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B5550" w14:textId="1BD1D607" w:rsidR="00142EAF" w:rsidRDefault="00482E09" w:rsidP="00444CEE">
      <w:pPr>
        <w:pStyle w:val="Heading1"/>
      </w:pPr>
      <w:bookmarkStart w:id="0" w:name="_Toc155621239"/>
      <w:r w:rsidRPr="00482E09">
        <w:t>Introduction</w:t>
      </w:r>
      <w:bookmarkEnd w:id="0"/>
    </w:p>
    <w:p w14:paraId="50174538" w14:textId="64EDBEA4" w:rsidR="00103241" w:rsidRDefault="008D416A" w:rsidP="008D416A">
      <w:pPr>
        <w:rPr>
          <w:lang w:val="en-US"/>
        </w:rPr>
      </w:pPr>
      <w:bookmarkStart w:id="1" w:name="_Toc155621240"/>
      <w:proofErr w:type="gramStart"/>
      <w:r>
        <w:rPr>
          <w:lang w:val="en-US"/>
        </w:rPr>
        <w:t>The LipSync</w:t>
      </w:r>
      <w:proofErr w:type="gramEnd"/>
      <w:r>
        <w:rPr>
          <w:lang w:val="en-US"/>
        </w:rPr>
        <w:t xml:space="preserve"> is a </w:t>
      </w:r>
      <w:r w:rsidR="00962621">
        <w:rPr>
          <w:lang w:val="en-US"/>
        </w:rPr>
        <w:t xml:space="preserve">mouth-operated </w:t>
      </w:r>
      <w:r>
        <w:rPr>
          <w:lang w:val="en-US"/>
        </w:rPr>
        <w:t>sip-and-puff joystick that allows a user with limited or no arm mobility to control a</w:t>
      </w:r>
      <w:r w:rsidR="00140DE3">
        <w:rPr>
          <w:lang w:val="en-US"/>
        </w:rPr>
        <w:t xml:space="preserve"> computer, gaming</w:t>
      </w:r>
      <w:r w:rsidR="00297443">
        <w:rPr>
          <w:lang w:val="en-US"/>
        </w:rPr>
        <w:t xml:space="preserve"> console, smart phone, or tablet</w:t>
      </w:r>
      <w:r w:rsidR="00610254">
        <w:rPr>
          <w:lang w:val="en-US"/>
        </w:rPr>
        <w:t>.</w:t>
      </w:r>
      <w:r w:rsidR="004E750C">
        <w:rPr>
          <w:lang w:val="en-US"/>
        </w:rPr>
        <w:t xml:space="preserve"> </w:t>
      </w:r>
    </w:p>
    <w:p w14:paraId="028C356A" w14:textId="7F0559FB" w:rsidR="00103241" w:rsidRPr="00103241" w:rsidRDefault="00103241" w:rsidP="00103241">
      <w:pPr>
        <w:rPr>
          <w:lang w:val="en-US"/>
        </w:rPr>
      </w:pPr>
      <w:r>
        <w:rPr>
          <w:lang w:val="en-US"/>
        </w:rPr>
        <w:t xml:space="preserve">This </w:t>
      </w:r>
      <w:proofErr w:type="spellStart"/>
      <w:r>
        <w:rPr>
          <w:lang w:val="en-US"/>
        </w:rPr>
        <w:t>Quick</w:t>
      </w:r>
      <w:r w:rsidR="0018279D">
        <w:rPr>
          <w:lang w:val="en-US"/>
        </w:rPr>
        <w:t>start</w:t>
      </w:r>
      <w:proofErr w:type="spellEnd"/>
      <w:r>
        <w:rPr>
          <w:lang w:val="en-US"/>
        </w:rPr>
        <w:t xml:space="preserve"> Guide is meant to briefly</w:t>
      </w:r>
      <w:r w:rsidR="00513540">
        <w:rPr>
          <w:lang w:val="en-US"/>
        </w:rPr>
        <w:t xml:space="preserve"> introduce the functions and </w:t>
      </w:r>
      <w:r w:rsidR="009256D8">
        <w:rPr>
          <w:lang w:val="en-US"/>
        </w:rPr>
        <w:t xml:space="preserve">use of </w:t>
      </w:r>
      <w:proofErr w:type="gramStart"/>
      <w:r w:rsidR="009256D8">
        <w:rPr>
          <w:lang w:val="en-US"/>
        </w:rPr>
        <w:t>the LipSync</w:t>
      </w:r>
      <w:proofErr w:type="gramEnd"/>
      <w:r w:rsidR="009256D8">
        <w:rPr>
          <w:lang w:val="en-US"/>
        </w:rPr>
        <w:t>. For more detailed information, please consult the User Guide.</w:t>
      </w:r>
    </w:p>
    <w:p w14:paraId="62AF387A" w14:textId="1087AFD4" w:rsidR="00482E09" w:rsidRDefault="00941B93" w:rsidP="00444CEE">
      <w:pPr>
        <w:pStyle w:val="Heading1"/>
      </w:pPr>
      <w:r>
        <w:rPr>
          <w:noProof/>
        </w:rPr>
        <mc:AlternateContent>
          <mc:Choice Requires="wpc">
            <w:drawing>
              <wp:anchor distT="0" distB="0" distL="114300" distR="114300" simplePos="0" relativeHeight="251658246" behindDoc="1" locked="0" layoutInCell="1" allowOverlap="1" wp14:anchorId="36BDAE9D" wp14:editId="2251B3FC">
                <wp:simplePos x="0" y="0"/>
                <wp:positionH relativeFrom="margin">
                  <wp:posOffset>2841294</wp:posOffset>
                </wp:positionH>
                <wp:positionV relativeFrom="paragraph">
                  <wp:posOffset>185006</wp:posOffset>
                </wp:positionV>
                <wp:extent cx="3439795" cy="1875155"/>
                <wp:effectExtent l="0" t="0" r="0" b="0"/>
                <wp:wrapTight wrapText="bothSides">
                  <wp:wrapPolygon edited="0">
                    <wp:start x="9929" y="1756"/>
                    <wp:lineTo x="2632" y="2633"/>
                    <wp:lineTo x="2153" y="2853"/>
                    <wp:lineTo x="2153" y="5705"/>
                    <wp:lineTo x="2512" y="9655"/>
                    <wp:lineTo x="3349" y="12727"/>
                    <wp:lineTo x="2871" y="16238"/>
                    <wp:lineTo x="2991" y="16897"/>
                    <wp:lineTo x="13159" y="17774"/>
                    <wp:lineTo x="13876" y="17774"/>
                    <wp:lineTo x="14235" y="16238"/>
                    <wp:lineTo x="17106" y="16238"/>
                    <wp:lineTo x="21054" y="14263"/>
                    <wp:lineTo x="21173" y="10752"/>
                    <wp:lineTo x="20695" y="10094"/>
                    <wp:lineTo x="18063" y="9216"/>
                    <wp:lineTo x="18781" y="9216"/>
                    <wp:lineTo x="20695" y="6583"/>
                    <wp:lineTo x="20814" y="3511"/>
                    <wp:lineTo x="19259" y="2853"/>
                    <wp:lineTo x="10886" y="1756"/>
                    <wp:lineTo x="9929" y="1756"/>
                  </wp:wrapPolygon>
                </wp:wrapTight>
                <wp:docPr id="1703603218" name="Canvas 1703603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5789884" name="Text Box 1632162739"/>
                        <wps:cNvSpPr txBox="1"/>
                        <wps:spPr>
                          <a:xfrm>
                            <a:off x="287294" y="206734"/>
                            <a:ext cx="1129030" cy="445135"/>
                          </a:xfrm>
                          <a:prstGeom prst="rect">
                            <a:avLst/>
                          </a:prstGeom>
                          <a:noFill/>
                          <a:ln w="6350">
                            <a:noFill/>
                          </a:ln>
                        </wps:spPr>
                        <wps:txbx>
                          <w:txbxContent>
                            <w:p w14:paraId="41FBE203" w14:textId="77777777" w:rsidR="00941B93" w:rsidRDefault="00941B93" w:rsidP="00941B93">
                              <w:pPr>
                                <w:rPr>
                                  <w:rFonts w:ascii="Calibri" w:eastAsia="Yu Mincho" w:hAnsi="Calibri" w:cs="Arial"/>
                                  <w:sz w:val="20"/>
                                  <w:szCs w:val="20"/>
                                </w:rPr>
                              </w:pPr>
                              <w:r>
                                <w:rPr>
                                  <w:rFonts w:ascii="Calibri" w:eastAsia="Yu Mincho" w:hAnsi="Calibri" w:cs="Arial"/>
                                  <w:sz w:val="20"/>
                                  <w:szCs w:val="20"/>
                                </w:rPr>
                                <w:t>LipSync Interface C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74762324" name="Picture 1674762324" descr="A picture of the RJ11 cable"/>
                          <pic:cNvPicPr>
                            <a:picLocks noChangeAspect="1"/>
                          </pic:cNvPicPr>
                        </pic:nvPicPr>
                        <pic:blipFill rotWithShape="1">
                          <a:blip r:embed="rId11" cstate="print">
                            <a:extLst>
                              <a:ext uri="{BEBA8EAE-BF5A-486C-A8C5-ECC9F3942E4B}">
                                <a14:imgProps xmlns:a14="http://schemas.microsoft.com/office/drawing/2010/main">
                                  <a14:imgLayer r:embed="rId12">
                                    <a14:imgEffect>
                                      <a14:backgroundRemoval t="9719" b="97698" l="9670" r="95385">
                                        <a14:foregroundMark x1="67912" y1="19182" x2="95604" y2="16113"/>
                                        <a14:foregroundMark x1="95604" y1="16113" x2="89231" y2="29923"/>
                                        <a14:foregroundMark x1="24835" y1="71355" x2="33519" y2="75124"/>
                                        <a14:foregroundMark x1="27033" y1="77494" x2="20879" y2="76471"/>
                                        <a14:foregroundMark x1="23956" y1="71355" x2="19560" y2="71867"/>
                                        <a14:foregroundMark x1="24396" y1="74425" x2="23956" y2="86189"/>
                                        <a14:foregroundMark x1="30110" y1="69821" x2="25714" y2="85678"/>
                                        <a14:foregroundMark x1="18242" y1="63427" x2="33254" y2="75801"/>
                                        <a14:foregroundMark x1="23516" y1="81074" x2="18591" y2="89541"/>
                                        <a14:foregroundMark x1="13846" y1="88747" x2="23956" y2="87724"/>
                                        <a14:foregroundMark x1="25714" y1="86189" x2="15165" y2="92839"/>
                                        <a14:foregroundMark x1="21319" y1="87212" x2="19121" y2="92839"/>
                                        <a14:backgroundMark x1="45714" y1="74425" x2="69231" y2="60358"/>
                                        <a14:backgroundMark x1="73187" y1="52685" x2="54066" y2="71867"/>
                                        <a14:backgroundMark x1="43516" y1="67519" x2="62637" y2="54220"/>
                                        <a14:backgroundMark x1="45714" y1="67008" x2="36923" y2="75959"/>
                                        <a14:backgroundMark x1="14286" y1="66496" x2="15165" y2="69309"/>
                                        <a14:backgroundMark x1="42637" y1="64962" x2="36923" y2="79540"/>
                                        <a14:backgroundMark x1="15955" y1="93827" x2="14725" y2="93350"/>
                                        <a14:backgroundMark x1="15270" y1="93014" x2="16923" y2="99744"/>
                                      </a14:backgroundRemoval>
                                    </a14:imgEffect>
                                  </a14:imgLayer>
                                </a14:imgProps>
                              </a:ext>
                              <a:ext uri="{28A0092B-C50C-407E-A947-70E740481C1C}">
                                <a14:useLocalDpi xmlns:a14="http://schemas.microsoft.com/office/drawing/2010/main" val="0"/>
                              </a:ext>
                            </a:extLst>
                          </a:blip>
                          <a:srcRect/>
                          <a:stretch/>
                        </pic:blipFill>
                        <pic:spPr bwMode="auto">
                          <a:xfrm>
                            <a:off x="287294" y="112517"/>
                            <a:ext cx="1669774" cy="1435204"/>
                          </a:xfrm>
                          <a:prstGeom prst="rect">
                            <a:avLst/>
                          </a:prstGeom>
                          <a:noFill/>
                          <a:ln>
                            <a:noFill/>
                          </a:ln>
                          <a:extLst>
                            <a:ext uri="{53640926-AAD7-44D8-BBD7-CCE9431645EC}">
                              <a14:shadowObscured xmlns:a14="http://schemas.microsoft.com/office/drawing/2010/main"/>
                            </a:ext>
                          </a:extLst>
                        </pic:spPr>
                      </pic:pic>
                      <wps:wsp>
                        <wps:cNvPr id="149576767" name="Text Box 714391623"/>
                        <wps:cNvSpPr txBox="1"/>
                        <wps:spPr>
                          <a:xfrm>
                            <a:off x="2525635" y="855861"/>
                            <a:ext cx="874395" cy="445135"/>
                          </a:xfrm>
                          <a:prstGeom prst="rect">
                            <a:avLst/>
                          </a:prstGeom>
                          <a:noFill/>
                          <a:ln w="6350">
                            <a:noFill/>
                          </a:ln>
                        </wps:spPr>
                        <wps:txbx>
                          <w:txbxContent>
                            <w:p w14:paraId="1E865DA6" w14:textId="39199D72" w:rsidR="00941B93" w:rsidRDefault="00941B93" w:rsidP="00941B93">
                              <w:r>
                                <w:rPr>
                                  <w:rFonts w:ascii="Calibri" w:eastAsia="Yu Mincho" w:hAnsi="Calibri" w:cs="Arial"/>
                                  <w:sz w:val="20"/>
                                  <w:szCs w:val="20"/>
                                </w:rPr>
                                <w:t>USB-C to USB-A C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76021665" name="Picture 1676021665" descr="A photo of a black USB-C cable on a white background."/>
                          <pic:cNvPicPr>
                            <a:picLocks noChangeAspect="1"/>
                          </pic:cNvPicPr>
                        </pic:nvPicPr>
                        <pic:blipFill rotWithShape="1">
                          <a:blip r:embed="rId13" cstate="print">
                            <a:extLst>
                              <a:ext uri="{BEBA8EAE-BF5A-486C-A8C5-ECC9F3942E4B}">
                                <a14:imgProps xmlns:a14="http://schemas.microsoft.com/office/drawing/2010/main">
                                  <a14:imgLayer r:embed="rId14">
                                    <a14:imgEffect>
                                      <a14:backgroundRemoval t="8244" b="93907" l="8032" r="92369">
                                        <a14:foregroundMark x1="18490" y1="22005" x2="27309" y2="8602"/>
                                        <a14:foregroundMark x1="61473" y1="87337" x2="64257" y2="93907"/>
                                        <a14:foregroundMark x1="28112" y1="8602" x2="53486" y2="68487"/>
                                        <a14:foregroundMark x1="64257" y1="93907" x2="72691" y2="86738"/>
                                        <a14:foregroundMark x1="86747" y1="78853" x2="87550" y2="73477"/>
                                        <a14:foregroundMark x1="83133" y1="72760" x2="92771" y2="72760"/>
                                        <a14:foregroundMark x1="31810" y1="48367" x2="34940" y2="52330"/>
                                        <a14:foregroundMark x1="32530" y1="50179" x2="8032" y2="25090"/>
                                        <a14:foregroundMark x1="12450" y1="17921" x2="34137" y2="46953"/>
                                        <a14:foregroundMark x1="61044" y1="71326" x2="66265" y2="84588"/>
                                        <a14:foregroundMark x1="58635" y1="64158" x2="60241" y2="75986"/>
                                        <a14:backgroundMark x1="66592" y1="84489" x2="66667" y2="84588"/>
                                        <a14:backgroundMark x1="38554" y1="47670" x2="36674" y2="45622"/>
                                      </a14:backgroundRemoval>
                                    </a14:imgEffect>
                                  </a14:imgLayer>
                                </a14:imgProps>
                              </a:ext>
                              <a:ext uri="{28A0092B-C50C-407E-A947-70E740481C1C}">
                                <a14:useLocalDpi xmlns:a14="http://schemas.microsoft.com/office/drawing/2010/main" val="0"/>
                              </a:ext>
                            </a:extLst>
                          </a:blip>
                          <a:srcRect/>
                          <a:stretch/>
                        </pic:blipFill>
                        <pic:spPr bwMode="auto">
                          <a:xfrm rot="5400000">
                            <a:off x="1843543" y="89203"/>
                            <a:ext cx="1407160" cy="1578610"/>
                          </a:xfrm>
                          <a:prstGeom prst="rect">
                            <a:avLst/>
                          </a:prstGeom>
                          <a:noFill/>
                          <a:ln>
                            <a:noFill/>
                          </a:ln>
                          <a:extLst>
                            <a:ext uri="{53640926-AAD7-44D8-BBD7-CCE9431645EC}">
                              <a14:shadowObscured xmlns:a14="http://schemas.microsoft.com/office/drawing/2010/main"/>
                            </a:ext>
                          </a:extLst>
                        </pic:spPr>
                      </pic:pic>
                    </wpc:wpc>
                  </a:graphicData>
                </a:graphic>
                <wp14:sizeRelH relativeFrom="page">
                  <wp14:pctWidth>0</wp14:pctWidth>
                </wp14:sizeRelH>
                <wp14:sizeRelV relativeFrom="page">
                  <wp14:pctHeight>0</wp14:pctHeight>
                </wp14:sizeRelV>
              </wp:anchor>
            </w:drawing>
          </mc:Choice>
          <mc:Fallback>
            <w:pict>
              <v:group w14:anchorId="36BDAE9D" id="Canvas 1703603218" o:spid="_x0000_s1026" editas="canvas" style="position:absolute;margin-left:223.7pt;margin-top:14.55pt;width:270.85pt;height:147.65pt;z-index:-251658234;mso-position-horizontal-relative:margin" coordsize="34397,1875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97;height:18751;visibility:visible;mso-wrap-style:square">
                  <v:fill o:detectmouseclick="t"/>
                  <v:path o:connecttype="none"/>
                </v:shape>
                <v:shapetype id="_x0000_t202" coordsize="21600,21600" o:spt="202" path="m,l,21600r21600,l21600,xe">
                  <v:stroke joinstyle="miter"/>
                  <v:path gradientshapeok="t" o:connecttype="rect"/>
                </v:shapetype>
                <v:shape id="Text Box 1632162739" o:spid="_x0000_s1028" type="#_x0000_t202" style="position:absolute;left:2872;top:2067;width:11291;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" filled="f" stroked="f" strokeweight=".5pt">
                  <v:textbox>
                    <w:txbxContent>
                      <w:p w14:paraId="41FBE203" w14:textId="77777777" w:rsidR="00941B93" w:rsidRDefault="00941B93" w:rsidP="00941B93">
                        <w:pPr>
                          <w:rPr>
                            <w:rFonts w:ascii="Calibri" w:eastAsia="Yu Mincho" w:hAnsi="Calibri" w:cs="Arial"/>
                            <w:sz w:val="20"/>
                            <w:szCs w:val="20"/>
                          </w:rPr>
                        </w:pPr>
                        <w:r>
                          <w:rPr>
                            <w:rFonts w:ascii="Calibri" w:eastAsia="Yu Mincho" w:hAnsi="Calibri" w:cs="Arial"/>
                            <w:sz w:val="20"/>
                            <w:szCs w:val="20"/>
                          </w:rPr>
                          <w:t>LipSync Interface Cable</w:t>
                        </w:r>
                      </w:p>
                    </w:txbxContent>
                  </v:textbox>
                </v:shape>
                <v:shape id="Picture 1674762324" o:spid="_x0000_s1029" type="#_x0000_t75" alt="A picture of the RJ11 cable" style="position:absolute;left:2872;top:1125;width:16698;height:14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">
                  <v:imagedata r:id="rId15" o:title="A picture of the RJ11 cable"/>
                </v:shape>
                <v:shape id="Text Box 714391623" o:spid="_x0000_s1030" type="#_x0000_t202" style="position:absolute;left:25256;top:8558;width:874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" filled="f" stroked="f" strokeweight=".5pt">
                  <v:textbox>
                    <w:txbxContent>
                      <w:p w14:paraId="1E865DA6" w14:textId="39199D72" w:rsidR="00941B93" w:rsidRDefault="00941B93" w:rsidP="00941B93">
                        <w:r>
                          <w:rPr>
                            <w:rFonts w:ascii="Calibri" w:eastAsia="Yu Mincho" w:hAnsi="Calibri" w:cs="Arial"/>
                            <w:sz w:val="20"/>
                            <w:szCs w:val="20"/>
                          </w:rPr>
                          <w:t>USB-C to USB-A Cable</w:t>
                        </w:r>
                      </w:p>
                    </w:txbxContent>
                  </v:textbox>
                </v:shape>
                <v:shape id="Picture 1676021665" o:spid="_x0000_s1031" type="#_x0000_t75" alt="A photo of a black USB-C cable on a white background." style="position:absolute;left:18435;top:892;width:14071;height:157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">
                  <v:imagedata r:id="rId16" o:title="A photo of a black USB-C cable on a white background"/>
                </v:shape>
                <w10:wrap type="tight" anchorx="margin"/>
              </v:group>
            </w:pict>
          </mc:Fallback>
        </mc:AlternateContent>
      </w:r>
      <w:r w:rsidR="00482E09">
        <w:t>Features</w:t>
      </w:r>
      <w:bookmarkEnd w:id="1"/>
    </w:p>
    <w:p w14:paraId="2899761D" w14:textId="6B99D0C3" w:rsidR="00482E09" w:rsidRDefault="00437D51" w:rsidP="00BF1B6D">
      <w:pPr>
        <w:spacing w:after="0"/>
        <w:jc w:val="center"/>
      </w:pPr>
      <w:r w:rsidRPr="002708CF">
        <w:rPr>
          <w:noProof/>
        </w:rPr>
        <w:drawing>
          <wp:anchor distT="0" distB="0" distL="114300" distR="114300" simplePos="0" relativeHeight="251658245" behindDoc="0" locked="0" layoutInCell="1" allowOverlap="1" wp14:anchorId="3DC07756" wp14:editId="24F8F104">
            <wp:simplePos x="0" y="0"/>
            <wp:positionH relativeFrom="column">
              <wp:posOffset>3018845</wp:posOffset>
            </wp:positionH>
            <wp:positionV relativeFrom="paragraph">
              <wp:posOffset>1259315</wp:posOffset>
            </wp:positionV>
            <wp:extent cx="3296920" cy="1192530"/>
            <wp:effectExtent l="0" t="0" r="0" b="7620"/>
            <wp:wrapSquare wrapText="bothSides"/>
            <wp:docPr id="2002488384" name="Picture 2002488384" descr="The bottom of the LipSync Hub. From left to right, the Joystick Port, USB Port, and Assistive Switch ports S1, S2, and 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88384" name="Picture 1" descr="The bottom of the LipSync Hub. From left to right, the Joystick Port, USB Port, and Assistive Switch ports S1, S2, and S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6920" cy="1192530"/>
                    </a:xfrm>
                    <a:prstGeom prst="rect">
                      <a:avLst/>
                    </a:prstGeom>
                  </pic:spPr>
                </pic:pic>
              </a:graphicData>
            </a:graphic>
          </wp:anchor>
        </w:drawing>
      </w:r>
      <w:r w:rsidR="005C3792">
        <w:rPr>
          <w:noProof/>
        </w:rPr>
        <w:drawing>
          <wp:inline distT="0" distB="0" distL="0" distR="0" wp14:anchorId="46B2BFF5" wp14:editId="527AF019">
            <wp:extent cx="2697827" cy="2361475"/>
            <wp:effectExtent l="0" t="0" r="7620" b="1270"/>
            <wp:docPr id="425881731" name="Picture 425881731" descr="A CAD render of the front of the LipSync hub with the features all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81731" name="Picture 425881731" descr="A CAD render of the front of the LipSync hub with the features all labeled"/>
                    <pic:cNvPicPr/>
                  </pic:nvPicPr>
                  <pic:blipFill>
                    <a:blip r:embed="rId18"/>
                    <a:stretch>
                      <a:fillRect/>
                    </a:stretch>
                  </pic:blipFill>
                  <pic:spPr>
                    <a:xfrm>
                      <a:off x="0" y="0"/>
                      <a:ext cx="2733104" cy="2392354"/>
                    </a:xfrm>
                    <a:prstGeom prst="rect">
                      <a:avLst/>
                    </a:prstGeom>
                  </pic:spPr>
                </pic:pic>
              </a:graphicData>
            </a:graphic>
          </wp:inline>
        </w:drawing>
      </w:r>
      <w:r w:rsidR="009A57BC">
        <w:rPr>
          <w:noProof/>
        </w:rPr>
        <mc:AlternateContent>
          <mc:Choice Requires="wpc">
            <w:drawing>
              <wp:inline distT="0" distB="0" distL="0" distR="0" wp14:anchorId="02B4BF78" wp14:editId="3D65B9D6">
                <wp:extent cx="3482670" cy="2031318"/>
                <wp:effectExtent l="0" t="0" r="3810" b="7620"/>
                <wp:docPr id="1933316001" name="Canvas 19333160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65652933" name="Picture 2065652933" descr="A CAD render of the LipSync joystick with the front section, locking ring, and rear section labeled"/>
                          <pic:cNvPicPr>
                            <a:picLocks noChangeAspect="1"/>
                          </pic:cNvPicPr>
                        </pic:nvPicPr>
                        <pic:blipFill>
                          <a:blip r:embed="rId19"/>
                          <a:stretch>
                            <a:fillRect/>
                          </a:stretch>
                        </pic:blipFill>
                        <pic:spPr>
                          <a:xfrm>
                            <a:off x="116205" y="194310"/>
                            <a:ext cx="3366135" cy="1836420"/>
                          </a:xfrm>
                          <a:prstGeom prst="rect">
                            <a:avLst/>
                          </a:prstGeom>
                        </pic:spPr>
                      </pic:pic>
                      <wpg:wgp>
                        <wpg:cNvPr id="1174529265" name="Group 1174529265"/>
                        <wpg:cNvGrpSpPr/>
                        <wpg:grpSpPr>
                          <a:xfrm>
                            <a:off x="116211" y="52"/>
                            <a:ext cx="3064515" cy="1271272"/>
                            <a:chOff x="0" y="0"/>
                            <a:chExt cx="3064565" cy="1271628"/>
                          </a:xfrm>
                        </wpg:grpSpPr>
                        <wps:wsp>
                          <wps:cNvPr id="1691315308" name="Straight Arrow Connector 1691315308"/>
                          <wps:cNvCnPr/>
                          <wps:spPr>
                            <a:xfrm>
                              <a:off x="1176793" y="644055"/>
                              <a:ext cx="182880" cy="182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88989323" name="Straight Arrow Connector 1488989323"/>
                          <wps:cNvCnPr/>
                          <wps:spPr>
                            <a:xfrm>
                              <a:off x="2243758" y="429370"/>
                              <a:ext cx="22860" cy="2133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15097243" name="Straight Arrow Connector 1515097243"/>
                          <wps:cNvCnPr/>
                          <wps:spPr>
                            <a:xfrm flipH="1">
                              <a:off x="2995985" y="636104"/>
                              <a:ext cx="68580" cy="182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53119537" name="Text Box 2139056305"/>
                          <wps:cNvSpPr txBox="1"/>
                          <wps:spPr>
                            <a:xfrm>
                              <a:off x="0" y="779227"/>
                              <a:ext cx="922020" cy="397510"/>
                            </a:xfrm>
                            <a:prstGeom prst="rect">
                              <a:avLst/>
                            </a:prstGeom>
                            <a:solidFill>
                              <a:schemeClr val="lt1"/>
                            </a:solidFill>
                            <a:ln w="6350">
                              <a:solidFill>
                                <a:schemeClr val="bg1"/>
                              </a:solidFill>
                            </a:ln>
                          </wps:spPr>
                          <wps:txbx>
                            <w:txbxContent>
                              <w:p w14:paraId="3DA16AEA" w14:textId="77777777" w:rsidR="009A57BC" w:rsidRDefault="009A57BC" w:rsidP="009A57BC">
                                <w:pPr>
                                  <w:rPr>
                                    <w:rFonts w:ascii="Calibri" w:eastAsia="Yu Mincho" w:hAnsi="Calibri" w:cs="Arial"/>
                                    <w:sz w:val="16"/>
                                    <w:szCs w:val="16"/>
                                  </w:rPr>
                                </w:pPr>
                                <w:r>
                                  <w:rPr>
                                    <w:rFonts w:ascii="Calibri" w:eastAsia="Yu Mincho" w:hAnsi="Calibri" w:cs="Arial"/>
                                    <w:sz w:val="16"/>
                                    <w:szCs w:val="16"/>
                                  </w:rPr>
                                  <w:t>Filtered Mouthpie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4569625" name="Straight Arrow Connector 1734569625"/>
                          <wps:cNvCnPr/>
                          <wps:spPr>
                            <a:xfrm>
                              <a:off x="397565" y="1121133"/>
                              <a:ext cx="294005" cy="1504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58760960" name="Text Box 893845401"/>
                          <wps:cNvSpPr txBox="1"/>
                          <wps:spPr>
                            <a:xfrm>
                              <a:off x="755373" y="0"/>
                              <a:ext cx="922351" cy="397565"/>
                            </a:xfrm>
                            <a:prstGeom prst="rect">
                              <a:avLst/>
                            </a:prstGeom>
                            <a:solidFill>
                              <a:schemeClr val="lt1"/>
                            </a:solidFill>
                            <a:ln w="6350">
                              <a:solidFill>
                                <a:schemeClr val="bg1"/>
                              </a:solidFill>
                            </a:ln>
                          </wps:spPr>
                          <wps:txbx>
                            <w:txbxContent>
                              <w:p w14:paraId="4454B280" w14:textId="77777777" w:rsidR="009A57BC" w:rsidRDefault="009A57BC" w:rsidP="009A57BC">
                                <w:pPr>
                                  <w:rPr>
                                    <w:rFonts w:ascii="Calibri" w:eastAsia="Yu Mincho" w:hAnsi="Calibri" w:cs="Arial"/>
                                    <w:sz w:val="16"/>
                                    <w:szCs w:val="16"/>
                                  </w:rPr>
                                </w:pPr>
                                <w:r>
                                  <w:rPr>
                                    <w:rFonts w:ascii="Calibri" w:eastAsia="Yu Mincho" w:hAnsi="Calibri" w:cs="Arial"/>
                                    <w:sz w:val="16"/>
                                    <w:szCs w:val="16"/>
                                  </w:rPr>
                                  <w:t>Power and Orientation L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7312640" name="Straight Arrow Connector 1937312640"/>
                          <wps:cNvCnPr/>
                          <wps:spPr>
                            <a:xfrm>
                              <a:off x="1526649" y="198782"/>
                              <a:ext cx="365098" cy="4605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c:wpc>
                  </a:graphicData>
                </a:graphic>
              </wp:inline>
            </w:drawing>
          </mc:Choice>
          <mc:Fallback>
            <w:pict>
              <v:group w14:anchorId="02B4BF78" id="Canvas 1933316001" o:spid="_x0000_s1032" editas="canvas" style="width:274.25pt;height:159.95pt;mso-position-horizontal-relative:char;mso-position-vertical-relative:line" coordsize="34823,20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">
                <v:shape id="_x0000_s1033" type="#_x0000_t75" style="position:absolute;width:34823;height:20307;visibility:visible;mso-wrap-style:square" filled="t">
                  <v:fill o:detectmouseclick="t"/>
                  <v:path o:connecttype="none"/>
                </v:shape>
                <v:shape id="Picture 2065652933" o:spid="_x0000_s1034" type="#_x0000_t75" alt="A CAD render of the LipSync joystick with the front section, locking ring, and rear section labeled" style="position:absolute;left:1162;top:1943;width:33661;height:18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">
                  <v:imagedata r:id="rId20" o:title="A CAD render of the LipSync joystick with the front section, locking ring, and rear section labeled"/>
                </v:shape>
                <v:group id="Group 1174529265" o:spid="_x0000_s1035" style="position:absolute;left:1162;width:30645;height:12713" coordsize="30645,1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">
                  <v:shapetype id="_x0000_t32" coordsize="21600,21600" o:spt="32" o:oned="t" path="m,l21600,21600e" filled="f">
                    <v:path arrowok="t" fillok="f" o:connecttype="none"/>
                    <o:lock v:ext="edit" shapetype="t"/>
                  </v:shapetype>
                  <v:shape id="Straight Arrow Connector 1691315308" o:spid="_x0000_s1036" type="#_x0000_t32" style="position:absolute;left:11767;top:6440;width:1829;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" strokecolor="black [3200]" strokeweight="1.5pt">
                    <v:stroke endarrow="block" joinstyle="miter"/>
                  </v:shape>
                  <v:shape id="Straight Arrow Connector 1488989323" o:spid="_x0000_s1037" type="#_x0000_t32" style="position:absolute;left:22437;top:4293;width:229;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" strokecolor="black [3200]" strokeweight="1.5pt">
                    <v:stroke endarrow="block" joinstyle="miter"/>
                  </v:shape>
                  <v:shape id="Straight Arrow Connector 1515097243" o:spid="_x0000_s1038" type="#_x0000_t32" style="position:absolute;left:29959;top:6361;width:686;height:18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" strokecolor="black [3200]" strokeweight="1.5pt">
                    <v:stroke endarrow="block" joinstyle="miter"/>
                  </v:shape>
                  <v:shape id="Text Box 2139056305" o:spid="_x0000_s1039" type="#_x0000_t202" style="position:absolute;top:7792;width:9220;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" fillcolor="white [3201]" strokecolor="white [3212]" strokeweight=".5pt">
                    <v:textbox>
                      <w:txbxContent>
                        <w:p w14:paraId="3DA16AEA" w14:textId="77777777" w:rsidR="009A57BC" w:rsidRDefault="009A57BC" w:rsidP="009A57BC">
                          <w:pPr>
                            <w:rPr>
                              <w:rFonts w:ascii="Calibri" w:eastAsia="Yu Mincho" w:hAnsi="Calibri" w:cs="Arial"/>
                              <w:sz w:val="16"/>
                              <w:szCs w:val="16"/>
                            </w:rPr>
                          </w:pPr>
                          <w:r>
                            <w:rPr>
                              <w:rFonts w:ascii="Calibri" w:eastAsia="Yu Mincho" w:hAnsi="Calibri" w:cs="Arial"/>
                              <w:sz w:val="16"/>
                              <w:szCs w:val="16"/>
                            </w:rPr>
                            <w:t>Filtered Mouthpiece</w:t>
                          </w:r>
                        </w:p>
                      </w:txbxContent>
                    </v:textbox>
                  </v:shape>
                  <v:shape id="Straight Arrow Connector 1734569625" o:spid="_x0000_s1040" type="#_x0000_t32" style="position:absolute;left:3975;top:11211;width:2940;height: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" strokecolor="black [3200]" strokeweight="1.5pt">
                    <v:stroke endarrow="block" joinstyle="miter"/>
                  </v:shape>
                  <v:shape id="Text Box 893845401" o:spid="_x0000_s1041" type="#_x0000_t202" style="position:absolute;left:7553;width:9224;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" fillcolor="white [3201]" strokecolor="white [3212]" strokeweight=".5pt">
                    <v:textbox>
                      <w:txbxContent>
                        <w:p w14:paraId="4454B280" w14:textId="77777777" w:rsidR="009A57BC" w:rsidRDefault="009A57BC" w:rsidP="009A57BC">
                          <w:pPr>
                            <w:rPr>
                              <w:rFonts w:ascii="Calibri" w:eastAsia="Yu Mincho" w:hAnsi="Calibri" w:cs="Arial"/>
                              <w:sz w:val="16"/>
                              <w:szCs w:val="16"/>
                            </w:rPr>
                          </w:pPr>
                          <w:r>
                            <w:rPr>
                              <w:rFonts w:ascii="Calibri" w:eastAsia="Yu Mincho" w:hAnsi="Calibri" w:cs="Arial"/>
                              <w:sz w:val="16"/>
                              <w:szCs w:val="16"/>
                            </w:rPr>
                            <w:t>Power and Orientation LED</w:t>
                          </w:r>
                        </w:p>
                      </w:txbxContent>
                    </v:textbox>
                  </v:shape>
                  <v:shape id="Straight Arrow Connector 1937312640" o:spid="_x0000_s1042" type="#_x0000_t32" style="position:absolute;left:15266;top:1987;width:3651;height:46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" strokecolor="black [3200]" strokeweight="1.5pt">
                    <v:stroke endarrow="block" joinstyle="miter"/>
                  </v:shape>
                </v:group>
                <w10:anchorlock/>
              </v:group>
            </w:pict>
          </mc:Fallback>
        </mc:AlternateContent>
      </w:r>
      <w:r w:rsidR="009A57BC">
        <w:rPr>
          <w:noProof/>
        </w:rPr>
        <w:drawing>
          <wp:inline distT="0" distB="0" distL="0" distR="0" wp14:anchorId="06EAC885" wp14:editId="781B5D92">
            <wp:extent cx="2552700" cy="1916165"/>
            <wp:effectExtent l="0" t="0" r="0" b="8255"/>
            <wp:docPr id="1994712639" name="Picture 1994712639" descr="A CAD render of the LipSync joystick with the hub outlet and mounting connection port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2639" name="Picture 1994712639" descr="A CAD render of the LipSync joystick with the hub outlet and mounting connection port labeled"/>
                    <pic:cNvPicPr/>
                  </pic:nvPicPr>
                  <pic:blipFill>
                    <a:blip r:embed="rId21"/>
                    <a:stretch>
                      <a:fillRect/>
                    </a:stretch>
                  </pic:blipFill>
                  <pic:spPr>
                    <a:xfrm>
                      <a:off x="0" y="0"/>
                      <a:ext cx="2577466" cy="1934756"/>
                    </a:xfrm>
                    <a:prstGeom prst="rect">
                      <a:avLst/>
                    </a:prstGeom>
                  </pic:spPr>
                </pic:pic>
              </a:graphicData>
            </a:graphic>
          </wp:inline>
        </w:drawing>
      </w:r>
    </w:p>
    <w:p w14:paraId="5FDC32E2" w14:textId="43B67EE4" w:rsidR="00E539AE" w:rsidRDefault="00E539AE" w:rsidP="009A57BC"/>
    <w:p w14:paraId="1388D1E4" w14:textId="1956FBA9" w:rsidR="00E539AE" w:rsidRDefault="00E539AE" w:rsidP="00E539AE">
      <w:r>
        <w:br w:type="page"/>
      </w:r>
    </w:p>
    <w:tbl>
      <w:tblPr>
        <w:tblStyle w:val="GridTable4-Accent2"/>
        <w:tblpPr w:leftFromText="180" w:rightFromText="180" w:vertAnchor="text" w:horzAnchor="margin" w:tblpXSpec="right" w:tblpY="237"/>
        <w:tblOverlap w:val="never"/>
        <w:tblW w:w="4675" w:type="dxa"/>
        <w:tblLook w:val="04A0" w:firstRow="1" w:lastRow="0" w:firstColumn="1" w:lastColumn="0" w:noHBand="0" w:noVBand="1"/>
      </w:tblPr>
      <w:tblGrid>
        <w:gridCol w:w="526"/>
        <w:gridCol w:w="1134"/>
        <w:gridCol w:w="855"/>
        <w:gridCol w:w="1007"/>
        <w:gridCol w:w="1153"/>
      </w:tblGrid>
      <w:tr w:rsidR="00E539AE" w14:paraId="3EEE5FC4" w14:textId="77777777" w:rsidTr="00E539AE">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26" w:type="dxa"/>
            <w:vMerge w:val="restart"/>
            <w:shd w:val="clear" w:color="auto" w:fill="E71D2E"/>
          </w:tcPr>
          <w:p w14:paraId="483206B6" w14:textId="77777777" w:rsidR="00E539AE" w:rsidRDefault="00E539AE" w:rsidP="00E539AE"/>
        </w:tc>
        <w:tc>
          <w:tcPr>
            <w:tcW w:w="1134" w:type="dxa"/>
            <w:vMerge w:val="restart"/>
            <w:shd w:val="clear" w:color="auto" w:fill="E71D2E"/>
          </w:tcPr>
          <w:p w14:paraId="4238481D" w14:textId="77777777" w:rsidR="00E539AE" w:rsidRDefault="00E539AE" w:rsidP="00E539AE">
            <w:pPr>
              <w:cnfStyle w:val="100000000000" w:firstRow="1" w:lastRow="0" w:firstColumn="0" w:lastColumn="0" w:oddVBand="0" w:evenVBand="0" w:oddHBand="0" w:evenHBand="0" w:firstRowFirstColumn="0" w:firstRowLastColumn="0" w:lastRowFirstColumn="0" w:lastRowLastColumn="0"/>
            </w:pPr>
            <w:r>
              <w:t>Operating System</w:t>
            </w:r>
          </w:p>
        </w:tc>
        <w:tc>
          <w:tcPr>
            <w:tcW w:w="3015" w:type="dxa"/>
            <w:gridSpan w:val="3"/>
            <w:shd w:val="clear" w:color="auto" w:fill="E71D2E"/>
          </w:tcPr>
          <w:p w14:paraId="04334BC4" w14:textId="77777777" w:rsidR="00E539AE" w:rsidRDefault="00E539AE" w:rsidP="00E539AE">
            <w:pPr>
              <w:jc w:val="center"/>
              <w:cnfStyle w:val="100000000000" w:firstRow="1" w:lastRow="0" w:firstColumn="0" w:lastColumn="0" w:oddVBand="0" w:evenVBand="0" w:oddHBand="0" w:evenHBand="0" w:firstRowFirstColumn="0" w:firstRowLastColumn="0" w:lastRowFirstColumn="0" w:lastRowLastColumn="0"/>
            </w:pPr>
            <w:r>
              <w:t>Compatibility per Mode</w:t>
            </w:r>
          </w:p>
        </w:tc>
      </w:tr>
      <w:tr w:rsidR="00E539AE" w14:paraId="6E197F46" w14:textId="77777777" w:rsidTr="00E539A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26" w:type="dxa"/>
            <w:vMerge/>
          </w:tcPr>
          <w:p w14:paraId="59DCB991" w14:textId="77777777" w:rsidR="00E539AE" w:rsidRDefault="00E539AE" w:rsidP="00E539AE"/>
        </w:tc>
        <w:tc>
          <w:tcPr>
            <w:tcW w:w="1134" w:type="dxa"/>
            <w:vMerge/>
          </w:tcPr>
          <w:p w14:paraId="03C7E7F1" w14:textId="77777777" w:rsidR="00E539AE" w:rsidRDefault="00E539AE" w:rsidP="00E539AE">
            <w:pPr>
              <w:cnfStyle w:val="000000100000" w:firstRow="0" w:lastRow="0" w:firstColumn="0" w:lastColumn="0" w:oddVBand="0" w:evenVBand="0" w:oddHBand="1" w:evenHBand="0" w:firstRowFirstColumn="0" w:firstRowLastColumn="0" w:lastRowFirstColumn="0" w:lastRowLastColumn="0"/>
            </w:pPr>
          </w:p>
        </w:tc>
        <w:tc>
          <w:tcPr>
            <w:tcW w:w="855" w:type="dxa"/>
          </w:tcPr>
          <w:p w14:paraId="2719AA1F" w14:textId="77777777" w:rsidR="00E539AE" w:rsidRDefault="00E539AE" w:rsidP="00E539AE">
            <w:pPr>
              <w:jc w:val="center"/>
              <w:cnfStyle w:val="000000100000" w:firstRow="0" w:lastRow="0" w:firstColumn="0" w:lastColumn="0" w:oddVBand="0" w:evenVBand="0" w:oddHBand="1" w:evenHBand="0" w:firstRowFirstColumn="0" w:firstRowLastColumn="0" w:lastRowFirstColumn="0" w:lastRowLastColumn="0"/>
            </w:pPr>
            <w:r>
              <w:t>USB Mouse</w:t>
            </w:r>
          </w:p>
        </w:tc>
        <w:tc>
          <w:tcPr>
            <w:tcW w:w="1007" w:type="dxa"/>
          </w:tcPr>
          <w:p w14:paraId="1EA02920" w14:textId="77777777" w:rsidR="00E539AE" w:rsidRDefault="00E539AE" w:rsidP="00E539AE">
            <w:pPr>
              <w:jc w:val="center"/>
              <w:cnfStyle w:val="000000100000" w:firstRow="0" w:lastRow="0" w:firstColumn="0" w:lastColumn="0" w:oddVBand="0" w:evenVBand="0" w:oddHBand="1" w:evenHBand="0" w:firstRowFirstColumn="0" w:firstRowLastColumn="0" w:lastRowFirstColumn="0" w:lastRowLastColumn="0"/>
            </w:pPr>
            <w:r>
              <w:t>Wireless Mouse</w:t>
            </w:r>
          </w:p>
        </w:tc>
        <w:tc>
          <w:tcPr>
            <w:tcW w:w="1153" w:type="dxa"/>
          </w:tcPr>
          <w:p w14:paraId="01567D81" w14:textId="77777777" w:rsidR="00E539AE" w:rsidRPr="00631271" w:rsidRDefault="00E539AE" w:rsidP="00E539AE">
            <w:pPr>
              <w:jc w:val="center"/>
              <w:cnfStyle w:val="000000100000" w:firstRow="0" w:lastRow="0" w:firstColumn="0" w:lastColumn="0" w:oddVBand="0" w:evenVBand="0" w:oddHBand="1" w:evenHBand="0" w:firstRowFirstColumn="0" w:firstRowLastColumn="0" w:lastRowFirstColumn="0" w:lastRowLastColumn="0"/>
              <w:rPr>
                <w:vertAlign w:val="superscript"/>
              </w:rPr>
            </w:pPr>
            <w:r>
              <w:t>USB Gamepad</w:t>
            </w:r>
            <w:r>
              <w:rPr>
                <w:vertAlign w:val="superscript"/>
              </w:rPr>
              <w:t>3</w:t>
            </w:r>
          </w:p>
        </w:tc>
      </w:tr>
      <w:tr w:rsidR="00E539AE" w:rsidRPr="00626EA6" w14:paraId="386DF54C" w14:textId="77777777" w:rsidTr="00E539AE">
        <w:trPr>
          <w:trHeight w:val="266"/>
        </w:trPr>
        <w:tc>
          <w:tcPr>
            <w:cnfStyle w:val="001000000000" w:firstRow="0" w:lastRow="0" w:firstColumn="1" w:lastColumn="0" w:oddVBand="0" w:evenVBand="0" w:oddHBand="0" w:evenHBand="0" w:firstRowFirstColumn="0" w:firstRowLastColumn="0" w:lastRowFirstColumn="0" w:lastRowLastColumn="0"/>
            <w:tcW w:w="526" w:type="dxa"/>
            <w:vMerge w:val="restart"/>
            <w:textDirection w:val="btLr"/>
          </w:tcPr>
          <w:p w14:paraId="63349039" w14:textId="77777777" w:rsidR="00E539AE" w:rsidRDefault="00E539AE" w:rsidP="00E539AE">
            <w:pPr>
              <w:jc w:val="center"/>
            </w:pPr>
            <w:r>
              <w:t>Phone/Tablet</w:t>
            </w:r>
          </w:p>
        </w:tc>
        <w:tc>
          <w:tcPr>
            <w:tcW w:w="1134" w:type="dxa"/>
            <w:vAlign w:val="center"/>
          </w:tcPr>
          <w:p w14:paraId="728DC062" w14:textId="77777777" w:rsidR="00E539AE" w:rsidRPr="00DF043A" w:rsidRDefault="00E539AE" w:rsidP="00E539AE">
            <w:pPr>
              <w:jc w:val="center"/>
              <w:cnfStyle w:val="000000000000" w:firstRow="0" w:lastRow="0" w:firstColumn="0" w:lastColumn="0" w:oddVBand="0" w:evenVBand="0" w:oddHBand="0" w:evenHBand="0" w:firstRowFirstColumn="0" w:firstRowLastColumn="0" w:lastRowFirstColumn="0" w:lastRowLastColumn="0"/>
            </w:pPr>
            <w:r>
              <w:t>Android</w:t>
            </w:r>
          </w:p>
        </w:tc>
        <w:tc>
          <w:tcPr>
            <w:tcW w:w="855" w:type="dxa"/>
            <w:vAlign w:val="center"/>
          </w:tcPr>
          <w:p w14:paraId="431A5C19" w14:textId="77777777" w:rsidR="00E539AE" w:rsidRPr="00CD018B" w:rsidRDefault="00E539AE" w:rsidP="00E539AE">
            <w:pPr>
              <w:jc w:val="center"/>
              <w:cnfStyle w:val="000000000000" w:firstRow="0" w:lastRow="0" w:firstColumn="0" w:lastColumn="0" w:oddVBand="0" w:evenVBand="0" w:oddHBand="0" w:evenHBand="0" w:firstRowFirstColumn="0" w:firstRowLastColumn="0" w:lastRowFirstColumn="0" w:lastRowLastColumn="0"/>
            </w:pPr>
            <w:r w:rsidRPr="005F48DE">
              <w:rPr>
                <w:noProof/>
              </w:rPr>
              <w:drawing>
                <wp:inline distT="0" distB="0" distL="0" distR="0" wp14:anchorId="38825BC2" wp14:editId="7C06F864">
                  <wp:extent cx="180340" cy="180340"/>
                  <wp:effectExtent l="0" t="0" r="0" b="0"/>
                  <wp:docPr id="473358420" name="Picture 4733584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2" cstate="print"/>
                          <a:stretch>
                            <a:fillRect/>
                          </a:stretch>
                        </pic:blipFill>
                        <pic:spPr>
                          <a:xfrm>
                            <a:off x="0" y="0"/>
                            <a:ext cx="180340" cy="180340"/>
                          </a:xfrm>
                          <a:prstGeom prst="rect">
                            <a:avLst/>
                          </a:prstGeom>
                        </pic:spPr>
                      </pic:pic>
                    </a:graphicData>
                  </a:graphic>
                </wp:inline>
              </w:drawing>
            </w:r>
            <w:r>
              <w:rPr>
                <w:vertAlign w:val="superscript"/>
              </w:rPr>
              <w:t xml:space="preserve"> 1</w:t>
            </w:r>
          </w:p>
        </w:tc>
        <w:tc>
          <w:tcPr>
            <w:tcW w:w="1007" w:type="dxa"/>
            <w:vAlign w:val="center"/>
          </w:tcPr>
          <w:p w14:paraId="654C0585" w14:textId="77777777" w:rsidR="00E539AE" w:rsidRPr="00626EA6" w:rsidRDefault="00E539AE" w:rsidP="00E539AE">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32740924" wp14:editId="288F8AD0">
                  <wp:extent cx="180000" cy="180000"/>
                  <wp:effectExtent l="0" t="0" r="0" b="0"/>
                  <wp:docPr id="1266219563" name="Graphic 126621956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1153" w:type="dxa"/>
            <w:vAlign w:val="center"/>
          </w:tcPr>
          <w:p w14:paraId="307CA25F" w14:textId="77777777" w:rsidR="00E539AE" w:rsidRPr="00626EA6" w:rsidRDefault="00E539AE" w:rsidP="00E539AE">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25CD1426" wp14:editId="478AAD54">
                  <wp:extent cx="180000" cy="180000"/>
                  <wp:effectExtent l="0" t="0" r="0" b="0"/>
                  <wp:docPr id="1668065314" name="Graphic 16680653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r>
              <w:rPr>
                <w:vertAlign w:val="superscript"/>
              </w:rPr>
              <w:t>1</w:t>
            </w:r>
          </w:p>
        </w:tc>
      </w:tr>
      <w:tr w:rsidR="00E539AE" w:rsidRPr="00626EA6" w14:paraId="57463B2C" w14:textId="77777777" w:rsidTr="00E539A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26" w:type="dxa"/>
            <w:vMerge/>
          </w:tcPr>
          <w:p w14:paraId="6D6835D4" w14:textId="77777777" w:rsidR="00E539AE" w:rsidRDefault="00E539AE" w:rsidP="00E539AE">
            <w:pPr>
              <w:jc w:val="center"/>
            </w:pPr>
          </w:p>
        </w:tc>
        <w:tc>
          <w:tcPr>
            <w:tcW w:w="1134" w:type="dxa"/>
            <w:vAlign w:val="center"/>
          </w:tcPr>
          <w:p w14:paraId="51E60252" w14:textId="77777777" w:rsidR="00E539AE" w:rsidRPr="00555A22" w:rsidRDefault="00E539AE" w:rsidP="00E539AE">
            <w:pPr>
              <w:jc w:val="center"/>
              <w:cnfStyle w:val="000000100000" w:firstRow="0" w:lastRow="0" w:firstColumn="0" w:lastColumn="0" w:oddVBand="0" w:evenVBand="0" w:oddHBand="1" w:evenHBand="0" w:firstRowFirstColumn="0" w:firstRowLastColumn="0" w:lastRowFirstColumn="0" w:lastRowLastColumn="0"/>
            </w:pPr>
            <w:r>
              <w:t>iOS</w:t>
            </w:r>
            <w:r>
              <w:rPr>
                <w:vertAlign w:val="superscript"/>
              </w:rPr>
              <w:t>2</w:t>
            </w:r>
          </w:p>
        </w:tc>
        <w:tc>
          <w:tcPr>
            <w:tcW w:w="855" w:type="dxa"/>
            <w:vAlign w:val="center"/>
          </w:tcPr>
          <w:p w14:paraId="7FF3EAD0" w14:textId="77777777" w:rsidR="00E539AE" w:rsidRDefault="00E539AE" w:rsidP="00E539AE">
            <w:pPr>
              <w:jc w:val="center"/>
              <w:cnfStyle w:val="000000100000" w:firstRow="0" w:lastRow="0" w:firstColumn="0" w:lastColumn="0" w:oddVBand="0" w:evenVBand="0" w:oddHBand="1" w:evenHBand="0" w:firstRowFirstColumn="0" w:firstRowLastColumn="0" w:lastRowFirstColumn="0" w:lastRowLastColumn="0"/>
            </w:pPr>
            <w:r w:rsidRPr="005F48DE">
              <w:rPr>
                <w:noProof/>
              </w:rPr>
              <w:drawing>
                <wp:inline distT="0" distB="0" distL="0" distR="0" wp14:anchorId="2E2839D9" wp14:editId="583FF480">
                  <wp:extent cx="180340" cy="180340"/>
                  <wp:effectExtent l="0" t="0" r="0" b="0"/>
                  <wp:docPr id="1730116481" name="Picture 173011648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2" cstate="print"/>
                          <a:stretch>
                            <a:fillRect/>
                          </a:stretch>
                        </pic:blipFill>
                        <pic:spPr>
                          <a:xfrm>
                            <a:off x="0" y="0"/>
                            <a:ext cx="180340" cy="180340"/>
                          </a:xfrm>
                          <a:prstGeom prst="rect">
                            <a:avLst/>
                          </a:prstGeom>
                        </pic:spPr>
                      </pic:pic>
                    </a:graphicData>
                  </a:graphic>
                </wp:inline>
              </w:drawing>
            </w:r>
          </w:p>
        </w:tc>
        <w:tc>
          <w:tcPr>
            <w:tcW w:w="1007" w:type="dxa"/>
            <w:vAlign w:val="center"/>
          </w:tcPr>
          <w:p w14:paraId="4B842466" w14:textId="77777777" w:rsidR="00E539AE" w:rsidRPr="00626EA6" w:rsidRDefault="00E539AE" w:rsidP="00E539AE">
            <w:pPr>
              <w:jc w:val="center"/>
              <w:cnfStyle w:val="000000100000" w:firstRow="0" w:lastRow="0" w:firstColumn="0" w:lastColumn="0" w:oddVBand="0" w:evenVBand="0" w:oddHBand="1"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2893B4F5" wp14:editId="4591E868">
                  <wp:extent cx="180000" cy="180000"/>
                  <wp:effectExtent l="0" t="0" r="0" b="0"/>
                  <wp:docPr id="447099859" name="Graphic 44709985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1153" w:type="dxa"/>
            <w:vAlign w:val="center"/>
          </w:tcPr>
          <w:p w14:paraId="27753A31" w14:textId="77777777" w:rsidR="00E539AE" w:rsidRPr="00626EA6" w:rsidRDefault="00E539AE" w:rsidP="00E539AE">
            <w:pPr>
              <w:jc w:val="center"/>
              <w:cnfStyle w:val="000000100000" w:firstRow="0" w:lastRow="0" w:firstColumn="0" w:lastColumn="0" w:oddVBand="0" w:evenVBand="0" w:oddHBand="1" w:evenHBand="0" w:firstRowFirstColumn="0" w:firstRowLastColumn="0" w:lastRowFirstColumn="0" w:lastRowLastColumn="0"/>
              <w:rPr>
                <w:noProof/>
                <w:lang w:eastAsia="en-CA"/>
              </w:rPr>
            </w:pPr>
          </w:p>
        </w:tc>
      </w:tr>
      <w:tr w:rsidR="00E539AE" w:rsidRPr="00626EA6" w14:paraId="48B5D18C" w14:textId="77777777" w:rsidTr="00E539AE">
        <w:trPr>
          <w:trHeight w:val="279"/>
        </w:trPr>
        <w:tc>
          <w:tcPr>
            <w:cnfStyle w:val="001000000000" w:firstRow="0" w:lastRow="0" w:firstColumn="1" w:lastColumn="0" w:oddVBand="0" w:evenVBand="0" w:oddHBand="0" w:evenHBand="0" w:firstRowFirstColumn="0" w:firstRowLastColumn="0" w:lastRowFirstColumn="0" w:lastRowLastColumn="0"/>
            <w:tcW w:w="526" w:type="dxa"/>
            <w:vMerge/>
          </w:tcPr>
          <w:p w14:paraId="3C58EADD" w14:textId="77777777" w:rsidR="00E539AE" w:rsidRDefault="00E539AE" w:rsidP="00E539AE">
            <w:pPr>
              <w:jc w:val="center"/>
            </w:pPr>
          </w:p>
        </w:tc>
        <w:tc>
          <w:tcPr>
            <w:tcW w:w="1134" w:type="dxa"/>
            <w:vAlign w:val="center"/>
          </w:tcPr>
          <w:p w14:paraId="3A36FEFF" w14:textId="77777777" w:rsidR="00E539AE" w:rsidRPr="00CB04F9" w:rsidRDefault="00E539AE" w:rsidP="00E539AE">
            <w:pPr>
              <w:jc w:val="center"/>
              <w:cnfStyle w:val="000000000000" w:firstRow="0" w:lastRow="0" w:firstColumn="0" w:lastColumn="0" w:oddVBand="0" w:evenVBand="0" w:oddHBand="0" w:evenHBand="0" w:firstRowFirstColumn="0" w:firstRowLastColumn="0" w:lastRowFirstColumn="0" w:lastRowLastColumn="0"/>
            </w:pPr>
            <w:proofErr w:type="spellStart"/>
            <w:r>
              <w:t>iPadOS</w:t>
            </w:r>
            <w:proofErr w:type="spellEnd"/>
          </w:p>
        </w:tc>
        <w:tc>
          <w:tcPr>
            <w:tcW w:w="855" w:type="dxa"/>
            <w:vAlign w:val="center"/>
          </w:tcPr>
          <w:p w14:paraId="6AE146E3" w14:textId="77777777" w:rsidR="00E539AE" w:rsidRDefault="00E539AE" w:rsidP="00E539AE">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Arial"/>
                <w:noProof/>
              </w:rPr>
              <w:drawing>
                <wp:inline distT="0" distB="0" distL="0" distR="0" wp14:anchorId="098DA99D" wp14:editId="1AB0989F">
                  <wp:extent cx="180000" cy="180000"/>
                  <wp:effectExtent l="0" t="0" r="0" b="0"/>
                  <wp:docPr id="406734189" name="Graphic 40673418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1007" w:type="dxa"/>
            <w:vAlign w:val="center"/>
          </w:tcPr>
          <w:p w14:paraId="5F6972E4" w14:textId="77777777" w:rsidR="00E539AE" w:rsidRPr="00626EA6" w:rsidRDefault="00E539AE" w:rsidP="00E539AE">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03DBC22A" wp14:editId="20B473CA">
                  <wp:extent cx="180000" cy="180000"/>
                  <wp:effectExtent l="0" t="0" r="0" b="0"/>
                  <wp:docPr id="552366559" name="Graphic 55236655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1153" w:type="dxa"/>
            <w:vAlign w:val="center"/>
          </w:tcPr>
          <w:p w14:paraId="6B697B8D" w14:textId="77777777" w:rsidR="00E539AE" w:rsidRPr="00626EA6" w:rsidRDefault="00E539AE" w:rsidP="00E539AE">
            <w:pPr>
              <w:jc w:val="center"/>
              <w:cnfStyle w:val="000000000000" w:firstRow="0" w:lastRow="0" w:firstColumn="0" w:lastColumn="0" w:oddVBand="0" w:evenVBand="0" w:oddHBand="0" w:evenHBand="0" w:firstRowFirstColumn="0" w:firstRowLastColumn="0" w:lastRowFirstColumn="0" w:lastRowLastColumn="0"/>
              <w:rPr>
                <w:noProof/>
                <w:lang w:eastAsia="en-CA"/>
              </w:rPr>
            </w:pPr>
          </w:p>
        </w:tc>
      </w:tr>
      <w:tr w:rsidR="00E539AE" w:rsidRPr="00626EA6" w14:paraId="2902B775" w14:textId="77777777" w:rsidTr="00E539A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26" w:type="dxa"/>
            <w:vMerge/>
          </w:tcPr>
          <w:p w14:paraId="0234D57C" w14:textId="77777777" w:rsidR="00E539AE" w:rsidRDefault="00E539AE" w:rsidP="00E539AE">
            <w:pPr>
              <w:jc w:val="center"/>
            </w:pPr>
          </w:p>
        </w:tc>
        <w:tc>
          <w:tcPr>
            <w:tcW w:w="1134" w:type="dxa"/>
            <w:vAlign w:val="center"/>
          </w:tcPr>
          <w:p w14:paraId="3FEE9F8F" w14:textId="77777777" w:rsidR="00E539AE" w:rsidRDefault="00E539AE" w:rsidP="00E539AE">
            <w:pPr>
              <w:jc w:val="center"/>
              <w:cnfStyle w:val="000000100000" w:firstRow="0" w:lastRow="0" w:firstColumn="0" w:lastColumn="0" w:oddVBand="0" w:evenVBand="0" w:oddHBand="1" w:evenHBand="0" w:firstRowFirstColumn="0" w:firstRowLastColumn="0" w:lastRowFirstColumn="0" w:lastRowLastColumn="0"/>
            </w:pPr>
            <w:r>
              <w:t>Windows</w:t>
            </w:r>
          </w:p>
        </w:tc>
        <w:tc>
          <w:tcPr>
            <w:tcW w:w="855" w:type="dxa"/>
            <w:vAlign w:val="center"/>
          </w:tcPr>
          <w:p w14:paraId="406BFC8E" w14:textId="77777777" w:rsidR="00E539AE" w:rsidRDefault="00E539AE" w:rsidP="00E539AE">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Arial"/>
                <w:noProof/>
              </w:rPr>
              <w:drawing>
                <wp:inline distT="0" distB="0" distL="0" distR="0" wp14:anchorId="45CADE81" wp14:editId="12C6D7B4">
                  <wp:extent cx="180000" cy="180000"/>
                  <wp:effectExtent l="0" t="0" r="0" b="0"/>
                  <wp:docPr id="68226708" name="Graphic 6822670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1007" w:type="dxa"/>
            <w:vAlign w:val="center"/>
          </w:tcPr>
          <w:p w14:paraId="09C4A8A2" w14:textId="77777777" w:rsidR="00E539AE" w:rsidRPr="00626EA6" w:rsidRDefault="00E539AE" w:rsidP="00E539AE">
            <w:pPr>
              <w:jc w:val="center"/>
              <w:cnfStyle w:val="000000100000" w:firstRow="0" w:lastRow="0" w:firstColumn="0" w:lastColumn="0" w:oddVBand="0" w:evenVBand="0" w:oddHBand="1"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714DC9E3" wp14:editId="5046FDD4">
                  <wp:extent cx="180000" cy="180000"/>
                  <wp:effectExtent l="0" t="0" r="0" b="0"/>
                  <wp:docPr id="1020649575" name="Graphic 102064957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1153" w:type="dxa"/>
            <w:vAlign w:val="center"/>
          </w:tcPr>
          <w:p w14:paraId="5886088C" w14:textId="77777777" w:rsidR="00E539AE" w:rsidRPr="00626EA6" w:rsidRDefault="00E539AE" w:rsidP="00E539AE">
            <w:pPr>
              <w:jc w:val="center"/>
              <w:cnfStyle w:val="000000100000" w:firstRow="0" w:lastRow="0" w:firstColumn="0" w:lastColumn="0" w:oddVBand="0" w:evenVBand="0" w:oddHBand="1"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4E848B4D" wp14:editId="4DE0E848">
                  <wp:extent cx="180000" cy="180000"/>
                  <wp:effectExtent l="0" t="0" r="0" b="0"/>
                  <wp:docPr id="1411364398" name="Graphic 141136439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r>
      <w:tr w:rsidR="00E539AE" w:rsidRPr="00626EA6" w14:paraId="6BBB5AE9" w14:textId="77777777" w:rsidTr="00E539AE">
        <w:trPr>
          <w:trHeight w:val="266"/>
        </w:trPr>
        <w:tc>
          <w:tcPr>
            <w:cnfStyle w:val="001000000000" w:firstRow="0" w:lastRow="0" w:firstColumn="1" w:lastColumn="0" w:oddVBand="0" w:evenVBand="0" w:oddHBand="0" w:evenHBand="0" w:firstRowFirstColumn="0" w:firstRowLastColumn="0" w:lastRowFirstColumn="0" w:lastRowLastColumn="0"/>
            <w:tcW w:w="526" w:type="dxa"/>
            <w:vMerge w:val="restart"/>
            <w:textDirection w:val="btLr"/>
          </w:tcPr>
          <w:p w14:paraId="6844B9C0" w14:textId="77777777" w:rsidR="00E539AE" w:rsidRDefault="00E539AE" w:rsidP="00E539AE">
            <w:pPr>
              <w:jc w:val="center"/>
            </w:pPr>
            <w:r>
              <w:t>Desktop</w:t>
            </w:r>
          </w:p>
        </w:tc>
        <w:tc>
          <w:tcPr>
            <w:tcW w:w="1134" w:type="dxa"/>
            <w:vAlign w:val="center"/>
          </w:tcPr>
          <w:p w14:paraId="2F96E812" w14:textId="77777777" w:rsidR="00E539AE" w:rsidRDefault="00E539AE" w:rsidP="00E539AE">
            <w:pPr>
              <w:jc w:val="center"/>
              <w:cnfStyle w:val="000000000000" w:firstRow="0" w:lastRow="0" w:firstColumn="0" w:lastColumn="0" w:oddVBand="0" w:evenVBand="0" w:oddHBand="0" w:evenHBand="0" w:firstRowFirstColumn="0" w:firstRowLastColumn="0" w:lastRowFirstColumn="0" w:lastRowLastColumn="0"/>
            </w:pPr>
            <w:r>
              <w:t>macOS</w:t>
            </w:r>
          </w:p>
        </w:tc>
        <w:tc>
          <w:tcPr>
            <w:tcW w:w="855" w:type="dxa"/>
            <w:vAlign w:val="center"/>
          </w:tcPr>
          <w:p w14:paraId="4B51D4E7" w14:textId="77777777" w:rsidR="00E539AE" w:rsidRDefault="00E539AE" w:rsidP="00E539AE">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Arial"/>
                <w:noProof/>
              </w:rPr>
              <w:drawing>
                <wp:inline distT="0" distB="0" distL="0" distR="0" wp14:anchorId="483BEDCB" wp14:editId="3E1E6435">
                  <wp:extent cx="180000" cy="180000"/>
                  <wp:effectExtent l="0" t="0" r="0" b="0"/>
                  <wp:docPr id="502496044" name="Graphic 5024960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1007" w:type="dxa"/>
            <w:vAlign w:val="center"/>
          </w:tcPr>
          <w:p w14:paraId="1D617E02" w14:textId="77777777" w:rsidR="00E539AE" w:rsidRPr="00626EA6" w:rsidRDefault="00E539AE" w:rsidP="00E539AE">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2EF70877" wp14:editId="560C9472">
                  <wp:extent cx="180000" cy="180000"/>
                  <wp:effectExtent l="0" t="0" r="0" b="0"/>
                  <wp:docPr id="1700265495" name="Graphic 170026549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1153" w:type="dxa"/>
            <w:vAlign w:val="center"/>
          </w:tcPr>
          <w:p w14:paraId="402BCF45" w14:textId="77777777" w:rsidR="00E539AE" w:rsidRPr="00626EA6" w:rsidRDefault="00E539AE" w:rsidP="00E539AE">
            <w:pPr>
              <w:jc w:val="center"/>
              <w:cnfStyle w:val="000000000000" w:firstRow="0" w:lastRow="0" w:firstColumn="0" w:lastColumn="0" w:oddVBand="0" w:evenVBand="0" w:oddHBand="0" w:evenHBand="0" w:firstRowFirstColumn="0" w:firstRowLastColumn="0" w:lastRowFirstColumn="0" w:lastRowLastColumn="0"/>
              <w:rPr>
                <w:noProof/>
                <w:lang w:eastAsia="en-CA"/>
              </w:rPr>
            </w:pPr>
          </w:p>
        </w:tc>
      </w:tr>
      <w:tr w:rsidR="00E539AE" w:rsidRPr="00626EA6" w14:paraId="155BE61C" w14:textId="77777777" w:rsidTr="00E539A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26" w:type="dxa"/>
            <w:vMerge/>
          </w:tcPr>
          <w:p w14:paraId="0D9B9C7A" w14:textId="77777777" w:rsidR="00E539AE" w:rsidRDefault="00E539AE" w:rsidP="00E539AE"/>
        </w:tc>
        <w:tc>
          <w:tcPr>
            <w:tcW w:w="1134" w:type="dxa"/>
            <w:vAlign w:val="center"/>
          </w:tcPr>
          <w:p w14:paraId="25CEA34D" w14:textId="77777777" w:rsidR="00E539AE" w:rsidRDefault="00E539AE" w:rsidP="00E539AE">
            <w:pPr>
              <w:jc w:val="center"/>
              <w:cnfStyle w:val="000000100000" w:firstRow="0" w:lastRow="0" w:firstColumn="0" w:lastColumn="0" w:oddVBand="0" w:evenVBand="0" w:oddHBand="1" w:evenHBand="0" w:firstRowFirstColumn="0" w:firstRowLastColumn="0" w:lastRowFirstColumn="0" w:lastRowLastColumn="0"/>
            </w:pPr>
            <w:r>
              <w:t>Linux</w:t>
            </w:r>
          </w:p>
        </w:tc>
        <w:tc>
          <w:tcPr>
            <w:tcW w:w="855" w:type="dxa"/>
            <w:vAlign w:val="center"/>
          </w:tcPr>
          <w:p w14:paraId="035B968B" w14:textId="77777777" w:rsidR="00E539AE" w:rsidRDefault="00E539AE" w:rsidP="00E539AE">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Arial"/>
                <w:noProof/>
              </w:rPr>
              <w:drawing>
                <wp:inline distT="0" distB="0" distL="0" distR="0" wp14:anchorId="3BA7C3BD" wp14:editId="2E0CF9D6">
                  <wp:extent cx="180000" cy="180000"/>
                  <wp:effectExtent l="0" t="0" r="0" b="0"/>
                  <wp:docPr id="266277011" name="Graphic 2662770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1007" w:type="dxa"/>
            <w:vAlign w:val="center"/>
          </w:tcPr>
          <w:p w14:paraId="6BAB169B" w14:textId="77777777" w:rsidR="00E539AE" w:rsidRPr="00626EA6" w:rsidRDefault="00E539AE" w:rsidP="00E539AE">
            <w:pPr>
              <w:jc w:val="center"/>
              <w:cnfStyle w:val="000000100000" w:firstRow="0" w:lastRow="0" w:firstColumn="0" w:lastColumn="0" w:oddVBand="0" w:evenVBand="0" w:oddHBand="1"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42D947DB" wp14:editId="24A6707B">
                  <wp:extent cx="180000" cy="180000"/>
                  <wp:effectExtent l="0" t="0" r="0" b="0"/>
                  <wp:docPr id="2129688111" name="Graphic 21296881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1153" w:type="dxa"/>
            <w:vAlign w:val="center"/>
          </w:tcPr>
          <w:p w14:paraId="1D8F166C" w14:textId="77777777" w:rsidR="00E539AE" w:rsidRPr="00626EA6" w:rsidRDefault="00E539AE" w:rsidP="00E539AE">
            <w:pPr>
              <w:jc w:val="center"/>
              <w:cnfStyle w:val="000000100000" w:firstRow="0" w:lastRow="0" w:firstColumn="0" w:lastColumn="0" w:oddVBand="0" w:evenVBand="0" w:oddHBand="1" w:evenHBand="0" w:firstRowFirstColumn="0" w:firstRowLastColumn="0" w:lastRowFirstColumn="0" w:lastRowLastColumn="0"/>
              <w:rPr>
                <w:noProof/>
                <w:lang w:eastAsia="en-CA"/>
              </w:rPr>
            </w:pPr>
          </w:p>
        </w:tc>
      </w:tr>
      <w:tr w:rsidR="00E539AE" w:rsidRPr="00626EA6" w14:paraId="6BFC6351" w14:textId="77777777" w:rsidTr="00E539AE">
        <w:trPr>
          <w:trHeight w:val="279"/>
        </w:trPr>
        <w:tc>
          <w:tcPr>
            <w:cnfStyle w:val="001000000000" w:firstRow="0" w:lastRow="0" w:firstColumn="1" w:lastColumn="0" w:oddVBand="0" w:evenVBand="0" w:oddHBand="0" w:evenHBand="0" w:firstRowFirstColumn="0" w:firstRowLastColumn="0" w:lastRowFirstColumn="0" w:lastRowLastColumn="0"/>
            <w:tcW w:w="526" w:type="dxa"/>
            <w:vMerge/>
          </w:tcPr>
          <w:p w14:paraId="01976E7B" w14:textId="77777777" w:rsidR="00E539AE" w:rsidRDefault="00E539AE" w:rsidP="00E539AE"/>
        </w:tc>
        <w:tc>
          <w:tcPr>
            <w:tcW w:w="1134" w:type="dxa"/>
            <w:vAlign w:val="center"/>
          </w:tcPr>
          <w:p w14:paraId="297621E7" w14:textId="77777777" w:rsidR="00E539AE" w:rsidRDefault="00E539AE" w:rsidP="00E539AE">
            <w:pPr>
              <w:jc w:val="center"/>
              <w:cnfStyle w:val="000000000000" w:firstRow="0" w:lastRow="0" w:firstColumn="0" w:lastColumn="0" w:oddVBand="0" w:evenVBand="0" w:oddHBand="0" w:evenHBand="0" w:firstRowFirstColumn="0" w:firstRowLastColumn="0" w:lastRowFirstColumn="0" w:lastRowLastColumn="0"/>
            </w:pPr>
            <w:r>
              <w:t>Windows</w:t>
            </w:r>
          </w:p>
        </w:tc>
        <w:tc>
          <w:tcPr>
            <w:tcW w:w="855" w:type="dxa"/>
            <w:vAlign w:val="center"/>
          </w:tcPr>
          <w:p w14:paraId="33FF5DC2" w14:textId="77777777" w:rsidR="00E539AE" w:rsidRDefault="00E539AE" w:rsidP="00E539AE">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Arial"/>
                <w:noProof/>
              </w:rPr>
              <w:drawing>
                <wp:inline distT="0" distB="0" distL="0" distR="0" wp14:anchorId="2035E2F2" wp14:editId="4E502399">
                  <wp:extent cx="180000" cy="180000"/>
                  <wp:effectExtent l="0" t="0" r="0" b="0"/>
                  <wp:docPr id="457021734" name="Graphic 4570217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1007" w:type="dxa"/>
            <w:vAlign w:val="center"/>
          </w:tcPr>
          <w:p w14:paraId="66BC9B5A" w14:textId="77777777" w:rsidR="00E539AE" w:rsidRPr="00626EA6" w:rsidRDefault="00E539AE" w:rsidP="00E539AE">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73727B92" wp14:editId="09FB8BD3">
                  <wp:extent cx="180000" cy="180000"/>
                  <wp:effectExtent l="0" t="0" r="0" b="0"/>
                  <wp:docPr id="1241966089" name="Graphic 124196608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1153" w:type="dxa"/>
            <w:vAlign w:val="center"/>
          </w:tcPr>
          <w:p w14:paraId="6CA0B2E8" w14:textId="77777777" w:rsidR="00E539AE" w:rsidRPr="00626EA6" w:rsidRDefault="00E539AE" w:rsidP="00E539AE">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122FD3D4" wp14:editId="4FDE2C01">
                  <wp:extent cx="180000" cy="180000"/>
                  <wp:effectExtent l="0" t="0" r="0" b="0"/>
                  <wp:docPr id="161945149" name="Graphic 16194514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r>
      <w:tr w:rsidR="00E539AE" w:rsidRPr="002D2CE0" w14:paraId="20A01640" w14:textId="77777777" w:rsidTr="00E539A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675" w:type="dxa"/>
            <w:gridSpan w:val="5"/>
          </w:tcPr>
          <w:p w14:paraId="4C7B1023" w14:textId="77777777" w:rsidR="00E539AE" w:rsidRPr="00631271" w:rsidRDefault="00E539AE" w:rsidP="00E539AE">
            <w:pPr>
              <w:rPr>
                <w:sz w:val="18"/>
                <w:szCs w:val="18"/>
              </w:rPr>
            </w:pPr>
            <w:r w:rsidRPr="00631271">
              <w:rPr>
                <w:sz w:val="18"/>
                <w:szCs w:val="18"/>
                <w:vertAlign w:val="superscript"/>
              </w:rPr>
              <w:t>1</w:t>
            </w:r>
            <w:r w:rsidRPr="00631271">
              <w:rPr>
                <w:sz w:val="18"/>
                <w:szCs w:val="18"/>
              </w:rPr>
              <w:t xml:space="preserve"> Only with devices with USB OTG HID (Universal Serial Bus On-The-Go Human Interfere Device)</w:t>
            </w:r>
          </w:p>
          <w:p w14:paraId="2826F658" w14:textId="77777777" w:rsidR="00E539AE" w:rsidRPr="00631271" w:rsidRDefault="00E539AE" w:rsidP="00E539AE">
            <w:pPr>
              <w:rPr>
                <w:b w:val="0"/>
                <w:bCs w:val="0"/>
                <w:sz w:val="18"/>
                <w:szCs w:val="18"/>
              </w:rPr>
            </w:pPr>
            <w:r w:rsidRPr="00631271">
              <w:rPr>
                <w:sz w:val="18"/>
                <w:szCs w:val="18"/>
                <w:vertAlign w:val="superscript"/>
              </w:rPr>
              <w:t>2</w:t>
            </w:r>
            <w:r w:rsidRPr="00631271">
              <w:rPr>
                <w:sz w:val="18"/>
                <w:szCs w:val="18"/>
              </w:rPr>
              <w:t xml:space="preserve"> Only for iOS13+ and </w:t>
            </w:r>
            <w:proofErr w:type="spellStart"/>
            <w:r w:rsidRPr="00631271">
              <w:rPr>
                <w:sz w:val="18"/>
                <w:szCs w:val="18"/>
              </w:rPr>
              <w:t>iPadOS</w:t>
            </w:r>
            <w:proofErr w:type="spellEnd"/>
            <w:r w:rsidRPr="00631271">
              <w:rPr>
                <w:sz w:val="18"/>
                <w:szCs w:val="18"/>
              </w:rPr>
              <w:t>.</w:t>
            </w:r>
          </w:p>
          <w:p w14:paraId="79C54975" w14:textId="77777777" w:rsidR="00E539AE" w:rsidRPr="00321AC4" w:rsidRDefault="00E539AE" w:rsidP="00E539AE">
            <w:pPr>
              <w:rPr>
                <w:b w:val="0"/>
                <w:bCs w:val="0"/>
                <w:sz w:val="17"/>
                <w:szCs w:val="17"/>
                <w:vertAlign w:val="superscript"/>
              </w:rPr>
            </w:pPr>
            <w:r w:rsidRPr="00631271">
              <w:rPr>
                <w:b w:val="0"/>
                <w:bCs w:val="0"/>
                <w:sz w:val="18"/>
                <w:szCs w:val="18"/>
                <w:vertAlign w:val="superscript"/>
              </w:rPr>
              <w:t>3</w:t>
            </w:r>
            <w:r w:rsidRPr="00631271">
              <w:rPr>
                <w:sz w:val="18"/>
                <w:szCs w:val="18"/>
              </w:rPr>
              <w:t>The LipSync is also compatible with devices such as the Xbox Adaptive Controller in Gamepad mode.</w:t>
            </w:r>
          </w:p>
        </w:tc>
      </w:tr>
    </w:tbl>
    <w:p w14:paraId="2BEEBF30" w14:textId="77777777" w:rsidR="00631271" w:rsidRDefault="00631271" w:rsidP="00631271">
      <w:pPr>
        <w:pStyle w:val="Heading2"/>
      </w:pPr>
      <w:r>
        <w:t>Setting up the LipSync</w:t>
      </w:r>
    </w:p>
    <w:p w14:paraId="012960A5" w14:textId="6BE3C1AF" w:rsidR="00631271" w:rsidRPr="004B2B6E" w:rsidRDefault="00631271" w:rsidP="00631271">
      <w:r>
        <w:t xml:space="preserve">The following are the </w:t>
      </w:r>
      <w:r w:rsidR="00712AE2">
        <w:t>general</w:t>
      </w:r>
      <w:r>
        <w:t xml:space="preserve"> steps needed to setup your LipSync device: </w:t>
      </w:r>
    </w:p>
    <w:p w14:paraId="2B6D4301" w14:textId="77777777" w:rsidR="00631271" w:rsidRDefault="00631271" w:rsidP="00631271">
      <w:pPr>
        <w:pStyle w:val="ListParagraph"/>
        <w:numPr>
          <w:ilvl w:val="0"/>
          <w:numId w:val="44"/>
        </w:numPr>
      </w:pPr>
      <w:r>
        <w:t>Mount LipSync Joystick</w:t>
      </w:r>
    </w:p>
    <w:p w14:paraId="19B04586" w14:textId="77777777" w:rsidR="00631271" w:rsidRDefault="00631271" w:rsidP="00631271">
      <w:pPr>
        <w:pStyle w:val="ListParagraph"/>
        <w:numPr>
          <w:ilvl w:val="0"/>
          <w:numId w:val="44"/>
        </w:numPr>
      </w:pPr>
      <w:r>
        <w:t>Mount LipSync Hub</w:t>
      </w:r>
    </w:p>
    <w:p w14:paraId="1A67E196" w14:textId="77777777" w:rsidR="00631271" w:rsidRDefault="00631271" w:rsidP="00631271">
      <w:pPr>
        <w:pStyle w:val="ListParagraph"/>
        <w:numPr>
          <w:ilvl w:val="0"/>
          <w:numId w:val="44"/>
        </w:numPr>
      </w:pPr>
      <w:r>
        <w:t xml:space="preserve">Connect LipSync Interface Cable </w:t>
      </w:r>
    </w:p>
    <w:p w14:paraId="1E4606A8" w14:textId="77777777" w:rsidR="00631271" w:rsidRDefault="00631271" w:rsidP="00631271">
      <w:pPr>
        <w:pStyle w:val="ListParagraph"/>
        <w:numPr>
          <w:ilvl w:val="0"/>
          <w:numId w:val="44"/>
        </w:numPr>
      </w:pPr>
      <w:r>
        <w:t>Optional: Connect assistive switches to LipSync Hub</w:t>
      </w:r>
    </w:p>
    <w:p w14:paraId="7F7A1DFA" w14:textId="77777777" w:rsidR="00631271" w:rsidRDefault="00631271" w:rsidP="00631271">
      <w:pPr>
        <w:pStyle w:val="ListParagraph"/>
        <w:numPr>
          <w:ilvl w:val="0"/>
          <w:numId w:val="44"/>
        </w:numPr>
      </w:pPr>
      <w:r>
        <w:t>Connect the LipSync Hub to the Host Device</w:t>
      </w:r>
    </w:p>
    <w:p w14:paraId="1854EADF" w14:textId="01932243" w:rsidR="00451356" w:rsidRPr="00FB4A85" w:rsidRDefault="000218C0" w:rsidP="00631271">
      <w:pPr>
        <w:pStyle w:val="ListParagraph"/>
        <w:numPr>
          <w:ilvl w:val="0"/>
          <w:numId w:val="44"/>
        </w:numPr>
      </w:pPr>
      <w:r>
        <w:t>Once powered, w</w:t>
      </w:r>
      <w:r w:rsidR="005F0583">
        <w:t xml:space="preserve">ait until device initializes before </w:t>
      </w:r>
      <w:r>
        <w:t>moving joystick.</w:t>
      </w:r>
    </w:p>
    <w:p w14:paraId="69E221C5" w14:textId="77777777" w:rsidR="006F2EB5" w:rsidRPr="006F2EB5" w:rsidRDefault="006F2EB5" w:rsidP="006140F8">
      <w:pPr>
        <w:spacing w:after="0"/>
        <w:rPr>
          <w:u w:val="single"/>
        </w:rPr>
      </w:pPr>
      <w:r w:rsidRPr="006F2EB5">
        <w:rPr>
          <w:u w:val="single"/>
        </w:rPr>
        <w:t>Cursor Setup on iOS Devices</w:t>
      </w:r>
    </w:p>
    <w:p w14:paraId="69556F68" w14:textId="0E034D26" w:rsidR="006F2EB5" w:rsidRPr="00317411" w:rsidRDefault="006F2EB5" w:rsidP="00397EF1">
      <w:r>
        <w:t xml:space="preserve">Open your device’s </w:t>
      </w:r>
      <w:r w:rsidRPr="00397EF1">
        <w:rPr>
          <w:b/>
          <w:bCs/>
          <w:i/>
          <w:iCs/>
        </w:rPr>
        <w:t xml:space="preserve">Settings </w:t>
      </w:r>
      <w:r>
        <w:t>&gt;</w:t>
      </w:r>
      <w:r w:rsidRPr="00397EF1">
        <w:rPr>
          <w:b/>
          <w:bCs/>
          <w:i/>
          <w:iCs/>
        </w:rPr>
        <w:t xml:space="preserve"> Accessibility </w:t>
      </w:r>
      <w:r>
        <w:t>&gt;</w:t>
      </w:r>
      <w:r w:rsidRPr="00397EF1">
        <w:rPr>
          <w:b/>
          <w:bCs/>
          <w:i/>
          <w:iCs/>
        </w:rPr>
        <w:t xml:space="preserve"> Touch </w:t>
      </w:r>
      <w:r>
        <w:t>&gt;</w:t>
      </w:r>
      <w:r w:rsidRPr="00397EF1">
        <w:rPr>
          <w:b/>
          <w:bCs/>
          <w:i/>
          <w:iCs/>
        </w:rPr>
        <w:t xml:space="preserve"> </w:t>
      </w:r>
      <w:proofErr w:type="spellStart"/>
      <w:r w:rsidRPr="00397EF1">
        <w:rPr>
          <w:b/>
          <w:bCs/>
          <w:i/>
          <w:iCs/>
        </w:rPr>
        <w:t>AssistiveTouch</w:t>
      </w:r>
      <w:proofErr w:type="spellEnd"/>
      <w:r w:rsidRPr="00397EF1">
        <w:rPr>
          <w:b/>
          <w:bCs/>
          <w:i/>
          <w:iCs/>
        </w:rPr>
        <w:t xml:space="preserve"> </w:t>
      </w:r>
      <w:r>
        <w:t>&gt;</w:t>
      </w:r>
      <w:r w:rsidRPr="00397EF1">
        <w:rPr>
          <w:b/>
          <w:bCs/>
          <w:i/>
          <w:iCs/>
        </w:rPr>
        <w:t xml:space="preserve"> </w:t>
      </w:r>
      <w:r>
        <w:t>Turn it on.</w:t>
      </w:r>
    </w:p>
    <w:p w14:paraId="48335F6C" w14:textId="2DD95F62" w:rsidR="00336914" w:rsidRDefault="00865593" w:rsidP="00A323A6">
      <w:pPr>
        <w:pStyle w:val="Heading3"/>
      </w:pPr>
      <w:r>
        <w:t xml:space="preserve">LipSync </w:t>
      </w:r>
      <w:r w:rsidR="00A323A6">
        <w:t xml:space="preserve">Joystick </w:t>
      </w:r>
      <w:r w:rsidR="00336914">
        <w:t>Rotatable Moun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27"/>
        <w:gridCol w:w="3606"/>
      </w:tblGrid>
      <w:tr w:rsidR="00B83CD5" w14:paraId="28F03FB8" w14:textId="77777777" w:rsidTr="005D2D20">
        <w:tc>
          <w:tcPr>
            <w:tcW w:w="3397" w:type="dxa"/>
          </w:tcPr>
          <w:p w14:paraId="626DD1A8" w14:textId="3DE7D939" w:rsidR="00B83CD5" w:rsidRDefault="003B10F2" w:rsidP="0020023C">
            <w:r>
              <w:t xml:space="preserve">Once mounted, the </w:t>
            </w:r>
            <w:r w:rsidR="00C47A7E">
              <w:t xml:space="preserve">orientation </w:t>
            </w:r>
            <w:r>
              <w:t>of the LipSync Joystick can be adjusted by loosening the Outer Locking Ring, rotating the Front Section such that the LED points upward, and retightening the Outer Locking Ring.</w:t>
            </w:r>
          </w:p>
        </w:tc>
        <w:tc>
          <w:tcPr>
            <w:tcW w:w="3067" w:type="dxa"/>
            <w:vAlign w:val="center"/>
          </w:tcPr>
          <w:p w14:paraId="2B66E5AF" w14:textId="43681830" w:rsidR="00B83CD5" w:rsidRDefault="00B83CD5" w:rsidP="00AE7E9E">
            <w:pPr>
              <w:jc w:val="center"/>
            </w:pPr>
            <w:r>
              <w:rPr>
                <w:noProof/>
              </w:rPr>
              <mc:AlternateContent>
                <mc:Choice Requires="wps">
                  <w:drawing>
                    <wp:anchor distT="0" distB="0" distL="114300" distR="114300" simplePos="0" relativeHeight="251658242" behindDoc="0" locked="0" layoutInCell="1" allowOverlap="1" wp14:anchorId="697DD29B" wp14:editId="47748E4C">
                      <wp:simplePos x="0" y="0"/>
                      <wp:positionH relativeFrom="column">
                        <wp:posOffset>981076</wp:posOffset>
                      </wp:positionH>
                      <wp:positionV relativeFrom="paragraph">
                        <wp:posOffset>236854</wp:posOffset>
                      </wp:positionV>
                      <wp:extent cx="503834" cy="717854"/>
                      <wp:effectExtent l="0" t="19050" r="29845" b="44450"/>
                      <wp:wrapNone/>
                      <wp:docPr id="1568576373" name="Arc 1568576373"/>
                      <wp:cNvGraphicFramePr/>
                      <a:graphic xmlns:a="http://schemas.openxmlformats.org/drawingml/2006/main">
                        <a:graphicData uri="http://schemas.microsoft.com/office/word/2010/wordprocessingShape">
                          <wps:wsp>
                            <wps:cNvSpPr/>
                            <wps:spPr>
                              <a:xfrm rot="21300470" flipV="1">
                                <a:off x="0" y="0"/>
                                <a:ext cx="503834" cy="717854"/>
                              </a:xfrm>
                              <a:prstGeom prst="arc">
                                <a:avLst>
                                  <a:gd name="adj1" fmla="val 16317546"/>
                                  <a:gd name="adj2" fmla="val 4620689"/>
                                </a:avLst>
                              </a:prstGeom>
                              <a:ln w="57150">
                                <a:solidFill>
                                  <a:schemeClr val="accent2"/>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D380B" id="Arc 1568576373" o:spid="_x0000_s1026" style="position:absolute;margin-left:77.25pt;margin-top:18.65pt;width:39.65pt;height:56.5pt;rotation:327167fd;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3834,717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" path="m264180,426nsc391844,9291,494616,152968,503258,334661v7784,163672,-63307,314035,-172690,365252l251917,358927,264180,426xem264180,426nfc391844,9291,494616,152968,503258,334661v7784,163672,-63307,314035,-172690,365252e" filled="f" strokecolor="#ef373e [3205]" strokeweight="4.5pt">
                      <v:stroke startarrow="block" joinstyle="miter"/>
                      <v:path arrowok="t" o:connecttype="custom" o:connectlocs="264180,426;503258,334661;330568,699913" o:connectangles="0,0,0"/>
                    </v:shape>
                  </w:pict>
                </mc:Fallback>
              </mc:AlternateContent>
            </w:r>
            <w:r>
              <w:rPr>
                <w:noProof/>
              </w:rPr>
              <w:drawing>
                <wp:inline distT="0" distB="0" distL="0" distR="0" wp14:anchorId="3608E63D" wp14:editId="7DD4F51A">
                  <wp:extent cx="1912243" cy="1368000"/>
                  <wp:effectExtent l="0" t="0" r="0" b="3810"/>
                  <wp:docPr id="331019778" name="Picture 331019778" descr="A photo of the LipSync joystick mounted on a magic arm mounting arm with the LED facing to the side. The locking ring is being loos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19778" name="Picture 331019778" descr="A photo of the LipSync joystick mounted on a magic arm mounting arm with the LED facing to the side. The locking ring is being loosen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335" t="37691" r="13591" b="25768"/>
                          <a:stretch/>
                        </pic:blipFill>
                        <pic:spPr bwMode="auto">
                          <a:xfrm>
                            <a:off x="0" y="0"/>
                            <a:ext cx="1912243" cy="13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06" w:type="dxa"/>
            <w:vAlign w:val="center"/>
          </w:tcPr>
          <w:p w14:paraId="258636C7" w14:textId="23F775ED" w:rsidR="00B83CD5" w:rsidRDefault="00B83CD5" w:rsidP="00AE7E9E">
            <w:pPr>
              <w:jc w:val="center"/>
            </w:pPr>
            <w:r>
              <w:rPr>
                <w:noProof/>
              </w:rPr>
              <mc:AlternateContent>
                <mc:Choice Requires="wps">
                  <w:drawing>
                    <wp:anchor distT="0" distB="0" distL="114300" distR="114300" simplePos="0" relativeHeight="251658241" behindDoc="0" locked="0" layoutInCell="1" allowOverlap="1" wp14:anchorId="181A3874" wp14:editId="5A8C695D">
                      <wp:simplePos x="0" y="0"/>
                      <wp:positionH relativeFrom="column">
                        <wp:posOffset>701045</wp:posOffset>
                      </wp:positionH>
                      <wp:positionV relativeFrom="paragraph">
                        <wp:posOffset>-36400</wp:posOffset>
                      </wp:positionV>
                      <wp:extent cx="358140" cy="335280"/>
                      <wp:effectExtent l="19050" t="19050" r="22860" b="26670"/>
                      <wp:wrapNone/>
                      <wp:docPr id="490652496" name="Oval 490652496"/>
                      <wp:cNvGraphicFramePr/>
                      <a:graphic xmlns:a="http://schemas.openxmlformats.org/drawingml/2006/main">
                        <a:graphicData uri="http://schemas.microsoft.com/office/word/2010/wordprocessingShape">
                          <wps:wsp>
                            <wps:cNvSpPr/>
                            <wps:spPr>
                              <a:xfrm>
                                <a:off x="0" y="0"/>
                                <a:ext cx="358140" cy="335280"/>
                              </a:xfrm>
                              <a:prstGeom prst="ellipse">
                                <a:avLst/>
                              </a:pr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5546D" id="Oval 490652496" o:spid="_x0000_s1026" style="position:absolute;margin-left:55.2pt;margin-top:-2.85pt;width:28.2pt;height:26.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" filled="f" strokecolor="#ef373e [3205]" strokeweight="3pt">
                      <v:stroke joinstyle="miter"/>
                    </v:oval>
                  </w:pict>
                </mc:Fallback>
              </mc:AlternateContent>
            </w:r>
            <w:r>
              <w:rPr>
                <w:noProof/>
              </w:rPr>
              <mc:AlternateContent>
                <mc:Choice Requires="wps">
                  <w:drawing>
                    <wp:anchor distT="0" distB="0" distL="114300" distR="114300" simplePos="0" relativeHeight="251658240" behindDoc="0" locked="0" layoutInCell="1" allowOverlap="1" wp14:anchorId="084A60DB" wp14:editId="21C69088">
                      <wp:simplePos x="0" y="0"/>
                      <wp:positionH relativeFrom="column">
                        <wp:posOffset>286384</wp:posOffset>
                      </wp:positionH>
                      <wp:positionV relativeFrom="paragraph">
                        <wp:posOffset>391131</wp:posOffset>
                      </wp:positionV>
                      <wp:extent cx="657225" cy="866775"/>
                      <wp:effectExtent l="0" t="95250" r="66675" b="0"/>
                      <wp:wrapNone/>
                      <wp:docPr id="1684485897" name="Arc 1684485897"/>
                      <wp:cNvGraphicFramePr/>
                      <a:graphic xmlns:a="http://schemas.openxmlformats.org/drawingml/2006/main">
                        <a:graphicData uri="http://schemas.microsoft.com/office/word/2010/wordprocessingShape">
                          <wps:wsp>
                            <wps:cNvSpPr/>
                            <wps:spPr>
                              <a:xfrm rot="19815554">
                                <a:off x="0" y="0"/>
                                <a:ext cx="657225" cy="866775"/>
                              </a:xfrm>
                              <a:prstGeom prst="arc">
                                <a:avLst>
                                  <a:gd name="adj1" fmla="val 16317546"/>
                                  <a:gd name="adj2" fmla="val 4620689"/>
                                </a:avLst>
                              </a:prstGeom>
                              <a:ln w="57150">
                                <a:solidFill>
                                  <a:schemeClr val="accent2"/>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BF105" id="Arc 1684485897" o:spid="_x0000_s1026" style="position:absolute;margin-left:22.55pt;margin-top:30.8pt;width:51.75pt;height:68.25pt;rotation:-1949091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7225,86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" path="m343422,440nsc509756,10336,644192,182740,656349,401745,667562,603755,571184,789067,424250,848015l328613,433388,343422,440xem343422,440nfc509756,10336,644192,182740,656349,401745,667562,603755,571184,789067,424250,848015e" filled="f" strokecolor="#ef373e [3205]" strokeweight="4.5pt">
                      <v:stroke startarrow="block" joinstyle="miter"/>
                      <v:path arrowok="t" o:connecttype="custom" o:connectlocs="343422,440;656349,401745;424250,848015" o:connectangles="0,0,0"/>
                    </v:shape>
                  </w:pict>
                </mc:Fallback>
              </mc:AlternateContent>
            </w:r>
            <w:r>
              <w:rPr>
                <w:noProof/>
              </w:rPr>
              <w:drawing>
                <wp:inline distT="0" distB="0" distL="0" distR="0" wp14:anchorId="03924819" wp14:editId="48333016">
                  <wp:extent cx="2151395" cy="1368000"/>
                  <wp:effectExtent l="0" t="0" r="1270" b="3810"/>
                  <wp:docPr id="1119523531" name="Picture 1119523531" descr="A photo of the LipSync joystick mounted on a magic arm mounting arm with the LED facing to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23531" name="Picture 1119523531" descr="A photo of the LipSync joystick mounted on a magic arm mounting arm with the LED facing to the to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425" t="47115" r="20565" b="25220"/>
                          <a:stretch/>
                        </pic:blipFill>
                        <pic:spPr bwMode="auto">
                          <a:xfrm>
                            <a:off x="0" y="0"/>
                            <a:ext cx="2151395" cy="136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F67C4C3" w14:textId="795598CD" w:rsidR="00624CFA" w:rsidRPr="00624CFA" w:rsidRDefault="003416BE" w:rsidP="00624CFA">
      <w:pPr>
        <w:pStyle w:val="Heading3"/>
      </w:pPr>
      <w:r>
        <w:t>Optional</w:t>
      </w:r>
      <w:r w:rsidR="00B97FDA">
        <w:t>: Connecting</w:t>
      </w:r>
      <w:r>
        <w:t xml:space="preserve"> Assistive Switch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673"/>
      </w:tblGrid>
      <w:tr w:rsidR="00624CFA" w14:paraId="4093CB6D" w14:textId="77777777" w:rsidTr="000A029F">
        <w:tc>
          <w:tcPr>
            <w:tcW w:w="3397" w:type="dxa"/>
          </w:tcPr>
          <w:p w14:paraId="7AD22DBC" w14:textId="3FD16F33" w:rsidR="00624CFA" w:rsidRDefault="00624CFA" w:rsidP="00F81150">
            <w:pPr>
              <w:rPr>
                <w:b/>
              </w:rPr>
            </w:pPr>
            <w:r>
              <w:rPr>
                <w:noProof/>
              </w:rPr>
              <w:drawing>
                <wp:inline distT="0" distB="0" distL="0" distR="0" wp14:anchorId="60A3BF62" wp14:editId="295D498E">
                  <wp:extent cx="1971675" cy="2628899"/>
                  <wp:effectExtent l="0" t="0" r="0" b="635"/>
                  <wp:docPr id="457005695" name="Picture 457005695" descr="The outline of the LipSync Hub with three assistive switches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05695" name="Picture 457005695" descr="The outline of the LipSync Hub with three assistive switches connec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76944" cy="2635925"/>
                          </a:xfrm>
                          <a:prstGeom prst="rect">
                            <a:avLst/>
                          </a:prstGeom>
                          <a:noFill/>
                          <a:ln>
                            <a:noFill/>
                          </a:ln>
                        </pic:spPr>
                      </pic:pic>
                    </a:graphicData>
                  </a:graphic>
                </wp:inline>
              </w:drawing>
            </w:r>
          </w:p>
        </w:tc>
        <w:tc>
          <w:tcPr>
            <w:tcW w:w="6673" w:type="dxa"/>
            <w:vAlign w:val="center"/>
          </w:tcPr>
          <w:p w14:paraId="5FC55A0E" w14:textId="70181CB7" w:rsidR="009C76DC" w:rsidRDefault="006B77FE" w:rsidP="000A029F">
            <w:pPr>
              <w:jc w:val="center"/>
              <w:rPr>
                <w:bCs/>
              </w:rPr>
            </w:pPr>
            <w:r>
              <w:rPr>
                <w:bCs/>
              </w:rPr>
              <w:t>Up to 3 assistive switches can be connected to the LipSync Hub to be used in place of Sip and Puff inputs.</w:t>
            </w:r>
          </w:p>
          <w:p w14:paraId="38032F51" w14:textId="77777777" w:rsidR="009C76DC" w:rsidRDefault="009C76DC" w:rsidP="000A029F">
            <w:pPr>
              <w:jc w:val="center"/>
              <w:rPr>
                <w:bCs/>
              </w:rPr>
            </w:pPr>
          </w:p>
          <w:p w14:paraId="6C317649" w14:textId="7BEB63C6" w:rsidR="00624CFA" w:rsidRPr="006B77FE" w:rsidRDefault="009C76DC" w:rsidP="000A029F">
            <w:pPr>
              <w:jc w:val="center"/>
            </w:pPr>
            <w:r>
              <w:rPr>
                <w:bCs/>
              </w:rPr>
              <w:t>The ports on the Hub for assistive switches are labeled S1, S2, and S3</w:t>
            </w:r>
            <w:r w:rsidR="00EB6914">
              <w:rPr>
                <w:bCs/>
              </w:rPr>
              <w:t xml:space="preserve"> and are standard 3.5 mm switch ports</w:t>
            </w:r>
            <w:r>
              <w:rPr>
                <w:bCs/>
              </w:rPr>
              <w:t>.</w:t>
            </w:r>
          </w:p>
        </w:tc>
      </w:tr>
    </w:tbl>
    <w:p w14:paraId="37F7B484" w14:textId="70C1A1C4" w:rsidR="00E539AE" w:rsidRDefault="00E539AE" w:rsidP="00F81150">
      <w:pPr>
        <w:rPr>
          <w:b/>
        </w:rPr>
      </w:pPr>
    </w:p>
    <w:p w14:paraId="74C302A9" w14:textId="4CBADE87" w:rsidR="00745D24" w:rsidRPr="00745D24" w:rsidRDefault="00745D24" w:rsidP="00745D24">
      <w:pPr>
        <w:pStyle w:val="Heading3"/>
      </w:pPr>
      <w:r>
        <w:lastRenderedPageBreak/>
        <w:t>USB Connections</w:t>
      </w:r>
    </w:p>
    <w:p w14:paraId="4C67E051" w14:textId="28ADBCD1" w:rsidR="005C62AD" w:rsidRDefault="00D315A3" w:rsidP="005C62AD">
      <w:r w:rsidRPr="00745D24">
        <w:rPr>
          <w:b/>
          <w:bCs/>
        </w:rPr>
        <w:t xml:space="preserve">For direct </w:t>
      </w:r>
      <w:r w:rsidR="00AC5988" w:rsidRPr="00745D24">
        <w:rPr>
          <w:b/>
          <w:bCs/>
        </w:rPr>
        <w:t xml:space="preserve">USB </w:t>
      </w:r>
      <w:r w:rsidRPr="00745D24">
        <w:rPr>
          <w:b/>
          <w:bCs/>
        </w:rPr>
        <w:t>connection</w:t>
      </w:r>
      <w:r>
        <w:t xml:space="preserve"> </w:t>
      </w:r>
      <w:r w:rsidRPr="00933990">
        <w:rPr>
          <w:b/>
          <w:bCs/>
        </w:rPr>
        <w:t>to the host devic</w:t>
      </w:r>
      <w:r w:rsidR="00933990">
        <w:rPr>
          <w:b/>
          <w:bCs/>
        </w:rPr>
        <w:t>e,</w:t>
      </w:r>
      <w:r w:rsidR="00933990">
        <w:t xml:space="preserve"> </w:t>
      </w:r>
      <w:r w:rsidR="00E222B9">
        <w:t>connect the appropriate USB cable from the LipSync Hub into the host device. Use an adapter if necessary.</w:t>
      </w:r>
    </w:p>
    <w:p w14:paraId="7C0CF63F" w14:textId="4FB9E235" w:rsidR="009B2780" w:rsidRDefault="007C5DF0" w:rsidP="00E17BCF">
      <w:pPr>
        <w:jc w:val="center"/>
      </w:pPr>
      <w:r>
        <w:rPr>
          <w:noProof/>
        </w:rPr>
        <w:drawing>
          <wp:inline distT="0" distB="0" distL="0" distR="0" wp14:anchorId="11C6D691" wp14:editId="7EF391BD">
            <wp:extent cx="5976000" cy="1494001"/>
            <wp:effectExtent l="0" t="0" r="5715" b="0"/>
            <wp:docPr id="1786136200" name="Picture 1786136200" descr="A diagram showing how to set up the LipSync to connect to an Android device. The Joystick is connected to the Hub via the interface cable, and the hub is connected to the device via a USB C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36200" name="Picture 1786136200" descr="A diagram showing how to set up the LipSync to connect to an Android device. The Joystick is connected to the Hub via the interface cable, and the hub is connected to the device via a USB C cab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6000" cy="1494001"/>
                    </a:xfrm>
                    <a:prstGeom prst="rect">
                      <a:avLst/>
                    </a:prstGeom>
                    <a:noFill/>
                    <a:ln>
                      <a:noFill/>
                    </a:ln>
                  </pic:spPr>
                </pic:pic>
              </a:graphicData>
            </a:graphic>
          </wp:inline>
        </w:drawing>
      </w:r>
    </w:p>
    <w:p w14:paraId="457B5D20" w14:textId="414210C8" w:rsidR="009B2780" w:rsidRPr="00F84E22" w:rsidRDefault="000C4CA4" w:rsidP="005C62AD">
      <w:pPr>
        <w:rPr>
          <w:b/>
        </w:rPr>
      </w:pPr>
      <w:r w:rsidRPr="00933990">
        <w:rPr>
          <w:b/>
          <w:bCs/>
        </w:rPr>
        <w:t xml:space="preserve">For </w:t>
      </w:r>
      <w:r w:rsidR="00933990" w:rsidRPr="00933990">
        <w:rPr>
          <w:b/>
          <w:bCs/>
        </w:rPr>
        <w:t>connection to the host device</w:t>
      </w:r>
      <w:r w:rsidR="00AC5988" w:rsidRPr="00933990">
        <w:rPr>
          <w:b/>
          <w:bCs/>
        </w:rPr>
        <w:t xml:space="preserve"> with</w:t>
      </w:r>
      <w:r w:rsidR="00933990" w:rsidRPr="00933990">
        <w:rPr>
          <w:b/>
          <w:bCs/>
        </w:rPr>
        <w:t xml:space="preserve"> an</w:t>
      </w:r>
      <w:r w:rsidR="00AC5988" w:rsidRPr="00933990">
        <w:rPr>
          <w:b/>
          <w:bCs/>
        </w:rPr>
        <w:t xml:space="preserve"> </w:t>
      </w:r>
      <w:r w:rsidR="00933990" w:rsidRPr="00933990">
        <w:rPr>
          <w:b/>
          <w:bCs/>
        </w:rPr>
        <w:t>e</w:t>
      </w:r>
      <w:r w:rsidR="00AC5988" w:rsidRPr="00933990">
        <w:rPr>
          <w:b/>
          <w:bCs/>
        </w:rPr>
        <w:t xml:space="preserve">xternal </w:t>
      </w:r>
      <w:r w:rsidR="00933990" w:rsidRPr="00933990">
        <w:rPr>
          <w:b/>
          <w:bCs/>
        </w:rPr>
        <w:t>p</w:t>
      </w:r>
      <w:r w:rsidR="00AC5988" w:rsidRPr="00933990">
        <w:rPr>
          <w:b/>
          <w:bCs/>
        </w:rPr>
        <w:t xml:space="preserve">ower </w:t>
      </w:r>
      <w:r w:rsidR="00933990" w:rsidRPr="00933990">
        <w:rPr>
          <w:b/>
          <w:bCs/>
        </w:rPr>
        <w:t>s</w:t>
      </w:r>
      <w:r w:rsidR="00AC5988" w:rsidRPr="00933990">
        <w:rPr>
          <w:b/>
          <w:bCs/>
        </w:rPr>
        <w:t>ource</w:t>
      </w:r>
      <w:r w:rsidR="00933990">
        <w:rPr>
          <w:b/>
          <w:bCs/>
        </w:rPr>
        <w:t xml:space="preserve">, </w:t>
      </w:r>
      <w:r w:rsidR="0077148B">
        <w:t xml:space="preserve">plug a power splitting adapter into </w:t>
      </w:r>
      <w:r w:rsidR="00661852">
        <w:t xml:space="preserve">the host device and connect the </w:t>
      </w:r>
      <w:r w:rsidR="00D92913">
        <w:t xml:space="preserve">LipSync Hub and external power source to the </w:t>
      </w:r>
      <w:r w:rsidR="00452F5B">
        <w:t>splitter.</w:t>
      </w:r>
      <w:r w:rsidR="00F84E22">
        <w:t xml:space="preserve"> Use an Adapter if necessary. </w:t>
      </w:r>
      <w:r w:rsidR="00F84E22">
        <w:rPr>
          <w:b/>
          <w:bCs/>
        </w:rPr>
        <w:t>Required for iOS</w:t>
      </w:r>
      <w:r w:rsidR="00C70BAF">
        <w:rPr>
          <w:b/>
          <w:bCs/>
        </w:rPr>
        <w:t xml:space="preserve"> USB connection.</w:t>
      </w:r>
    </w:p>
    <w:p w14:paraId="43CF3C32" w14:textId="7B3118EA" w:rsidR="00745D24" w:rsidRDefault="000B7E17" w:rsidP="00E17BCF">
      <w:pPr>
        <w:jc w:val="center"/>
      </w:pPr>
      <w:r>
        <w:rPr>
          <w:noProof/>
        </w:rPr>
        <w:drawing>
          <wp:inline distT="0" distB="0" distL="0" distR="0" wp14:anchorId="1A51DE96" wp14:editId="3095D405">
            <wp:extent cx="5976000" cy="1494000"/>
            <wp:effectExtent l="0" t="0" r="5715" b="0"/>
            <wp:docPr id="501070757" name="Picture 501070757" descr="A diagram showing how to set up the LipSync to connect to an Android device using an external power source. The Joystick is connected to the Hub via the interface cable, and the hub is connected to a USB splitter via a USB C cable. An external power source is attached to the USB splitter, and the USB splitter is attached to the phone or tab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70757" name="Picture 501070757" descr="A diagram showing how to set up the LipSync to connect to an Android device using an external power source. The Joystick is connected to the Hub via the interface cable, and the hub is connected to a USB splitter via a USB C cable. An external power source is attached to the USB splitter, and the USB splitter is attached to the phone or tablet.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6000" cy="1494000"/>
                    </a:xfrm>
                    <a:prstGeom prst="rect">
                      <a:avLst/>
                    </a:prstGeom>
                    <a:noFill/>
                    <a:ln>
                      <a:noFill/>
                    </a:ln>
                  </pic:spPr>
                </pic:pic>
              </a:graphicData>
            </a:graphic>
          </wp:inline>
        </w:drawing>
      </w:r>
    </w:p>
    <w:p w14:paraId="77BF6951" w14:textId="28C753DD" w:rsidR="00745D24" w:rsidRDefault="00745D24" w:rsidP="00745D24">
      <w:pPr>
        <w:pStyle w:val="Heading3"/>
      </w:pPr>
      <w:r>
        <w:t>Wireless Connections</w:t>
      </w:r>
    </w:p>
    <w:p w14:paraId="3A5A947C" w14:textId="2273056D" w:rsidR="00365E7C" w:rsidRPr="005C62AD" w:rsidRDefault="000209F3" w:rsidP="005C62AD">
      <w:r>
        <w:t xml:space="preserve">For wireless connection to the host device, </w:t>
      </w:r>
      <w:r w:rsidR="00A52522">
        <w:t xml:space="preserve">plug the LipSync Hub directly into </w:t>
      </w:r>
      <w:r w:rsidR="003A2EF5">
        <w:t xml:space="preserve">any power source using the </w:t>
      </w:r>
      <w:r w:rsidR="00D01EBD">
        <w:t>appropria</w:t>
      </w:r>
      <w:r w:rsidR="00A156E6">
        <w:t xml:space="preserve">te adapter as required. </w:t>
      </w:r>
      <w:r w:rsidR="0084013F">
        <w:t xml:space="preserve">Change the operating mode to </w:t>
      </w:r>
      <w:r w:rsidR="00CA3ACB">
        <w:t>BT Mouse through the Hub Menu</w:t>
      </w:r>
      <w:r w:rsidR="0084013F">
        <w:t xml:space="preserve"> </w:t>
      </w:r>
      <w:r w:rsidR="00530A03">
        <w:t xml:space="preserve">(See </w:t>
      </w:r>
      <w:r w:rsidR="008D2A50">
        <w:t>Input Mapping and Settings Menu Options</w:t>
      </w:r>
      <w:r w:rsidR="00530A03">
        <w:t>).</w:t>
      </w:r>
      <w:r w:rsidR="0084013F">
        <w:t xml:space="preserve"> </w:t>
      </w:r>
      <w:r w:rsidR="00A156E6">
        <w:t xml:space="preserve"> </w:t>
      </w:r>
      <w:r w:rsidR="006F1659">
        <w:t xml:space="preserve">Find </w:t>
      </w:r>
      <w:r w:rsidR="005C2554">
        <w:t>“LipSync” in the host device Bluetooth menu to pair</w:t>
      </w:r>
      <w:r w:rsidR="00DE66BA">
        <w:t xml:space="preserve"> and connect</w:t>
      </w:r>
      <w:r w:rsidR="005C2554">
        <w:t>.</w:t>
      </w:r>
    </w:p>
    <w:p w14:paraId="586525D9" w14:textId="580EE688" w:rsidR="003A076D" w:rsidRPr="005C62AD" w:rsidRDefault="00D8050D" w:rsidP="004309DD">
      <w:pPr>
        <w:jc w:val="center"/>
      </w:pPr>
      <w:r>
        <w:rPr>
          <w:noProof/>
        </w:rPr>
        <w:drawing>
          <wp:inline distT="0" distB="0" distL="0" distR="0" wp14:anchorId="3613D25F" wp14:editId="4A4E1559">
            <wp:extent cx="5976000" cy="1494000"/>
            <wp:effectExtent l="0" t="0" r="5715" b="0"/>
            <wp:docPr id="847287844" name="Picture 847287844" descr="A diagram showing how to set up the LipSync to connect to a Bluetooth device using an external power source. The Joystick is connected to the Hub via the interface cable, and the hub is connected to an external power source. The Hub is connected to the host device via Bluetoo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87844" name="Picture 847287844" descr="A diagram showing how to set up the LipSync to connect to a Bluetooth device using an external power source. The Joystick is connected to the Hub via the interface cable, and the hub is connected to an external power source. The Hub is connected to the host device via Bluetooth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6000" cy="1494000"/>
                    </a:xfrm>
                    <a:prstGeom prst="rect">
                      <a:avLst/>
                    </a:prstGeom>
                    <a:noFill/>
                    <a:ln>
                      <a:noFill/>
                    </a:ln>
                  </pic:spPr>
                </pic:pic>
              </a:graphicData>
            </a:graphic>
          </wp:inline>
        </w:drawing>
      </w:r>
    </w:p>
    <w:p w14:paraId="28D500CF" w14:textId="3561F118" w:rsidR="00C06A07" w:rsidRPr="005C62AD" w:rsidRDefault="00C06A07" w:rsidP="00C06A07">
      <w:pPr>
        <w:pStyle w:val="Heading2"/>
      </w:pPr>
      <w:r>
        <w:lastRenderedPageBreak/>
        <w:t xml:space="preserve">Input </w:t>
      </w:r>
      <w:r w:rsidR="00061B89">
        <w:t>M</w:t>
      </w:r>
      <w:r>
        <w:t xml:space="preserve">apping </w:t>
      </w:r>
    </w:p>
    <w:tbl>
      <w:tblPr>
        <w:tblStyle w:val="GridTable5Dark-Accent2"/>
        <w:tblW w:w="5000" w:type="pct"/>
        <w:tblLayout w:type="fixed"/>
        <w:tblLook w:val="04A0" w:firstRow="1" w:lastRow="0" w:firstColumn="1" w:lastColumn="0" w:noHBand="0" w:noVBand="1"/>
      </w:tblPr>
      <w:tblGrid>
        <w:gridCol w:w="986"/>
        <w:gridCol w:w="1170"/>
        <w:gridCol w:w="1082"/>
        <w:gridCol w:w="1259"/>
        <w:gridCol w:w="1889"/>
        <w:gridCol w:w="1799"/>
        <w:gridCol w:w="1885"/>
      </w:tblGrid>
      <w:tr w:rsidR="0056366E" w:rsidRPr="00242F0C" w14:paraId="3290CFC9" w14:textId="77777777" w:rsidTr="009319BC">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1608" w:type="pct"/>
            <w:gridSpan w:val="3"/>
            <w:tcBorders>
              <w:right w:val="single" w:sz="4" w:space="0" w:color="FFFFFF" w:themeColor="background1"/>
            </w:tcBorders>
            <w:shd w:val="clear" w:color="auto" w:fill="E71D2E"/>
            <w:vAlign w:val="center"/>
          </w:tcPr>
          <w:p w14:paraId="441797E9" w14:textId="52548FA5" w:rsidR="00F460A6" w:rsidRPr="005B51E6" w:rsidRDefault="00C66BFD" w:rsidP="00F460A6">
            <w:pPr>
              <w:jc w:val="center"/>
              <w:rPr>
                <w:sz w:val="24"/>
                <w:szCs w:val="24"/>
              </w:rPr>
            </w:pPr>
            <w:r>
              <w:rPr>
                <w:sz w:val="24"/>
                <w:szCs w:val="24"/>
              </w:rPr>
              <w:t xml:space="preserve">Interchangeable </w:t>
            </w:r>
            <w:r w:rsidR="00F460A6" w:rsidRPr="005B51E6">
              <w:rPr>
                <w:sz w:val="24"/>
                <w:szCs w:val="24"/>
              </w:rPr>
              <w:t>LipSync Inputs</w:t>
            </w:r>
          </w:p>
        </w:tc>
        <w:tc>
          <w:tcPr>
            <w:tcW w:w="625" w:type="pct"/>
            <w:vMerge w:val="restart"/>
            <w:tcBorders>
              <w:bottom w:val="single" w:sz="18" w:space="0" w:color="FFFFFF" w:themeColor="background1"/>
              <w:right w:val="single" w:sz="4" w:space="0" w:color="FFFFFF" w:themeColor="background1"/>
            </w:tcBorders>
            <w:shd w:val="clear" w:color="auto" w:fill="E71D2E"/>
            <w:vAlign w:val="center"/>
          </w:tcPr>
          <w:p w14:paraId="582B8D5A" w14:textId="77777777" w:rsidR="00F460A6" w:rsidRDefault="00F460A6" w:rsidP="00F460A6">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uration</w:t>
            </w:r>
          </w:p>
        </w:tc>
        <w:tc>
          <w:tcPr>
            <w:tcW w:w="938" w:type="pct"/>
            <w:vMerge w:val="restart"/>
            <w:tcBorders>
              <w:left w:val="single" w:sz="4" w:space="0" w:color="FFFFFF" w:themeColor="background1"/>
              <w:bottom w:val="single" w:sz="18" w:space="0" w:color="FFFFFF" w:themeColor="background1"/>
              <w:right w:val="single" w:sz="4" w:space="0" w:color="FFFFFF" w:themeColor="background1"/>
            </w:tcBorders>
            <w:shd w:val="clear" w:color="auto" w:fill="E71D2E"/>
            <w:vAlign w:val="center"/>
          </w:tcPr>
          <w:p w14:paraId="19DA8905" w14:textId="77777777" w:rsidR="00F460A6" w:rsidRPr="00EB4B8E" w:rsidRDefault="00F460A6" w:rsidP="00F460A6">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Hub Menu</w:t>
            </w:r>
          </w:p>
        </w:tc>
        <w:tc>
          <w:tcPr>
            <w:tcW w:w="893" w:type="pct"/>
            <w:vMerge w:val="restart"/>
            <w:tcBorders>
              <w:left w:val="single" w:sz="4" w:space="0" w:color="FFFFFF" w:themeColor="background1"/>
              <w:bottom w:val="single" w:sz="18" w:space="0" w:color="FFFFFF" w:themeColor="background1"/>
              <w:right w:val="single" w:sz="4" w:space="0" w:color="FFFFFF" w:themeColor="background1"/>
            </w:tcBorders>
            <w:shd w:val="clear" w:color="auto" w:fill="E71D2E"/>
            <w:vAlign w:val="center"/>
          </w:tcPr>
          <w:p w14:paraId="6FC737B1" w14:textId="77777777" w:rsidR="00F460A6" w:rsidRPr="00CA230A" w:rsidRDefault="00F460A6" w:rsidP="00F460A6">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B4B8E">
              <w:rPr>
                <w:sz w:val="28"/>
                <w:szCs w:val="28"/>
              </w:rPr>
              <w:t>Mouse</w:t>
            </w:r>
          </w:p>
        </w:tc>
        <w:tc>
          <w:tcPr>
            <w:tcW w:w="936" w:type="pct"/>
            <w:vMerge w:val="restart"/>
            <w:tcBorders>
              <w:left w:val="single" w:sz="4" w:space="0" w:color="FFFFFF" w:themeColor="background1"/>
              <w:bottom w:val="single" w:sz="18" w:space="0" w:color="FFFFFF" w:themeColor="background1"/>
            </w:tcBorders>
            <w:shd w:val="clear" w:color="auto" w:fill="E71D2E"/>
            <w:vAlign w:val="center"/>
          </w:tcPr>
          <w:p w14:paraId="48B067F4" w14:textId="77777777" w:rsidR="00F460A6" w:rsidRPr="00242F0C" w:rsidRDefault="00F460A6" w:rsidP="00F460A6">
            <w:pPr>
              <w:jc w:val="center"/>
              <w:cnfStyle w:val="100000000000" w:firstRow="1" w:lastRow="0" w:firstColumn="0" w:lastColumn="0" w:oddVBand="0" w:evenVBand="0" w:oddHBand="0" w:evenHBand="0" w:firstRowFirstColumn="0" w:firstRowLastColumn="0" w:lastRowFirstColumn="0" w:lastRowLastColumn="0"/>
              <w:rPr>
                <w:b w:val="0"/>
              </w:rPr>
            </w:pPr>
            <w:r>
              <w:rPr>
                <w:sz w:val="28"/>
                <w:szCs w:val="28"/>
              </w:rPr>
              <w:t>Gamepad</w:t>
            </w:r>
          </w:p>
        </w:tc>
      </w:tr>
      <w:tr w:rsidR="0056366E" w:rsidRPr="006F035A" w14:paraId="18D5D90E" w14:textId="77777777" w:rsidTr="009319B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90" w:type="pct"/>
            <w:tcBorders>
              <w:bottom w:val="single" w:sz="18" w:space="0" w:color="FFFFFF" w:themeColor="background1"/>
            </w:tcBorders>
            <w:shd w:val="clear" w:color="auto" w:fill="E71D2E"/>
            <w:vAlign w:val="center"/>
          </w:tcPr>
          <w:p w14:paraId="78802B2E" w14:textId="11F2BDC2" w:rsidR="00F460A6" w:rsidRPr="005B51E6" w:rsidRDefault="00F460A6" w:rsidP="00F460A6">
            <w:pPr>
              <w:jc w:val="center"/>
              <w:rPr>
                <w:sz w:val="24"/>
                <w:szCs w:val="24"/>
              </w:rPr>
            </w:pPr>
            <w:r w:rsidRPr="005B51E6">
              <w:rPr>
                <w:sz w:val="24"/>
                <w:szCs w:val="24"/>
              </w:rPr>
              <w:t>Sip and Puff</w:t>
            </w:r>
          </w:p>
        </w:tc>
        <w:tc>
          <w:tcPr>
            <w:tcW w:w="581" w:type="pct"/>
            <w:tcBorders>
              <w:bottom w:val="single" w:sz="18" w:space="0" w:color="FFFFFF" w:themeColor="background1"/>
            </w:tcBorders>
            <w:shd w:val="clear" w:color="auto" w:fill="E71D2E"/>
            <w:vAlign w:val="center"/>
          </w:tcPr>
          <w:p w14:paraId="680589C1" w14:textId="77777777" w:rsidR="00F460A6" w:rsidRPr="005B51E6" w:rsidRDefault="00F460A6" w:rsidP="00F460A6">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B51E6">
              <w:rPr>
                <w:b/>
                <w:bCs/>
                <w:color w:val="FFFFFF" w:themeColor="background1"/>
                <w:sz w:val="24"/>
                <w:szCs w:val="24"/>
              </w:rPr>
              <w:t>Assistive Switches</w:t>
            </w:r>
          </w:p>
        </w:tc>
        <w:tc>
          <w:tcPr>
            <w:tcW w:w="537" w:type="pct"/>
            <w:tcBorders>
              <w:bottom w:val="single" w:sz="18" w:space="0" w:color="FFFFFF" w:themeColor="background1"/>
            </w:tcBorders>
            <w:shd w:val="clear" w:color="auto" w:fill="E71D2E"/>
            <w:vAlign w:val="center"/>
          </w:tcPr>
          <w:p w14:paraId="3782AFAB" w14:textId="77777777" w:rsidR="00F460A6" w:rsidRPr="005B51E6" w:rsidRDefault="00F460A6" w:rsidP="00F460A6">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B51E6">
              <w:rPr>
                <w:b/>
                <w:bCs/>
                <w:color w:val="FFFFFF" w:themeColor="background1"/>
                <w:sz w:val="24"/>
                <w:szCs w:val="24"/>
              </w:rPr>
              <w:t>Hub Buttons</w:t>
            </w:r>
          </w:p>
        </w:tc>
        <w:tc>
          <w:tcPr>
            <w:tcW w:w="625" w:type="pct"/>
            <w:vMerge/>
            <w:tcBorders>
              <w:bottom w:val="single" w:sz="18" w:space="0" w:color="FFFFFF" w:themeColor="background1"/>
              <w:right w:val="single" w:sz="4" w:space="0" w:color="FFFFFF" w:themeColor="background1"/>
            </w:tcBorders>
            <w:shd w:val="clear" w:color="auto" w:fill="E71D2E"/>
          </w:tcPr>
          <w:p w14:paraId="2B9A04F2" w14:textId="77777777" w:rsidR="00F460A6" w:rsidRPr="00180ED7" w:rsidRDefault="00F460A6" w:rsidP="00F460A6">
            <w:pPr>
              <w:cnfStyle w:val="000000100000" w:firstRow="0" w:lastRow="0" w:firstColumn="0" w:lastColumn="0" w:oddVBand="0" w:evenVBand="0" w:oddHBand="1" w:evenHBand="0" w:firstRowFirstColumn="0" w:firstRowLastColumn="0" w:lastRowFirstColumn="0" w:lastRowLastColumn="0"/>
              <w:rPr>
                <w:b/>
                <w:bCs/>
              </w:rPr>
            </w:pPr>
          </w:p>
        </w:tc>
        <w:tc>
          <w:tcPr>
            <w:tcW w:w="938" w:type="pct"/>
            <w:vMerge/>
            <w:tcBorders>
              <w:left w:val="single" w:sz="4" w:space="0" w:color="FFFFFF" w:themeColor="background1"/>
              <w:bottom w:val="single" w:sz="18" w:space="0" w:color="FFFFFF" w:themeColor="background1"/>
            </w:tcBorders>
            <w:shd w:val="clear" w:color="auto" w:fill="E71D2E"/>
          </w:tcPr>
          <w:p w14:paraId="4EBC78E0" w14:textId="77777777" w:rsidR="00F460A6" w:rsidRPr="00180ED7" w:rsidRDefault="00F460A6" w:rsidP="00F460A6">
            <w:pPr>
              <w:cnfStyle w:val="000000100000" w:firstRow="0" w:lastRow="0" w:firstColumn="0" w:lastColumn="0" w:oddVBand="0" w:evenVBand="0" w:oddHBand="1" w:evenHBand="0" w:firstRowFirstColumn="0" w:firstRowLastColumn="0" w:lastRowFirstColumn="0" w:lastRowLastColumn="0"/>
              <w:rPr>
                <w:b/>
                <w:bCs/>
              </w:rPr>
            </w:pPr>
          </w:p>
        </w:tc>
        <w:tc>
          <w:tcPr>
            <w:tcW w:w="893" w:type="pct"/>
            <w:vMerge/>
            <w:tcBorders>
              <w:bottom w:val="single" w:sz="18" w:space="0" w:color="FFFFFF" w:themeColor="background1"/>
            </w:tcBorders>
            <w:shd w:val="clear" w:color="auto" w:fill="E71D2E"/>
          </w:tcPr>
          <w:p w14:paraId="2F7615B9" w14:textId="77777777" w:rsidR="00F460A6" w:rsidRPr="00180ED7" w:rsidRDefault="00F460A6" w:rsidP="00F460A6">
            <w:pPr>
              <w:cnfStyle w:val="000000100000" w:firstRow="0" w:lastRow="0" w:firstColumn="0" w:lastColumn="0" w:oddVBand="0" w:evenVBand="0" w:oddHBand="1" w:evenHBand="0" w:firstRowFirstColumn="0" w:firstRowLastColumn="0" w:lastRowFirstColumn="0" w:lastRowLastColumn="0"/>
              <w:rPr>
                <w:b/>
                <w:bCs/>
              </w:rPr>
            </w:pPr>
          </w:p>
        </w:tc>
        <w:tc>
          <w:tcPr>
            <w:tcW w:w="936" w:type="pct"/>
            <w:vMerge/>
            <w:tcBorders>
              <w:bottom w:val="single" w:sz="18" w:space="0" w:color="FFFFFF" w:themeColor="background1"/>
            </w:tcBorders>
            <w:shd w:val="clear" w:color="auto" w:fill="E71D2E"/>
          </w:tcPr>
          <w:p w14:paraId="602C26B5" w14:textId="77777777" w:rsidR="00F460A6" w:rsidRPr="006F035A" w:rsidRDefault="00F460A6" w:rsidP="00F460A6">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r>
      <w:tr w:rsidR="0056366E" w14:paraId="2D1A3B8D" w14:textId="77777777" w:rsidTr="009319BC">
        <w:tc>
          <w:tcPr>
            <w:cnfStyle w:val="001000000000" w:firstRow="0" w:lastRow="0" w:firstColumn="1" w:lastColumn="0" w:oddVBand="0" w:evenVBand="0" w:oddHBand="0" w:evenHBand="0" w:firstRowFirstColumn="0" w:firstRowLastColumn="0" w:lastRowFirstColumn="0" w:lastRowLastColumn="0"/>
            <w:tcW w:w="490" w:type="pct"/>
            <w:vMerge w:val="restart"/>
            <w:tcBorders>
              <w:top w:val="single" w:sz="18" w:space="0" w:color="FFFFFF" w:themeColor="background1"/>
              <w:right w:val="single" w:sz="4" w:space="0" w:color="FFFFFF" w:themeColor="background1"/>
            </w:tcBorders>
            <w:shd w:val="clear" w:color="auto" w:fill="E71D2E"/>
            <w:vAlign w:val="center"/>
          </w:tcPr>
          <w:p w14:paraId="5158B7D4" w14:textId="5BFDBDF6" w:rsidR="00F460A6" w:rsidRPr="005B51E6" w:rsidRDefault="00F460A6" w:rsidP="00F460A6">
            <w:pPr>
              <w:jc w:val="center"/>
              <w:rPr>
                <w:sz w:val="24"/>
                <w:szCs w:val="24"/>
              </w:rPr>
            </w:pPr>
            <w:r w:rsidRPr="005B51E6">
              <w:rPr>
                <w:sz w:val="24"/>
                <w:szCs w:val="24"/>
              </w:rPr>
              <w:t>Puff</w:t>
            </w:r>
          </w:p>
        </w:tc>
        <w:tc>
          <w:tcPr>
            <w:tcW w:w="581" w:type="pct"/>
            <w:vMerge w:val="restart"/>
            <w:tcBorders>
              <w:top w:val="single" w:sz="18" w:space="0" w:color="FFFFFF" w:themeColor="background1"/>
              <w:left w:val="single" w:sz="4" w:space="0" w:color="FFFFFF" w:themeColor="background1"/>
              <w:right w:val="single" w:sz="4" w:space="0" w:color="FFFFFF" w:themeColor="background1"/>
            </w:tcBorders>
            <w:shd w:val="clear" w:color="auto" w:fill="E71D2E"/>
            <w:vAlign w:val="center"/>
          </w:tcPr>
          <w:p w14:paraId="53912A30" w14:textId="7B1AC01F" w:rsidR="00F460A6" w:rsidRPr="005B51E6" w:rsidRDefault="00F460A6" w:rsidP="00F460A6">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sidRPr="005B51E6">
              <w:rPr>
                <w:b/>
                <w:bCs/>
                <w:color w:val="FFFFFF" w:themeColor="background1"/>
                <w:sz w:val="24"/>
                <w:szCs w:val="24"/>
              </w:rPr>
              <w:t xml:space="preserve">S1 </w:t>
            </w:r>
          </w:p>
        </w:tc>
        <w:tc>
          <w:tcPr>
            <w:tcW w:w="537" w:type="pct"/>
            <w:vMerge w:val="restart"/>
            <w:tcBorders>
              <w:top w:val="single" w:sz="18" w:space="0" w:color="FFFFFF" w:themeColor="background1"/>
              <w:left w:val="single" w:sz="4" w:space="0" w:color="FFFFFF" w:themeColor="background1"/>
            </w:tcBorders>
            <w:shd w:val="clear" w:color="auto" w:fill="E71D2E"/>
            <w:vAlign w:val="center"/>
          </w:tcPr>
          <w:p w14:paraId="030C5C0B" w14:textId="77777777" w:rsidR="00F460A6" w:rsidRPr="005B51E6" w:rsidRDefault="00F460A6" w:rsidP="00F460A6">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sidRPr="005B51E6">
              <w:rPr>
                <w:b/>
                <w:bCs/>
                <w:color w:val="FFFFFF" w:themeColor="background1"/>
                <w:sz w:val="24"/>
                <w:szCs w:val="24"/>
              </w:rPr>
              <w:t>Select</w:t>
            </w:r>
            <w:r>
              <w:rPr>
                <w:b/>
                <w:bCs/>
                <w:color w:val="FFFFFF" w:themeColor="background1"/>
                <w:sz w:val="24"/>
                <w:szCs w:val="24"/>
              </w:rPr>
              <w:t xml:space="preserve"> </w:t>
            </w:r>
          </w:p>
        </w:tc>
        <w:tc>
          <w:tcPr>
            <w:tcW w:w="625" w:type="pct"/>
            <w:tcBorders>
              <w:top w:val="single" w:sz="18" w:space="0" w:color="FFFFFF" w:themeColor="background1"/>
            </w:tcBorders>
            <w:vAlign w:val="center"/>
          </w:tcPr>
          <w:p w14:paraId="0C33B4FE" w14:textId="7F92A9B0" w:rsidR="00F460A6" w:rsidRDefault="00F460A6" w:rsidP="00F460A6">
            <w:pPr>
              <w:jc w:val="center"/>
              <w:cnfStyle w:val="000000000000" w:firstRow="0" w:lastRow="0" w:firstColumn="0" w:lastColumn="0" w:oddVBand="0" w:evenVBand="0" w:oddHBand="0" w:evenHBand="0" w:firstRowFirstColumn="0" w:firstRowLastColumn="0" w:lastRowFirstColumn="0" w:lastRowLastColumn="0"/>
            </w:pPr>
            <w:r>
              <w:t>&lt;</w:t>
            </w:r>
            <w:r w:rsidR="00AC7B06">
              <w:t xml:space="preserve"> </w:t>
            </w:r>
            <w:r>
              <w:t>1 sec</w:t>
            </w:r>
          </w:p>
        </w:tc>
        <w:tc>
          <w:tcPr>
            <w:tcW w:w="938" w:type="pct"/>
            <w:tcBorders>
              <w:top w:val="single" w:sz="18" w:space="0" w:color="FFFFFF" w:themeColor="background1"/>
            </w:tcBorders>
            <w:vAlign w:val="center"/>
          </w:tcPr>
          <w:p w14:paraId="36B32115" w14:textId="77777777" w:rsidR="00F460A6" w:rsidRDefault="00F460A6" w:rsidP="00F460A6">
            <w:pPr>
              <w:jc w:val="center"/>
              <w:cnfStyle w:val="000000000000" w:firstRow="0" w:lastRow="0" w:firstColumn="0" w:lastColumn="0" w:oddVBand="0" w:evenVBand="0" w:oddHBand="0" w:evenHBand="0" w:firstRowFirstColumn="0" w:firstRowLastColumn="0" w:lastRowFirstColumn="0" w:lastRowLastColumn="0"/>
            </w:pPr>
            <w:r>
              <w:t>Select</w:t>
            </w:r>
          </w:p>
        </w:tc>
        <w:tc>
          <w:tcPr>
            <w:tcW w:w="893" w:type="pct"/>
            <w:tcBorders>
              <w:top w:val="single" w:sz="18" w:space="0" w:color="FFFFFF" w:themeColor="background1"/>
            </w:tcBorders>
            <w:vAlign w:val="center"/>
          </w:tcPr>
          <w:p w14:paraId="110904EE" w14:textId="77777777" w:rsidR="00F460A6" w:rsidRDefault="00F460A6" w:rsidP="00F460A6">
            <w:pPr>
              <w:jc w:val="center"/>
              <w:cnfStyle w:val="000000000000" w:firstRow="0" w:lastRow="0" w:firstColumn="0" w:lastColumn="0" w:oddVBand="0" w:evenVBand="0" w:oddHBand="0" w:evenHBand="0" w:firstRowFirstColumn="0" w:firstRowLastColumn="0" w:lastRowFirstColumn="0" w:lastRowLastColumn="0"/>
            </w:pPr>
            <w:r>
              <w:t>Left click</w:t>
            </w:r>
          </w:p>
        </w:tc>
        <w:tc>
          <w:tcPr>
            <w:tcW w:w="936" w:type="pct"/>
            <w:tcBorders>
              <w:top w:val="single" w:sz="18" w:space="0" w:color="FFFFFF" w:themeColor="background1"/>
            </w:tcBorders>
            <w:vAlign w:val="center"/>
          </w:tcPr>
          <w:p w14:paraId="220ECEA4" w14:textId="77777777" w:rsidR="00F460A6" w:rsidRDefault="00F460A6" w:rsidP="00F460A6">
            <w:pPr>
              <w:jc w:val="center"/>
              <w:cnfStyle w:val="000000000000" w:firstRow="0" w:lastRow="0" w:firstColumn="0" w:lastColumn="0" w:oddVBand="0" w:evenVBand="0" w:oddHBand="0" w:evenHBand="0" w:firstRowFirstColumn="0" w:firstRowLastColumn="0" w:lastRowFirstColumn="0" w:lastRowLastColumn="0"/>
            </w:pPr>
            <w:r>
              <w:t>Button 1</w:t>
            </w:r>
          </w:p>
        </w:tc>
      </w:tr>
      <w:tr w:rsidR="0056366E" w14:paraId="50693C3E" w14:textId="77777777" w:rsidTr="00931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vMerge/>
            <w:tcBorders>
              <w:right w:val="single" w:sz="4" w:space="0" w:color="FFFFFF" w:themeColor="background1"/>
            </w:tcBorders>
            <w:shd w:val="clear" w:color="auto" w:fill="E71D2E"/>
            <w:vAlign w:val="center"/>
          </w:tcPr>
          <w:p w14:paraId="626B5F1F" w14:textId="77777777" w:rsidR="00F460A6" w:rsidRPr="005B51E6" w:rsidRDefault="00F460A6" w:rsidP="00F460A6">
            <w:pPr>
              <w:jc w:val="center"/>
              <w:rPr>
                <w:sz w:val="24"/>
                <w:szCs w:val="24"/>
              </w:rPr>
            </w:pPr>
          </w:p>
        </w:tc>
        <w:tc>
          <w:tcPr>
            <w:tcW w:w="581" w:type="pct"/>
            <w:vMerge/>
            <w:tcBorders>
              <w:left w:val="single" w:sz="4" w:space="0" w:color="FFFFFF" w:themeColor="background1"/>
              <w:right w:val="single" w:sz="4" w:space="0" w:color="FFFFFF" w:themeColor="background1"/>
            </w:tcBorders>
            <w:shd w:val="clear" w:color="auto" w:fill="E71D2E"/>
            <w:vAlign w:val="center"/>
          </w:tcPr>
          <w:p w14:paraId="4C2D0C5E" w14:textId="77777777" w:rsidR="00F460A6" w:rsidRPr="005B51E6" w:rsidRDefault="00F460A6" w:rsidP="00F460A6">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37" w:type="pct"/>
            <w:vMerge/>
            <w:tcBorders>
              <w:left w:val="single" w:sz="4" w:space="0" w:color="FFFFFF" w:themeColor="background1"/>
            </w:tcBorders>
            <w:shd w:val="clear" w:color="auto" w:fill="E71D2E"/>
            <w:vAlign w:val="center"/>
          </w:tcPr>
          <w:p w14:paraId="77403F65" w14:textId="77777777" w:rsidR="00F460A6" w:rsidRPr="005B51E6" w:rsidRDefault="00F460A6" w:rsidP="00F460A6">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25" w:type="pct"/>
            <w:vAlign w:val="center"/>
          </w:tcPr>
          <w:p w14:paraId="76CD104E" w14:textId="77777777" w:rsidR="00F460A6" w:rsidRDefault="00F460A6" w:rsidP="00F460A6">
            <w:pPr>
              <w:jc w:val="center"/>
              <w:cnfStyle w:val="000000100000" w:firstRow="0" w:lastRow="0" w:firstColumn="0" w:lastColumn="0" w:oddVBand="0" w:evenVBand="0" w:oddHBand="1" w:evenHBand="0" w:firstRowFirstColumn="0" w:firstRowLastColumn="0" w:lastRowFirstColumn="0" w:lastRowLastColumn="0"/>
            </w:pPr>
            <w:r>
              <w:t>1-3 sec</w:t>
            </w:r>
          </w:p>
        </w:tc>
        <w:tc>
          <w:tcPr>
            <w:tcW w:w="938" w:type="pct"/>
            <w:vAlign w:val="center"/>
          </w:tcPr>
          <w:p w14:paraId="33F7820A" w14:textId="77777777" w:rsidR="00F460A6" w:rsidRDefault="00F460A6" w:rsidP="00F460A6">
            <w:pPr>
              <w:jc w:val="center"/>
              <w:cnfStyle w:val="000000100000" w:firstRow="0" w:lastRow="0" w:firstColumn="0" w:lastColumn="0" w:oddVBand="0" w:evenVBand="0" w:oddHBand="1" w:evenHBand="0" w:firstRowFirstColumn="0" w:firstRowLastColumn="0" w:lastRowFirstColumn="0" w:lastRowLastColumn="0"/>
            </w:pPr>
            <w:r>
              <w:t>-</w:t>
            </w:r>
          </w:p>
        </w:tc>
        <w:tc>
          <w:tcPr>
            <w:tcW w:w="893" w:type="pct"/>
            <w:vAlign w:val="center"/>
          </w:tcPr>
          <w:p w14:paraId="39447D4B" w14:textId="77777777" w:rsidR="00F460A6" w:rsidRDefault="00F460A6" w:rsidP="00F460A6">
            <w:pPr>
              <w:jc w:val="center"/>
              <w:cnfStyle w:val="000000100000" w:firstRow="0" w:lastRow="0" w:firstColumn="0" w:lastColumn="0" w:oddVBand="0" w:evenVBand="0" w:oddHBand="1" w:evenHBand="0" w:firstRowFirstColumn="0" w:firstRowLastColumn="0" w:lastRowFirstColumn="0" w:lastRowLastColumn="0"/>
            </w:pPr>
            <w:r>
              <w:t>Start Drag Mode</w:t>
            </w:r>
          </w:p>
        </w:tc>
        <w:tc>
          <w:tcPr>
            <w:tcW w:w="936" w:type="pct"/>
            <w:vAlign w:val="center"/>
          </w:tcPr>
          <w:p w14:paraId="138780EA" w14:textId="77777777" w:rsidR="00F460A6" w:rsidRDefault="00F460A6" w:rsidP="00F460A6">
            <w:pPr>
              <w:jc w:val="center"/>
              <w:cnfStyle w:val="000000100000" w:firstRow="0" w:lastRow="0" w:firstColumn="0" w:lastColumn="0" w:oddVBand="0" w:evenVBand="0" w:oddHBand="1" w:evenHBand="0" w:firstRowFirstColumn="0" w:firstRowLastColumn="0" w:lastRowFirstColumn="0" w:lastRowLastColumn="0"/>
            </w:pPr>
            <w:r>
              <w:t>Button 3</w:t>
            </w:r>
          </w:p>
        </w:tc>
      </w:tr>
      <w:tr w:rsidR="0056366E" w14:paraId="7C3D5BB3" w14:textId="77777777" w:rsidTr="009319BC">
        <w:tc>
          <w:tcPr>
            <w:cnfStyle w:val="001000000000" w:firstRow="0" w:lastRow="0" w:firstColumn="1" w:lastColumn="0" w:oddVBand="0" w:evenVBand="0" w:oddHBand="0" w:evenHBand="0" w:firstRowFirstColumn="0" w:firstRowLastColumn="0" w:lastRowFirstColumn="0" w:lastRowLastColumn="0"/>
            <w:tcW w:w="490" w:type="pct"/>
            <w:vMerge/>
            <w:tcBorders>
              <w:bottom w:val="single" w:sz="18" w:space="0" w:color="FFFFFF" w:themeColor="background1"/>
              <w:right w:val="single" w:sz="4" w:space="0" w:color="FFFFFF" w:themeColor="background1"/>
            </w:tcBorders>
            <w:shd w:val="clear" w:color="auto" w:fill="E71D2E"/>
            <w:vAlign w:val="center"/>
          </w:tcPr>
          <w:p w14:paraId="7038E8F1" w14:textId="77777777" w:rsidR="00F460A6" w:rsidRPr="005B51E6" w:rsidRDefault="00F460A6" w:rsidP="00F460A6">
            <w:pPr>
              <w:jc w:val="center"/>
              <w:rPr>
                <w:sz w:val="24"/>
                <w:szCs w:val="24"/>
              </w:rPr>
            </w:pPr>
          </w:p>
        </w:tc>
        <w:tc>
          <w:tcPr>
            <w:tcW w:w="581" w:type="pct"/>
            <w:vMerge/>
            <w:tcBorders>
              <w:left w:val="single" w:sz="4" w:space="0" w:color="FFFFFF" w:themeColor="background1"/>
              <w:bottom w:val="single" w:sz="18" w:space="0" w:color="FFFFFF" w:themeColor="background1"/>
              <w:right w:val="single" w:sz="4" w:space="0" w:color="FFFFFF" w:themeColor="background1"/>
            </w:tcBorders>
            <w:shd w:val="clear" w:color="auto" w:fill="E71D2E"/>
            <w:vAlign w:val="center"/>
          </w:tcPr>
          <w:p w14:paraId="524D5E42" w14:textId="77777777" w:rsidR="00F460A6" w:rsidRPr="005B51E6" w:rsidRDefault="00F460A6" w:rsidP="00F460A6">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537" w:type="pct"/>
            <w:vMerge/>
            <w:tcBorders>
              <w:left w:val="single" w:sz="4" w:space="0" w:color="FFFFFF" w:themeColor="background1"/>
              <w:bottom w:val="single" w:sz="18" w:space="0" w:color="FFFFFF" w:themeColor="background1"/>
            </w:tcBorders>
            <w:shd w:val="clear" w:color="auto" w:fill="E71D2E"/>
            <w:vAlign w:val="center"/>
          </w:tcPr>
          <w:p w14:paraId="7D25FBCA" w14:textId="77777777" w:rsidR="00F460A6" w:rsidRPr="005B51E6" w:rsidRDefault="00F460A6" w:rsidP="00F460A6">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25" w:type="pct"/>
            <w:tcBorders>
              <w:bottom w:val="single" w:sz="18" w:space="0" w:color="FFFFFF" w:themeColor="background1"/>
            </w:tcBorders>
            <w:vAlign w:val="center"/>
          </w:tcPr>
          <w:p w14:paraId="35397137" w14:textId="3884D1BB" w:rsidR="00F460A6" w:rsidRDefault="00F460A6" w:rsidP="00F460A6">
            <w:pPr>
              <w:jc w:val="center"/>
              <w:cnfStyle w:val="000000000000" w:firstRow="0" w:lastRow="0" w:firstColumn="0" w:lastColumn="0" w:oddVBand="0" w:evenVBand="0" w:oddHBand="0" w:evenHBand="0" w:firstRowFirstColumn="0" w:firstRowLastColumn="0" w:lastRowFirstColumn="0" w:lastRowLastColumn="0"/>
            </w:pPr>
            <w:r>
              <w:t>&gt;</w:t>
            </w:r>
            <w:r w:rsidR="00AC7B06">
              <w:t xml:space="preserve"> </w:t>
            </w:r>
            <w:r>
              <w:t>3 sec</w:t>
            </w:r>
          </w:p>
        </w:tc>
        <w:tc>
          <w:tcPr>
            <w:tcW w:w="938" w:type="pct"/>
            <w:tcBorders>
              <w:bottom w:val="single" w:sz="18" w:space="0" w:color="FFFFFF" w:themeColor="background1"/>
            </w:tcBorders>
            <w:vAlign w:val="center"/>
          </w:tcPr>
          <w:p w14:paraId="77B91621" w14:textId="77777777" w:rsidR="00F460A6" w:rsidRDefault="00F460A6" w:rsidP="00F460A6">
            <w:pPr>
              <w:jc w:val="center"/>
              <w:cnfStyle w:val="000000000000" w:firstRow="0" w:lastRow="0" w:firstColumn="0" w:lastColumn="0" w:oddVBand="0" w:evenVBand="0" w:oddHBand="0" w:evenHBand="0" w:firstRowFirstColumn="0" w:firstRowLastColumn="0" w:lastRowFirstColumn="0" w:lastRowLastColumn="0"/>
            </w:pPr>
            <w:r>
              <w:t>Exit Hub Menu</w:t>
            </w:r>
          </w:p>
        </w:tc>
        <w:tc>
          <w:tcPr>
            <w:tcW w:w="893" w:type="pct"/>
            <w:tcBorders>
              <w:bottom w:val="single" w:sz="18" w:space="0" w:color="FFFFFF" w:themeColor="background1"/>
            </w:tcBorders>
            <w:vAlign w:val="center"/>
          </w:tcPr>
          <w:p w14:paraId="1292F750" w14:textId="77777777" w:rsidR="00F460A6" w:rsidRDefault="00F460A6" w:rsidP="00F460A6">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936" w:type="pct"/>
            <w:tcBorders>
              <w:bottom w:val="single" w:sz="18" w:space="0" w:color="FFFFFF" w:themeColor="background1"/>
            </w:tcBorders>
            <w:vAlign w:val="center"/>
          </w:tcPr>
          <w:p w14:paraId="2B266D57" w14:textId="77777777" w:rsidR="00F460A6" w:rsidRDefault="00F460A6" w:rsidP="00F460A6">
            <w:pPr>
              <w:jc w:val="center"/>
              <w:cnfStyle w:val="000000000000" w:firstRow="0" w:lastRow="0" w:firstColumn="0" w:lastColumn="0" w:oddVBand="0" w:evenVBand="0" w:oddHBand="0" w:evenHBand="0" w:firstRowFirstColumn="0" w:firstRowLastColumn="0" w:lastRowFirstColumn="0" w:lastRowLastColumn="0"/>
            </w:pPr>
            <w:r>
              <w:t>Enter Hub Menu</w:t>
            </w:r>
          </w:p>
        </w:tc>
      </w:tr>
      <w:tr w:rsidR="0056366E" w14:paraId="67DB927E" w14:textId="77777777" w:rsidTr="00931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vMerge w:val="restart"/>
            <w:tcBorders>
              <w:top w:val="single" w:sz="18" w:space="0" w:color="FFFFFF" w:themeColor="background1"/>
            </w:tcBorders>
            <w:shd w:val="clear" w:color="auto" w:fill="E71D2E"/>
            <w:vAlign w:val="center"/>
          </w:tcPr>
          <w:p w14:paraId="58F3CB9A" w14:textId="756322DE" w:rsidR="00F460A6" w:rsidRPr="005B51E6" w:rsidRDefault="00F460A6" w:rsidP="00F460A6">
            <w:pPr>
              <w:jc w:val="center"/>
              <w:rPr>
                <w:sz w:val="24"/>
                <w:szCs w:val="24"/>
              </w:rPr>
            </w:pPr>
            <w:r w:rsidRPr="005B51E6">
              <w:rPr>
                <w:sz w:val="24"/>
                <w:szCs w:val="24"/>
              </w:rPr>
              <w:t>-</w:t>
            </w:r>
          </w:p>
        </w:tc>
        <w:tc>
          <w:tcPr>
            <w:tcW w:w="581" w:type="pct"/>
            <w:vMerge w:val="restart"/>
            <w:tcBorders>
              <w:top w:val="single" w:sz="18" w:space="0" w:color="FFFFFF" w:themeColor="background1"/>
            </w:tcBorders>
            <w:shd w:val="clear" w:color="auto" w:fill="E71D2E"/>
            <w:vAlign w:val="center"/>
          </w:tcPr>
          <w:p w14:paraId="1BD6AA3D" w14:textId="4F9AC2D6" w:rsidR="00F460A6" w:rsidRPr="005B51E6" w:rsidRDefault="00F460A6" w:rsidP="00F460A6">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B51E6">
              <w:rPr>
                <w:b/>
                <w:bCs/>
                <w:color w:val="FFFFFF" w:themeColor="background1"/>
                <w:sz w:val="24"/>
                <w:szCs w:val="24"/>
              </w:rPr>
              <w:t>S</w:t>
            </w:r>
            <w:r>
              <w:rPr>
                <w:b/>
                <w:bCs/>
                <w:color w:val="FFFFFF" w:themeColor="background1"/>
                <w:sz w:val="24"/>
                <w:szCs w:val="24"/>
              </w:rPr>
              <w:t>2</w:t>
            </w:r>
            <w:r w:rsidRPr="005B51E6">
              <w:rPr>
                <w:b/>
                <w:bCs/>
                <w:color w:val="FFFFFF" w:themeColor="background1"/>
                <w:sz w:val="24"/>
                <w:szCs w:val="24"/>
              </w:rPr>
              <w:t xml:space="preserve"> </w:t>
            </w:r>
          </w:p>
        </w:tc>
        <w:tc>
          <w:tcPr>
            <w:tcW w:w="537" w:type="pct"/>
            <w:vMerge w:val="restart"/>
            <w:tcBorders>
              <w:top w:val="single" w:sz="18" w:space="0" w:color="FFFFFF" w:themeColor="background1"/>
            </w:tcBorders>
            <w:shd w:val="clear" w:color="auto" w:fill="E71D2E"/>
            <w:vAlign w:val="center"/>
          </w:tcPr>
          <w:p w14:paraId="154DB117" w14:textId="7AB1E09A" w:rsidR="00F460A6" w:rsidRPr="005814E6" w:rsidRDefault="00F460A6" w:rsidP="00F460A6">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r w:rsidRPr="005814E6">
              <w:rPr>
                <w:b/>
                <w:bCs/>
                <w:color w:val="FFFFFF" w:themeColor="background1"/>
                <w:sz w:val="24"/>
                <w:szCs w:val="24"/>
              </w:rPr>
              <w:t>-</w:t>
            </w:r>
          </w:p>
        </w:tc>
        <w:tc>
          <w:tcPr>
            <w:tcW w:w="625" w:type="pct"/>
            <w:tcBorders>
              <w:top w:val="single" w:sz="18" w:space="0" w:color="FFFFFF" w:themeColor="background1"/>
            </w:tcBorders>
            <w:vAlign w:val="center"/>
          </w:tcPr>
          <w:p w14:paraId="608F8B68" w14:textId="66F6FBF2" w:rsidR="00F460A6" w:rsidRDefault="00F460A6" w:rsidP="00F460A6">
            <w:pPr>
              <w:jc w:val="center"/>
              <w:cnfStyle w:val="000000100000" w:firstRow="0" w:lastRow="0" w:firstColumn="0" w:lastColumn="0" w:oddVBand="0" w:evenVBand="0" w:oddHBand="1" w:evenHBand="0" w:firstRowFirstColumn="0" w:firstRowLastColumn="0" w:lastRowFirstColumn="0" w:lastRowLastColumn="0"/>
            </w:pPr>
            <w:r>
              <w:t>&lt;</w:t>
            </w:r>
            <w:r w:rsidR="00AC7B06">
              <w:t xml:space="preserve"> </w:t>
            </w:r>
            <w:r>
              <w:t>1 sec</w:t>
            </w:r>
          </w:p>
        </w:tc>
        <w:tc>
          <w:tcPr>
            <w:tcW w:w="938" w:type="pct"/>
            <w:tcBorders>
              <w:top w:val="single" w:sz="18" w:space="0" w:color="FFFFFF" w:themeColor="background1"/>
            </w:tcBorders>
            <w:vAlign w:val="center"/>
          </w:tcPr>
          <w:p w14:paraId="7DE3FCA1" w14:textId="77777777" w:rsidR="00F460A6" w:rsidRDefault="00F460A6" w:rsidP="00F460A6">
            <w:pPr>
              <w:jc w:val="center"/>
              <w:cnfStyle w:val="000000100000" w:firstRow="0" w:lastRow="0" w:firstColumn="0" w:lastColumn="0" w:oddVBand="0" w:evenVBand="0" w:oddHBand="1" w:evenHBand="0" w:firstRowFirstColumn="0" w:firstRowLastColumn="0" w:lastRowFirstColumn="0" w:lastRowLastColumn="0"/>
            </w:pPr>
            <w:r>
              <w:t>-</w:t>
            </w:r>
          </w:p>
        </w:tc>
        <w:tc>
          <w:tcPr>
            <w:tcW w:w="893" w:type="pct"/>
            <w:tcBorders>
              <w:top w:val="single" w:sz="18" w:space="0" w:color="FFFFFF" w:themeColor="background1"/>
            </w:tcBorders>
            <w:vAlign w:val="center"/>
          </w:tcPr>
          <w:p w14:paraId="2E5FA340" w14:textId="77777777" w:rsidR="00F460A6" w:rsidRDefault="00F460A6" w:rsidP="00F460A6">
            <w:pPr>
              <w:jc w:val="center"/>
              <w:cnfStyle w:val="000000100000" w:firstRow="0" w:lastRow="0" w:firstColumn="0" w:lastColumn="0" w:oddVBand="0" w:evenVBand="0" w:oddHBand="1" w:evenHBand="0" w:firstRowFirstColumn="0" w:firstRowLastColumn="0" w:lastRowFirstColumn="0" w:lastRowLastColumn="0"/>
            </w:pPr>
            <w:r>
              <w:t>Middle Click</w:t>
            </w:r>
          </w:p>
        </w:tc>
        <w:tc>
          <w:tcPr>
            <w:tcW w:w="936" w:type="pct"/>
            <w:tcBorders>
              <w:top w:val="single" w:sz="18" w:space="0" w:color="FFFFFF" w:themeColor="background1"/>
            </w:tcBorders>
            <w:vAlign w:val="center"/>
          </w:tcPr>
          <w:p w14:paraId="2606A458" w14:textId="77777777" w:rsidR="00F460A6" w:rsidRDefault="00F460A6" w:rsidP="00F460A6">
            <w:pPr>
              <w:jc w:val="center"/>
              <w:cnfStyle w:val="000000100000" w:firstRow="0" w:lastRow="0" w:firstColumn="0" w:lastColumn="0" w:oddVBand="0" w:evenVBand="0" w:oddHBand="1" w:evenHBand="0" w:firstRowFirstColumn="0" w:firstRowLastColumn="0" w:lastRowFirstColumn="0" w:lastRowLastColumn="0"/>
            </w:pPr>
            <w:r>
              <w:t>Button 5</w:t>
            </w:r>
          </w:p>
        </w:tc>
      </w:tr>
      <w:tr w:rsidR="0056366E" w14:paraId="2C47A5F3" w14:textId="77777777" w:rsidTr="009319BC">
        <w:tc>
          <w:tcPr>
            <w:cnfStyle w:val="001000000000" w:firstRow="0" w:lastRow="0" w:firstColumn="1" w:lastColumn="0" w:oddVBand="0" w:evenVBand="0" w:oddHBand="0" w:evenHBand="0" w:firstRowFirstColumn="0" w:firstRowLastColumn="0" w:lastRowFirstColumn="0" w:lastRowLastColumn="0"/>
            <w:tcW w:w="490" w:type="pct"/>
            <w:vMerge/>
            <w:shd w:val="clear" w:color="auto" w:fill="E71D2E"/>
            <w:vAlign w:val="center"/>
          </w:tcPr>
          <w:p w14:paraId="6D8FD366" w14:textId="77777777" w:rsidR="00F460A6" w:rsidRPr="005B51E6" w:rsidRDefault="00F460A6" w:rsidP="00F460A6">
            <w:pPr>
              <w:jc w:val="center"/>
              <w:rPr>
                <w:sz w:val="24"/>
                <w:szCs w:val="24"/>
              </w:rPr>
            </w:pPr>
          </w:p>
        </w:tc>
        <w:tc>
          <w:tcPr>
            <w:tcW w:w="581" w:type="pct"/>
            <w:vMerge/>
            <w:shd w:val="clear" w:color="auto" w:fill="E71D2E"/>
            <w:vAlign w:val="center"/>
          </w:tcPr>
          <w:p w14:paraId="41ADD1E9" w14:textId="77777777" w:rsidR="00F460A6" w:rsidRPr="005B51E6" w:rsidRDefault="00F460A6" w:rsidP="00F460A6">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537" w:type="pct"/>
            <w:vMerge/>
            <w:shd w:val="clear" w:color="auto" w:fill="E71D2E"/>
            <w:vAlign w:val="center"/>
          </w:tcPr>
          <w:p w14:paraId="445ABA2D" w14:textId="77777777" w:rsidR="00F460A6" w:rsidRPr="005814E6" w:rsidRDefault="00F460A6" w:rsidP="00F460A6">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p>
        </w:tc>
        <w:tc>
          <w:tcPr>
            <w:tcW w:w="625" w:type="pct"/>
            <w:vAlign w:val="center"/>
          </w:tcPr>
          <w:p w14:paraId="67A524B7" w14:textId="77777777" w:rsidR="00F460A6" w:rsidRDefault="00F460A6" w:rsidP="00F460A6">
            <w:pPr>
              <w:jc w:val="center"/>
              <w:cnfStyle w:val="000000000000" w:firstRow="0" w:lastRow="0" w:firstColumn="0" w:lastColumn="0" w:oddVBand="0" w:evenVBand="0" w:oddHBand="0" w:evenHBand="0" w:firstRowFirstColumn="0" w:firstRowLastColumn="0" w:lastRowFirstColumn="0" w:lastRowLastColumn="0"/>
            </w:pPr>
            <w:r>
              <w:t>1-3 sec</w:t>
            </w:r>
          </w:p>
        </w:tc>
        <w:tc>
          <w:tcPr>
            <w:tcW w:w="938" w:type="pct"/>
            <w:vAlign w:val="center"/>
          </w:tcPr>
          <w:p w14:paraId="457E6E8D" w14:textId="77777777" w:rsidR="00F460A6" w:rsidRDefault="00F460A6" w:rsidP="00F460A6">
            <w:pPr>
              <w:jc w:val="center"/>
              <w:cnfStyle w:val="000000000000" w:firstRow="0" w:lastRow="0" w:firstColumn="0" w:lastColumn="0" w:oddVBand="0" w:evenVBand="0" w:oddHBand="0" w:evenHBand="0" w:firstRowFirstColumn="0" w:firstRowLastColumn="0" w:lastRowFirstColumn="0" w:lastRowLastColumn="0"/>
            </w:pPr>
            <w:r>
              <w:t>-</w:t>
            </w:r>
          </w:p>
        </w:tc>
        <w:tc>
          <w:tcPr>
            <w:tcW w:w="893" w:type="pct"/>
            <w:vAlign w:val="center"/>
          </w:tcPr>
          <w:p w14:paraId="1E63EA8C" w14:textId="77777777" w:rsidR="00F460A6" w:rsidRDefault="00F460A6" w:rsidP="00F460A6">
            <w:pPr>
              <w:jc w:val="center"/>
              <w:cnfStyle w:val="000000000000" w:firstRow="0" w:lastRow="0" w:firstColumn="0" w:lastColumn="0" w:oddVBand="0" w:evenVBand="0" w:oddHBand="0" w:evenHBand="0" w:firstRowFirstColumn="0" w:firstRowLastColumn="0" w:lastRowFirstColumn="0" w:lastRowLastColumn="0"/>
            </w:pPr>
            <w:r>
              <w:t>N/A</w:t>
            </w:r>
          </w:p>
        </w:tc>
        <w:tc>
          <w:tcPr>
            <w:tcW w:w="936" w:type="pct"/>
            <w:vAlign w:val="center"/>
          </w:tcPr>
          <w:p w14:paraId="7A29AFBC" w14:textId="77777777" w:rsidR="00F460A6" w:rsidRDefault="00F460A6" w:rsidP="00F460A6">
            <w:pPr>
              <w:jc w:val="center"/>
              <w:cnfStyle w:val="000000000000" w:firstRow="0" w:lastRow="0" w:firstColumn="0" w:lastColumn="0" w:oddVBand="0" w:evenVBand="0" w:oddHBand="0" w:evenHBand="0" w:firstRowFirstColumn="0" w:firstRowLastColumn="0" w:lastRowFirstColumn="0" w:lastRowLastColumn="0"/>
            </w:pPr>
            <w:r>
              <w:t>Button 6</w:t>
            </w:r>
          </w:p>
        </w:tc>
      </w:tr>
      <w:tr w:rsidR="0056366E" w14:paraId="069F74B7" w14:textId="77777777" w:rsidTr="00931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vMerge/>
            <w:tcBorders>
              <w:bottom w:val="single" w:sz="18" w:space="0" w:color="FFFFFF" w:themeColor="background1"/>
            </w:tcBorders>
            <w:shd w:val="clear" w:color="auto" w:fill="E71D2E"/>
            <w:vAlign w:val="center"/>
          </w:tcPr>
          <w:p w14:paraId="53B62F6C" w14:textId="77777777" w:rsidR="00F460A6" w:rsidRPr="005B51E6" w:rsidRDefault="00F460A6" w:rsidP="00F460A6">
            <w:pPr>
              <w:jc w:val="center"/>
              <w:rPr>
                <w:sz w:val="24"/>
                <w:szCs w:val="24"/>
              </w:rPr>
            </w:pPr>
          </w:p>
        </w:tc>
        <w:tc>
          <w:tcPr>
            <w:tcW w:w="581" w:type="pct"/>
            <w:vMerge/>
            <w:tcBorders>
              <w:bottom w:val="single" w:sz="18" w:space="0" w:color="FFFFFF" w:themeColor="background1"/>
            </w:tcBorders>
            <w:shd w:val="clear" w:color="auto" w:fill="E71D2E"/>
            <w:vAlign w:val="center"/>
          </w:tcPr>
          <w:p w14:paraId="0F461B67" w14:textId="77777777" w:rsidR="00F460A6" w:rsidRPr="005B51E6" w:rsidRDefault="00F460A6" w:rsidP="00F460A6">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37" w:type="pct"/>
            <w:vMerge/>
            <w:tcBorders>
              <w:bottom w:val="single" w:sz="18" w:space="0" w:color="FFFFFF" w:themeColor="background1"/>
            </w:tcBorders>
            <w:shd w:val="clear" w:color="auto" w:fill="E71D2E"/>
            <w:vAlign w:val="center"/>
          </w:tcPr>
          <w:p w14:paraId="0F95F7BE" w14:textId="77777777" w:rsidR="00F460A6" w:rsidRPr="005814E6" w:rsidRDefault="00F460A6" w:rsidP="00F460A6">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p>
        </w:tc>
        <w:tc>
          <w:tcPr>
            <w:tcW w:w="625" w:type="pct"/>
            <w:tcBorders>
              <w:bottom w:val="single" w:sz="18" w:space="0" w:color="FFFFFF" w:themeColor="background1"/>
            </w:tcBorders>
            <w:vAlign w:val="center"/>
          </w:tcPr>
          <w:p w14:paraId="074DE5C8" w14:textId="2C2C6747" w:rsidR="00F460A6" w:rsidRDefault="00F460A6" w:rsidP="00F460A6">
            <w:pPr>
              <w:jc w:val="center"/>
              <w:cnfStyle w:val="000000100000" w:firstRow="0" w:lastRow="0" w:firstColumn="0" w:lastColumn="0" w:oddVBand="0" w:evenVBand="0" w:oddHBand="1" w:evenHBand="0" w:firstRowFirstColumn="0" w:firstRowLastColumn="0" w:lastRowFirstColumn="0" w:lastRowLastColumn="0"/>
            </w:pPr>
            <w:r>
              <w:t>&gt;</w:t>
            </w:r>
            <w:r w:rsidR="00AC7B06">
              <w:t xml:space="preserve"> </w:t>
            </w:r>
            <w:r>
              <w:t>3 sec</w:t>
            </w:r>
          </w:p>
        </w:tc>
        <w:tc>
          <w:tcPr>
            <w:tcW w:w="938" w:type="pct"/>
            <w:tcBorders>
              <w:bottom w:val="single" w:sz="18" w:space="0" w:color="FFFFFF" w:themeColor="background1"/>
            </w:tcBorders>
            <w:vAlign w:val="center"/>
          </w:tcPr>
          <w:p w14:paraId="5274CE25" w14:textId="77777777" w:rsidR="00F460A6" w:rsidRDefault="00F460A6" w:rsidP="00F460A6">
            <w:pPr>
              <w:jc w:val="center"/>
              <w:cnfStyle w:val="000000100000" w:firstRow="0" w:lastRow="0" w:firstColumn="0" w:lastColumn="0" w:oddVBand="0" w:evenVBand="0" w:oddHBand="1" w:evenHBand="0" w:firstRowFirstColumn="0" w:firstRowLastColumn="0" w:lastRowFirstColumn="0" w:lastRowLastColumn="0"/>
            </w:pPr>
            <w:r>
              <w:t>-</w:t>
            </w:r>
          </w:p>
        </w:tc>
        <w:tc>
          <w:tcPr>
            <w:tcW w:w="893" w:type="pct"/>
            <w:tcBorders>
              <w:bottom w:val="single" w:sz="18" w:space="0" w:color="FFFFFF" w:themeColor="background1"/>
            </w:tcBorders>
            <w:vAlign w:val="center"/>
          </w:tcPr>
          <w:p w14:paraId="66154CE3" w14:textId="77777777" w:rsidR="00F460A6" w:rsidRDefault="00F460A6" w:rsidP="00F460A6">
            <w:pPr>
              <w:jc w:val="center"/>
              <w:cnfStyle w:val="000000100000" w:firstRow="0" w:lastRow="0" w:firstColumn="0" w:lastColumn="0" w:oddVBand="0" w:evenVBand="0" w:oddHBand="1" w:evenHBand="0" w:firstRowFirstColumn="0" w:firstRowLastColumn="0" w:lastRowFirstColumn="0" w:lastRowLastColumn="0"/>
            </w:pPr>
            <w:r>
              <w:t>Perform Center Reset</w:t>
            </w:r>
          </w:p>
        </w:tc>
        <w:tc>
          <w:tcPr>
            <w:tcW w:w="936" w:type="pct"/>
            <w:tcBorders>
              <w:bottom w:val="single" w:sz="18" w:space="0" w:color="FFFFFF" w:themeColor="background1"/>
            </w:tcBorders>
            <w:vAlign w:val="center"/>
          </w:tcPr>
          <w:p w14:paraId="5A338C6F" w14:textId="77777777" w:rsidR="00F460A6" w:rsidRDefault="00F460A6" w:rsidP="00F460A6">
            <w:pPr>
              <w:jc w:val="center"/>
              <w:cnfStyle w:val="000000100000" w:firstRow="0" w:lastRow="0" w:firstColumn="0" w:lastColumn="0" w:oddVBand="0" w:evenVBand="0" w:oddHBand="1" w:evenHBand="0" w:firstRowFirstColumn="0" w:firstRowLastColumn="0" w:lastRowFirstColumn="0" w:lastRowLastColumn="0"/>
            </w:pPr>
            <w:r>
              <w:t>Perform Center Reset</w:t>
            </w:r>
          </w:p>
        </w:tc>
      </w:tr>
      <w:tr w:rsidR="0056366E" w14:paraId="0980A7D1" w14:textId="77777777" w:rsidTr="009319BC">
        <w:tc>
          <w:tcPr>
            <w:cnfStyle w:val="001000000000" w:firstRow="0" w:lastRow="0" w:firstColumn="1" w:lastColumn="0" w:oddVBand="0" w:evenVBand="0" w:oddHBand="0" w:evenHBand="0" w:firstRowFirstColumn="0" w:firstRowLastColumn="0" w:lastRowFirstColumn="0" w:lastRowLastColumn="0"/>
            <w:tcW w:w="490" w:type="pct"/>
            <w:vMerge w:val="restart"/>
            <w:tcBorders>
              <w:top w:val="single" w:sz="18" w:space="0" w:color="FFFFFF" w:themeColor="background1"/>
            </w:tcBorders>
            <w:shd w:val="clear" w:color="auto" w:fill="E71D2E"/>
            <w:vAlign w:val="center"/>
          </w:tcPr>
          <w:p w14:paraId="2E4D43A8" w14:textId="77777777" w:rsidR="00F460A6" w:rsidRPr="005B51E6" w:rsidRDefault="00F460A6" w:rsidP="00F460A6">
            <w:pPr>
              <w:jc w:val="center"/>
              <w:rPr>
                <w:sz w:val="24"/>
                <w:szCs w:val="24"/>
              </w:rPr>
            </w:pPr>
            <w:r w:rsidRPr="005B51E6">
              <w:rPr>
                <w:sz w:val="24"/>
                <w:szCs w:val="24"/>
              </w:rPr>
              <w:t>Sip</w:t>
            </w:r>
          </w:p>
        </w:tc>
        <w:tc>
          <w:tcPr>
            <w:tcW w:w="581" w:type="pct"/>
            <w:vMerge w:val="restart"/>
            <w:tcBorders>
              <w:top w:val="single" w:sz="18" w:space="0" w:color="FFFFFF" w:themeColor="background1"/>
            </w:tcBorders>
            <w:shd w:val="clear" w:color="auto" w:fill="E71D2E"/>
            <w:vAlign w:val="center"/>
          </w:tcPr>
          <w:p w14:paraId="65296031" w14:textId="77777777" w:rsidR="00F460A6" w:rsidRPr="005B51E6" w:rsidRDefault="00F460A6" w:rsidP="00F460A6">
            <w:pPr>
              <w:jc w:val="center"/>
              <w:cnfStyle w:val="000000000000" w:firstRow="0" w:lastRow="0" w:firstColumn="0" w:lastColumn="0" w:oddVBand="0" w:evenVBand="0" w:oddHBand="0" w:evenHBand="0" w:firstRowFirstColumn="0" w:firstRowLastColumn="0" w:lastRowFirstColumn="0" w:lastRowLastColumn="0"/>
              <w:rPr>
                <w:sz w:val="24"/>
                <w:szCs w:val="24"/>
              </w:rPr>
            </w:pPr>
            <w:r w:rsidRPr="005B51E6">
              <w:rPr>
                <w:b/>
                <w:bCs/>
                <w:color w:val="FFFFFF" w:themeColor="background1"/>
                <w:sz w:val="24"/>
                <w:szCs w:val="24"/>
              </w:rPr>
              <w:t>S</w:t>
            </w:r>
            <w:r>
              <w:rPr>
                <w:b/>
                <w:bCs/>
                <w:color w:val="FFFFFF" w:themeColor="background1"/>
                <w:sz w:val="24"/>
                <w:szCs w:val="24"/>
              </w:rPr>
              <w:t xml:space="preserve">3 </w:t>
            </w:r>
          </w:p>
        </w:tc>
        <w:tc>
          <w:tcPr>
            <w:tcW w:w="537" w:type="pct"/>
            <w:vMerge w:val="restart"/>
            <w:tcBorders>
              <w:top w:val="single" w:sz="18" w:space="0" w:color="FFFFFF" w:themeColor="background1"/>
            </w:tcBorders>
            <w:shd w:val="clear" w:color="auto" w:fill="E71D2E"/>
            <w:vAlign w:val="center"/>
          </w:tcPr>
          <w:p w14:paraId="7F5C21AC" w14:textId="77777777" w:rsidR="00F460A6" w:rsidRPr="005814E6" w:rsidRDefault="00F460A6" w:rsidP="00F460A6">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Pr>
                <w:b/>
                <w:bCs/>
                <w:color w:val="FFFFFF" w:themeColor="background1"/>
                <w:sz w:val="24"/>
                <w:szCs w:val="24"/>
              </w:rPr>
              <w:t>Next</w:t>
            </w:r>
          </w:p>
        </w:tc>
        <w:tc>
          <w:tcPr>
            <w:tcW w:w="625" w:type="pct"/>
            <w:tcBorders>
              <w:top w:val="single" w:sz="18" w:space="0" w:color="FFFFFF" w:themeColor="background1"/>
            </w:tcBorders>
            <w:vAlign w:val="center"/>
          </w:tcPr>
          <w:p w14:paraId="0C84B694" w14:textId="3E82EC01" w:rsidR="00F460A6" w:rsidRDefault="00F460A6" w:rsidP="00F460A6">
            <w:pPr>
              <w:jc w:val="center"/>
              <w:cnfStyle w:val="000000000000" w:firstRow="0" w:lastRow="0" w:firstColumn="0" w:lastColumn="0" w:oddVBand="0" w:evenVBand="0" w:oddHBand="0" w:evenHBand="0" w:firstRowFirstColumn="0" w:firstRowLastColumn="0" w:lastRowFirstColumn="0" w:lastRowLastColumn="0"/>
            </w:pPr>
            <w:r>
              <w:t>&lt;</w:t>
            </w:r>
            <w:r w:rsidR="00AC7B06">
              <w:t xml:space="preserve"> </w:t>
            </w:r>
            <w:r>
              <w:t>1 sec</w:t>
            </w:r>
          </w:p>
        </w:tc>
        <w:tc>
          <w:tcPr>
            <w:tcW w:w="938" w:type="pct"/>
            <w:tcBorders>
              <w:top w:val="single" w:sz="18" w:space="0" w:color="FFFFFF" w:themeColor="background1"/>
            </w:tcBorders>
            <w:vAlign w:val="center"/>
          </w:tcPr>
          <w:p w14:paraId="5A5CFF3D" w14:textId="77777777" w:rsidR="00F460A6" w:rsidRDefault="00F460A6" w:rsidP="00F460A6">
            <w:pPr>
              <w:jc w:val="center"/>
              <w:cnfStyle w:val="000000000000" w:firstRow="0" w:lastRow="0" w:firstColumn="0" w:lastColumn="0" w:oddVBand="0" w:evenVBand="0" w:oddHBand="0" w:evenHBand="0" w:firstRowFirstColumn="0" w:firstRowLastColumn="0" w:lastRowFirstColumn="0" w:lastRowLastColumn="0"/>
            </w:pPr>
            <w:r>
              <w:t>Next</w:t>
            </w:r>
          </w:p>
        </w:tc>
        <w:tc>
          <w:tcPr>
            <w:tcW w:w="893" w:type="pct"/>
            <w:tcBorders>
              <w:top w:val="single" w:sz="18" w:space="0" w:color="FFFFFF" w:themeColor="background1"/>
            </w:tcBorders>
            <w:vAlign w:val="center"/>
          </w:tcPr>
          <w:p w14:paraId="3CB8BF32" w14:textId="77777777" w:rsidR="00F460A6" w:rsidRDefault="00F460A6" w:rsidP="00F460A6">
            <w:pPr>
              <w:jc w:val="center"/>
              <w:cnfStyle w:val="000000000000" w:firstRow="0" w:lastRow="0" w:firstColumn="0" w:lastColumn="0" w:oddVBand="0" w:evenVBand="0" w:oddHBand="0" w:evenHBand="0" w:firstRowFirstColumn="0" w:firstRowLastColumn="0" w:lastRowFirstColumn="0" w:lastRowLastColumn="0"/>
            </w:pPr>
            <w:r>
              <w:t>Right click</w:t>
            </w:r>
          </w:p>
        </w:tc>
        <w:tc>
          <w:tcPr>
            <w:tcW w:w="936" w:type="pct"/>
            <w:tcBorders>
              <w:top w:val="single" w:sz="18" w:space="0" w:color="FFFFFF" w:themeColor="background1"/>
            </w:tcBorders>
            <w:vAlign w:val="center"/>
          </w:tcPr>
          <w:p w14:paraId="168BBA8E" w14:textId="77777777" w:rsidR="00F460A6" w:rsidRDefault="00F460A6" w:rsidP="00F460A6">
            <w:pPr>
              <w:jc w:val="center"/>
              <w:cnfStyle w:val="000000000000" w:firstRow="0" w:lastRow="0" w:firstColumn="0" w:lastColumn="0" w:oddVBand="0" w:evenVBand="0" w:oddHBand="0" w:evenHBand="0" w:firstRowFirstColumn="0" w:firstRowLastColumn="0" w:lastRowFirstColumn="0" w:lastRowLastColumn="0"/>
            </w:pPr>
            <w:r>
              <w:t>Button 2</w:t>
            </w:r>
          </w:p>
        </w:tc>
      </w:tr>
      <w:tr w:rsidR="0056366E" w14:paraId="567AC97A" w14:textId="77777777" w:rsidTr="00931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vMerge/>
            <w:shd w:val="clear" w:color="auto" w:fill="E71D2E"/>
            <w:vAlign w:val="center"/>
          </w:tcPr>
          <w:p w14:paraId="27B2A251" w14:textId="77777777" w:rsidR="00F460A6" w:rsidRPr="005B51E6" w:rsidRDefault="00F460A6" w:rsidP="00F460A6">
            <w:pPr>
              <w:jc w:val="center"/>
              <w:rPr>
                <w:sz w:val="24"/>
                <w:szCs w:val="24"/>
              </w:rPr>
            </w:pPr>
          </w:p>
        </w:tc>
        <w:tc>
          <w:tcPr>
            <w:tcW w:w="581" w:type="pct"/>
            <w:vMerge/>
            <w:shd w:val="clear" w:color="auto" w:fill="E71D2E"/>
            <w:vAlign w:val="center"/>
          </w:tcPr>
          <w:p w14:paraId="0B09C968" w14:textId="77777777" w:rsidR="00F460A6" w:rsidRPr="005B51E6" w:rsidRDefault="00F460A6" w:rsidP="00F460A6">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37" w:type="pct"/>
            <w:vMerge/>
            <w:shd w:val="clear" w:color="auto" w:fill="E71D2E"/>
            <w:vAlign w:val="center"/>
          </w:tcPr>
          <w:p w14:paraId="1180554E" w14:textId="77777777" w:rsidR="00F460A6" w:rsidRPr="005814E6" w:rsidRDefault="00F460A6" w:rsidP="00F460A6">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p>
        </w:tc>
        <w:tc>
          <w:tcPr>
            <w:tcW w:w="625" w:type="pct"/>
            <w:vAlign w:val="center"/>
          </w:tcPr>
          <w:p w14:paraId="03553F7F" w14:textId="77777777" w:rsidR="00F460A6" w:rsidRDefault="00F460A6" w:rsidP="00F460A6">
            <w:pPr>
              <w:jc w:val="center"/>
              <w:cnfStyle w:val="000000100000" w:firstRow="0" w:lastRow="0" w:firstColumn="0" w:lastColumn="0" w:oddVBand="0" w:evenVBand="0" w:oddHBand="1" w:evenHBand="0" w:firstRowFirstColumn="0" w:firstRowLastColumn="0" w:lastRowFirstColumn="0" w:lastRowLastColumn="0"/>
            </w:pPr>
            <w:r>
              <w:t>1-3 sec</w:t>
            </w:r>
          </w:p>
        </w:tc>
        <w:tc>
          <w:tcPr>
            <w:tcW w:w="938" w:type="pct"/>
            <w:vAlign w:val="center"/>
          </w:tcPr>
          <w:p w14:paraId="78719A6A" w14:textId="77777777" w:rsidR="00F460A6" w:rsidRDefault="00F460A6" w:rsidP="00F460A6">
            <w:pPr>
              <w:jc w:val="center"/>
              <w:cnfStyle w:val="000000100000" w:firstRow="0" w:lastRow="0" w:firstColumn="0" w:lastColumn="0" w:oddVBand="0" w:evenVBand="0" w:oddHBand="1" w:evenHBand="0" w:firstRowFirstColumn="0" w:firstRowLastColumn="0" w:lastRowFirstColumn="0" w:lastRowLastColumn="0"/>
            </w:pPr>
            <w:r>
              <w:t>-</w:t>
            </w:r>
          </w:p>
        </w:tc>
        <w:tc>
          <w:tcPr>
            <w:tcW w:w="893" w:type="pct"/>
            <w:vAlign w:val="center"/>
          </w:tcPr>
          <w:p w14:paraId="393DC5F4" w14:textId="77777777" w:rsidR="00F460A6" w:rsidRDefault="00F460A6" w:rsidP="00F460A6">
            <w:pPr>
              <w:jc w:val="center"/>
              <w:cnfStyle w:val="000000100000" w:firstRow="0" w:lastRow="0" w:firstColumn="0" w:lastColumn="0" w:oddVBand="0" w:evenVBand="0" w:oddHBand="1" w:evenHBand="0" w:firstRowFirstColumn="0" w:firstRowLastColumn="0" w:lastRowFirstColumn="0" w:lastRowLastColumn="0"/>
            </w:pPr>
            <w:r>
              <w:t>Start Scroll Mode</w:t>
            </w:r>
          </w:p>
        </w:tc>
        <w:tc>
          <w:tcPr>
            <w:tcW w:w="936" w:type="pct"/>
            <w:vAlign w:val="center"/>
          </w:tcPr>
          <w:p w14:paraId="11DFEC59" w14:textId="77777777" w:rsidR="00F460A6" w:rsidRDefault="00F460A6" w:rsidP="00F460A6">
            <w:pPr>
              <w:jc w:val="center"/>
              <w:cnfStyle w:val="000000100000" w:firstRow="0" w:lastRow="0" w:firstColumn="0" w:lastColumn="0" w:oddVBand="0" w:evenVBand="0" w:oddHBand="1" w:evenHBand="0" w:firstRowFirstColumn="0" w:firstRowLastColumn="0" w:lastRowFirstColumn="0" w:lastRowLastColumn="0"/>
            </w:pPr>
            <w:r>
              <w:t>Button 4</w:t>
            </w:r>
          </w:p>
        </w:tc>
      </w:tr>
      <w:tr w:rsidR="0056366E" w14:paraId="56301976" w14:textId="77777777" w:rsidTr="009319BC">
        <w:tc>
          <w:tcPr>
            <w:cnfStyle w:val="001000000000" w:firstRow="0" w:lastRow="0" w:firstColumn="1" w:lastColumn="0" w:oddVBand="0" w:evenVBand="0" w:oddHBand="0" w:evenHBand="0" w:firstRowFirstColumn="0" w:firstRowLastColumn="0" w:lastRowFirstColumn="0" w:lastRowLastColumn="0"/>
            <w:tcW w:w="490" w:type="pct"/>
            <w:vMerge/>
            <w:tcBorders>
              <w:bottom w:val="single" w:sz="18" w:space="0" w:color="FFFFFF" w:themeColor="background1"/>
            </w:tcBorders>
            <w:shd w:val="clear" w:color="auto" w:fill="E71D2E"/>
            <w:vAlign w:val="center"/>
          </w:tcPr>
          <w:p w14:paraId="3F904189" w14:textId="77777777" w:rsidR="00F460A6" w:rsidRPr="005B51E6" w:rsidRDefault="00F460A6" w:rsidP="00F460A6">
            <w:pPr>
              <w:jc w:val="center"/>
              <w:rPr>
                <w:sz w:val="24"/>
                <w:szCs w:val="24"/>
              </w:rPr>
            </w:pPr>
          </w:p>
        </w:tc>
        <w:tc>
          <w:tcPr>
            <w:tcW w:w="581" w:type="pct"/>
            <w:vMerge/>
            <w:tcBorders>
              <w:bottom w:val="single" w:sz="18" w:space="0" w:color="FFFFFF" w:themeColor="background1"/>
            </w:tcBorders>
            <w:shd w:val="clear" w:color="auto" w:fill="E71D2E"/>
            <w:vAlign w:val="center"/>
          </w:tcPr>
          <w:p w14:paraId="1C2EF40C" w14:textId="77777777" w:rsidR="00F460A6" w:rsidRPr="005B51E6" w:rsidRDefault="00F460A6" w:rsidP="00F460A6">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537" w:type="pct"/>
            <w:vMerge/>
            <w:tcBorders>
              <w:bottom w:val="single" w:sz="18" w:space="0" w:color="FFFFFF" w:themeColor="background1"/>
            </w:tcBorders>
            <w:shd w:val="clear" w:color="auto" w:fill="E71D2E"/>
            <w:vAlign w:val="center"/>
          </w:tcPr>
          <w:p w14:paraId="50552A94" w14:textId="77777777" w:rsidR="00F460A6" w:rsidRPr="005814E6" w:rsidRDefault="00F460A6" w:rsidP="00F460A6">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p>
        </w:tc>
        <w:tc>
          <w:tcPr>
            <w:tcW w:w="625" w:type="pct"/>
            <w:tcBorders>
              <w:bottom w:val="single" w:sz="18" w:space="0" w:color="FFFFFF" w:themeColor="background1"/>
            </w:tcBorders>
            <w:vAlign w:val="center"/>
          </w:tcPr>
          <w:p w14:paraId="6E4F4EC6" w14:textId="3FA4BAB4" w:rsidR="00F460A6" w:rsidRDefault="00F460A6" w:rsidP="00F460A6">
            <w:pPr>
              <w:jc w:val="center"/>
              <w:cnfStyle w:val="000000000000" w:firstRow="0" w:lastRow="0" w:firstColumn="0" w:lastColumn="0" w:oddVBand="0" w:evenVBand="0" w:oddHBand="0" w:evenHBand="0" w:firstRowFirstColumn="0" w:firstRowLastColumn="0" w:lastRowFirstColumn="0" w:lastRowLastColumn="0"/>
            </w:pPr>
            <w:r>
              <w:t>&gt;</w:t>
            </w:r>
            <w:r w:rsidR="00AC7B06">
              <w:t xml:space="preserve"> </w:t>
            </w:r>
            <w:r>
              <w:t>3 sec</w:t>
            </w:r>
          </w:p>
        </w:tc>
        <w:tc>
          <w:tcPr>
            <w:tcW w:w="938" w:type="pct"/>
            <w:tcBorders>
              <w:bottom w:val="single" w:sz="18" w:space="0" w:color="FFFFFF" w:themeColor="background1"/>
            </w:tcBorders>
            <w:vAlign w:val="center"/>
          </w:tcPr>
          <w:p w14:paraId="738DE80E" w14:textId="77777777" w:rsidR="00F460A6" w:rsidRDefault="00F460A6" w:rsidP="00F460A6">
            <w:pPr>
              <w:jc w:val="center"/>
              <w:cnfStyle w:val="000000000000" w:firstRow="0" w:lastRow="0" w:firstColumn="0" w:lastColumn="0" w:oddVBand="0" w:evenVBand="0" w:oddHBand="0" w:evenHBand="0" w:firstRowFirstColumn="0" w:firstRowLastColumn="0" w:lastRowFirstColumn="0" w:lastRowLastColumn="0"/>
            </w:pPr>
            <w:r>
              <w:t>-</w:t>
            </w:r>
          </w:p>
        </w:tc>
        <w:tc>
          <w:tcPr>
            <w:tcW w:w="893" w:type="pct"/>
            <w:tcBorders>
              <w:bottom w:val="single" w:sz="18" w:space="0" w:color="FFFFFF" w:themeColor="background1"/>
            </w:tcBorders>
            <w:vAlign w:val="center"/>
          </w:tcPr>
          <w:p w14:paraId="260C511B" w14:textId="77777777" w:rsidR="00F460A6" w:rsidRDefault="00F460A6" w:rsidP="00F460A6">
            <w:pPr>
              <w:jc w:val="center"/>
              <w:cnfStyle w:val="000000000000" w:firstRow="0" w:lastRow="0" w:firstColumn="0" w:lastColumn="0" w:oddVBand="0" w:evenVBand="0" w:oddHBand="0" w:evenHBand="0" w:firstRowFirstColumn="0" w:firstRowLastColumn="0" w:lastRowFirstColumn="0" w:lastRowLastColumn="0"/>
            </w:pPr>
            <w:r>
              <w:t>Middle Click</w:t>
            </w:r>
          </w:p>
        </w:tc>
        <w:tc>
          <w:tcPr>
            <w:tcW w:w="936" w:type="pct"/>
            <w:tcBorders>
              <w:bottom w:val="single" w:sz="18" w:space="0" w:color="FFFFFF" w:themeColor="background1"/>
            </w:tcBorders>
            <w:vAlign w:val="center"/>
          </w:tcPr>
          <w:p w14:paraId="41904190" w14:textId="338913E7" w:rsidR="00F460A6" w:rsidRDefault="00F460A6" w:rsidP="00F460A6">
            <w:pPr>
              <w:jc w:val="center"/>
              <w:cnfStyle w:val="000000000000" w:firstRow="0" w:lastRow="0" w:firstColumn="0" w:lastColumn="0" w:oddVBand="0" w:evenVBand="0" w:oddHBand="0" w:evenHBand="0" w:firstRowFirstColumn="0" w:firstRowLastColumn="0" w:lastRowFirstColumn="0" w:lastRowLastColumn="0"/>
            </w:pPr>
            <w:r>
              <w:t>Button 5</w:t>
            </w:r>
          </w:p>
        </w:tc>
      </w:tr>
      <w:tr w:rsidR="00C123E8" w14:paraId="05523910" w14:textId="77777777" w:rsidTr="00931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tcBorders>
              <w:bottom w:val="single" w:sz="18" w:space="0" w:color="FFFFFF" w:themeColor="background1"/>
            </w:tcBorders>
            <w:shd w:val="clear" w:color="auto" w:fill="E71D2E"/>
            <w:vAlign w:val="center"/>
          </w:tcPr>
          <w:p w14:paraId="219CD19C" w14:textId="63DD84C2" w:rsidR="00C123E8" w:rsidRPr="005B51E6" w:rsidRDefault="00C123E8" w:rsidP="00C123E8">
            <w:pPr>
              <w:jc w:val="center"/>
              <w:rPr>
                <w:sz w:val="24"/>
                <w:szCs w:val="24"/>
              </w:rPr>
            </w:pPr>
            <w:r>
              <w:rPr>
                <w:sz w:val="24"/>
                <w:szCs w:val="24"/>
              </w:rPr>
              <w:t>-</w:t>
            </w:r>
          </w:p>
        </w:tc>
        <w:tc>
          <w:tcPr>
            <w:tcW w:w="581" w:type="pct"/>
            <w:tcBorders>
              <w:bottom w:val="single" w:sz="18" w:space="0" w:color="FFFFFF" w:themeColor="background1"/>
            </w:tcBorders>
            <w:shd w:val="clear" w:color="auto" w:fill="E71D2E"/>
            <w:vAlign w:val="center"/>
          </w:tcPr>
          <w:p w14:paraId="18221A8D" w14:textId="75E551CB" w:rsidR="00C123E8" w:rsidRPr="00C123E8" w:rsidRDefault="00C123E8" w:rsidP="00C123E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123E8">
              <w:rPr>
                <w:b/>
                <w:bCs/>
                <w:color w:val="FFFFFF" w:themeColor="background1"/>
                <w:sz w:val="24"/>
                <w:szCs w:val="24"/>
              </w:rPr>
              <w:t>S1 + S3</w:t>
            </w:r>
          </w:p>
        </w:tc>
        <w:tc>
          <w:tcPr>
            <w:tcW w:w="537" w:type="pct"/>
            <w:tcBorders>
              <w:bottom w:val="single" w:sz="18" w:space="0" w:color="FFFFFF" w:themeColor="background1"/>
            </w:tcBorders>
            <w:shd w:val="clear" w:color="auto" w:fill="E71D2E"/>
            <w:vAlign w:val="center"/>
          </w:tcPr>
          <w:p w14:paraId="6F6154A2" w14:textId="478C13B9" w:rsidR="00C123E8" w:rsidRPr="005814E6" w:rsidRDefault="00C123E8" w:rsidP="00C123E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r>
              <w:rPr>
                <w:b/>
                <w:bCs/>
                <w:color w:val="FFFFFF" w:themeColor="background1"/>
                <w:sz w:val="24"/>
                <w:szCs w:val="24"/>
              </w:rPr>
              <w:t>Next + Select</w:t>
            </w:r>
          </w:p>
        </w:tc>
        <w:tc>
          <w:tcPr>
            <w:tcW w:w="625" w:type="pct"/>
            <w:tcBorders>
              <w:bottom w:val="single" w:sz="18" w:space="0" w:color="FFFFFF" w:themeColor="background1"/>
            </w:tcBorders>
            <w:vAlign w:val="center"/>
          </w:tcPr>
          <w:p w14:paraId="03F8BAA6" w14:textId="2D9B6B27" w:rsidR="00C123E8" w:rsidRDefault="00C123E8" w:rsidP="003E3E3D">
            <w:pPr>
              <w:jc w:val="center"/>
              <w:cnfStyle w:val="000000100000" w:firstRow="0" w:lastRow="0" w:firstColumn="0" w:lastColumn="0" w:oddVBand="0" w:evenVBand="0" w:oddHBand="1" w:evenHBand="0" w:firstRowFirstColumn="0" w:firstRowLastColumn="0" w:lastRowFirstColumn="0" w:lastRowLastColumn="0"/>
            </w:pPr>
            <w:r>
              <w:t>&lt;</w:t>
            </w:r>
            <w:r w:rsidR="00AC7B06">
              <w:t xml:space="preserve"> </w:t>
            </w:r>
            <w:r>
              <w:t>1 sec</w:t>
            </w:r>
          </w:p>
        </w:tc>
        <w:tc>
          <w:tcPr>
            <w:tcW w:w="938" w:type="pct"/>
            <w:tcBorders>
              <w:bottom w:val="single" w:sz="18" w:space="0" w:color="FFFFFF" w:themeColor="background1"/>
            </w:tcBorders>
            <w:vAlign w:val="center"/>
          </w:tcPr>
          <w:p w14:paraId="781D2614" w14:textId="156D3216" w:rsidR="00C123E8" w:rsidRDefault="00C123E8" w:rsidP="003E3E3D">
            <w:pPr>
              <w:jc w:val="center"/>
              <w:cnfStyle w:val="000000100000" w:firstRow="0" w:lastRow="0" w:firstColumn="0" w:lastColumn="0" w:oddVBand="0" w:evenVBand="0" w:oddHBand="1" w:evenHBand="0" w:firstRowFirstColumn="0" w:firstRowLastColumn="0" w:lastRowFirstColumn="0" w:lastRowLastColumn="0"/>
            </w:pPr>
            <w:r>
              <w:t>Exit Hub Menu</w:t>
            </w:r>
          </w:p>
        </w:tc>
        <w:tc>
          <w:tcPr>
            <w:tcW w:w="893" w:type="pct"/>
            <w:tcBorders>
              <w:bottom w:val="single" w:sz="18" w:space="0" w:color="FFFFFF" w:themeColor="background1"/>
            </w:tcBorders>
            <w:vAlign w:val="center"/>
          </w:tcPr>
          <w:p w14:paraId="114ABAD0" w14:textId="19273EC0" w:rsidR="00C123E8" w:rsidRDefault="00C123E8" w:rsidP="003E3E3D">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936" w:type="pct"/>
            <w:tcBorders>
              <w:bottom w:val="single" w:sz="18" w:space="0" w:color="FFFFFF" w:themeColor="background1"/>
            </w:tcBorders>
            <w:vAlign w:val="center"/>
          </w:tcPr>
          <w:p w14:paraId="7AED869D" w14:textId="119F0D8A" w:rsidR="00C123E8" w:rsidRDefault="00C123E8" w:rsidP="003E3E3D">
            <w:pPr>
              <w:jc w:val="center"/>
              <w:cnfStyle w:val="000000100000" w:firstRow="0" w:lastRow="0" w:firstColumn="0" w:lastColumn="0" w:oddVBand="0" w:evenVBand="0" w:oddHBand="1" w:evenHBand="0" w:firstRowFirstColumn="0" w:firstRowLastColumn="0" w:lastRowFirstColumn="0" w:lastRowLastColumn="0"/>
            </w:pPr>
            <w:r>
              <w:t>Enter Hub Menu</w:t>
            </w:r>
          </w:p>
        </w:tc>
      </w:tr>
      <w:tr w:rsidR="00F460A6" w14:paraId="0B8B9C69" w14:textId="77777777" w:rsidTr="009319BC">
        <w:tc>
          <w:tcPr>
            <w:cnfStyle w:val="001000000000" w:firstRow="0" w:lastRow="0" w:firstColumn="1" w:lastColumn="0" w:oddVBand="0" w:evenVBand="0" w:oddHBand="0" w:evenHBand="0" w:firstRowFirstColumn="0" w:firstRowLastColumn="0" w:lastRowFirstColumn="0" w:lastRowLastColumn="0"/>
            <w:tcW w:w="1608" w:type="pct"/>
            <w:gridSpan w:val="3"/>
            <w:tcBorders>
              <w:top w:val="single" w:sz="18" w:space="0" w:color="FFFFFF" w:themeColor="background1"/>
            </w:tcBorders>
            <w:shd w:val="clear" w:color="auto" w:fill="E71D2E"/>
            <w:vAlign w:val="center"/>
          </w:tcPr>
          <w:p w14:paraId="5727DAD7" w14:textId="40FA2E7F" w:rsidR="00F460A6" w:rsidRPr="005814E6" w:rsidRDefault="00395FDE" w:rsidP="00F460A6">
            <w:pPr>
              <w:jc w:val="center"/>
              <w:rPr>
                <w:b w:val="0"/>
                <w:sz w:val="24"/>
                <w:szCs w:val="24"/>
              </w:rPr>
            </w:pPr>
            <w:r w:rsidRPr="005B51E6">
              <w:rPr>
                <w:sz w:val="24"/>
                <w:szCs w:val="24"/>
              </w:rPr>
              <w:t>Joystick</w:t>
            </w:r>
            <w:r>
              <w:rPr>
                <w:sz w:val="24"/>
                <w:szCs w:val="24"/>
              </w:rPr>
              <w:t xml:space="preserve"> </w:t>
            </w:r>
          </w:p>
        </w:tc>
        <w:tc>
          <w:tcPr>
            <w:tcW w:w="625" w:type="pct"/>
            <w:tcBorders>
              <w:top w:val="single" w:sz="18" w:space="0" w:color="FFFFFF" w:themeColor="background1"/>
            </w:tcBorders>
            <w:vAlign w:val="center"/>
          </w:tcPr>
          <w:p w14:paraId="2F035CBF" w14:textId="128304E1" w:rsidR="00F460A6" w:rsidRDefault="00395FDE" w:rsidP="00F460A6">
            <w:pPr>
              <w:jc w:val="center"/>
              <w:cnfStyle w:val="000000000000" w:firstRow="0" w:lastRow="0" w:firstColumn="0" w:lastColumn="0" w:oddVBand="0" w:evenVBand="0" w:oddHBand="0" w:evenHBand="0" w:firstRowFirstColumn="0" w:firstRowLastColumn="0" w:lastRowFirstColumn="0" w:lastRowLastColumn="0"/>
            </w:pPr>
            <w:r>
              <w:t>-</w:t>
            </w:r>
          </w:p>
        </w:tc>
        <w:tc>
          <w:tcPr>
            <w:tcW w:w="938" w:type="pct"/>
            <w:tcBorders>
              <w:top w:val="single" w:sz="18" w:space="0" w:color="FFFFFF" w:themeColor="background1"/>
            </w:tcBorders>
            <w:vAlign w:val="center"/>
          </w:tcPr>
          <w:p w14:paraId="2F09E1C8" w14:textId="4C8EEA4F" w:rsidR="00F460A6" w:rsidRDefault="006A5E8B" w:rsidP="00F460A6">
            <w:pPr>
              <w:jc w:val="center"/>
              <w:cnfStyle w:val="000000000000" w:firstRow="0" w:lastRow="0" w:firstColumn="0" w:lastColumn="0" w:oddVBand="0" w:evenVBand="0" w:oddHBand="0" w:evenHBand="0" w:firstRowFirstColumn="0" w:firstRowLastColumn="0" w:lastRowFirstColumn="0" w:lastRowLastColumn="0"/>
            </w:pPr>
            <w:r>
              <w:t>-</w:t>
            </w:r>
          </w:p>
        </w:tc>
        <w:tc>
          <w:tcPr>
            <w:tcW w:w="893" w:type="pct"/>
            <w:tcBorders>
              <w:top w:val="single" w:sz="18" w:space="0" w:color="FFFFFF" w:themeColor="background1"/>
            </w:tcBorders>
            <w:vAlign w:val="center"/>
          </w:tcPr>
          <w:p w14:paraId="292779B1" w14:textId="1E470B6A" w:rsidR="00F460A6" w:rsidRDefault="00395FDE" w:rsidP="00F460A6">
            <w:pPr>
              <w:jc w:val="center"/>
              <w:cnfStyle w:val="000000000000" w:firstRow="0" w:lastRow="0" w:firstColumn="0" w:lastColumn="0" w:oddVBand="0" w:evenVBand="0" w:oddHBand="0" w:evenHBand="0" w:firstRowFirstColumn="0" w:firstRowLastColumn="0" w:lastRowFirstColumn="0" w:lastRowLastColumn="0"/>
            </w:pPr>
            <w:r>
              <w:t>Cursor movement</w:t>
            </w:r>
          </w:p>
        </w:tc>
        <w:tc>
          <w:tcPr>
            <w:tcW w:w="936" w:type="pct"/>
            <w:tcBorders>
              <w:top w:val="single" w:sz="18" w:space="0" w:color="FFFFFF" w:themeColor="background1"/>
            </w:tcBorders>
            <w:vAlign w:val="center"/>
          </w:tcPr>
          <w:p w14:paraId="6A745271" w14:textId="268D93F0" w:rsidR="00F460A6" w:rsidRDefault="00395FDE" w:rsidP="00F460A6">
            <w:pPr>
              <w:jc w:val="center"/>
              <w:cnfStyle w:val="000000000000" w:firstRow="0" w:lastRow="0" w:firstColumn="0" w:lastColumn="0" w:oddVBand="0" w:evenVBand="0" w:oddHBand="0" w:evenHBand="0" w:firstRowFirstColumn="0" w:firstRowLastColumn="0" w:lastRowFirstColumn="0" w:lastRowLastColumn="0"/>
            </w:pPr>
            <w:r>
              <w:t>Joystick movement</w:t>
            </w:r>
          </w:p>
        </w:tc>
      </w:tr>
    </w:tbl>
    <w:p w14:paraId="4ADCD4F2" w14:textId="09E295B6" w:rsidR="00D677C9" w:rsidRDefault="008D2A50" w:rsidP="00061B89">
      <w:pPr>
        <w:pStyle w:val="Heading2"/>
      </w:pPr>
      <w:r>
        <w:t>Settings Menu Options</w:t>
      </w:r>
    </w:p>
    <w:p w14:paraId="1EF9DA36" w14:textId="47D79023" w:rsidR="008D2A50" w:rsidRPr="008D2A50" w:rsidRDefault="00D939EE" w:rsidP="00475014">
      <w:pPr>
        <w:spacing w:after="0"/>
      </w:pPr>
      <w:r>
        <w:t xml:space="preserve">The Hub Display </w:t>
      </w:r>
      <w:r w:rsidR="00FD583B">
        <w:t>grants access to a menu for calibrating</w:t>
      </w:r>
      <w:r w:rsidR="000273D4">
        <w:t>, changing operating modes, adjusting settings, and resetting the LipSync device.</w:t>
      </w:r>
      <w:r w:rsidR="00AB1DFB">
        <w:t xml:space="preserve"> See Input Mapping for how to access and navigate the menu.</w:t>
      </w:r>
    </w:p>
    <w:tbl>
      <w:tblPr>
        <w:tblStyle w:val="GridTable5Dark-Accent2"/>
        <w:tblW w:w="0" w:type="auto"/>
        <w:tblLook w:val="04A0" w:firstRow="1" w:lastRow="0" w:firstColumn="1" w:lastColumn="0" w:noHBand="0" w:noVBand="1"/>
      </w:tblPr>
      <w:tblGrid>
        <w:gridCol w:w="2649"/>
        <w:gridCol w:w="2332"/>
        <w:gridCol w:w="2586"/>
        <w:gridCol w:w="2503"/>
      </w:tblGrid>
      <w:tr w:rsidR="008A4EEB" w14:paraId="4C968D71" w14:textId="77777777" w:rsidTr="00421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Borders>
              <w:bottom w:val="single" w:sz="18" w:space="0" w:color="FFFFFF"/>
              <w:right w:val="single" w:sz="4" w:space="0" w:color="FFFFFF" w:themeColor="background1"/>
            </w:tcBorders>
            <w:shd w:val="clear" w:color="auto" w:fill="E71D2E"/>
            <w:vAlign w:val="center"/>
          </w:tcPr>
          <w:p w14:paraId="1DFE0A10" w14:textId="39C497DC" w:rsidR="008A4EEB" w:rsidRDefault="008A4EEB" w:rsidP="00067087">
            <w:pPr>
              <w:jc w:val="center"/>
            </w:pPr>
            <w:r>
              <w:t>Menu Option</w:t>
            </w:r>
          </w:p>
        </w:tc>
        <w:tc>
          <w:tcPr>
            <w:tcW w:w="2332" w:type="dxa"/>
            <w:tcBorders>
              <w:left w:val="single" w:sz="4" w:space="0" w:color="FFFFFF" w:themeColor="background1"/>
              <w:bottom w:val="single" w:sz="18" w:space="0" w:color="FFFFFF"/>
              <w:right w:val="single" w:sz="4" w:space="0" w:color="FFFFFF" w:themeColor="background1"/>
            </w:tcBorders>
            <w:shd w:val="clear" w:color="auto" w:fill="E71D2E"/>
            <w:vAlign w:val="center"/>
          </w:tcPr>
          <w:p w14:paraId="2D6F4856" w14:textId="2453D815" w:rsidR="008A4EEB" w:rsidRDefault="008A4EEB" w:rsidP="004216B2">
            <w:pPr>
              <w:jc w:val="center"/>
              <w:cnfStyle w:val="100000000000" w:firstRow="1" w:lastRow="0" w:firstColumn="0" w:lastColumn="0" w:oddVBand="0" w:evenVBand="0" w:oddHBand="0" w:evenHBand="0" w:firstRowFirstColumn="0" w:firstRowLastColumn="0" w:lastRowFirstColumn="0" w:lastRowLastColumn="0"/>
            </w:pPr>
            <w:r>
              <w:t>Submenu</w:t>
            </w:r>
          </w:p>
        </w:tc>
        <w:tc>
          <w:tcPr>
            <w:tcW w:w="2586" w:type="dxa"/>
            <w:tcBorders>
              <w:left w:val="single" w:sz="4" w:space="0" w:color="FFFFFF" w:themeColor="background1"/>
              <w:bottom w:val="single" w:sz="18" w:space="0" w:color="FFFFFF"/>
              <w:right w:val="single" w:sz="4" w:space="0" w:color="FFFFFF" w:themeColor="background1"/>
            </w:tcBorders>
            <w:shd w:val="clear" w:color="auto" w:fill="E71D2E"/>
            <w:vAlign w:val="center"/>
          </w:tcPr>
          <w:p w14:paraId="35D4B78B" w14:textId="5DEECE5A" w:rsidR="008A4EEB" w:rsidRDefault="008A4EEB" w:rsidP="004216B2">
            <w:pPr>
              <w:jc w:val="center"/>
              <w:cnfStyle w:val="100000000000" w:firstRow="1" w:lastRow="0" w:firstColumn="0" w:lastColumn="0" w:oddVBand="0" w:evenVBand="0" w:oddHBand="0" w:evenHBand="0" w:firstRowFirstColumn="0" w:firstRowLastColumn="0" w:lastRowFirstColumn="0" w:lastRowLastColumn="0"/>
            </w:pPr>
            <w:r>
              <w:t>Function</w:t>
            </w:r>
          </w:p>
        </w:tc>
        <w:tc>
          <w:tcPr>
            <w:tcW w:w="2503" w:type="dxa"/>
            <w:tcBorders>
              <w:left w:val="single" w:sz="4" w:space="0" w:color="FFFFFF" w:themeColor="background1"/>
              <w:bottom w:val="single" w:sz="18" w:space="0" w:color="FFFFFF"/>
            </w:tcBorders>
            <w:shd w:val="clear" w:color="auto" w:fill="E71D2E"/>
            <w:vAlign w:val="center"/>
          </w:tcPr>
          <w:p w14:paraId="3C921E05" w14:textId="77493E06" w:rsidR="008A4EEB" w:rsidRDefault="008A4EEB" w:rsidP="004216B2">
            <w:pPr>
              <w:jc w:val="center"/>
              <w:cnfStyle w:val="100000000000" w:firstRow="1" w:lastRow="0" w:firstColumn="0" w:lastColumn="0" w:oddVBand="0" w:evenVBand="0" w:oddHBand="0" w:evenHBand="0" w:firstRowFirstColumn="0" w:firstRowLastColumn="0" w:lastRowFirstColumn="0" w:lastRowLastColumn="0"/>
            </w:pPr>
            <w:r>
              <w:t>Notes</w:t>
            </w:r>
          </w:p>
        </w:tc>
      </w:tr>
      <w:tr w:rsidR="008A4EEB" w14:paraId="0129EAC1" w14:textId="77777777" w:rsidTr="00067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Borders>
              <w:top w:val="single" w:sz="18" w:space="0" w:color="FFFFFF"/>
              <w:bottom w:val="single" w:sz="18" w:space="0" w:color="FFFFFF"/>
            </w:tcBorders>
            <w:shd w:val="clear" w:color="auto" w:fill="E71D2E"/>
            <w:vAlign w:val="center"/>
          </w:tcPr>
          <w:p w14:paraId="46BD09E8" w14:textId="5E2C74F9" w:rsidR="008A4EEB" w:rsidRDefault="008A4EEB" w:rsidP="00067087">
            <w:pPr>
              <w:jc w:val="center"/>
            </w:pPr>
            <w:r>
              <w:t>Exit Menu</w:t>
            </w:r>
          </w:p>
        </w:tc>
        <w:tc>
          <w:tcPr>
            <w:tcW w:w="2332" w:type="dxa"/>
            <w:tcBorders>
              <w:top w:val="single" w:sz="18" w:space="0" w:color="FFFFFF"/>
              <w:bottom w:val="single" w:sz="18" w:space="0" w:color="FFFFFF"/>
            </w:tcBorders>
          </w:tcPr>
          <w:p w14:paraId="3BBAE772" w14:textId="72738EFE" w:rsidR="008A4EEB" w:rsidRDefault="00D46D9C" w:rsidP="00CB6239">
            <w:pPr>
              <w:cnfStyle w:val="000000100000" w:firstRow="0" w:lastRow="0" w:firstColumn="0" w:lastColumn="0" w:oddVBand="0" w:evenVBand="0" w:oddHBand="1" w:evenHBand="0" w:firstRowFirstColumn="0" w:firstRowLastColumn="0" w:lastRowFirstColumn="0" w:lastRowLastColumn="0"/>
            </w:pPr>
            <w:r>
              <w:t>C</w:t>
            </w:r>
            <w:r w:rsidR="007C68B8">
              <w:t>onfirm</w:t>
            </w:r>
            <w:r>
              <w:t xml:space="preserve"> </w:t>
            </w:r>
            <w:r w:rsidR="000A12E8">
              <w:t>exit menu</w:t>
            </w:r>
          </w:p>
        </w:tc>
        <w:tc>
          <w:tcPr>
            <w:tcW w:w="2586" w:type="dxa"/>
            <w:tcBorders>
              <w:top w:val="single" w:sz="18" w:space="0" w:color="FFFFFF"/>
              <w:bottom w:val="single" w:sz="18" w:space="0" w:color="FFFFFF"/>
            </w:tcBorders>
          </w:tcPr>
          <w:p w14:paraId="5D31EBA9" w14:textId="57E3F6A6" w:rsidR="008A4EEB" w:rsidRDefault="00D46D9C" w:rsidP="00CB6239">
            <w:pPr>
              <w:cnfStyle w:val="000000100000" w:firstRow="0" w:lastRow="0" w:firstColumn="0" w:lastColumn="0" w:oddVBand="0" w:evenVBand="0" w:oddHBand="1" w:evenHBand="0" w:firstRowFirstColumn="0" w:firstRowLastColumn="0" w:lastRowFirstColumn="0" w:lastRowLastColumn="0"/>
            </w:pPr>
            <w:r>
              <w:t>Exits settings menu</w:t>
            </w:r>
          </w:p>
        </w:tc>
        <w:tc>
          <w:tcPr>
            <w:tcW w:w="2503" w:type="dxa"/>
            <w:tcBorders>
              <w:top w:val="single" w:sz="18" w:space="0" w:color="FFFFFF"/>
              <w:bottom w:val="single" w:sz="18" w:space="0" w:color="FFFFFF"/>
            </w:tcBorders>
          </w:tcPr>
          <w:p w14:paraId="5F2A9F30" w14:textId="77777777" w:rsidR="008A4EEB" w:rsidRDefault="008A4EEB" w:rsidP="00CB6239">
            <w:pPr>
              <w:cnfStyle w:val="000000100000" w:firstRow="0" w:lastRow="0" w:firstColumn="0" w:lastColumn="0" w:oddVBand="0" w:evenVBand="0" w:oddHBand="1" w:evenHBand="0" w:firstRowFirstColumn="0" w:firstRowLastColumn="0" w:lastRowFirstColumn="0" w:lastRowLastColumn="0"/>
            </w:pPr>
          </w:p>
        </w:tc>
      </w:tr>
      <w:tr w:rsidR="00723E0C" w14:paraId="524BC418" w14:textId="77777777" w:rsidTr="00067087">
        <w:trPr>
          <w:trHeight w:val="135"/>
        </w:trPr>
        <w:tc>
          <w:tcPr>
            <w:cnfStyle w:val="001000000000" w:firstRow="0" w:lastRow="0" w:firstColumn="1" w:lastColumn="0" w:oddVBand="0" w:evenVBand="0" w:oddHBand="0" w:evenHBand="0" w:firstRowFirstColumn="0" w:firstRowLastColumn="0" w:lastRowFirstColumn="0" w:lastRowLastColumn="0"/>
            <w:tcW w:w="2649" w:type="dxa"/>
            <w:vMerge w:val="restart"/>
            <w:tcBorders>
              <w:top w:val="single" w:sz="18" w:space="0" w:color="FFFFFF"/>
            </w:tcBorders>
            <w:shd w:val="clear" w:color="auto" w:fill="E71D2E"/>
            <w:vAlign w:val="center"/>
          </w:tcPr>
          <w:p w14:paraId="401F9A52" w14:textId="4E75B214" w:rsidR="00723E0C" w:rsidRDefault="00723E0C" w:rsidP="00067087">
            <w:pPr>
              <w:jc w:val="center"/>
            </w:pPr>
            <w:r>
              <w:t>Calibration</w:t>
            </w:r>
          </w:p>
        </w:tc>
        <w:tc>
          <w:tcPr>
            <w:tcW w:w="2332" w:type="dxa"/>
            <w:tcBorders>
              <w:top w:val="single" w:sz="18" w:space="0" w:color="FFFFFF"/>
            </w:tcBorders>
          </w:tcPr>
          <w:p w14:paraId="366405FC" w14:textId="4BDE02EE" w:rsidR="00723E0C" w:rsidRDefault="00723E0C" w:rsidP="00CB6239">
            <w:pPr>
              <w:cnfStyle w:val="000000000000" w:firstRow="0" w:lastRow="0" w:firstColumn="0" w:lastColumn="0" w:oddVBand="0" w:evenVBand="0" w:oddHBand="0" w:evenHBand="0" w:firstRowFirstColumn="0" w:firstRowLastColumn="0" w:lastRowFirstColumn="0" w:lastRowLastColumn="0"/>
            </w:pPr>
            <w:r>
              <w:t>Center Reset</w:t>
            </w:r>
          </w:p>
        </w:tc>
        <w:tc>
          <w:tcPr>
            <w:tcW w:w="2586" w:type="dxa"/>
            <w:tcBorders>
              <w:top w:val="single" w:sz="18" w:space="0" w:color="FFFFFF"/>
            </w:tcBorders>
          </w:tcPr>
          <w:p w14:paraId="0B72368E" w14:textId="6B9CB68B" w:rsidR="00723E0C" w:rsidRDefault="009E0FF2" w:rsidP="00CB6239">
            <w:pPr>
              <w:cnfStyle w:val="000000000000" w:firstRow="0" w:lastRow="0" w:firstColumn="0" w:lastColumn="0" w:oddVBand="0" w:evenVBand="0" w:oddHBand="0" w:evenHBand="0" w:firstRowFirstColumn="0" w:firstRowLastColumn="0" w:lastRowFirstColumn="0" w:lastRowLastColumn="0"/>
            </w:pPr>
            <w:r>
              <w:t>Performs center reset</w:t>
            </w:r>
          </w:p>
        </w:tc>
        <w:tc>
          <w:tcPr>
            <w:tcW w:w="2503" w:type="dxa"/>
            <w:tcBorders>
              <w:top w:val="single" w:sz="18" w:space="0" w:color="FFFFFF"/>
              <w:bottom w:val="single" w:sz="4" w:space="0" w:color="FFFFFF" w:themeColor="background1"/>
            </w:tcBorders>
          </w:tcPr>
          <w:p w14:paraId="42F1D381" w14:textId="2B51C6EE" w:rsidR="00723E0C" w:rsidRDefault="00C216BE" w:rsidP="00CB6239">
            <w:pPr>
              <w:cnfStyle w:val="000000000000" w:firstRow="0" w:lastRow="0" w:firstColumn="0" w:lastColumn="0" w:oddVBand="0" w:evenVBand="0" w:oddHBand="0" w:evenHBand="0" w:firstRowFirstColumn="0" w:firstRowLastColumn="0" w:lastRowFirstColumn="0" w:lastRowLastColumn="0"/>
            </w:pPr>
            <w:r>
              <w:t>Do if experiencing drift</w:t>
            </w:r>
          </w:p>
        </w:tc>
      </w:tr>
      <w:tr w:rsidR="00723E0C" w14:paraId="0A883109" w14:textId="77777777" w:rsidTr="002F767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649" w:type="dxa"/>
            <w:vMerge/>
            <w:tcBorders>
              <w:bottom w:val="single" w:sz="18" w:space="0" w:color="FFFFFF"/>
            </w:tcBorders>
            <w:shd w:val="clear" w:color="auto" w:fill="E71D2E"/>
            <w:vAlign w:val="center"/>
          </w:tcPr>
          <w:p w14:paraId="7FBB07F2" w14:textId="77777777" w:rsidR="00723E0C" w:rsidRDefault="00723E0C" w:rsidP="00067087">
            <w:pPr>
              <w:jc w:val="center"/>
            </w:pPr>
          </w:p>
        </w:tc>
        <w:tc>
          <w:tcPr>
            <w:tcW w:w="2332" w:type="dxa"/>
            <w:tcBorders>
              <w:bottom w:val="single" w:sz="18" w:space="0" w:color="FFFFFF"/>
            </w:tcBorders>
          </w:tcPr>
          <w:p w14:paraId="452CCB72" w14:textId="6FDBCEC1" w:rsidR="00723E0C" w:rsidRDefault="00723E0C" w:rsidP="00CB6239">
            <w:pPr>
              <w:cnfStyle w:val="000000100000" w:firstRow="0" w:lastRow="0" w:firstColumn="0" w:lastColumn="0" w:oddVBand="0" w:evenVBand="0" w:oddHBand="1" w:evenHBand="0" w:firstRowFirstColumn="0" w:firstRowLastColumn="0" w:lastRowFirstColumn="0" w:lastRowLastColumn="0"/>
            </w:pPr>
            <w:r>
              <w:t>Full Calibration</w:t>
            </w:r>
          </w:p>
        </w:tc>
        <w:tc>
          <w:tcPr>
            <w:tcW w:w="2586" w:type="dxa"/>
            <w:tcBorders>
              <w:bottom w:val="single" w:sz="18" w:space="0" w:color="FFFFFF" w:themeColor="background1"/>
            </w:tcBorders>
          </w:tcPr>
          <w:p w14:paraId="537F74AE" w14:textId="7F810862" w:rsidR="00723E0C" w:rsidRDefault="009E0FF2" w:rsidP="00CB6239">
            <w:pPr>
              <w:cnfStyle w:val="000000100000" w:firstRow="0" w:lastRow="0" w:firstColumn="0" w:lastColumn="0" w:oddVBand="0" w:evenVBand="0" w:oddHBand="1" w:evenHBand="0" w:firstRowFirstColumn="0" w:firstRowLastColumn="0" w:lastRowFirstColumn="0" w:lastRowLastColumn="0"/>
            </w:pPr>
            <w:r>
              <w:t>Performs joystick calibration</w:t>
            </w:r>
          </w:p>
        </w:tc>
        <w:tc>
          <w:tcPr>
            <w:tcW w:w="2503" w:type="dxa"/>
            <w:tcBorders>
              <w:bottom w:val="single" w:sz="18" w:space="0" w:color="FFFFFF" w:themeColor="background1"/>
            </w:tcBorders>
          </w:tcPr>
          <w:p w14:paraId="3CD9CC87" w14:textId="733FB4E1" w:rsidR="00723E0C" w:rsidRDefault="00B245AA" w:rsidP="00CB6239">
            <w:pPr>
              <w:cnfStyle w:val="000000100000" w:firstRow="0" w:lastRow="0" w:firstColumn="0" w:lastColumn="0" w:oddVBand="0" w:evenVBand="0" w:oddHBand="1" w:evenHBand="0" w:firstRowFirstColumn="0" w:firstRowLastColumn="0" w:lastRowFirstColumn="0" w:lastRowLastColumn="0"/>
            </w:pPr>
            <w:r>
              <w:t>Do if experiencing cursor issues</w:t>
            </w:r>
          </w:p>
        </w:tc>
      </w:tr>
      <w:tr w:rsidR="008A4EEB" w14:paraId="2E137EF0" w14:textId="77777777" w:rsidTr="00067087">
        <w:tc>
          <w:tcPr>
            <w:cnfStyle w:val="001000000000" w:firstRow="0" w:lastRow="0" w:firstColumn="1" w:lastColumn="0" w:oddVBand="0" w:evenVBand="0" w:oddHBand="0" w:evenHBand="0" w:firstRowFirstColumn="0" w:firstRowLastColumn="0" w:lastRowFirstColumn="0" w:lastRowLastColumn="0"/>
            <w:tcW w:w="2649" w:type="dxa"/>
            <w:tcBorders>
              <w:top w:val="single" w:sz="18" w:space="0" w:color="FFFFFF"/>
              <w:bottom w:val="single" w:sz="18" w:space="0" w:color="FFFFFF"/>
            </w:tcBorders>
            <w:shd w:val="clear" w:color="auto" w:fill="E71D2E"/>
            <w:vAlign w:val="center"/>
          </w:tcPr>
          <w:p w14:paraId="3FAEAA74" w14:textId="3EF0C352" w:rsidR="008A4EEB" w:rsidRDefault="008A4EEB" w:rsidP="00067087">
            <w:pPr>
              <w:jc w:val="center"/>
            </w:pPr>
            <w:r>
              <w:t>Mode</w:t>
            </w:r>
          </w:p>
        </w:tc>
        <w:tc>
          <w:tcPr>
            <w:tcW w:w="2332" w:type="dxa"/>
            <w:tcBorders>
              <w:top w:val="single" w:sz="18" w:space="0" w:color="FFFFFF"/>
              <w:bottom w:val="single" w:sz="18" w:space="0" w:color="FFFFFF"/>
            </w:tcBorders>
          </w:tcPr>
          <w:p w14:paraId="1894FC59" w14:textId="1CC1FA26" w:rsidR="008A4EEB" w:rsidRDefault="00CE142C" w:rsidP="00CB6239">
            <w:pPr>
              <w:cnfStyle w:val="000000000000" w:firstRow="0" w:lastRow="0" w:firstColumn="0" w:lastColumn="0" w:oddVBand="0" w:evenVBand="0" w:oddHBand="0" w:evenHBand="0" w:firstRowFirstColumn="0" w:firstRowLastColumn="0" w:lastRowFirstColumn="0" w:lastRowLastColumn="0"/>
            </w:pPr>
            <w:r>
              <w:t>Operating mode options</w:t>
            </w:r>
          </w:p>
        </w:tc>
        <w:tc>
          <w:tcPr>
            <w:tcW w:w="2586" w:type="dxa"/>
            <w:tcBorders>
              <w:top w:val="single" w:sz="18" w:space="0" w:color="FFFFFF" w:themeColor="background1"/>
              <w:bottom w:val="single" w:sz="18" w:space="0" w:color="FFFFFF"/>
            </w:tcBorders>
          </w:tcPr>
          <w:p w14:paraId="2ACE06E6" w14:textId="0FA2F442" w:rsidR="008A4EEB" w:rsidRDefault="00CE142C" w:rsidP="00CB6239">
            <w:pPr>
              <w:cnfStyle w:val="000000000000" w:firstRow="0" w:lastRow="0" w:firstColumn="0" w:lastColumn="0" w:oddVBand="0" w:evenVBand="0" w:oddHBand="0" w:evenHBand="0" w:firstRowFirstColumn="0" w:firstRowLastColumn="0" w:lastRowFirstColumn="0" w:lastRowLastColumn="0"/>
            </w:pPr>
            <w:r>
              <w:t>Changes Operating Mode</w:t>
            </w:r>
          </w:p>
        </w:tc>
        <w:tc>
          <w:tcPr>
            <w:tcW w:w="2503" w:type="dxa"/>
            <w:tcBorders>
              <w:top w:val="single" w:sz="18" w:space="0" w:color="FFFFFF" w:themeColor="background1"/>
              <w:bottom w:val="single" w:sz="18" w:space="0" w:color="FFFFFF"/>
            </w:tcBorders>
          </w:tcPr>
          <w:p w14:paraId="3CEB6877" w14:textId="4126BEC8" w:rsidR="008A4EEB" w:rsidRDefault="00CB5EBB" w:rsidP="00CB6239">
            <w:pPr>
              <w:cnfStyle w:val="000000000000" w:firstRow="0" w:lastRow="0" w:firstColumn="0" w:lastColumn="0" w:oddVBand="0" w:evenVBand="0" w:oddHBand="0" w:evenHBand="0" w:firstRowFirstColumn="0" w:firstRowLastColumn="0" w:lastRowFirstColumn="0" w:lastRowLastColumn="0"/>
            </w:pPr>
            <w:r>
              <w:t>Options are USB Mouse, BT Mouse, Gamepad</w:t>
            </w:r>
          </w:p>
        </w:tc>
      </w:tr>
      <w:tr w:rsidR="008A4EEB" w14:paraId="66591823" w14:textId="77777777" w:rsidTr="00067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Borders>
              <w:top w:val="single" w:sz="18" w:space="0" w:color="FFFFFF"/>
              <w:bottom w:val="single" w:sz="18" w:space="0" w:color="FFFFFF"/>
            </w:tcBorders>
            <w:shd w:val="clear" w:color="auto" w:fill="E71D2E"/>
            <w:vAlign w:val="center"/>
          </w:tcPr>
          <w:p w14:paraId="3CF991A2" w14:textId="0059C482" w:rsidR="008A4EEB" w:rsidRDefault="00C83F7E" w:rsidP="00067087">
            <w:pPr>
              <w:jc w:val="center"/>
            </w:pPr>
            <w:r>
              <w:t>Cursor Speed</w:t>
            </w:r>
          </w:p>
        </w:tc>
        <w:tc>
          <w:tcPr>
            <w:tcW w:w="2332" w:type="dxa"/>
            <w:tcBorders>
              <w:top w:val="single" w:sz="18" w:space="0" w:color="FFFFFF"/>
              <w:bottom w:val="single" w:sz="18" w:space="0" w:color="FFFFFF"/>
            </w:tcBorders>
          </w:tcPr>
          <w:p w14:paraId="42867C38" w14:textId="0955E9FC" w:rsidR="008A4EEB" w:rsidRDefault="00085FC4" w:rsidP="00CB6239">
            <w:pPr>
              <w:cnfStyle w:val="000000100000" w:firstRow="0" w:lastRow="0" w:firstColumn="0" w:lastColumn="0" w:oddVBand="0" w:evenVBand="0" w:oddHBand="1" w:evenHBand="0" w:firstRowFirstColumn="0" w:firstRowLastColumn="0" w:lastRowFirstColumn="0" w:lastRowLastColumn="0"/>
            </w:pPr>
            <w:r>
              <w:t>Increase/Decrease</w:t>
            </w:r>
          </w:p>
        </w:tc>
        <w:tc>
          <w:tcPr>
            <w:tcW w:w="2586" w:type="dxa"/>
            <w:tcBorders>
              <w:top w:val="single" w:sz="18" w:space="0" w:color="FFFFFF"/>
              <w:bottom w:val="single" w:sz="18" w:space="0" w:color="FFFFFF"/>
            </w:tcBorders>
          </w:tcPr>
          <w:p w14:paraId="4D54C287" w14:textId="6F07C477" w:rsidR="008A4EEB" w:rsidRDefault="002975A7" w:rsidP="00CB6239">
            <w:pPr>
              <w:cnfStyle w:val="000000100000" w:firstRow="0" w:lastRow="0" w:firstColumn="0" w:lastColumn="0" w:oddVBand="0" w:evenVBand="0" w:oddHBand="1" w:evenHBand="0" w:firstRowFirstColumn="0" w:firstRowLastColumn="0" w:lastRowFirstColumn="0" w:lastRowLastColumn="0"/>
            </w:pPr>
            <w:r>
              <w:t>Changes the cursor speed</w:t>
            </w:r>
          </w:p>
        </w:tc>
        <w:tc>
          <w:tcPr>
            <w:tcW w:w="2503" w:type="dxa"/>
            <w:tcBorders>
              <w:top w:val="single" w:sz="18" w:space="0" w:color="FFFFFF"/>
              <w:bottom w:val="single" w:sz="18" w:space="0" w:color="FFFFFF"/>
            </w:tcBorders>
          </w:tcPr>
          <w:p w14:paraId="2C6994F7" w14:textId="548AEE58" w:rsidR="00E149FA" w:rsidRDefault="00C0240A" w:rsidP="00A859C0">
            <w:pPr>
              <w:cnfStyle w:val="000000100000" w:firstRow="0" w:lastRow="0" w:firstColumn="0" w:lastColumn="0" w:oddVBand="0" w:evenVBand="0" w:oddHBand="1" w:evenHBand="0" w:firstRowFirstColumn="0" w:firstRowLastColumn="0" w:lastRowFirstColumn="0" w:lastRowLastColumn="0"/>
            </w:pPr>
            <w:r>
              <w:t>Level</w:t>
            </w:r>
            <w:r w:rsidR="00682282">
              <w:t>s</w:t>
            </w:r>
            <w:r>
              <w:t xml:space="preserve"> from 0 to 10</w:t>
            </w:r>
            <w:r w:rsidR="00CB5EBB">
              <w:t>, default 5</w:t>
            </w:r>
          </w:p>
          <w:p w14:paraId="47B7843E" w14:textId="51E777DC" w:rsidR="008A4EEB" w:rsidRDefault="001F6DAA" w:rsidP="00CB6239">
            <w:pPr>
              <w:cnfStyle w:val="000000100000" w:firstRow="0" w:lastRow="0" w:firstColumn="0" w:lastColumn="0" w:oddVBand="0" w:evenVBand="0" w:oddHBand="1" w:evenHBand="0" w:firstRowFirstColumn="0" w:firstRowLastColumn="0" w:lastRowFirstColumn="0" w:lastRowLastColumn="0"/>
            </w:pPr>
            <w:r>
              <w:t xml:space="preserve">- </w:t>
            </w:r>
            <w:r w:rsidR="00A859C0">
              <w:t xml:space="preserve">Test speed on host device </w:t>
            </w:r>
            <w:r w:rsidR="002F767F">
              <w:t>while in menu</w:t>
            </w:r>
            <w:r>
              <w:t xml:space="preserve"> by moving joystick</w:t>
            </w:r>
          </w:p>
        </w:tc>
      </w:tr>
      <w:tr w:rsidR="003F4D29" w14:paraId="661C2E85" w14:textId="77777777" w:rsidTr="00067087">
        <w:trPr>
          <w:trHeight w:val="69"/>
        </w:trPr>
        <w:tc>
          <w:tcPr>
            <w:cnfStyle w:val="001000000000" w:firstRow="0" w:lastRow="0" w:firstColumn="1" w:lastColumn="0" w:oddVBand="0" w:evenVBand="0" w:oddHBand="0" w:evenHBand="0" w:firstRowFirstColumn="0" w:firstRowLastColumn="0" w:lastRowFirstColumn="0" w:lastRowLastColumn="0"/>
            <w:tcW w:w="2649" w:type="dxa"/>
            <w:vMerge w:val="restart"/>
            <w:tcBorders>
              <w:top w:val="single" w:sz="18" w:space="0" w:color="FFFFFF"/>
            </w:tcBorders>
            <w:shd w:val="clear" w:color="auto" w:fill="E71D2E"/>
            <w:vAlign w:val="center"/>
          </w:tcPr>
          <w:p w14:paraId="02FFD9D9" w14:textId="752E46F8" w:rsidR="003F4D29" w:rsidRDefault="003F4D29" w:rsidP="00067087">
            <w:pPr>
              <w:jc w:val="center"/>
            </w:pPr>
            <w:r>
              <w:t>More</w:t>
            </w:r>
          </w:p>
        </w:tc>
        <w:tc>
          <w:tcPr>
            <w:tcW w:w="2332" w:type="dxa"/>
            <w:tcBorders>
              <w:top w:val="single" w:sz="18" w:space="0" w:color="FFFFFF"/>
            </w:tcBorders>
          </w:tcPr>
          <w:p w14:paraId="514035ED" w14:textId="2A3FA706" w:rsidR="003F4D29" w:rsidRDefault="000953BE" w:rsidP="00CB6239">
            <w:pPr>
              <w:cnfStyle w:val="000000000000" w:firstRow="0" w:lastRow="0" w:firstColumn="0" w:lastColumn="0" w:oddVBand="0" w:evenVBand="0" w:oddHBand="0" w:evenHBand="0" w:firstRowFirstColumn="0" w:firstRowLastColumn="0" w:lastRowFirstColumn="0" w:lastRowLastColumn="0"/>
            </w:pPr>
            <w:r>
              <w:t>Sound</w:t>
            </w:r>
          </w:p>
        </w:tc>
        <w:tc>
          <w:tcPr>
            <w:tcW w:w="2586" w:type="dxa"/>
            <w:tcBorders>
              <w:top w:val="single" w:sz="18" w:space="0" w:color="FFFFFF"/>
            </w:tcBorders>
          </w:tcPr>
          <w:p w14:paraId="2C551939" w14:textId="514643A2" w:rsidR="003F4D29" w:rsidRDefault="00CB5EBB" w:rsidP="00CB6239">
            <w:pPr>
              <w:cnfStyle w:val="000000000000" w:firstRow="0" w:lastRow="0" w:firstColumn="0" w:lastColumn="0" w:oddVBand="0" w:evenVBand="0" w:oddHBand="0" w:evenHBand="0" w:firstRowFirstColumn="0" w:firstRowLastColumn="0" w:lastRowFirstColumn="0" w:lastRowLastColumn="0"/>
            </w:pPr>
            <w:r>
              <w:t>Turns sound on or off</w:t>
            </w:r>
          </w:p>
        </w:tc>
        <w:tc>
          <w:tcPr>
            <w:tcW w:w="2503" w:type="dxa"/>
            <w:tcBorders>
              <w:top w:val="single" w:sz="18" w:space="0" w:color="FFFFFF"/>
            </w:tcBorders>
          </w:tcPr>
          <w:p w14:paraId="57B56CCF" w14:textId="259CEC41" w:rsidR="003F4D29" w:rsidRDefault="00CB5EBB" w:rsidP="00CB6239">
            <w:pPr>
              <w:cnfStyle w:val="000000000000" w:firstRow="0" w:lastRow="0" w:firstColumn="0" w:lastColumn="0" w:oddVBand="0" w:evenVBand="0" w:oddHBand="0" w:evenHBand="0" w:firstRowFirstColumn="0" w:firstRowLastColumn="0" w:lastRowFirstColumn="0" w:lastRowLastColumn="0"/>
            </w:pPr>
            <w:r>
              <w:t>Default on</w:t>
            </w:r>
          </w:p>
        </w:tc>
      </w:tr>
      <w:tr w:rsidR="003F4D29" w14:paraId="19CFD2BE" w14:textId="77777777" w:rsidTr="00A461B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649" w:type="dxa"/>
            <w:vMerge/>
            <w:shd w:val="clear" w:color="auto" w:fill="E71D2E"/>
          </w:tcPr>
          <w:p w14:paraId="03E293D4" w14:textId="77777777" w:rsidR="003F4D29" w:rsidRDefault="003F4D29" w:rsidP="00CB6239"/>
        </w:tc>
        <w:tc>
          <w:tcPr>
            <w:tcW w:w="2332" w:type="dxa"/>
          </w:tcPr>
          <w:p w14:paraId="264DD155" w14:textId="3F1CE0BE" w:rsidR="003F4D29" w:rsidRDefault="002E24FC" w:rsidP="00CB6239">
            <w:pPr>
              <w:cnfStyle w:val="000000100000" w:firstRow="0" w:lastRow="0" w:firstColumn="0" w:lastColumn="0" w:oddVBand="0" w:evenVBand="0" w:oddHBand="1" w:evenHBand="0" w:firstRowFirstColumn="0" w:firstRowLastColumn="0" w:lastRowFirstColumn="0" w:lastRowLastColumn="0"/>
            </w:pPr>
            <w:r>
              <w:t>Sip &amp; Puff</w:t>
            </w:r>
          </w:p>
        </w:tc>
        <w:tc>
          <w:tcPr>
            <w:tcW w:w="2586" w:type="dxa"/>
          </w:tcPr>
          <w:p w14:paraId="12646EE4" w14:textId="3B6568CD" w:rsidR="003F4D29" w:rsidRDefault="00B8403D" w:rsidP="00CB6239">
            <w:pPr>
              <w:cnfStyle w:val="000000100000" w:firstRow="0" w:lastRow="0" w:firstColumn="0" w:lastColumn="0" w:oddVBand="0" w:evenVBand="0" w:oddHBand="1" w:evenHBand="0" w:firstRowFirstColumn="0" w:firstRowLastColumn="0" w:lastRowFirstColumn="0" w:lastRowLastColumn="0"/>
            </w:pPr>
            <w:r>
              <w:t>Adjusts sip and puff thresholds</w:t>
            </w:r>
          </w:p>
        </w:tc>
        <w:tc>
          <w:tcPr>
            <w:tcW w:w="2503" w:type="dxa"/>
          </w:tcPr>
          <w:p w14:paraId="31FEDF78" w14:textId="7EC9978D" w:rsidR="003F4D29" w:rsidRDefault="00CB5EBB" w:rsidP="00CB6239">
            <w:pPr>
              <w:cnfStyle w:val="000000100000" w:firstRow="0" w:lastRow="0" w:firstColumn="0" w:lastColumn="0" w:oddVBand="0" w:evenVBand="0" w:oddHBand="1" w:evenHBand="0" w:firstRowFirstColumn="0" w:firstRowLastColumn="0" w:lastRowFirstColumn="0" w:lastRowLastColumn="0"/>
            </w:pPr>
            <w:r>
              <w:t xml:space="preserve">Levels from 1 to 100 </w:t>
            </w:r>
            <w:proofErr w:type="spellStart"/>
            <w:r>
              <w:t>hPa</w:t>
            </w:r>
            <w:proofErr w:type="spellEnd"/>
            <w:r>
              <w:t>, default 3</w:t>
            </w:r>
          </w:p>
        </w:tc>
      </w:tr>
      <w:tr w:rsidR="003F4D29" w14:paraId="31CEFAE1" w14:textId="77777777" w:rsidTr="00A461B6">
        <w:trPr>
          <w:trHeight w:val="67"/>
        </w:trPr>
        <w:tc>
          <w:tcPr>
            <w:cnfStyle w:val="001000000000" w:firstRow="0" w:lastRow="0" w:firstColumn="1" w:lastColumn="0" w:oddVBand="0" w:evenVBand="0" w:oddHBand="0" w:evenHBand="0" w:firstRowFirstColumn="0" w:firstRowLastColumn="0" w:lastRowFirstColumn="0" w:lastRowLastColumn="0"/>
            <w:tcW w:w="2649" w:type="dxa"/>
            <w:vMerge/>
            <w:shd w:val="clear" w:color="auto" w:fill="E71D2E"/>
          </w:tcPr>
          <w:p w14:paraId="54D475D3" w14:textId="77777777" w:rsidR="003F4D29" w:rsidRDefault="003F4D29" w:rsidP="00CB6239"/>
        </w:tc>
        <w:tc>
          <w:tcPr>
            <w:tcW w:w="2332" w:type="dxa"/>
          </w:tcPr>
          <w:p w14:paraId="75B8FF55" w14:textId="1A93900D" w:rsidR="003F4D29" w:rsidRDefault="00273A0C" w:rsidP="00CB6239">
            <w:pPr>
              <w:cnfStyle w:val="000000000000" w:firstRow="0" w:lastRow="0" w:firstColumn="0" w:lastColumn="0" w:oddVBand="0" w:evenVBand="0" w:oddHBand="0" w:evenHBand="0" w:firstRowFirstColumn="0" w:firstRowLastColumn="0" w:lastRowFirstColumn="0" w:lastRowLastColumn="0"/>
            </w:pPr>
            <w:r>
              <w:t>Restart Device</w:t>
            </w:r>
          </w:p>
        </w:tc>
        <w:tc>
          <w:tcPr>
            <w:tcW w:w="2586" w:type="dxa"/>
          </w:tcPr>
          <w:p w14:paraId="55285E5B" w14:textId="13F57B1B" w:rsidR="003F4D29" w:rsidRDefault="00852E6A" w:rsidP="00CB6239">
            <w:pPr>
              <w:cnfStyle w:val="000000000000" w:firstRow="0" w:lastRow="0" w:firstColumn="0" w:lastColumn="0" w:oddVBand="0" w:evenVBand="0" w:oddHBand="0" w:evenHBand="0" w:firstRowFirstColumn="0" w:firstRowLastColumn="0" w:lastRowFirstColumn="0" w:lastRowLastColumn="0"/>
            </w:pPr>
            <w:r>
              <w:t>Restarts the LipSync</w:t>
            </w:r>
          </w:p>
        </w:tc>
        <w:tc>
          <w:tcPr>
            <w:tcW w:w="2503" w:type="dxa"/>
          </w:tcPr>
          <w:p w14:paraId="08B8BA47" w14:textId="77777777" w:rsidR="003F4D29" w:rsidRDefault="003F4D29" w:rsidP="00CB6239">
            <w:pPr>
              <w:cnfStyle w:val="000000000000" w:firstRow="0" w:lastRow="0" w:firstColumn="0" w:lastColumn="0" w:oddVBand="0" w:evenVBand="0" w:oddHBand="0" w:evenHBand="0" w:firstRowFirstColumn="0" w:firstRowLastColumn="0" w:lastRowFirstColumn="0" w:lastRowLastColumn="0"/>
            </w:pPr>
          </w:p>
        </w:tc>
      </w:tr>
      <w:tr w:rsidR="003F4D29" w14:paraId="74FE010B" w14:textId="77777777" w:rsidTr="00A461B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649" w:type="dxa"/>
            <w:vMerge/>
            <w:shd w:val="clear" w:color="auto" w:fill="E71D2E"/>
          </w:tcPr>
          <w:p w14:paraId="6C7B4F58" w14:textId="77777777" w:rsidR="003F4D29" w:rsidRDefault="003F4D29" w:rsidP="00CB6239"/>
        </w:tc>
        <w:tc>
          <w:tcPr>
            <w:tcW w:w="2332" w:type="dxa"/>
          </w:tcPr>
          <w:p w14:paraId="519FD95B" w14:textId="6A94757E" w:rsidR="003F4D29" w:rsidRDefault="00273A0C" w:rsidP="00CB6239">
            <w:pPr>
              <w:cnfStyle w:val="000000100000" w:firstRow="0" w:lastRow="0" w:firstColumn="0" w:lastColumn="0" w:oddVBand="0" w:evenVBand="0" w:oddHBand="1" w:evenHBand="0" w:firstRowFirstColumn="0" w:firstRowLastColumn="0" w:lastRowFirstColumn="0" w:lastRowLastColumn="0"/>
            </w:pPr>
            <w:r>
              <w:t>Factory Reset</w:t>
            </w:r>
          </w:p>
        </w:tc>
        <w:tc>
          <w:tcPr>
            <w:tcW w:w="2586" w:type="dxa"/>
          </w:tcPr>
          <w:p w14:paraId="7C625198" w14:textId="21C591B4" w:rsidR="003F4D29" w:rsidRDefault="00273A0C" w:rsidP="00CB6239">
            <w:pPr>
              <w:cnfStyle w:val="000000100000" w:firstRow="0" w:lastRow="0" w:firstColumn="0" w:lastColumn="0" w:oddVBand="0" w:evenVBand="0" w:oddHBand="1" w:evenHBand="0" w:firstRowFirstColumn="0" w:firstRowLastColumn="0" w:lastRowFirstColumn="0" w:lastRowLastColumn="0"/>
            </w:pPr>
            <w:r>
              <w:t>Resets to default settings</w:t>
            </w:r>
          </w:p>
        </w:tc>
        <w:tc>
          <w:tcPr>
            <w:tcW w:w="2503" w:type="dxa"/>
          </w:tcPr>
          <w:p w14:paraId="62E136BE" w14:textId="77777777" w:rsidR="003F4D29" w:rsidRDefault="003F4D29" w:rsidP="00CB6239">
            <w:pPr>
              <w:cnfStyle w:val="000000100000" w:firstRow="0" w:lastRow="0" w:firstColumn="0" w:lastColumn="0" w:oddVBand="0" w:evenVBand="0" w:oddHBand="1" w:evenHBand="0" w:firstRowFirstColumn="0" w:firstRowLastColumn="0" w:lastRowFirstColumn="0" w:lastRowLastColumn="0"/>
            </w:pPr>
          </w:p>
        </w:tc>
      </w:tr>
    </w:tbl>
    <w:p w14:paraId="37498372" w14:textId="77777777" w:rsidR="00F460A6" w:rsidRDefault="00F460A6" w:rsidP="00CB6239"/>
    <w:p w14:paraId="2F97553A" w14:textId="1A448AAD" w:rsidR="00E16525" w:rsidRDefault="00E16525" w:rsidP="00E16525">
      <w:pPr>
        <w:pStyle w:val="Heading2"/>
      </w:pPr>
      <w:r>
        <w:lastRenderedPageBreak/>
        <w:t>Replacing the Mouthpiece</w:t>
      </w:r>
    </w:p>
    <w:p w14:paraId="5883FB10" w14:textId="24D0EA4E" w:rsidR="00E16525" w:rsidRDefault="00902CC7" w:rsidP="00E16525">
      <w:r>
        <w:t>The mouthpiece should be replaced every 30-90 days with daily use</w:t>
      </w:r>
      <w:r w:rsidR="00FB1530">
        <w:t xml:space="preserve">, or </w:t>
      </w:r>
      <w:r w:rsidR="000B0C61">
        <w:t xml:space="preserve">if </w:t>
      </w:r>
      <w:r w:rsidR="008C039C">
        <w:t xml:space="preserve">the </w:t>
      </w:r>
      <w:r w:rsidR="006327CB">
        <w:t xml:space="preserve">filter </w:t>
      </w:r>
      <w:r w:rsidR="002530EF">
        <w:t>becomes clog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53614" w14:paraId="226306D6" w14:textId="77777777" w:rsidTr="007C661B">
        <w:tc>
          <w:tcPr>
            <w:tcW w:w="5035" w:type="dxa"/>
          </w:tcPr>
          <w:p w14:paraId="7F182B88" w14:textId="34E92FBD" w:rsidR="00653614" w:rsidRDefault="00281121" w:rsidP="00A01314">
            <w:pPr>
              <w:pStyle w:val="ListParagraph"/>
              <w:numPr>
                <w:ilvl w:val="0"/>
                <w:numId w:val="47"/>
              </w:numPr>
            </w:pPr>
            <w:r w:rsidRPr="006F5688">
              <w:rPr>
                <w:b/>
              </w:rPr>
              <w:t xml:space="preserve">Remove the </w:t>
            </w:r>
            <w:r w:rsidR="00473BA2">
              <w:rPr>
                <w:b/>
              </w:rPr>
              <w:t>old</w:t>
            </w:r>
            <w:r w:rsidRPr="006F5688">
              <w:rPr>
                <w:b/>
              </w:rPr>
              <w:t xml:space="preserve"> mouthpiece</w:t>
            </w:r>
            <w:r w:rsidR="001F31DA">
              <w:rPr>
                <w:b/>
              </w:rPr>
              <w:t xml:space="preserve"> and discard</w:t>
            </w:r>
            <w:r w:rsidRPr="006F5688">
              <w:rPr>
                <w:b/>
              </w:rPr>
              <w:t>.</w:t>
            </w:r>
            <w:r>
              <w:br/>
            </w:r>
            <w:r w:rsidR="00A01314">
              <w:t>Hold the mouthpiece by the filter (red piece) and twist counterclockwise until it comes out. Dispose of the used mouthpiece.</w:t>
            </w:r>
          </w:p>
        </w:tc>
        <w:tc>
          <w:tcPr>
            <w:tcW w:w="5035" w:type="dxa"/>
          </w:tcPr>
          <w:p w14:paraId="5D4B0747" w14:textId="5942B5CC" w:rsidR="00653614" w:rsidRDefault="00AA0661" w:rsidP="00E16525">
            <w:r>
              <w:rPr>
                <w:noProof/>
              </w:rPr>
              <mc:AlternateContent>
                <mc:Choice Requires="wps">
                  <w:drawing>
                    <wp:anchor distT="0" distB="0" distL="114300" distR="114300" simplePos="0" relativeHeight="251658244" behindDoc="0" locked="0" layoutInCell="1" allowOverlap="1" wp14:anchorId="6F4544FF" wp14:editId="6DAA3A7D">
                      <wp:simplePos x="0" y="0"/>
                      <wp:positionH relativeFrom="column">
                        <wp:posOffset>1020501</wp:posOffset>
                      </wp:positionH>
                      <wp:positionV relativeFrom="paragraph">
                        <wp:posOffset>157866</wp:posOffset>
                      </wp:positionV>
                      <wp:extent cx="260975" cy="464868"/>
                      <wp:effectExtent l="95250" t="0" r="44450" b="49530"/>
                      <wp:wrapNone/>
                      <wp:docPr id="1455573066" name="Arrow: Curved Right 1455573066"/>
                      <wp:cNvGraphicFramePr/>
                      <a:graphic xmlns:a="http://schemas.openxmlformats.org/drawingml/2006/main">
                        <a:graphicData uri="http://schemas.microsoft.com/office/word/2010/wordprocessingShape">
                          <wps:wsp>
                            <wps:cNvSpPr/>
                            <wps:spPr>
                              <a:xfrm rot="8985177">
                                <a:off x="0" y="0"/>
                                <a:ext cx="260975" cy="464868"/>
                              </a:xfrm>
                              <a:prstGeom prst="curvedRight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FF0E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455573066" o:spid="_x0000_s1026" type="#_x0000_t102" style="position:absolute;margin-left:80.35pt;margin-top:12.45pt;width:20.55pt;height:36.6pt;rotation:9814209fd;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" adj="15537,20084,16200" fillcolor="white [3212]" strokecolor="black [3213]" strokeweight="1pt"/>
                  </w:pict>
                </mc:Fallback>
              </mc:AlternateContent>
            </w:r>
            <w:r w:rsidR="003E0D2E">
              <w:rPr>
                <w:noProof/>
              </w:rPr>
              <w:drawing>
                <wp:inline distT="0" distB="0" distL="0" distR="0" wp14:anchorId="134F1C83" wp14:editId="3CF97374">
                  <wp:extent cx="2006881" cy="1081377"/>
                  <wp:effectExtent l="0" t="0" r="0" b="5080"/>
                  <wp:docPr id="399801200" name="Picture 399801200" descr="The LipSync Joystick with a hand remo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01200" name="Picture 399801200" descr="The LipSync Joystick with a hand removing"/>
                          <pic:cNvPicPr/>
                        </pic:nvPicPr>
                        <pic:blipFill>
                          <a:blip r:embed="rId31">
                            <a:extLst>
                              <a:ext uri="{BEBA8EAE-BF5A-486C-A8C5-ECC9F3942E4B}">
                                <a14:imgProps xmlns:a14="http://schemas.microsoft.com/office/drawing/2010/main">
                                  <a14:imgLayer r:embed="rId32">
                                    <a14:imgEffect>
                                      <a14:backgroundRemoval t="9910" b="98649" l="243" r="98301">
                                        <a14:foregroundMark x1="13592" y1="21622" x2="1699" y2="48198"/>
                                        <a14:foregroundMark x1="1699" y1="48198" x2="2184" y2="72072"/>
                                        <a14:foregroundMark x1="2184" y1="72072" x2="11650" y2="90991"/>
                                        <a14:foregroundMark x1="11650" y1="90991" x2="22330" y2="74775"/>
                                        <a14:foregroundMark x1="22330" y1="74775" x2="24757" y2="63514"/>
                                        <a14:foregroundMark x1="7524" y1="42342" x2="5340" y2="71171"/>
                                        <a14:foregroundMark x1="5340" y1="71171" x2="7282" y2="85135"/>
                                        <a14:foregroundMark x1="3155" y1="86486" x2="485" y2="35135"/>
                                        <a14:foregroundMark x1="16262" y1="96847" x2="3398" y2="98649"/>
                                        <a14:foregroundMark x1="88835" y1="45045" x2="93023" y2="71386"/>
                                        <a14:foregroundMark x1="92920" y1="72811" x2="87864" y2="77928"/>
                                        <a14:foregroundMark x1="95874" y1="59576" x2="95874" y2="54955"/>
                                        <a14:foregroundMark x1="74461" y1="84073" x2="73544" y2="83333"/>
                                        <a14:foregroundMark x1="74029" y1="85135" x2="74059" y2="85245"/>
                                        <a14:backgroundMark x1="72087" y1="90991" x2="78883" y2="90991"/>
                                        <a14:backgroundMark x1="99029" y1="60360" x2="97330" y2="83784"/>
                                        <a14:backgroundMark x1="97330" y1="83784" x2="96602" y2="85135"/>
                                        <a14:backgroundMark x1="35922" y1="48198" x2="37379" y2="48198"/>
                                      </a14:backgroundRemoval>
                                    </a14:imgEffect>
                                  </a14:imgLayer>
                                </a14:imgProps>
                              </a:ext>
                            </a:extLst>
                          </a:blip>
                          <a:stretch>
                            <a:fillRect/>
                          </a:stretch>
                        </pic:blipFill>
                        <pic:spPr>
                          <a:xfrm>
                            <a:off x="0" y="0"/>
                            <a:ext cx="2034965" cy="1096509"/>
                          </a:xfrm>
                          <a:prstGeom prst="rect">
                            <a:avLst/>
                          </a:prstGeom>
                        </pic:spPr>
                      </pic:pic>
                    </a:graphicData>
                  </a:graphic>
                </wp:inline>
              </w:drawing>
            </w:r>
          </w:p>
        </w:tc>
      </w:tr>
      <w:tr w:rsidR="00653614" w14:paraId="473971E6" w14:textId="77777777" w:rsidTr="007C661B">
        <w:tc>
          <w:tcPr>
            <w:tcW w:w="5035" w:type="dxa"/>
          </w:tcPr>
          <w:p w14:paraId="62D492A8" w14:textId="77777777" w:rsidR="00EC2D1D" w:rsidRPr="0048022E" w:rsidRDefault="00EC2D1D" w:rsidP="00EC2D1D">
            <w:pPr>
              <w:pStyle w:val="ListParagraph"/>
              <w:numPr>
                <w:ilvl w:val="0"/>
                <w:numId w:val="47"/>
              </w:numPr>
              <w:rPr>
                <w:bCs/>
              </w:rPr>
            </w:pPr>
            <w:r w:rsidRPr="0058190F">
              <w:rPr>
                <w:b/>
              </w:rPr>
              <w:t>Install a new</w:t>
            </w:r>
            <w:r>
              <w:rPr>
                <w:b/>
              </w:rPr>
              <w:t xml:space="preserve"> mouthpiece assembly</w:t>
            </w:r>
            <w:r w:rsidRPr="0058190F">
              <w:rPr>
                <w:b/>
              </w:rPr>
              <w:t>.</w:t>
            </w:r>
            <w:r>
              <w:rPr>
                <w:noProof/>
              </w:rPr>
              <w:t xml:space="preserve"> </w:t>
            </w:r>
          </w:p>
          <w:p w14:paraId="4C0A03A0" w14:textId="5DA16CD9" w:rsidR="00653614" w:rsidRDefault="003E0D2E" w:rsidP="00EC2D1D">
            <w:pPr>
              <w:pStyle w:val="ListParagraph"/>
            </w:pPr>
            <w:r>
              <w:t>Insert the new mouthpiece into the LipSync and twist clockwise</w:t>
            </w:r>
            <w:r w:rsidR="003D5607">
              <w:t xml:space="preserve"> to make a connection. Twist until finger tight.</w:t>
            </w:r>
          </w:p>
        </w:tc>
        <w:tc>
          <w:tcPr>
            <w:tcW w:w="5035" w:type="dxa"/>
          </w:tcPr>
          <w:p w14:paraId="373A00B2" w14:textId="5D6A5763" w:rsidR="00653614" w:rsidRDefault="00AD2432" w:rsidP="00E16525">
            <w:r>
              <w:rPr>
                <w:noProof/>
              </w:rPr>
              <mc:AlternateContent>
                <mc:Choice Requires="wps">
                  <w:drawing>
                    <wp:anchor distT="0" distB="0" distL="114300" distR="114300" simplePos="0" relativeHeight="251658243" behindDoc="0" locked="0" layoutInCell="1" allowOverlap="1" wp14:anchorId="26C568B7" wp14:editId="3D1162B9">
                      <wp:simplePos x="0" y="0"/>
                      <wp:positionH relativeFrom="column">
                        <wp:posOffset>1019507</wp:posOffset>
                      </wp:positionH>
                      <wp:positionV relativeFrom="paragraph">
                        <wp:posOffset>179733</wp:posOffset>
                      </wp:positionV>
                      <wp:extent cx="310101" cy="556591"/>
                      <wp:effectExtent l="152400" t="0" r="33020" b="15240"/>
                      <wp:wrapNone/>
                      <wp:docPr id="860771238" name="Arrow: Curved Left 860771238"/>
                      <wp:cNvGraphicFramePr/>
                      <a:graphic xmlns:a="http://schemas.openxmlformats.org/drawingml/2006/main">
                        <a:graphicData uri="http://schemas.microsoft.com/office/word/2010/wordprocessingShape">
                          <wps:wsp>
                            <wps:cNvSpPr/>
                            <wps:spPr>
                              <a:xfrm rot="19617835">
                                <a:off x="0" y="0"/>
                                <a:ext cx="310101" cy="556591"/>
                              </a:xfrm>
                              <a:prstGeom prst="curvedLeft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BB67CB"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860771238" o:spid="_x0000_s1026" type="#_x0000_t103" style="position:absolute;margin-left:80.3pt;margin-top:14.15pt;width:24.4pt;height:43.85pt;rotation:-2165053fd;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" adj="15583,20096,5400" fillcolor="white [3212]" strokecolor="black [3213]" strokeweight="1pt"/>
                  </w:pict>
                </mc:Fallback>
              </mc:AlternateContent>
            </w:r>
            <w:r w:rsidR="003E0D2E">
              <w:rPr>
                <w:noProof/>
              </w:rPr>
              <w:drawing>
                <wp:inline distT="0" distB="0" distL="0" distR="0" wp14:anchorId="3DF00CBB" wp14:editId="4630F92C">
                  <wp:extent cx="2064127" cy="1112224"/>
                  <wp:effectExtent l="0" t="0" r="0" b="0"/>
                  <wp:docPr id="1712668469" name="Picture 1712668469" descr="The LipSync Joystick with a hand screwing in the mouth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01200" name="Picture 399801200" descr="The LipSync Joystick with a hand screwing in the mouthpiece"/>
                          <pic:cNvPicPr/>
                        </pic:nvPicPr>
                        <pic:blipFill>
                          <a:blip r:embed="rId31">
                            <a:extLst>
                              <a:ext uri="{BEBA8EAE-BF5A-486C-A8C5-ECC9F3942E4B}">
                                <a14:imgProps xmlns:a14="http://schemas.microsoft.com/office/drawing/2010/main">
                                  <a14:imgLayer r:embed="rId32">
                                    <a14:imgEffect>
                                      <a14:backgroundRemoval t="9910" b="98649" l="243" r="98301">
                                        <a14:foregroundMark x1="13592" y1="21622" x2="1699" y2="48198"/>
                                        <a14:foregroundMark x1="1699" y1="48198" x2="2184" y2="72072"/>
                                        <a14:foregroundMark x1="2184" y1="72072" x2="11650" y2="90991"/>
                                        <a14:foregroundMark x1="11650" y1="90991" x2="22330" y2="74775"/>
                                        <a14:foregroundMark x1="22330" y1="74775" x2="24757" y2="63514"/>
                                        <a14:foregroundMark x1="7524" y1="42342" x2="5340" y2="71171"/>
                                        <a14:foregroundMark x1="5340" y1="71171" x2="7282" y2="85135"/>
                                        <a14:foregroundMark x1="3155" y1="86486" x2="485" y2="35135"/>
                                        <a14:foregroundMark x1="16262" y1="96847" x2="3398" y2="98649"/>
                                        <a14:foregroundMark x1="88835" y1="45045" x2="93023" y2="71386"/>
                                        <a14:foregroundMark x1="92920" y1="72811" x2="87864" y2="77928"/>
                                        <a14:foregroundMark x1="95874" y1="59576" x2="95874" y2="54955"/>
                                        <a14:foregroundMark x1="74461" y1="84073" x2="73544" y2="83333"/>
                                        <a14:foregroundMark x1="74029" y1="85135" x2="74059" y2="85245"/>
                                        <a14:backgroundMark x1="72087" y1="90991" x2="78883" y2="90991"/>
                                        <a14:backgroundMark x1="99029" y1="60360" x2="97330" y2="83784"/>
                                        <a14:backgroundMark x1="97330" y1="83784" x2="96602" y2="85135"/>
                                        <a14:backgroundMark x1="35922" y1="48198" x2="37379" y2="48198"/>
                                      </a14:backgroundRemoval>
                                    </a14:imgEffect>
                                  </a14:imgLayer>
                                </a14:imgProps>
                              </a:ext>
                            </a:extLst>
                          </a:blip>
                          <a:stretch>
                            <a:fillRect/>
                          </a:stretch>
                        </pic:blipFill>
                        <pic:spPr>
                          <a:xfrm>
                            <a:off x="0" y="0"/>
                            <a:ext cx="2106247" cy="1134920"/>
                          </a:xfrm>
                          <a:prstGeom prst="rect">
                            <a:avLst/>
                          </a:prstGeom>
                        </pic:spPr>
                      </pic:pic>
                    </a:graphicData>
                  </a:graphic>
                </wp:inline>
              </w:drawing>
            </w:r>
          </w:p>
        </w:tc>
      </w:tr>
    </w:tbl>
    <w:p w14:paraId="3D1AA630" w14:textId="77777777" w:rsidR="0017682E" w:rsidRDefault="0017682E" w:rsidP="0017682E"/>
    <w:p w14:paraId="69435F77" w14:textId="1B407885" w:rsidR="00E16525" w:rsidRDefault="00A45E46" w:rsidP="00E16525">
      <w:pPr>
        <w:pStyle w:val="Heading2"/>
      </w:pPr>
      <w:r>
        <w:t>Cleaning the LipSyn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0F61" w:rsidRPr="008870C1" w14:paraId="3AFE6761" w14:textId="77777777" w:rsidTr="006B3554">
        <w:tc>
          <w:tcPr>
            <w:tcW w:w="4675" w:type="dxa"/>
          </w:tcPr>
          <w:p w14:paraId="0BF38D4E" w14:textId="77777777" w:rsidR="00E20F61" w:rsidRPr="0045576D" w:rsidRDefault="00E20F61" w:rsidP="006B3554">
            <w:pPr>
              <w:rPr>
                <w:b/>
                <w:bCs/>
                <w:noProof/>
                <w:lang w:eastAsia="en-CA"/>
              </w:rPr>
            </w:pPr>
            <w:bookmarkStart w:id="2" w:name="_Toc157703245"/>
            <w:r w:rsidRPr="0045576D">
              <w:rPr>
                <w:b/>
                <w:bCs/>
                <w:noProof/>
                <w:lang w:eastAsia="en-CA"/>
              </w:rPr>
              <w:t>Cleaning the LipSync Joystick</w:t>
            </w:r>
            <w:bookmarkEnd w:id="2"/>
          </w:p>
          <w:p w14:paraId="1980B218" w14:textId="77777777" w:rsidR="00E20F61" w:rsidRDefault="00E20F61" w:rsidP="00E20F61">
            <w:pPr>
              <w:pStyle w:val="ListParagraph"/>
              <w:numPr>
                <w:ilvl w:val="0"/>
                <w:numId w:val="10"/>
              </w:numPr>
              <w:spacing w:after="160" w:line="259" w:lineRule="auto"/>
              <w:ind w:left="426"/>
              <w:rPr>
                <w:sz w:val="20"/>
              </w:rPr>
            </w:pPr>
            <w:r>
              <w:rPr>
                <w:sz w:val="20"/>
              </w:rPr>
              <w:t>Wipe with a damp</w:t>
            </w:r>
            <w:r w:rsidRPr="00836F55">
              <w:rPr>
                <w:sz w:val="20"/>
              </w:rPr>
              <w:t xml:space="preserve"> cloth</w:t>
            </w:r>
          </w:p>
          <w:p w14:paraId="793D0481" w14:textId="77777777" w:rsidR="00E20F61" w:rsidRDefault="00E20F61" w:rsidP="00E20F61">
            <w:pPr>
              <w:pStyle w:val="ListParagraph"/>
              <w:numPr>
                <w:ilvl w:val="0"/>
                <w:numId w:val="11"/>
              </w:numPr>
              <w:spacing w:after="160" w:line="259" w:lineRule="auto"/>
              <w:ind w:left="426"/>
              <w:rPr>
                <w:sz w:val="20"/>
              </w:rPr>
            </w:pPr>
            <w:r>
              <w:rPr>
                <w:sz w:val="20"/>
              </w:rPr>
              <w:t xml:space="preserve">Don’t use abrasive cleaning </w:t>
            </w:r>
            <w:proofErr w:type="gramStart"/>
            <w:r>
              <w:rPr>
                <w:sz w:val="20"/>
              </w:rPr>
              <w:t>materials</w:t>
            </w:r>
            <w:proofErr w:type="gramEnd"/>
          </w:p>
          <w:p w14:paraId="34E2B523" w14:textId="77777777" w:rsidR="00E20F61" w:rsidRDefault="00E20F61" w:rsidP="00E20F61">
            <w:pPr>
              <w:pStyle w:val="ListParagraph"/>
              <w:numPr>
                <w:ilvl w:val="0"/>
                <w:numId w:val="11"/>
              </w:numPr>
              <w:spacing w:after="160" w:line="259" w:lineRule="auto"/>
              <w:ind w:left="426"/>
              <w:rPr>
                <w:sz w:val="20"/>
              </w:rPr>
            </w:pPr>
            <w:r>
              <w:rPr>
                <w:sz w:val="20"/>
              </w:rPr>
              <w:t xml:space="preserve">Don’t soak the LipSync Joystick in any cleaning </w:t>
            </w:r>
            <w:proofErr w:type="gramStart"/>
            <w:r>
              <w:rPr>
                <w:sz w:val="20"/>
              </w:rPr>
              <w:t>solutions</w:t>
            </w:r>
            <w:proofErr w:type="gramEnd"/>
          </w:p>
          <w:p w14:paraId="0DDDD12E" w14:textId="4FADA90F" w:rsidR="00E20F61" w:rsidRPr="00E20F61" w:rsidRDefault="00E20F61" w:rsidP="00E20F61">
            <w:pPr>
              <w:pStyle w:val="ListParagraph"/>
              <w:numPr>
                <w:ilvl w:val="0"/>
                <w:numId w:val="11"/>
              </w:numPr>
              <w:spacing w:after="160" w:line="259" w:lineRule="auto"/>
              <w:ind w:left="426"/>
              <w:rPr>
                <w:sz w:val="20"/>
              </w:rPr>
            </w:pPr>
            <w:r w:rsidRPr="00073FDD">
              <w:rPr>
                <w:sz w:val="20"/>
              </w:rPr>
              <w:t>Don’t immerse the LipSync</w:t>
            </w:r>
            <w:r>
              <w:rPr>
                <w:sz w:val="20"/>
              </w:rPr>
              <w:t xml:space="preserve"> Joystick</w:t>
            </w:r>
          </w:p>
        </w:tc>
        <w:tc>
          <w:tcPr>
            <w:tcW w:w="4675" w:type="dxa"/>
          </w:tcPr>
          <w:p w14:paraId="11AE84E4" w14:textId="77777777" w:rsidR="00E20F61" w:rsidRPr="0045576D" w:rsidRDefault="00E20F61" w:rsidP="006B3554">
            <w:pPr>
              <w:rPr>
                <w:b/>
                <w:bCs/>
              </w:rPr>
            </w:pPr>
            <w:bookmarkStart w:id="3" w:name="_Toc157703246"/>
            <w:r w:rsidRPr="0045576D">
              <w:rPr>
                <w:b/>
                <w:bCs/>
              </w:rPr>
              <w:t>Cleaning the LipSync Hub</w:t>
            </w:r>
            <w:bookmarkEnd w:id="3"/>
          </w:p>
          <w:p w14:paraId="6F2CD4A0" w14:textId="77777777" w:rsidR="00E20F61" w:rsidRPr="00C819C3" w:rsidRDefault="00E20F61" w:rsidP="00E20F61">
            <w:pPr>
              <w:pStyle w:val="ListParagraph"/>
              <w:numPr>
                <w:ilvl w:val="0"/>
                <w:numId w:val="10"/>
              </w:numPr>
              <w:spacing w:after="160" w:line="259" w:lineRule="auto"/>
              <w:ind w:left="426"/>
              <w:rPr>
                <w:sz w:val="20"/>
              </w:rPr>
            </w:pPr>
            <w:r>
              <w:rPr>
                <w:sz w:val="20"/>
              </w:rPr>
              <w:t>Wipe plastic enclosure with a damp</w:t>
            </w:r>
            <w:r w:rsidRPr="00836F55">
              <w:rPr>
                <w:sz w:val="20"/>
              </w:rPr>
              <w:t xml:space="preserve"> cloth</w:t>
            </w:r>
          </w:p>
          <w:p w14:paraId="25E5E800" w14:textId="77777777" w:rsidR="00E20F61" w:rsidRDefault="00E20F61" w:rsidP="00E20F61">
            <w:pPr>
              <w:pStyle w:val="ListParagraph"/>
              <w:numPr>
                <w:ilvl w:val="0"/>
                <w:numId w:val="11"/>
              </w:numPr>
              <w:spacing w:after="160" w:line="259" w:lineRule="auto"/>
              <w:ind w:left="426"/>
              <w:rPr>
                <w:sz w:val="20"/>
              </w:rPr>
            </w:pPr>
            <w:r>
              <w:rPr>
                <w:sz w:val="20"/>
              </w:rPr>
              <w:t>Don’t scrub or press down on the Hub Display</w:t>
            </w:r>
          </w:p>
          <w:p w14:paraId="000214CE" w14:textId="77777777" w:rsidR="00E20F61" w:rsidRPr="00C819C3" w:rsidRDefault="00E20F61" w:rsidP="00E20F61">
            <w:pPr>
              <w:pStyle w:val="ListParagraph"/>
              <w:numPr>
                <w:ilvl w:val="0"/>
                <w:numId w:val="11"/>
              </w:numPr>
              <w:spacing w:after="160" w:line="259" w:lineRule="auto"/>
              <w:ind w:left="426"/>
              <w:rPr>
                <w:sz w:val="20"/>
              </w:rPr>
            </w:pPr>
            <w:r>
              <w:rPr>
                <w:sz w:val="20"/>
              </w:rPr>
              <w:t xml:space="preserve">Don’t use abrasive cleaning </w:t>
            </w:r>
            <w:proofErr w:type="gramStart"/>
            <w:r>
              <w:rPr>
                <w:sz w:val="20"/>
              </w:rPr>
              <w:t>materials</w:t>
            </w:r>
            <w:proofErr w:type="gramEnd"/>
          </w:p>
          <w:p w14:paraId="6AE4DD47" w14:textId="77777777" w:rsidR="00E20F61" w:rsidRDefault="00E20F61" w:rsidP="00E20F61">
            <w:pPr>
              <w:pStyle w:val="ListParagraph"/>
              <w:numPr>
                <w:ilvl w:val="0"/>
                <w:numId w:val="11"/>
              </w:numPr>
              <w:spacing w:after="160" w:line="259" w:lineRule="auto"/>
              <w:ind w:left="426"/>
              <w:rPr>
                <w:sz w:val="20"/>
              </w:rPr>
            </w:pPr>
            <w:r>
              <w:rPr>
                <w:sz w:val="20"/>
              </w:rPr>
              <w:t xml:space="preserve">Don’t soak the LipSync Hub in any cleaning </w:t>
            </w:r>
            <w:proofErr w:type="gramStart"/>
            <w:r>
              <w:rPr>
                <w:sz w:val="20"/>
              </w:rPr>
              <w:t>solutions</w:t>
            </w:r>
            <w:proofErr w:type="gramEnd"/>
          </w:p>
          <w:p w14:paraId="6909E0B5" w14:textId="77777777" w:rsidR="00E20F61" w:rsidRPr="008870C1" w:rsidRDefault="00E20F61" w:rsidP="00E20F61">
            <w:pPr>
              <w:pStyle w:val="ListParagraph"/>
              <w:numPr>
                <w:ilvl w:val="0"/>
                <w:numId w:val="11"/>
              </w:numPr>
              <w:spacing w:line="259" w:lineRule="auto"/>
              <w:ind w:left="426"/>
              <w:rPr>
                <w:sz w:val="20"/>
              </w:rPr>
            </w:pPr>
            <w:r w:rsidRPr="00073FDD">
              <w:rPr>
                <w:sz w:val="20"/>
              </w:rPr>
              <w:t>Don’t immerse the LipSync</w:t>
            </w:r>
            <w:r>
              <w:rPr>
                <w:sz w:val="20"/>
              </w:rPr>
              <w:t xml:space="preserve"> Hub</w:t>
            </w:r>
          </w:p>
        </w:tc>
      </w:tr>
    </w:tbl>
    <w:p w14:paraId="0BF9944E" w14:textId="77777777" w:rsidR="0017682E" w:rsidRDefault="0017682E" w:rsidP="0017682E"/>
    <w:p w14:paraId="4FD27831" w14:textId="1810022D" w:rsidR="00A45E46" w:rsidRPr="00A45E46" w:rsidRDefault="00BD3920" w:rsidP="00A45E46">
      <w:pPr>
        <w:pStyle w:val="Heading2"/>
      </w:pPr>
      <w:r>
        <w:t>Troubleshooting Cursor Issues</w:t>
      </w:r>
    </w:p>
    <w:p w14:paraId="6E4275EB" w14:textId="1C7731A7" w:rsidR="00A04EA5" w:rsidRPr="00A04EA5" w:rsidRDefault="00581799" w:rsidP="00A04EA5">
      <w:r>
        <w:t>If you are experiencing cursor drift</w:t>
      </w:r>
      <w:r w:rsidR="00906FF7">
        <w:t xml:space="preserve"> (cursor is moving on device when joystick is not being moved), </w:t>
      </w:r>
      <w:r w:rsidR="00653442">
        <w:t>perform a center reset in one of the following ways:</w:t>
      </w: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AD4AE8" w14:paraId="064E6401" w14:textId="77777777" w:rsidTr="00AD4AE8">
        <w:tc>
          <w:tcPr>
            <w:tcW w:w="5035" w:type="dxa"/>
          </w:tcPr>
          <w:p w14:paraId="11FDE1D8" w14:textId="77777777" w:rsidR="00AD4AE8" w:rsidRPr="00E52CB8" w:rsidRDefault="00AD4AE8" w:rsidP="00AD4AE8">
            <w:pPr>
              <w:rPr>
                <w:u w:val="single"/>
              </w:rPr>
            </w:pPr>
            <w:r w:rsidRPr="00E52CB8">
              <w:rPr>
                <w:u w:val="single"/>
              </w:rPr>
              <w:t>Option A: Trigger Center Reset</w:t>
            </w:r>
          </w:p>
          <w:p w14:paraId="53CDCAF9" w14:textId="77777777" w:rsidR="00AD4AE8" w:rsidRPr="00B07FF4" w:rsidRDefault="00AD4AE8" w:rsidP="00AD4AE8">
            <w:pPr>
              <w:rPr>
                <w:b/>
                <w:bCs/>
              </w:rPr>
            </w:pPr>
            <w:r>
              <w:t>Either by:</w:t>
            </w:r>
          </w:p>
          <w:p w14:paraId="18F09271" w14:textId="77777777" w:rsidR="00AD4AE8" w:rsidRDefault="00AD4AE8" w:rsidP="00AD4AE8">
            <w:pPr>
              <w:pStyle w:val="ListParagraph"/>
              <w:numPr>
                <w:ilvl w:val="0"/>
                <w:numId w:val="48"/>
              </w:numPr>
              <w:rPr>
                <w:b/>
                <w:bCs/>
              </w:rPr>
            </w:pPr>
            <w:r>
              <w:t xml:space="preserve">Navigating through the Hub menu to: </w:t>
            </w:r>
            <w:r w:rsidRPr="00DB6772">
              <w:rPr>
                <w:b/>
                <w:bCs/>
              </w:rPr>
              <w:t xml:space="preserve">Calibrate &gt; Center </w:t>
            </w:r>
            <w:r>
              <w:rPr>
                <w:b/>
                <w:bCs/>
              </w:rPr>
              <w:t>R</w:t>
            </w:r>
            <w:r w:rsidRPr="00DB6772">
              <w:rPr>
                <w:b/>
                <w:bCs/>
              </w:rPr>
              <w:t>eset</w:t>
            </w:r>
          </w:p>
          <w:p w14:paraId="602EC6AD" w14:textId="77777777" w:rsidR="00AD4AE8" w:rsidRDefault="00AD4AE8" w:rsidP="00AD4AE8">
            <w:pPr>
              <w:pStyle w:val="ListParagraph"/>
              <w:numPr>
                <w:ilvl w:val="0"/>
                <w:numId w:val="48"/>
              </w:numPr>
            </w:pPr>
            <w:r w:rsidRPr="008E11A5">
              <w:t>Using a very long press of assistive switch 2</w:t>
            </w:r>
          </w:p>
        </w:tc>
        <w:tc>
          <w:tcPr>
            <w:tcW w:w="5035" w:type="dxa"/>
          </w:tcPr>
          <w:p w14:paraId="7D88BB94" w14:textId="77777777" w:rsidR="00AD4AE8" w:rsidRPr="00E52CB8" w:rsidRDefault="00AD4AE8" w:rsidP="00AD4AE8">
            <w:pPr>
              <w:rPr>
                <w:u w:val="single"/>
              </w:rPr>
            </w:pPr>
            <w:r w:rsidRPr="00E52CB8">
              <w:rPr>
                <w:u w:val="single"/>
              </w:rPr>
              <w:t>Option B: Turn it off and then on again.</w:t>
            </w:r>
          </w:p>
          <w:p w14:paraId="019109B7" w14:textId="77777777" w:rsidR="00AD4AE8" w:rsidRDefault="00AD4AE8" w:rsidP="00AD4AE8">
            <w:r>
              <w:t>Do not touch the joystick until “Ready to use” is displayed on the Hub Display.</w:t>
            </w:r>
          </w:p>
          <w:p w14:paraId="342E6927" w14:textId="77777777" w:rsidR="00AD4AE8" w:rsidRDefault="00AD4AE8" w:rsidP="00AD4AE8">
            <w:pPr>
              <w:pStyle w:val="ListParagraph"/>
              <w:numPr>
                <w:ilvl w:val="0"/>
                <w:numId w:val="35"/>
              </w:numPr>
            </w:pPr>
            <w:r>
              <w:t>Disconnect/Reconnect LipSync to power.</w:t>
            </w:r>
          </w:p>
          <w:p w14:paraId="7384D56F" w14:textId="77777777" w:rsidR="00AD4AE8" w:rsidRDefault="00AD4AE8" w:rsidP="00AD4AE8">
            <w:pPr>
              <w:pStyle w:val="ListParagraph"/>
              <w:numPr>
                <w:ilvl w:val="0"/>
                <w:numId w:val="35"/>
              </w:numPr>
            </w:pPr>
            <w:r>
              <w:t>Restart the device through the Hub Menu.</w:t>
            </w:r>
          </w:p>
          <w:p w14:paraId="49FCE79E" w14:textId="77777777" w:rsidR="00AD4AE8" w:rsidRDefault="00AD4AE8" w:rsidP="00AD4AE8">
            <w:pPr>
              <w:pStyle w:val="ListParagraph"/>
              <w:numPr>
                <w:ilvl w:val="0"/>
                <w:numId w:val="35"/>
              </w:numPr>
            </w:pPr>
            <w:r>
              <w:t>Use a paperclip to push the reset pin on the Hub.</w:t>
            </w:r>
          </w:p>
        </w:tc>
      </w:tr>
    </w:tbl>
    <w:p w14:paraId="3670DB41" w14:textId="77777777" w:rsidR="00BD13FA" w:rsidRDefault="00BD13FA" w:rsidP="00CB6239"/>
    <w:p w14:paraId="31F45F14" w14:textId="09164565" w:rsidR="007E5702" w:rsidRDefault="007E5702" w:rsidP="00CB6239">
      <w:r>
        <w:t>If the issue persists, contact the maker of your device or Makers Making Cha</w:t>
      </w:r>
      <w:r w:rsidR="007601BC">
        <w:t xml:space="preserve">nge at </w:t>
      </w:r>
      <w:hyperlink r:id="rId33" w:history="1">
        <w:r w:rsidR="004D496D" w:rsidRPr="00BC3F0F">
          <w:rPr>
            <w:rStyle w:val="Hyperlink"/>
          </w:rPr>
          <w:t>info@makersmakingchange.com</w:t>
        </w:r>
      </w:hyperlink>
    </w:p>
    <w:p w14:paraId="2663CBA9" w14:textId="77777777" w:rsidR="007D7C50" w:rsidRDefault="007D7C50" w:rsidP="00CB6239"/>
    <w:sectPr w:rsidR="007D7C50" w:rsidSect="00983462">
      <w:headerReference w:type="default" r:id="rId34"/>
      <w:footerReference w:type="default" r:id="rId3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C000C" w14:textId="77777777" w:rsidR="00983462" w:rsidRDefault="00983462">
      <w:pPr>
        <w:spacing w:after="0" w:line="240" w:lineRule="auto"/>
      </w:pPr>
      <w:r>
        <w:separator/>
      </w:r>
    </w:p>
  </w:endnote>
  <w:endnote w:type="continuationSeparator" w:id="0">
    <w:p w14:paraId="28ED9C0F" w14:textId="77777777" w:rsidR="00983462" w:rsidRDefault="00983462">
      <w:pPr>
        <w:spacing w:after="0" w:line="240" w:lineRule="auto"/>
      </w:pPr>
      <w:r>
        <w:continuationSeparator/>
      </w:r>
    </w:p>
  </w:endnote>
  <w:endnote w:type="continuationNotice" w:id="1">
    <w:p w14:paraId="1C0347BA" w14:textId="77777777" w:rsidR="00983462" w:rsidRDefault="009834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FA48" w14:textId="71F4E09A" w:rsidR="00704DC1" w:rsidRPr="00F20D1F" w:rsidRDefault="00261B45" w:rsidP="00704DC1">
    <w:pPr>
      <w:pStyle w:val="Header"/>
      <w:rPr>
        <w:color w:val="808080" w:themeColor="background1" w:themeShade="80"/>
        <w:sz w:val="16"/>
        <w:szCs w:val="16"/>
      </w:rPr>
    </w:pPr>
    <w:r>
      <w:rPr>
        <w:noProof/>
      </w:rPr>
      <w:drawing>
        <wp:inline distT="0" distB="0" distL="0" distR="0" wp14:anchorId="7144F16E" wp14:editId="535680F6">
          <wp:extent cx="602552" cy="112932"/>
          <wp:effectExtent l="0" t="0" r="0"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07A26">
      <w:rPr>
        <w:color w:val="404040" w:themeColor="text1" w:themeTint="BF"/>
        <w:sz w:val="16"/>
        <w:szCs w:val="16"/>
      </w:rPr>
      <w:t>© 202</w:t>
    </w:r>
    <w:r w:rsidR="005A4D44">
      <w:rPr>
        <w:color w:val="404040" w:themeColor="text1" w:themeTint="BF"/>
        <w:sz w:val="16"/>
        <w:szCs w:val="16"/>
      </w:rPr>
      <w:t>4</w:t>
    </w:r>
    <w:r w:rsidRPr="00D07A26">
      <w:rPr>
        <w:color w:val="404040" w:themeColor="text1" w:themeTint="BF"/>
        <w:sz w:val="16"/>
        <w:szCs w:val="16"/>
      </w:rPr>
      <w:t xml:space="preserve"> by </w:t>
    </w:r>
    <w:hyperlink r:id="rId2">
      <w:r w:rsidRPr="00D07A26">
        <w:rPr>
          <w:color w:val="404040" w:themeColor="text1" w:themeTint="BF"/>
          <w:sz w:val="16"/>
          <w:szCs w:val="16"/>
          <w:u w:val="single"/>
        </w:rPr>
        <w:t>Neil Squire</w:t>
      </w:r>
    </w:hyperlink>
    <w:r w:rsidRPr="00D07A26">
      <w:rPr>
        <w:color w:val="404040" w:themeColor="text1" w:themeTint="BF"/>
        <w:sz w:val="16"/>
        <w:szCs w:val="16"/>
      </w:rPr>
      <w:t>.</w:t>
    </w:r>
    <w:r w:rsidRPr="00D07A26">
      <w:rPr>
        <w:color w:val="404040" w:themeColor="text1" w:themeTint="BF"/>
        <w:sz w:val="16"/>
        <w:szCs w:val="16"/>
      </w:rPr>
      <w:br/>
      <w:t xml:space="preserve">This work is licensed under the CC BY SA 4.0 License: </w:t>
    </w:r>
    <w:hyperlink r:id="rId3" w:history="1">
      <w:r w:rsidRPr="00D07A26">
        <w:rPr>
          <w:rStyle w:val="Hyperlink"/>
          <w:color w:val="404040" w:themeColor="text1" w:themeTint="BF"/>
          <w:sz w:val="16"/>
          <w:szCs w:val="16"/>
        </w:rPr>
        <w:t>http://creativecommons.org/licenses/by-sa/4.0</w:t>
      </w:r>
    </w:hyperlink>
    <w:r w:rsidRPr="00D07A26">
      <w:rPr>
        <w:color w:val="404040" w:themeColor="text1" w:themeTint="BF"/>
        <w:sz w:val="16"/>
        <w:szCs w:val="16"/>
      </w:rPr>
      <w:br/>
      <w:t xml:space="preserve">Files available at </w:t>
    </w:r>
    <w:hyperlink r:id="rId4" w:history="1">
      <w:r w:rsidR="001F3599" w:rsidRPr="00191D7E">
        <w:rPr>
          <w:rStyle w:val="Hyperlink"/>
          <w:sz w:val="16"/>
          <w:szCs w:val="16"/>
        </w:rPr>
        <w:t>https://github.com/makersmakingchange/LipSync</w:t>
      </w:r>
    </w:hyperlink>
    <w:r w:rsidR="001F3599">
      <w:rPr>
        <w:color w:val="404040" w:themeColor="text1" w:themeTint="BF"/>
        <w:sz w:val="16"/>
        <w:szCs w:val="16"/>
      </w:rPr>
      <w:t xml:space="preserve"> </w:t>
    </w:r>
    <w:r w:rsidR="001F3599">
      <w:rPr>
        <w:color w:val="404040" w:themeColor="text1" w:themeTint="BF"/>
        <w:sz w:val="16"/>
        <w:szCs w:val="16"/>
      </w:rPr>
      <w:tab/>
    </w:r>
    <w:r w:rsidRPr="00D07A26">
      <w:rPr>
        <w:color w:val="404040" w:themeColor="text1" w:themeTint="BF"/>
        <w:sz w:val="16"/>
        <w:szCs w:val="16"/>
      </w:rPr>
      <w:tab/>
      <w:t xml:space="preserve">Page </w:t>
    </w:r>
    <w:r w:rsidRPr="00D07A26">
      <w:rPr>
        <w:b/>
        <w:bCs/>
        <w:color w:val="404040" w:themeColor="text1" w:themeTint="BF"/>
        <w:sz w:val="16"/>
        <w:szCs w:val="16"/>
      </w:rPr>
      <w:fldChar w:fldCharType="begin"/>
    </w:r>
    <w:r w:rsidRPr="00D07A26">
      <w:rPr>
        <w:b/>
        <w:bCs/>
        <w:color w:val="404040" w:themeColor="text1" w:themeTint="BF"/>
        <w:sz w:val="16"/>
        <w:szCs w:val="16"/>
      </w:rPr>
      <w:instrText xml:space="preserve"> PAGE  \* Arabic  \* MERGEFORMAT </w:instrText>
    </w:r>
    <w:r w:rsidRPr="00D07A26">
      <w:rPr>
        <w:b/>
        <w:bCs/>
        <w:color w:val="404040" w:themeColor="text1" w:themeTint="BF"/>
        <w:sz w:val="16"/>
        <w:szCs w:val="16"/>
      </w:rPr>
      <w:fldChar w:fldCharType="separate"/>
    </w:r>
    <w:r w:rsidRPr="00D07A26">
      <w:rPr>
        <w:b/>
        <w:bCs/>
        <w:color w:val="404040" w:themeColor="text1" w:themeTint="BF"/>
        <w:sz w:val="16"/>
        <w:szCs w:val="16"/>
      </w:rPr>
      <w:t>2</w:t>
    </w:r>
    <w:r w:rsidRPr="00D07A26">
      <w:rPr>
        <w:b/>
        <w:bCs/>
        <w:color w:val="404040" w:themeColor="text1" w:themeTint="BF"/>
        <w:sz w:val="16"/>
        <w:szCs w:val="16"/>
      </w:rPr>
      <w:fldChar w:fldCharType="end"/>
    </w:r>
    <w:r w:rsidRPr="00D07A26">
      <w:rPr>
        <w:color w:val="404040" w:themeColor="text1" w:themeTint="BF"/>
        <w:sz w:val="16"/>
        <w:szCs w:val="16"/>
      </w:rPr>
      <w:t xml:space="preserve"> of </w:t>
    </w:r>
    <w:r w:rsidRPr="00D07A26">
      <w:rPr>
        <w:b/>
        <w:bCs/>
        <w:color w:val="404040" w:themeColor="text1" w:themeTint="BF"/>
        <w:sz w:val="16"/>
        <w:szCs w:val="16"/>
      </w:rPr>
      <w:fldChar w:fldCharType="begin"/>
    </w:r>
    <w:r w:rsidRPr="00D07A26">
      <w:rPr>
        <w:b/>
        <w:bCs/>
        <w:color w:val="404040" w:themeColor="text1" w:themeTint="BF"/>
        <w:sz w:val="16"/>
        <w:szCs w:val="16"/>
      </w:rPr>
      <w:instrText xml:space="preserve"> NUMPAGES  \* Arabic  \* MERGEFORMAT </w:instrText>
    </w:r>
    <w:r w:rsidRPr="00D07A26">
      <w:rPr>
        <w:b/>
        <w:bCs/>
        <w:color w:val="404040" w:themeColor="text1" w:themeTint="BF"/>
        <w:sz w:val="16"/>
        <w:szCs w:val="16"/>
      </w:rPr>
      <w:fldChar w:fldCharType="separate"/>
    </w:r>
    <w:r w:rsidRPr="00D07A26">
      <w:rPr>
        <w:b/>
        <w:bCs/>
        <w:color w:val="404040" w:themeColor="text1" w:themeTint="BF"/>
        <w:sz w:val="16"/>
        <w:szCs w:val="16"/>
      </w:rPr>
      <w:t>3</w:t>
    </w:r>
    <w:r w:rsidRPr="00D07A26">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8844B" w14:textId="77777777" w:rsidR="00983462" w:rsidRDefault="00983462">
      <w:pPr>
        <w:spacing w:after="0" w:line="240" w:lineRule="auto"/>
      </w:pPr>
      <w:r>
        <w:separator/>
      </w:r>
    </w:p>
  </w:footnote>
  <w:footnote w:type="continuationSeparator" w:id="0">
    <w:p w14:paraId="4479ED04" w14:textId="77777777" w:rsidR="00983462" w:rsidRDefault="00983462">
      <w:pPr>
        <w:spacing w:after="0" w:line="240" w:lineRule="auto"/>
      </w:pPr>
      <w:r>
        <w:continuationSeparator/>
      </w:r>
    </w:p>
  </w:footnote>
  <w:footnote w:type="continuationNotice" w:id="1">
    <w:p w14:paraId="08B28B91" w14:textId="77777777" w:rsidR="00983462" w:rsidRDefault="009834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5539" w14:textId="4B0A2254" w:rsidR="00BE2C76" w:rsidRPr="00E9140B" w:rsidRDefault="00BE2C76" w:rsidP="00BE2C76">
    <w:pPr>
      <w:pStyle w:val="Header"/>
      <w:tabs>
        <w:tab w:val="clear" w:pos="4680"/>
        <w:tab w:val="clear" w:pos="9360"/>
      </w:tabs>
      <w:rPr>
        <w:rFonts w:ascii="Roboto" w:hAnsi="Roboto"/>
        <w:b/>
        <w:bCs/>
        <w:color w:val="646464"/>
        <w:sz w:val="52"/>
        <w:szCs w:val="52"/>
      </w:rPr>
    </w:pPr>
    <w:r w:rsidRPr="00E9140B">
      <w:rPr>
        <w:b/>
        <w:bCs/>
        <w:color w:val="646464"/>
        <w:sz w:val="16"/>
        <w:szCs w:val="16"/>
      </w:rPr>
      <w:t>V</w:t>
    </w:r>
    <w:r w:rsidR="00FD7F30">
      <w:rPr>
        <w:b/>
        <w:bCs/>
        <w:color w:val="646464"/>
        <w:sz w:val="16"/>
        <w:szCs w:val="16"/>
      </w:rPr>
      <w:t>4.0</w:t>
    </w:r>
    <w:r w:rsidRPr="00E9140B">
      <w:rPr>
        <w:b/>
        <w:bCs/>
        <w:color w:val="646464"/>
        <w:sz w:val="16"/>
        <w:szCs w:val="16"/>
      </w:rPr>
      <w:t xml:space="preserve"> | </w:t>
    </w:r>
    <w:r w:rsidR="00FD7F30">
      <w:rPr>
        <w:b/>
        <w:bCs/>
        <w:color w:val="646464"/>
        <w:sz w:val="16"/>
        <w:szCs w:val="16"/>
      </w:rPr>
      <w:t>JANURY 2024</w:t>
    </w:r>
  </w:p>
  <w:p w14:paraId="265C4134" w14:textId="4A95B73A" w:rsidR="00BE2C76" w:rsidRPr="00927929" w:rsidRDefault="00BE2C76" w:rsidP="00BE2C76">
    <w:pPr>
      <w:pStyle w:val="Header"/>
      <w:tabs>
        <w:tab w:val="clear" w:pos="4680"/>
        <w:tab w:val="clear" w:pos="9360"/>
      </w:tabs>
      <w:rPr>
        <w:rFonts w:ascii="Roboto" w:hAnsi="Roboto"/>
        <w:b/>
        <w:bCs/>
        <w:color w:val="646464"/>
        <w:sz w:val="52"/>
        <w:szCs w:val="52"/>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371F8623" wp14:editId="78251B89">
          <wp:simplePos x="0" y="0"/>
          <wp:positionH relativeFrom="margin">
            <wp:align>right</wp:align>
          </wp:positionH>
          <wp:positionV relativeFrom="page">
            <wp:posOffset>457200</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F30">
      <w:rPr>
        <w:rFonts w:ascii="Roboto" w:hAnsi="Roboto"/>
        <w:b/>
        <w:bCs/>
        <w:color w:val="646464"/>
        <w:sz w:val="36"/>
        <w:szCs w:val="36"/>
      </w:rPr>
      <w:t>LipSync</w:t>
    </w:r>
  </w:p>
  <w:p w14:paraId="43A61820" w14:textId="42FB1E82" w:rsidR="51F8DA5B" w:rsidRDefault="00BE2C76" w:rsidP="51F8DA5B">
    <w:pPr>
      <w:pStyle w:val="Header"/>
      <w:rPr>
        <w:rFonts w:ascii="Roboto" w:hAnsi="Roboto"/>
        <w:b/>
        <w:bCs/>
        <w:caps/>
        <w:color w:val="646464"/>
        <w:sz w:val="32"/>
      </w:rPr>
    </w:pPr>
    <w:r>
      <w:rPr>
        <w:rFonts w:ascii="Roboto" w:hAnsi="Roboto"/>
        <w:b/>
        <w:bCs/>
        <w:caps/>
        <w:color w:val="646464"/>
        <w:sz w:val="32"/>
      </w:rPr>
      <w:t>Quick</w:t>
    </w:r>
    <w:r w:rsidR="00321EFE">
      <w:rPr>
        <w:rFonts w:ascii="Roboto" w:hAnsi="Roboto"/>
        <w:b/>
        <w:bCs/>
        <w:caps/>
        <w:color w:val="646464"/>
        <w:sz w:val="32"/>
      </w:rPr>
      <w:t>start</w:t>
    </w:r>
    <w:r>
      <w:rPr>
        <w:rFonts w:ascii="Roboto" w:hAnsi="Roboto"/>
        <w:b/>
        <w:bCs/>
        <w:caps/>
        <w:color w:val="646464"/>
        <w:sz w:val="32"/>
      </w:rPr>
      <w:t xml:space="preserve"> Guide</w:t>
    </w:r>
  </w:p>
  <w:p w14:paraId="2464A67D" w14:textId="77777777" w:rsidR="00180231" w:rsidRPr="001E4FAF" w:rsidRDefault="00180231" w:rsidP="51F8DA5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167C"/>
    <w:multiLevelType w:val="hybridMultilevel"/>
    <w:tmpl w:val="755E1BD8"/>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8A5C52"/>
    <w:multiLevelType w:val="hybridMultilevel"/>
    <w:tmpl w:val="8494B9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A57E3D"/>
    <w:multiLevelType w:val="multilevel"/>
    <w:tmpl w:val="81586F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E7E0D"/>
    <w:multiLevelType w:val="hybridMultilevel"/>
    <w:tmpl w:val="BEC29E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367A5D"/>
    <w:multiLevelType w:val="hybridMultilevel"/>
    <w:tmpl w:val="21C041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5D69B0"/>
    <w:multiLevelType w:val="hybridMultilevel"/>
    <w:tmpl w:val="A70A9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CF6330"/>
    <w:multiLevelType w:val="hybridMultilevel"/>
    <w:tmpl w:val="C6F09F74"/>
    <w:lvl w:ilvl="0" w:tplc="3D4AB3B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347942"/>
    <w:multiLevelType w:val="multilevel"/>
    <w:tmpl w:val="74C04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766462"/>
    <w:multiLevelType w:val="hybridMultilevel"/>
    <w:tmpl w:val="CD0824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AE27D76"/>
    <w:multiLevelType w:val="hybridMultilevel"/>
    <w:tmpl w:val="CB389A0C"/>
    <w:lvl w:ilvl="0" w:tplc="FC281052">
      <w:start w:val="1"/>
      <w:numFmt w:val="bullet"/>
      <w:lvlText w:val="-"/>
      <w:lvlJc w:val="left"/>
      <w:pPr>
        <w:ind w:left="405"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D3624B"/>
    <w:multiLevelType w:val="hybridMultilevel"/>
    <w:tmpl w:val="24DC83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C471C9"/>
    <w:multiLevelType w:val="hybridMultilevel"/>
    <w:tmpl w:val="E65882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340BB5"/>
    <w:multiLevelType w:val="hybridMultilevel"/>
    <w:tmpl w:val="B380C6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DE779F"/>
    <w:multiLevelType w:val="hybridMultilevel"/>
    <w:tmpl w:val="CD1660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C151F1"/>
    <w:multiLevelType w:val="hybridMultilevel"/>
    <w:tmpl w:val="3F8A1E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42427B6"/>
    <w:multiLevelType w:val="hybridMultilevel"/>
    <w:tmpl w:val="E4D8DE34"/>
    <w:lvl w:ilvl="0" w:tplc="434E60A8">
      <w:start w:val="1"/>
      <w:numFmt w:val="bullet"/>
      <w:lvlText w:val=""/>
      <w:lvlJc w:val="left"/>
      <w:pPr>
        <w:ind w:left="720" w:hanging="360"/>
      </w:pPr>
      <w:rPr>
        <w:rFonts w:ascii="Symbol" w:hAnsi="Symbol" w:hint="default"/>
      </w:rPr>
    </w:lvl>
    <w:lvl w:ilvl="1" w:tplc="434E60A8">
      <w:start w:val="1"/>
      <w:numFmt w:val="bullet"/>
      <w:lvlText w:val=""/>
      <w:lvlJc w:val="left"/>
      <w:pPr>
        <w:ind w:left="1440" w:hanging="360"/>
      </w:pPr>
      <w:rPr>
        <w:rFonts w:ascii="Symbol" w:hAnsi="Symbol" w:hint="default"/>
      </w:rPr>
    </w:lvl>
    <w:lvl w:ilvl="2" w:tplc="434E60A8">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7E06846"/>
    <w:multiLevelType w:val="hybridMultilevel"/>
    <w:tmpl w:val="0450D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AB522B"/>
    <w:multiLevelType w:val="hybridMultilevel"/>
    <w:tmpl w:val="81A8B188"/>
    <w:lvl w:ilvl="0" w:tplc="913C0E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C8B0249"/>
    <w:multiLevelType w:val="hybridMultilevel"/>
    <w:tmpl w:val="9D96EE0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C9E7541"/>
    <w:multiLevelType w:val="hybridMultilevel"/>
    <w:tmpl w:val="3FAE5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325C1"/>
    <w:multiLevelType w:val="hybridMultilevel"/>
    <w:tmpl w:val="E6086E5E"/>
    <w:lvl w:ilvl="0" w:tplc="331891F4">
      <w:start w:val="3"/>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88E684E"/>
    <w:multiLevelType w:val="hybridMultilevel"/>
    <w:tmpl w:val="FBDE16C4"/>
    <w:lvl w:ilvl="0" w:tplc="37DA31B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A493C21"/>
    <w:multiLevelType w:val="hybridMultilevel"/>
    <w:tmpl w:val="F6CA417E"/>
    <w:lvl w:ilvl="0" w:tplc="5158078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F625C0E"/>
    <w:multiLevelType w:val="hybridMultilevel"/>
    <w:tmpl w:val="C2224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5E10FE"/>
    <w:multiLevelType w:val="hybridMultilevel"/>
    <w:tmpl w:val="0D34CB9A"/>
    <w:lvl w:ilvl="0" w:tplc="FC281052">
      <w:start w:val="1"/>
      <w:numFmt w:val="bullet"/>
      <w:lvlText w:val="-"/>
      <w:lvlJc w:val="left"/>
      <w:pPr>
        <w:ind w:left="405"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07F17EA"/>
    <w:multiLevelType w:val="hybridMultilevel"/>
    <w:tmpl w:val="5296BADC"/>
    <w:lvl w:ilvl="0" w:tplc="518E4E8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3746C55"/>
    <w:multiLevelType w:val="hybridMultilevel"/>
    <w:tmpl w:val="AEAA5E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F94860"/>
    <w:multiLevelType w:val="hybridMultilevel"/>
    <w:tmpl w:val="C2224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BF4F85"/>
    <w:multiLevelType w:val="multilevel"/>
    <w:tmpl w:val="CD20BE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D81AA1"/>
    <w:multiLevelType w:val="hybridMultilevel"/>
    <w:tmpl w:val="9990A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70C64B1"/>
    <w:multiLevelType w:val="hybridMultilevel"/>
    <w:tmpl w:val="5F2EE90E"/>
    <w:lvl w:ilvl="0" w:tplc="FC281052">
      <w:start w:val="1"/>
      <w:numFmt w:val="bullet"/>
      <w:lvlText w:val="-"/>
      <w:lvlJc w:val="left"/>
      <w:pPr>
        <w:ind w:left="405"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B210569"/>
    <w:multiLevelType w:val="multilevel"/>
    <w:tmpl w:val="90D82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955D50"/>
    <w:multiLevelType w:val="hybridMultilevel"/>
    <w:tmpl w:val="459CE09E"/>
    <w:lvl w:ilvl="0" w:tplc="A404A07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05F1A64"/>
    <w:multiLevelType w:val="hybridMultilevel"/>
    <w:tmpl w:val="449C8300"/>
    <w:lvl w:ilvl="0" w:tplc="6FA2FCD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221744E"/>
    <w:multiLevelType w:val="multilevel"/>
    <w:tmpl w:val="47866A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2941E7"/>
    <w:multiLevelType w:val="hybridMultilevel"/>
    <w:tmpl w:val="F86E17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47B306C"/>
    <w:multiLevelType w:val="multilevel"/>
    <w:tmpl w:val="999C60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6F3F23"/>
    <w:multiLevelType w:val="hybridMultilevel"/>
    <w:tmpl w:val="F800CD22"/>
    <w:lvl w:ilvl="0" w:tplc="10CE2F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80E53AD"/>
    <w:multiLevelType w:val="hybridMultilevel"/>
    <w:tmpl w:val="A1B08578"/>
    <w:lvl w:ilvl="0" w:tplc="8A5C505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21C167F"/>
    <w:multiLevelType w:val="hybridMultilevel"/>
    <w:tmpl w:val="3974A816"/>
    <w:lvl w:ilvl="0" w:tplc="518E4E8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3C5411F"/>
    <w:multiLevelType w:val="hybridMultilevel"/>
    <w:tmpl w:val="02FCED08"/>
    <w:lvl w:ilvl="0" w:tplc="68840144">
      <w:start w:val="5"/>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D261D8C"/>
    <w:multiLevelType w:val="hybridMultilevel"/>
    <w:tmpl w:val="78E8F3B4"/>
    <w:lvl w:ilvl="0" w:tplc="A404A074">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42" w15:restartNumberingAfterBreak="0">
    <w:nsid w:val="6ECC629A"/>
    <w:multiLevelType w:val="hybridMultilevel"/>
    <w:tmpl w:val="DB5CEA6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1841BCF"/>
    <w:multiLevelType w:val="hybridMultilevel"/>
    <w:tmpl w:val="6B946FFA"/>
    <w:lvl w:ilvl="0" w:tplc="FC281052">
      <w:start w:val="1"/>
      <w:numFmt w:val="bullet"/>
      <w:lvlText w:val="-"/>
      <w:lvlJc w:val="left"/>
      <w:pPr>
        <w:ind w:left="405" w:hanging="360"/>
      </w:pPr>
      <w:rPr>
        <w:rFonts w:ascii="Calibri" w:eastAsiaTheme="minorEastAsia"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4" w15:restartNumberingAfterBreak="0">
    <w:nsid w:val="73F43928"/>
    <w:multiLevelType w:val="hybridMultilevel"/>
    <w:tmpl w:val="FF7830CE"/>
    <w:lvl w:ilvl="0" w:tplc="27123EE4">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0068DD"/>
    <w:multiLevelType w:val="hybridMultilevel"/>
    <w:tmpl w:val="79ECDF42"/>
    <w:lvl w:ilvl="0" w:tplc="5158078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68F2E5E"/>
    <w:multiLevelType w:val="hybridMultilevel"/>
    <w:tmpl w:val="2DE4CF72"/>
    <w:lvl w:ilvl="0" w:tplc="3D4AB3B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C1F7974"/>
    <w:multiLevelType w:val="hybridMultilevel"/>
    <w:tmpl w:val="F11C5D5A"/>
    <w:lvl w:ilvl="0" w:tplc="58202BC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FAC3603"/>
    <w:multiLevelType w:val="multilevel"/>
    <w:tmpl w:val="990E2D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5678994">
    <w:abstractNumId w:val="47"/>
  </w:num>
  <w:num w:numId="2" w16cid:durableId="1618439851">
    <w:abstractNumId w:val="21"/>
  </w:num>
  <w:num w:numId="3" w16cid:durableId="1662351829">
    <w:abstractNumId w:val="26"/>
  </w:num>
  <w:num w:numId="4" w16cid:durableId="949582029">
    <w:abstractNumId w:val="10"/>
  </w:num>
  <w:num w:numId="5" w16cid:durableId="486898921">
    <w:abstractNumId w:val="39"/>
  </w:num>
  <w:num w:numId="6" w16cid:durableId="956524809">
    <w:abstractNumId w:val="35"/>
  </w:num>
  <w:num w:numId="7" w16cid:durableId="997926550">
    <w:abstractNumId w:val="23"/>
  </w:num>
  <w:num w:numId="8" w16cid:durableId="1892644830">
    <w:abstractNumId w:val="27"/>
  </w:num>
  <w:num w:numId="9" w16cid:durableId="1558200905">
    <w:abstractNumId w:val="8"/>
  </w:num>
  <w:num w:numId="10" w16cid:durableId="507401386">
    <w:abstractNumId w:val="18"/>
  </w:num>
  <w:num w:numId="11" w16cid:durableId="1022705275">
    <w:abstractNumId w:val="22"/>
  </w:num>
  <w:num w:numId="12" w16cid:durableId="694041472">
    <w:abstractNumId w:val="7"/>
  </w:num>
  <w:num w:numId="13" w16cid:durableId="1320959333">
    <w:abstractNumId w:val="48"/>
  </w:num>
  <w:num w:numId="14" w16cid:durableId="2121728570">
    <w:abstractNumId w:val="36"/>
  </w:num>
  <w:num w:numId="15" w16cid:durableId="328869753">
    <w:abstractNumId w:val="31"/>
  </w:num>
  <w:num w:numId="16" w16cid:durableId="348264038">
    <w:abstractNumId w:val="2"/>
  </w:num>
  <w:num w:numId="17" w16cid:durableId="191305298">
    <w:abstractNumId w:val="28"/>
  </w:num>
  <w:num w:numId="18" w16cid:durableId="2100372693">
    <w:abstractNumId w:val="34"/>
  </w:num>
  <w:num w:numId="19" w16cid:durableId="694384970">
    <w:abstractNumId w:val="4"/>
  </w:num>
  <w:num w:numId="20" w16cid:durableId="1579708448">
    <w:abstractNumId w:val="25"/>
  </w:num>
  <w:num w:numId="21" w16cid:durableId="66924458">
    <w:abstractNumId w:val="32"/>
  </w:num>
  <w:num w:numId="22" w16cid:durableId="308873161">
    <w:abstractNumId w:val="41"/>
  </w:num>
  <w:num w:numId="23" w16cid:durableId="1364749400">
    <w:abstractNumId w:val="33"/>
  </w:num>
  <w:num w:numId="24" w16cid:durableId="1161656164">
    <w:abstractNumId w:val="43"/>
  </w:num>
  <w:num w:numId="25" w16cid:durableId="1311835153">
    <w:abstractNumId w:val="24"/>
  </w:num>
  <w:num w:numId="26" w16cid:durableId="274869935">
    <w:abstractNumId w:val="9"/>
  </w:num>
  <w:num w:numId="27" w16cid:durableId="904025879">
    <w:abstractNumId w:val="30"/>
  </w:num>
  <w:num w:numId="28" w16cid:durableId="1736929045">
    <w:abstractNumId w:val="17"/>
  </w:num>
  <w:num w:numId="29" w16cid:durableId="934090297">
    <w:abstractNumId w:val="38"/>
  </w:num>
  <w:num w:numId="30" w16cid:durableId="1436947338">
    <w:abstractNumId w:val="29"/>
  </w:num>
  <w:num w:numId="31" w16cid:durableId="1617171657">
    <w:abstractNumId w:val="16"/>
  </w:num>
  <w:num w:numId="32" w16cid:durableId="1976791114">
    <w:abstractNumId w:val="12"/>
  </w:num>
  <w:num w:numId="33" w16cid:durableId="438061337">
    <w:abstractNumId w:val="3"/>
  </w:num>
  <w:num w:numId="34" w16cid:durableId="924145760">
    <w:abstractNumId w:val="40"/>
  </w:num>
  <w:num w:numId="35" w16cid:durableId="1741634801">
    <w:abstractNumId w:val="0"/>
  </w:num>
  <w:num w:numId="36" w16cid:durableId="810974599">
    <w:abstractNumId w:val="46"/>
  </w:num>
  <w:num w:numId="37" w16cid:durableId="766996139">
    <w:abstractNumId w:val="6"/>
  </w:num>
  <w:num w:numId="38" w16cid:durableId="2051220105">
    <w:abstractNumId w:val="37"/>
  </w:num>
  <w:num w:numId="39" w16cid:durableId="1296443568">
    <w:abstractNumId w:val="5"/>
  </w:num>
  <w:num w:numId="40" w16cid:durableId="681667655">
    <w:abstractNumId w:val="13"/>
  </w:num>
  <w:num w:numId="41" w16cid:durableId="1884629987">
    <w:abstractNumId w:val="42"/>
  </w:num>
  <w:num w:numId="42" w16cid:durableId="1031496626">
    <w:abstractNumId w:val="45"/>
  </w:num>
  <w:num w:numId="43" w16cid:durableId="1883591032">
    <w:abstractNumId w:val="15"/>
  </w:num>
  <w:num w:numId="44" w16cid:durableId="596064400">
    <w:abstractNumId w:val="14"/>
  </w:num>
  <w:num w:numId="45" w16cid:durableId="113208407">
    <w:abstractNumId w:val="20"/>
  </w:num>
  <w:num w:numId="46" w16cid:durableId="343165824">
    <w:abstractNumId w:val="19"/>
  </w:num>
  <w:num w:numId="47" w16cid:durableId="1286155678">
    <w:abstractNumId w:val="1"/>
  </w:num>
  <w:num w:numId="48" w16cid:durableId="1783725361">
    <w:abstractNumId w:val="11"/>
  </w:num>
  <w:num w:numId="49" w16cid:durableId="172113231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09"/>
    <w:rsid w:val="00001E94"/>
    <w:rsid w:val="000047FA"/>
    <w:rsid w:val="00013379"/>
    <w:rsid w:val="000140DE"/>
    <w:rsid w:val="000161E3"/>
    <w:rsid w:val="0001683A"/>
    <w:rsid w:val="00017145"/>
    <w:rsid w:val="000209F3"/>
    <w:rsid w:val="00021379"/>
    <w:rsid w:val="000218C0"/>
    <w:rsid w:val="000248BD"/>
    <w:rsid w:val="000273D4"/>
    <w:rsid w:val="00027F7B"/>
    <w:rsid w:val="00031674"/>
    <w:rsid w:val="00032AFD"/>
    <w:rsid w:val="000348AA"/>
    <w:rsid w:val="00034A49"/>
    <w:rsid w:val="000366C1"/>
    <w:rsid w:val="0003786B"/>
    <w:rsid w:val="00045C90"/>
    <w:rsid w:val="00046C12"/>
    <w:rsid w:val="00051D85"/>
    <w:rsid w:val="00051F92"/>
    <w:rsid w:val="000538B8"/>
    <w:rsid w:val="00060777"/>
    <w:rsid w:val="00060EAE"/>
    <w:rsid w:val="00061B89"/>
    <w:rsid w:val="00067087"/>
    <w:rsid w:val="0007039C"/>
    <w:rsid w:val="00071D6E"/>
    <w:rsid w:val="00075C48"/>
    <w:rsid w:val="00083597"/>
    <w:rsid w:val="000836A8"/>
    <w:rsid w:val="00085254"/>
    <w:rsid w:val="00085FC4"/>
    <w:rsid w:val="00090697"/>
    <w:rsid w:val="00091885"/>
    <w:rsid w:val="00091BAD"/>
    <w:rsid w:val="00092EB1"/>
    <w:rsid w:val="000953BE"/>
    <w:rsid w:val="00097541"/>
    <w:rsid w:val="0009767D"/>
    <w:rsid w:val="00097881"/>
    <w:rsid w:val="000A029F"/>
    <w:rsid w:val="000A093B"/>
    <w:rsid w:val="000A12E8"/>
    <w:rsid w:val="000A213B"/>
    <w:rsid w:val="000A2350"/>
    <w:rsid w:val="000A32BE"/>
    <w:rsid w:val="000A3EFA"/>
    <w:rsid w:val="000A4252"/>
    <w:rsid w:val="000A7A9A"/>
    <w:rsid w:val="000A7B62"/>
    <w:rsid w:val="000B083F"/>
    <w:rsid w:val="000B0C61"/>
    <w:rsid w:val="000B1A28"/>
    <w:rsid w:val="000B41D4"/>
    <w:rsid w:val="000B7C9F"/>
    <w:rsid w:val="000B7E17"/>
    <w:rsid w:val="000C0309"/>
    <w:rsid w:val="000C126F"/>
    <w:rsid w:val="000C3715"/>
    <w:rsid w:val="000C3A05"/>
    <w:rsid w:val="000C410C"/>
    <w:rsid w:val="000C43BB"/>
    <w:rsid w:val="000C4CA4"/>
    <w:rsid w:val="000D1201"/>
    <w:rsid w:val="000D3B12"/>
    <w:rsid w:val="000D7249"/>
    <w:rsid w:val="000E1495"/>
    <w:rsid w:val="000E238F"/>
    <w:rsid w:val="000E3B03"/>
    <w:rsid w:val="000F2396"/>
    <w:rsid w:val="000F2E4A"/>
    <w:rsid w:val="000F5DDE"/>
    <w:rsid w:val="00103241"/>
    <w:rsid w:val="00106829"/>
    <w:rsid w:val="001122E3"/>
    <w:rsid w:val="00112FC3"/>
    <w:rsid w:val="001140CB"/>
    <w:rsid w:val="00115DF9"/>
    <w:rsid w:val="001170E0"/>
    <w:rsid w:val="00117B0B"/>
    <w:rsid w:val="0012601B"/>
    <w:rsid w:val="00127C0A"/>
    <w:rsid w:val="00127EE5"/>
    <w:rsid w:val="00131207"/>
    <w:rsid w:val="00131256"/>
    <w:rsid w:val="00133C76"/>
    <w:rsid w:val="00136367"/>
    <w:rsid w:val="00137FAF"/>
    <w:rsid w:val="00137FCC"/>
    <w:rsid w:val="001405B3"/>
    <w:rsid w:val="00140DE3"/>
    <w:rsid w:val="0014194E"/>
    <w:rsid w:val="00142EAF"/>
    <w:rsid w:val="00146C55"/>
    <w:rsid w:val="0015063D"/>
    <w:rsid w:val="00150A05"/>
    <w:rsid w:val="001512D3"/>
    <w:rsid w:val="00152973"/>
    <w:rsid w:val="00162671"/>
    <w:rsid w:val="0016472C"/>
    <w:rsid w:val="001648F0"/>
    <w:rsid w:val="00166637"/>
    <w:rsid w:val="00167CA4"/>
    <w:rsid w:val="001700F6"/>
    <w:rsid w:val="0017132B"/>
    <w:rsid w:val="00171FD6"/>
    <w:rsid w:val="001724CA"/>
    <w:rsid w:val="00172AE4"/>
    <w:rsid w:val="00172D3D"/>
    <w:rsid w:val="001742CF"/>
    <w:rsid w:val="001749AB"/>
    <w:rsid w:val="00174FD0"/>
    <w:rsid w:val="0017554C"/>
    <w:rsid w:val="00176762"/>
    <w:rsid w:val="0017682E"/>
    <w:rsid w:val="00180231"/>
    <w:rsid w:val="00180EF0"/>
    <w:rsid w:val="00182641"/>
    <w:rsid w:val="0018279D"/>
    <w:rsid w:val="00183E55"/>
    <w:rsid w:val="00187A50"/>
    <w:rsid w:val="00187CE5"/>
    <w:rsid w:val="00187F39"/>
    <w:rsid w:val="0019038F"/>
    <w:rsid w:val="0019231B"/>
    <w:rsid w:val="0019380B"/>
    <w:rsid w:val="001A0580"/>
    <w:rsid w:val="001A13A3"/>
    <w:rsid w:val="001A4D17"/>
    <w:rsid w:val="001A6B37"/>
    <w:rsid w:val="001B0764"/>
    <w:rsid w:val="001B6E1F"/>
    <w:rsid w:val="001C1FC4"/>
    <w:rsid w:val="001C6B84"/>
    <w:rsid w:val="001C7FBF"/>
    <w:rsid w:val="001D1C6A"/>
    <w:rsid w:val="001D2372"/>
    <w:rsid w:val="001D2AEF"/>
    <w:rsid w:val="001D3AA4"/>
    <w:rsid w:val="001D4111"/>
    <w:rsid w:val="001D553C"/>
    <w:rsid w:val="001E1F27"/>
    <w:rsid w:val="001E2068"/>
    <w:rsid w:val="001E2B03"/>
    <w:rsid w:val="001E4140"/>
    <w:rsid w:val="001E4FAF"/>
    <w:rsid w:val="001E6000"/>
    <w:rsid w:val="001F07C3"/>
    <w:rsid w:val="001F1866"/>
    <w:rsid w:val="001F229B"/>
    <w:rsid w:val="001F31DA"/>
    <w:rsid w:val="001F3599"/>
    <w:rsid w:val="001F3AA9"/>
    <w:rsid w:val="001F4DE4"/>
    <w:rsid w:val="001F629D"/>
    <w:rsid w:val="001F65AC"/>
    <w:rsid w:val="001F6D88"/>
    <w:rsid w:val="001F6DAA"/>
    <w:rsid w:val="001F79DD"/>
    <w:rsid w:val="0020023C"/>
    <w:rsid w:val="002004E8"/>
    <w:rsid w:val="00205BF5"/>
    <w:rsid w:val="00206C02"/>
    <w:rsid w:val="00210D58"/>
    <w:rsid w:val="0021483E"/>
    <w:rsid w:val="00220A94"/>
    <w:rsid w:val="002210B0"/>
    <w:rsid w:val="00221F72"/>
    <w:rsid w:val="00227633"/>
    <w:rsid w:val="00227860"/>
    <w:rsid w:val="00227AD1"/>
    <w:rsid w:val="00233878"/>
    <w:rsid w:val="00235B42"/>
    <w:rsid w:val="002368F0"/>
    <w:rsid w:val="002372F5"/>
    <w:rsid w:val="00240F79"/>
    <w:rsid w:val="00242F0C"/>
    <w:rsid w:val="00245486"/>
    <w:rsid w:val="00247515"/>
    <w:rsid w:val="0025001F"/>
    <w:rsid w:val="002501E6"/>
    <w:rsid w:val="00250DDC"/>
    <w:rsid w:val="002510F9"/>
    <w:rsid w:val="002530EF"/>
    <w:rsid w:val="00253F96"/>
    <w:rsid w:val="00256BFE"/>
    <w:rsid w:val="00257DA8"/>
    <w:rsid w:val="00260E67"/>
    <w:rsid w:val="00261B45"/>
    <w:rsid w:val="002646D1"/>
    <w:rsid w:val="00264F67"/>
    <w:rsid w:val="00265B06"/>
    <w:rsid w:val="00267E7F"/>
    <w:rsid w:val="00271E67"/>
    <w:rsid w:val="00273A0C"/>
    <w:rsid w:val="002740BA"/>
    <w:rsid w:val="00277996"/>
    <w:rsid w:val="00281121"/>
    <w:rsid w:val="00283533"/>
    <w:rsid w:val="002840DA"/>
    <w:rsid w:val="00285315"/>
    <w:rsid w:val="00285D3D"/>
    <w:rsid w:val="002869F8"/>
    <w:rsid w:val="00286A0D"/>
    <w:rsid w:val="00286E90"/>
    <w:rsid w:val="0029084D"/>
    <w:rsid w:val="0029098C"/>
    <w:rsid w:val="00293825"/>
    <w:rsid w:val="002941B3"/>
    <w:rsid w:val="00297443"/>
    <w:rsid w:val="002975A7"/>
    <w:rsid w:val="00297C16"/>
    <w:rsid w:val="002A2C18"/>
    <w:rsid w:val="002A3560"/>
    <w:rsid w:val="002A3D27"/>
    <w:rsid w:val="002A440E"/>
    <w:rsid w:val="002A4972"/>
    <w:rsid w:val="002A579D"/>
    <w:rsid w:val="002A5D9B"/>
    <w:rsid w:val="002A6332"/>
    <w:rsid w:val="002A78A6"/>
    <w:rsid w:val="002B0E26"/>
    <w:rsid w:val="002B601E"/>
    <w:rsid w:val="002B6683"/>
    <w:rsid w:val="002B6D9F"/>
    <w:rsid w:val="002C04A1"/>
    <w:rsid w:val="002C0CF4"/>
    <w:rsid w:val="002C1057"/>
    <w:rsid w:val="002C139A"/>
    <w:rsid w:val="002C30A4"/>
    <w:rsid w:val="002C4471"/>
    <w:rsid w:val="002C5738"/>
    <w:rsid w:val="002C5B26"/>
    <w:rsid w:val="002C5B64"/>
    <w:rsid w:val="002C6EAA"/>
    <w:rsid w:val="002C7407"/>
    <w:rsid w:val="002C75C8"/>
    <w:rsid w:val="002D29E9"/>
    <w:rsid w:val="002D2EBD"/>
    <w:rsid w:val="002D720E"/>
    <w:rsid w:val="002E24FC"/>
    <w:rsid w:val="002E60EE"/>
    <w:rsid w:val="002E6197"/>
    <w:rsid w:val="002E65EF"/>
    <w:rsid w:val="002E65F4"/>
    <w:rsid w:val="002E72B8"/>
    <w:rsid w:val="002E7487"/>
    <w:rsid w:val="002E79AA"/>
    <w:rsid w:val="002E7B88"/>
    <w:rsid w:val="002F0C6A"/>
    <w:rsid w:val="002F1079"/>
    <w:rsid w:val="002F192C"/>
    <w:rsid w:val="002F2533"/>
    <w:rsid w:val="002F2B1A"/>
    <w:rsid w:val="002F3D14"/>
    <w:rsid w:val="002F702D"/>
    <w:rsid w:val="002F767F"/>
    <w:rsid w:val="002F7BA1"/>
    <w:rsid w:val="0030347F"/>
    <w:rsid w:val="0030436C"/>
    <w:rsid w:val="0031087C"/>
    <w:rsid w:val="00311A79"/>
    <w:rsid w:val="003158F1"/>
    <w:rsid w:val="00315C9A"/>
    <w:rsid w:val="00317411"/>
    <w:rsid w:val="003203B3"/>
    <w:rsid w:val="00320D40"/>
    <w:rsid w:val="0032142E"/>
    <w:rsid w:val="00321AC2"/>
    <w:rsid w:val="00321AC4"/>
    <w:rsid w:val="00321EFE"/>
    <w:rsid w:val="003252BF"/>
    <w:rsid w:val="00325FA0"/>
    <w:rsid w:val="0032776B"/>
    <w:rsid w:val="003278AF"/>
    <w:rsid w:val="00327E7B"/>
    <w:rsid w:val="00331651"/>
    <w:rsid w:val="00331786"/>
    <w:rsid w:val="00331F76"/>
    <w:rsid w:val="003323E8"/>
    <w:rsid w:val="00335AEF"/>
    <w:rsid w:val="00336914"/>
    <w:rsid w:val="00336D6E"/>
    <w:rsid w:val="003377EC"/>
    <w:rsid w:val="003416BE"/>
    <w:rsid w:val="003422EF"/>
    <w:rsid w:val="003452BE"/>
    <w:rsid w:val="00345962"/>
    <w:rsid w:val="0035146C"/>
    <w:rsid w:val="00356EED"/>
    <w:rsid w:val="00357DFC"/>
    <w:rsid w:val="00363576"/>
    <w:rsid w:val="00365E7C"/>
    <w:rsid w:val="00370637"/>
    <w:rsid w:val="00371BB7"/>
    <w:rsid w:val="00374984"/>
    <w:rsid w:val="0037746B"/>
    <w:rsid w:val="00380CD9"/>
    <w:rsid w:val="00384549"/>
    <w:rsid w:val="003848CB"/>
    <w:rsid w:val="00384BE0"/>
    <w:rsid w:val="003867DC"/>
    <w:rsid w:val="0039174D"/>
    <w:rsid w:val="003920EF"/>
    <w:rsid w:val="00395FDE"/>
    <w:rsid w:val="00396815"/>
    <w:rsid w:val="003977BD"/>
    <w:rsid w:val="00397EF1"/>
    <w:rsid w:val="003A0078"/>
    <w:rsid w:val="003A0731"/>
    <w:rsid w:val="003A076D"/>
    <w:rsid w:val="003A0BC9"/>
    <w:rsid w:val="003A17F4"/>
    <w:rsid w:val="003A2EF5"/>
    <w:rsid w:val="003A5B8F"/>
    <w:rsid w:val="003A6477"/>
    <w:rsid w:val="003A6962"/>
    <w:rsid w:val="003A6B57"/>
    <w:rsid w:val="003B01BA"/>
    <w:rsid w:val="003B10F2"/>
    <w:rsid w:val="003B4D08"/>
    <w:rsid w:val="003C0026"/>
    <w:rsid w:val="003C4FF3"/>
    <w:rsid w:val="003C7CD3"/>
    <w:rsid w:val="003D1C90"/>
    <w:rsid w:val="003D31BE"/>
    <w:rsid w:val="003D3D50"/>
    <w:rsid w:val="003D4EB4"/>
    <w:rsid w:val="003D5607"/>
    <w:rsid w:val="003E0D2E"/>
    <w:rsid w:val="003E39F4"/>
    <w:rsid w:val="003E3E3D"/>
    <w:rsid w:val="003E57CE"/>
    <w:rsid w:val="003E5C91"/>
    <w:rsid w:val="003E60E7"/>
    <w:rsid w:val="003E7AC7"/>
    <w:rsid w:val="003F20DA"/>
    <w:rsid w:val="003F2DDA"/>
    <w:rsid w:val="003F336A"/>
    <w:rsid w:val="003F440C"/>
    <w:rsid w:val="003F4D29"/>
    <w:rsid w:val="003F5710"/>
    <w:rsid w:val="003F6E59"/>
    <w:rsid w:val="0040205A"/>
    <w:rsid w:val="00405558"/>
    <w:rsid w:val="00405C26"/>
    <w:rsid w:val="00405E6C"/>
    <w:rsid w:val="00407ACC"/>
    <w:rsid w:val="0041450A"/>
    <w:rsid w:val="004151B2"/>
    <w:rsid w:val="00415750"/>
    <w:rsid w:val="00415C32"/>
    <w:rsid w:val="004168AD"/>
    <w:rsid w:val="004216B2"/>
    <w:rsid w:val="004232AE"/>
    <w:rsid w:val="0042335B"/>
    <w:rsid w:val="004235FF"/>
    <w:rsid w:val="004259B7"/>
    <w:rsid w:val="004278B4"/>
    <w:rsid w:val="00430204"/>
    <w:rsid w:val="004309DD"/>
    <w:rsid w:val="00432728"/>
    <w:rsid w:val="004331D6"/>
    <w:rsid w:val="00434552"/>
    <w:rsid w:val="0043497A"/>
    <w:rsid w:val="00434F6C"/>
    <w:rsid w:val="0043658F"/>
    <w:rsid w:val="00437D51"/>
    <w:rsid w:val="0044495C"/>
    <w:rsid w:val="00444CEE"/>
    <w:rsid w:val="00451356"/>
    <w:rsid w:val="00451F3C"/>
    <w:rsid w:val="004523DA"/>
    <w:rsid w:val="0045276E"/>
    <w:rsid w:val="00452F5B"/>
    <w:rsid w:val="00456D02"/>
    <w:rsid w:val="00456EE6"/>
    <w:rsid w:val="004652A7"/>
    <w:rsid w:val="004664DE"/>
    <w:rsid w:val="00473BA2"/>
    <w:rsid w:val="00475014"/>
    <w:rsid w:val="004767B9"/>
    <w:rsid w:val="0048013A"/>
    <w:rsid w:val="00480585"/>
    <w:rsid w:val="00481551"/>
    <w:rsid w:val="00481935"/>
    <w:rsid w:val="00482E09"/>
    <w:rsid w:val="00483275"/>
    <w:rsid w:val="0048789B"/>
    <w:rsid w:val="00491420"/>
    <w:rsid w:val="00492139"/>
    <w:rsid w:val="004936E2"/>
    <w:rsid w:val="00493D0D"/>
    <w:rsid w:val="004959A8"/>
    <w:rsid w:val="00496298"/>
    <w:rsid w:val="004A0133"/>
    <w:rsid w:val="004A0383"/>
    <w:rsid w:val="004A2B2E"/>
    <w:rsid w:val="004A34D6"/>
    <w:rsid w:val="004A36E4"/>
    <w:rsid w:val="004A561D"/>
    <w:rsid w:val="004A7565"/>
    <w:rsid w:val="004B13DF"/>
    <w:rsid w:val="004B280B"/>
    <w:rsid w:val="004B2B6E"/>
    <w:rsid w:val="004B32B8"/>
    <w:rsid w:val="004C311A"/>
    <w:rsid w:val="004C4665"/>
    <w:rsid w:val="004C4A41"/>
    <w:rsid w:val="004C5D3A"/>
    <w:rsid w:val="004C6F08"/>
    <w:rsid w:val="004D0F09"/>
    <w:rsid w:val="004D0F9D"/>
    <w:rsid w:val="004D1CD7"/>
    <w:rsid w:val="004D24BA"/>
    <w:rsid w:val="004D2898"/>
    <w:rsid w:val="004D496D"/>
    <w:rsid w:val="004D7709"/>
    <w:rsid w:val="004E4ED4"/>
    <w:rsid w:val="004E6E2E"/>
    <w:rsid w:val="004E750C"/>
    <w:rsid w:val="004F3995"/>
    <w:rsid w:val="00500F36"/>
    <w:rsid w:val="0050332D"/>
    <w:rsid w:val="00507F7D"/>
    <w:rsid w:val="00512946"/>
    <w:rsid w:val="00512C0B"/>
    <w:rsid w:val="00513540"/>
    <w:rsid w:val="0051453E"/>
    <w:rsid w:val="00515924"/>
    <w:rsid w:val="00517692"/>
    <w:rsid w:val="00520CD0"/>
    <w:rsid w:val="0052130E"/>
    <w:rsid w:val="00522135"/>
    <w:rsid w:val="00522749"/>
    <w:rsid w:val="0052400B"/>
    <w:rsid w:val="005260C2"/>
    <w:rsid w:val="00527272"/>
    <w:rsid w:val="00530A03"/>
    <w:rsid w:val="005316B8"/>
    <w:rsid w:val="005331D6"/>
    <w:rsid w:val="00534439"/>
    <w:rsid w:val="00535384"/>
    <w:rsid w:val="0053784E"/>
    <w:rsid w:val="00540381"/>
    <w:rsid w:val="00541209"/>
    <w:rsid w:val="005425C8"/>
    <w:rsid w:val="00544D8D"/>
    <w:rsid w:val="00547A17"/>
    <w:rsid w:val="00551164"/>
    <w:rsid w:val="00553DFB"/>
    <w:rsid w:val="00555D2C"/>
    <w:rsid w:val="005571EB"/>
    <w:rsid w:val="00557B75"/>
    <w:rsid w:val="00561266"/>
    <w:rsid w:val="00561320"/>
    <w:rsid w:val="0056366E"/>
    <w:rsid w:val="0056494C"/>
    <w:rsid w:val="005657FB"/>
    <w:rsid w:val="00570172"/>
    <w:rsid w:val="005721E9"/>
    <w:rsid w:val="0057422B"/>
    <w:rsid w:val="00577D49"/>
    <w:rsid w:val="005814E6"/>
    <w:rsid w:val="00581799"/>
    <w:rsid w:val="00581855"/>
    <w:rsid w:val="00581FBF"/>
    <w:rsid w:val="00583469"/>
    <w:rsid w:val="0058372F"/>
    <w:rsid w:val="005843D1"/>
    <w:rsid w:val="00584DF7"/>
    <w:rsid w:val="00587E5B"/>
    <w:rsid w:val="00590714"/>
    <w:rsid w:val="00592544"/>
    <w:rsid w:val="005941AD"/>
    <w:rsid w:val="005963B7"/>
    <w:rsid w:val="005973C2"/>
    <w:rsid w:val="005A21A4"/>
    <w:rsid w:val="005A2988"/>
    <w:rsid w:val="005A2EA8"/>
    <w:rsid w:val="005A34D5"/>
    <w:rsid w:val="005A3903"/>
    <w:rsid w:val="005A4D44"/>
    <w:rsid w:val="005A6E77"/>
    <w:rsid w:val="005B2A47"/>
    <w:rsid w:val="005B2D6A"/>
    <w:rsid w:val="005B2F60"/>
    <w:rsid w:val="005B3464"/>
    <w:rsid w:val="005B51E6"/>
    <w:rsid w:val="005B53C3"/>
    <w:rsid w:val="005B7B3E"/>
    <w:rsid w:val="005C04F8"/>
    <w:rsid w:val="005C0C95"/>
    <w:rsid w:val="005C2554"/>
    <w:rsid w:val="005C3792"/>
    <w:rsid w:val="005C3A3A"/>
    <w:rsid w:val="005C539B"/>
    <w:rsid w:val="005C62AD"/>
    <w:rsid w:val="005C6EEE"/>
    <w:rsid w:val="005C7097"/>
    <w:rsid w:val="005D26F2"/>
    <w:rsid w:val="005D2D20"/>
    <w:rsid w:val="005D423F"/>
    <w:rsid w:val="005E02F5"/>
    <w:rsid w:val="005E0521"/>
    <w:rsid w:val="005E0872"/>
    <w:rsid w:val="005E08FA"/>
    <w:rsid w:val="005E10C4"/>
    <w:rsid w:val="005E293D"/>
    <w:rsid w:val="005E300E"/>
    <w:rsid w:val="005E4DE5"/>
    <w:rsid w:val="005E59D3"/>
    <w:rsid w:val="005E5BD6"/>
    <w:rsid w:val="005E6CE1"/>
    <w:rsid w:val="005E75BC"/>
    <w:rsid w:val="005F02CB"/>
    <w:rsid w:val="005F0583"/>
    <w:rsid w:val="005F1B16"/>
    <w:rsid w:val="005F24ED"/>
    <w:rsid w:val="005F355E"/>
    <w:rsid w:val="005F4627"/>
    <w:rsid w:val="005F56AC"/>
    <w:rsid w:val="005F773E"/>
    <w:rsid w:val="00600191"/>
    <w:rsid w:val="00602846"/>
    <w:rsid w:val="00603CD1"/>
    <w:rsid w:val="00607329"/>
    <w:rsid w:val="006101F2"/>
    <w:rsid w:val="00610254"/>
    <w:rsid w:val="00610A06"/>
    <w:rsid w:val="0061335F"/>
    <w:rsid w:val="006135BA"/>
    <w:rsid w:val="006140F8"/>
    <w:rsid w:val="00614CF8"/>
    <w:rsid w:val="00617562"/>
    <w:rsid w:val="00617631"/>
    <w:rsid w:val="006216A5"/>
    <w:rsid w:val="006241F4"/>
    <w:rsid w:val="00624818"/>
    <w:rsid w:val="00624951"/>
    <w:rsid w:val="00624CFA"/>
    <w:rsid w:val="006254A6"/>
    <w:rsid w:val="00631271"/>
    <w:rsid w:val="006327CB"/>
    <w:rsid w:val="006346BF"/>
    <w:rsid w:val="00634FC1"/>
    <w:rsid w:val="00635968"/>
    <w:rsid w:val="00636CAA"/>
    <w:rsid w:val="00640CE3"/>
    <w:rsid w:val="0064369D"/>
    <w:rsid w:val="00644CFE"/>
    <w:rsid w:val="00645817"/>
    <w:rsid w:val="00646B3A"/>
    <w:rsid w:val="006523D9"/>
    <w:rsid w:val="00653442"/>
    <w:rsid w:val="0065357D"/>
    <w:rsid w:val="00653614"/>
    <w:rsid w:val="00653CA8"/>
    <w:rsid w:val="006540F4"/>
    <w:rsid w:val="0065528B"/>
    <w:rsid w:val="006553F2"/>
    <w:rsid w:val="006577F8"/>
    <w:rsid w:val="00660409"/>
    <w:rsid w:val="00661852"/>
    <w:rsid w:val="00661BE5"/>
    <w:rsid w:val="00661F8F"/>
    <w:rsid w:val="006649AF"/>
    <w:rsid w:val="00664D74"/>
    <w:rsid w:val="00667BF0"/>
    <w:rsid w:val="006712C0"/>
    <w:rsid w:val="00675D8C"/>
    <w:rsid w:val="006800FE"/>
    <w:rsid w:val="006804F9"/>
    <w:rsid w:val="00682282"/>
    <w:rsid w:val="00682712"/>
    <w:rsid w:val="00683608"/>
    <w:rsid w:val="0068571D"/>
    <w:rsid w:val="006865E4"/>
    <w:rsid w:val="00686D29"/>
    <w:rsid w:val="0068766B"/>
    <w:rsid w:val="00687ECC"/>
    <w:rsid w:val="006908BE"/>
    <w:rsid w:val="00691059"/>
    <w:rsid w:val="00693DC4"/>
    <w:rsid w:val="006A3213"/>
    <w:rsid w:val="006A4D39"/>
    <w:rsid w:val="006A57ED"/>
    <w:rsid w:val="006A5E8B"/>
    <w:rsid w:val="006A68E8"/>
    <w:rsid w:val="006A7A7B"/>
    <w:rsid w:val="006B254A"/>
    <w:rsid w:val="006B3554"/>
    <w:rsid w:val="006B35FF"/>
    <w:rsid w:val="006B77FE"/>
    <w:rsid w:val="006C49A9"/>
    <w:rsid w:val="006C5D49"/>
    <w:rsid w:val="006C5DB1"/>
    <w:rsid w:val="006C6CD0"/>
    <w:rsid w:val="006C7B35"/>
    <w:rsid w:val="006D289E"/>
    <w:rsid w:val="006D3343"/>
    <w:rsid w:val="006D3D48"/>
    <w:rsid w:val="006D4E26"/>
    <w:rsid w:val="006D5397"/>
    <w:rsid w:val="006D737C"/>
    <w:rsid w:val="006D7652"/>
    <w:rsid w:val="006D7EEC"/>
    <w:rsid w:val="006E01BB"/>
    <w:rsid w:val="006E2B5F"/>
    <w:rsid w:val="006E4B61"/>
    <w:rsid w:val="006E5677"/>
    <w:rsid w:val="006E7531"/>
    <w:rsid w:val="006F0001"/>
    <w:rsid w:val="006F1659"/>
    <w:rsid w:val="006F2EB5"/>
    <w:rsid w:val="006F425D"/>
    <w:rsid w:val="006F4B2F"/>
    <w:rsid w:val="006F4EB5"/>
    <w:rsid w:val="006F5E12"/>
    <w:rsid w:val="006F76BC"/>
    <w:rsid w:val="00700CF6"/>
    <w:rsid w:val="00701639"/>
    <w:rsid w:val="00702F8B"/>
    <w:rsid w:val="00704AC4"/>
    <w:rsid w:val="00704DC1"/>
    <w:rsid w:val="007068CA"/>
    <w:rsid w:val="00707137"/>
    <w:rsid w:val="00711385"/>
    <w:rsid w:val="00711DF0"/>
    <w:rsid w:val="00712AE2"/>
    <w:rsid w:val="00715C14"/>
    <w:rsid w:val="00720DC7"/>
    <w:rsid w:val="00720FC0"/>
    <w:rsid w:val="00721E14"/>
    <w:rsid w:val="007224E5"/>
    <w:rsid w:val="00723E0C"/>
    <w:rsid w:val="007251C0"/>
    <w:rsid w:val="00725C20"/>
    <w:rsid w:val="007273A5"/>
    <w:rsid w:val="00727B47"/>
    <w:rsid w:val="00732559"/>
    <w:rsid w:val="00732A6D"/>
    <w:rsid w:val="00734D60"/>
    <w:rsid w:val="007368C3"/>
    <w:rsid w:val="00744910"/>
    <w:rsid w:val="00745A15"/>
    <w:rsid w:val="00745D24"/>
    <w:rsid w:val="00747CD6"/>
    <w:rsid w:val="00750E1E"/>
    <w:rsid w:val="007540B5"/>
    <w:rsid w:val="007541B3"/>
    <w:rsid w:val="007545B6"/>
    <w:rsid w:val="00755AF4"/>
    <w:rsid w:val="00756078"/>
    <w:rsid w:val="007601BC"/>
    <w:rsid w:val="007605CE"/>
    <w:rsid w:val="00760B91"/>
    <w:rsid w:val="007634BD"/>
    <w:rsid w:val="00764C5C"/>
    <w:rsid w:val="00765C71"/>
    <w:rsid w:val="0077148B"/>
    <w:rsid w:val="00777455"/>
    <w:rsid w:val="00780240"/>
    <w:rsid w:val="00780BFC"/>
    <w:rsid w:val="0078322E"/>
    <w:rsid w:val="00785FB2"/>
    <w:rsid w:val="007867B6"/>
    <w:rsid w:val="00787B65"/>
    <w:rsid w:val="00787C2F"/>
    <w:rsid w:val="00794D68"/>
    <w:rsid w:val="007A2CD6"/>
    <w:rsid w:val="007B23AE"/>
    <w:rsid w:val="007B26C6"/>
    <w:rsid w:val="007B347D"/>
    <w:rsid w:val="007B45FC"/>
    <w:rsid w:val="007B4897"/>
    <w:rsid w:val="007C136C"/>
    <w:rsid w:val="007C2049"/>
    <w:rsid w:val="007C2AEA"/>
    <w:rsid w:val="007C3368"/>
    <w:rsid w:val="007C38CE"/>
    <w:rsid w:val="007C5DF0"/>
    <w:rsid w:val="007C63F3"/>
    <w:rsid w:val="007C661B"/>
    <w:rsid w:val="007C68B8"/>
    <w:rsid w:val="007C7C3F"/>
    <w:rsid w:val="007D0AC9"/>
    <w:rsid w:val="007D2AE5"/>
    <w:rsid w:val="007D2D4F"/>
    <w:rsid w:val="007D2EBF"/>
    <w:rsid w:val="007D527F"/>
    <w:rsid w:val="007D7A3F"/>
    <w:rsid w:val="007D7C50"/>
    <w:rsid w:val="007E56C9"/>
    <w:rsid w:val="007E5702"/>
    <w:rsid w:val="007F01FB"/>
    <w:rsid w:val="007F5F47"/>
    <w:rsid w:val="007F6BB0"/>
    <w:rsid w:val="007F6C18"/>
    <w:rsid w:val="008017D9"/>
    <w:rsid w:val="008022CB"/>
    <w:rsid w:val="00803D72"/>
    <w:rsid w:val="008042AB"/>
    <w:rsid w:val="00806587"/>
    <w:rsid w:val="0081162E"/>
    <w:rsid w:val="008275B9"/>
    <w:rsid w:val="00832704"/>
    <w:rsid w:val="00833414"/>
    <w:rsid w:val="008335E4"/>
    <w:rsid w:val="00835600"/>
    <w:rsid w:val="00836D78"/>
    <w:rsid w:val="0084013F"/>
    <w:rsid w:val="0084032A"/>
    <w:rsid w:val="00840824"/>
    <w:rsid w:val="00841AA8"/>
    <w:rsid w:val="0084377B"/>
    <w:rsid w:val="00845AB7"/>
    <w:rsid w:val="00851150"/>
    <w:rsid w:val="00851ACA"/>
    <w:rsid w:val="00852E6A"/>
    <w:rsid w:val="00854085"/>
    <w:rsid w:val="00857C18"/>
    <w:rsid w:val="00857ECC"/>
    <w:rsid w:val="00861AD4"/>
    <w:rsid w:val="00863EEB"/>
    <w:rsid w:val="00865593"/>
    <w:rsid w:val="008679D2"/>
    <w:rsid w:val="00872838"/>
    <w:rsid w:val="00874549"/>
    <w:rsid w:val="00875976"/>
    <w:rsid w:val="0088159C"/>
    <w:rsid w:val="00881946"/>
    <w:rsid w:val="00883CF4"/>
    <w:rsid w:val="0088455E"/>
    <w:rsid w:val="00885BE5"/>
    <w:rsid w:val="00886EDF"/>
    <w:rsid w:val="00886FEC"/>
    <w:rsid w:val="00891711"/>
    <w:rsid w:val="008919A0"/>
    <w:rsid w:val="00891A84"/>
    <w:rsid w:val="00892715"/>
    <w:rsid w:val="008958E9"/>
    <w:rsid w:val="00895B92"/>
    <w:rsid w:val="0089693E"/>
    <w:rsid w:val="008977BB"/>
    <w:rsid w:val="008A0E65"/>
    <w:rsid w:val="008A2603"/>
    <w:rsid w:val="008A34AC"/>
    <w:rsid w:val="008A3B98"/>
    <w:rsid w:val="008A4EEB"/>
    <w:rsid w:val="008A674A"/>
    <w:rsid w:val="008A7ACD"/>
    <w:rsid w:val="008B076F"/>
    <w:rsid w:val="008B23D8"/>
    <w:rsid w:val="008B2C61"/>
    <w:rsid w:val="008B3135"/>
    <w:rsid w:val="008B44A1"/>
    <w:rsid w:val="008B48BB"/>
    <w:rsid w:val="008C039C"/>
    <w:rsid w:val="008C4D83"/>
    <w:rsid w:val="008C6249"/>
    <w:rsid w:val="008D07FD"/>
    <w:rsid w:val="008D207E"/>
    <w:rsid w:val="008D2159"/>
    <w:rsid w:val="008D2A50"/>
    <w:rsid w:val="008D416A"/>
    <w:rsid w:val="008D4C96"/>
    <w:rsid w:val="008D617B"/>
    <w:rsid w:val="008D6ACD"/>
    <w:rsid w:val="008E08D7"/>
    <w:rsid w:val="008E0C9B"/>
    <w:rsid w:val="008E2CBE"/>
    <w:rsid w:val="008E59B5"/>
    <w:rsid w:val="008E5ACA"/>
    <w:rsid w:val="008E6BAE"/>
    <w:rsid w:val="008E6DEC"/>
    <w:rsid w:val="008F0F3B"/>
    <w:rsid w:val="008F4A29"/>
    <w:rsid w:val="008F7E86"/>
    <w:rsid w:val="009010ED"/>
    <w:rsid w:val="00901EB8"/>
    <w:rsid w:val="009024CC"/>
    <w:rsid w:val="00902CC7"/>
    <w:rsid w:val="00906B31"/>
    <w:rsid w:val="00906FF7"/>
    <w:rsid w:val="00907CDB"/>
    <w:rsid w:val="009103FE"/>
    <w:rsid w:val="00910BAD"/>
    <w:rsid w:val="009133D3"/>
    <w:rsid w:val="00914000"/>
    <w:rsid w:val="00914F77"/>
    <w:rsid w:val="009170B0"/>
    <w:rsid w:val="009206E2"/>
    <w:rsid w:val="009227C5"/>
    <w:rsid w:val="009228FB"/>
    <w:rsid w:val="00924174"/>
    <w:rsid w:val="009256D8"/>
    <w:rsid w:val="0093136D"/>
    <w:rsid w:val="009319BC"/>
    <w:rsid w:val="009323C0"/>
    <w:rsid w:val="00933990"/>
    <w:rsid w:val="009346C0"/>
    <w:rsid w:val="0093798F"/>
    <w:rsid w:val="0094054B"/>
    <w:rsid w:val="00940E10"/>
    <w:rsid w:val="00941B93"/>
    <w:rsid w:val="009422E4"/>
    <w:rsid w:val="00942B92"/>
    <w:rsid w:val="00943EAA"/>
    <w:rsid w:val="009445A3"/>
    <w:rsid w:val="00945C4D"/>
    <w:rsid w:val="00946D46"/>
    <w:rsid w:val="009471C3"/>
    <w:rsid w:val="009474B1"/>
    <w:rsid w:val="0095002F"/>
    <w:rsid w:val="00956485"/>
    <w:rsid w:val="00957116"/>
    <w:rsid w:val="00962621"/>
    <w:rsid w:val="00964B4F"/>
    <w:rsid w:val="00964BB0"/>
    <w:rsid w:val="00964CF9"/>
    <w:rsid w:val="00964E21"/>
    <w:rsid w:val="0096596F"/>
    <w:rsid w:val="009676CE"/>
    <w:rsid w:val="00970CEA"/>
    <w:rsid w:val="00971DC2"/>
    <w:rsid w:val="009725C9"/>
    <w:rsid w:val="00972D04"/>
    <w:rsid w:val="00973D25"/>
    <w:rsid w:val="00973F39"/>
    <w:rsid w:val="0097605D"/>
    <w:rsid w:val="009771AB"/>
    <w:rsid w:val="00981A69"/>
    <w:rsid w:val="00982060"/>
    <w:rsid w:val="00983462"/>
    <w:rsid w:val="00984EEA"/>
    <w:rsid w:val="009875B9"/>
    <w:rsid w:val="0098798C"/>
    <w:rsid w:val="00990279"/>
    <w:rsid w:val="00990976"/>
    <w:rsid w:val="00991B2B"/>
    <w:rsid w:val="00993176"/>
    <w:rsid w:val="00993D43"/>
    <w:rsid w:val="00993DB9"/>
    <w:rsid w:val="009A06C3"/>
    <w:rsid w:val="009A0FEF"/>
    <w:rsid w:val="009A2855"/>
    <w:rsid w:val="009A2F57"/>
    <w:rsid w:val="009A57BC"/>
    <w:rsid w:val="009A585F"/>
    <w:rsid w:val="009A7BFF"/>
    <w:rsid w:val="009A7FF6"/>
    <w:rsid w:val="009B0D5D"/>
    <w:rsid w:val="009B2780"/>
    <w:rsid w:val="009B31DE"/>
    <w:rsid w:val="009B601E"/>
    <w:rsid w:val="009B615A"/>
    <w:rsid w:val="009B6725"/>
    <w:rsid w:val="009B7B38"/>
    <w:rsid w:val="009C07AC"/>
    <w:rsid w:val="009C1EED"/>
    <w:rsid w:val="009C3BF7"/>
    <w:rsid w:val="009C4267"/>
    <w:rsid w:val="009C643B"/>
    <w:rsid w:val="009C76DC"/>
    <w:rsid w:val="009C7CE9"/>
    <w:rsid w:val="009D1099"/>
    <w:rsid w:val="009D2F9D"/>
    <w:rsid w:val="009D6F58"/>
    <w:rsid w:val="009E061F"/>
    <w:rsid w:val="009E0FF2"/>
    <w:rsid w:val="009E10C6"/>
    <w:rsid w:val="009E12C7"/>
    <w:rsid w:val="009E1E1E"/>
    <w:rsid w:val="009F4B43"/>
    <w:rsid w:val="009F4C3F"/>
    <w:rsid w:val="009F4FDF"/>
    <w:rsid w:val="009F6F00"/>
    <w:rsid w:val="009F7EB7"/>
    <w:rsid w:val="00A001DB"/>
    <w:rsid w:val="00A01314"/>
    <w:rsid w:val="00A03A33"/>
    <w:rsid w:val="00A04EA5"/>
    <w:rsid w:val="00A070A0"/>
    <w:rsid w:val="00A0776E"/>
    <w:rsid w:val="00A11186"/>
    <w:rsid w:val="00A11998"/>
    <w:rsid w:val="00A13D92"/>
    <w:rsid w:val="00A143C6"/>
    <w:rsid w:val="00A156E6"/>
    <w:rsid w:val="00A21DB8"/>
    <w:rsid w:val="00A21DC3"/>
    <w:rsid w:val="00A22BD1"/>
    <w:rsid w:val="00A233BC"/>
    <w:rsid w:val="00A23A5F"/>
    <w:rsid w:val="00A26578"/>
    <w:rsid w:val="00A26FD8"/>
    <w:rsid w:val="00A30212"/>
    <w:rsid w:val="00A30929"/>
    <w:rsid w:val="00A30BD6"/>
    <w:rsid w:val="00A323A6"/>
    <w:rsid w:val="00A3375C"/>
    <w:rsid w:val="00A33BF0"/>
    <w:rsid w:val="00A35C41"/>
    <w:rsid w:val="00A35D10"/>
    <w:rsid w:val="00A36F9B"/>
    <w:rsid w:val="00A45E46"/>
    <w:rsid w:val="00A4606E"/>
    <w:rsid w:val="00A461B6"/>
    <w:rsid w:val="00A50C4F"/>
    <w:rsid w:val="00A51C19"/>
    <w:rsid w:val="00A52522"/>
    <w:rsid w:val="00A534BE"/>
    <w:rsid w:val="00A61FE6"/>
    <w:rsid w:val="00A663BD"/>
    <w:rsid w:val="00A731B0"/>
    <w:rsid w:val="00A73744"/>
    <w:rsid w:val="00A8130A"/>
    <w:rsid w:val="00A81B5A"/>
    <w:rsid w:val="00A82AEA"/>
    <w:rsid w:val="00A83C35"/>
    <w:rsid w:val="00A85586"/>
    <w:rsid w:val="00A859C0"/>
    <w:rsid w:val="00A860B6"/>
    <w:rsid w:val="00A90BA5"/>
    <w:rsid w:val="00A91E0B"/>
    <w:rsid w:val="00A92223"/>
    <w:rsid w:val="00A928E3"/>
    <w:rsid w:val="00A92C65"/>
    <w:rsid w:val="00A936B0"/>
    <w:rsid w:val="00A94412"/>
    <w:rsid w:val="00A974A7"/>
    <w:rsid w:val="00AA0661"/>
    <w:rsid w:val="00AA1212"/>
    <w:rsid w:val="00AA519A"/>
    <w:rsid w:val="00AA71E7"/>
    <w:rsid w:val="00AA77E7"/>
    <w:rsid w:val="00AB006D"/>
    <w:rsid w:val="00AB0B77"/>
    <w:rsid w:val="00AB188C"/>
    <w:rsid w:val="00AB1DFB"/>
    <w:rsid w:val="00AB24FB"/>
    <w:rsid w:val="00AB2DAC"/>
    <w:rsid w:val="00AB4D1B"/>
    <w:rsid w:val="00AB594D"/>
    <w:rsid w:val="00AB65A1"/>
    <w:rsid w:val="00AB6F8D"/>
    <w:rsid w:val="00AB7330"/>
    <w:rsid w:val="00AC10D9"/>
    <w:rsid w:val="00AC319D"/>
    <w:rsid w:val="00AC556D"/>
    <w:rsid w:val="00AC5988"/>
    <w:rsid w:val="00AC7B06"/>
    <w:rsid w:val="00AD14E1"/>
    <w:rsid w:val="00AD2432"/>
    <w:rsid w:val="00AD33BA"/>
    <w:rsid w:val="00AD3F5C"/>
    <w:rsid w:val="00AD4A24"/>
    <w:rsid w:val="00AD4AE8"/>
    <w:rsid w:val="00AD55EE"/>
    <w:rsid w:val="00AD741D"/>
    <w:rsid w:val="00AE38BA"/>
    <w:rsid w:val="00AE4092"/>
    <w:rsid w:val="00AE47BD"/>
    <w:rsid w:val="00AE4FEE"/>
    <w:rsid w:val="00AE7E9E"/>
    <w:rsid w:val="00AF5387"/>
    <w:rsid w:val="00AF7396"/>
    <w:rsid w:val="00B05938"/>
    <w:rsid w:val="00B07FF4"/>
    <w:rsid w:val="00B11467"/>
    <w:rsid w:val="00B117D0"/>
    <w:rsid w:val="00B12CF0"/>
    <w:rsid w:val="00B1434C"/>
    <w:rsid w:val="00B149F4"/>
    <w:rsid w:val="00B14F9D"/>
    <w:rsid w:val="00B15070"/>
    <w:rsid w:val="00B157DE"/>
    <w:rsid w:val="00B1688A"/>
    <w:rsid w:val="00B16A30"/>
    <w:rsid w:val="00B217E0"/>
    <w:rsid w:val="00B21C2F"/>
    <w:rsid w:val="00B22BD8"/>
    <w:rsid w:val="00B23F7B"/>
    <w:rsid w:val="00B245AA"/>
    <w:rsid w:val="00B26879"/>
    <w:rsid w:val="00B27B42"/>
    <w:rsid w:val="00B312FD"/>
    <w:rsid w:val="00B3186A"/>
    <w:rsid w:val="00B32685"/>
    <w:rsid w:val="00B36370"/>
    <w:rsid w:val="00B3640A"/>
    <w:rsid w:val="00B36B8B"/>
    <w:rsid w:val="00B43DA8"/>
    <w:rsid w:val="00B467CB"/>
    <w:rsid w:val="00B522C8"/>
    <w:rsid w:val="00B526C7"/>
    <w:rsid w:val="00B52E62"/>
    <w:rsid w:val="00B552EE"/>
    <w:rsid w:val="00B558BF"/>
    <w:rsid w:val="00B55CE7"/>
    <w:rsid w:val="00B5607E"/>
    <w:rsid w:val="00B57397"/>
    <w:rsid w:val="00B6369A"/>
    <w:rsid w:val="00B63E47"/>
    <w:rsid w:val="00B73E38"/>
    <w:rsid w:val="00B758A6"/>
    <w:rsid w:val="00B772C9"/>
    <w:rsid w:val="00B83A72"/>
    <w:rsid w:val="00B83CD5"/>
    <w:rsid w:val="00B8403D"/>
    <w:rsid w:val="00B87BD8"/>
    <w:rsid w:val="00B930EB"/>
    <w:rsid w:val="00B947C1"/>
    <w:rsid w:val="00B95669"/>
    <w:rsid w:val="00B973D9"/>
    <w:rsid w:val="00B974D6"/>
    <w:rsid w:val="00B97FDA"/>
    <w:rsid w:val="00BA065E"/>
    <w:rsid w:val="00BA0B1C"/>
    <w:rsid w:val="00BA2E3D"/>
    <w:rsid w:val="00BA3147"/>
    <w:rsid w:val="00BA38E0"/>
    <w:rsid w:val="00BA51F9"/>
    <w:rsid w:val="00BB0C55"/>
    <w:rsid w:val="00BB1BC1"/>
    <w:rsid w:val="00BB1FEB"/>
    <w:rsid w:val="00BB251A"/>
    <w:rsid w:val="00BB4E51"/>
    <w:rsid w:val="00BB7B98"/>
    <w:rsid w:val="00BB7F47"/>
    <w:rsid w:val="00BC1832"/>
    <w:rsid w:val="00BC4487"/>
    <w:rsid w:val="00BC5C49"/>
    <w:rsid w:val="00BC6CAB"/>
    <w:rsid w:val="00BD13FA"/>
    <w:rsid w:val="00BD1D51"/>
    <w:rsid w:val="00BD286F"/>
    <w:rsid w:val="00BD3920"/>
    <w:rsid w:val="00BD415E"/>
    <w:rsid w:val="00BE067B"/>
    <w:rsid w:val="00BE1C7F"/>
    <w:rsid w:val="00BE2C76"/>
    <w:rsid w:val="00BE3624"/>
    <w:rsid w:val="00BE4E16"/>
    <w:rsid w:val="00BE6F58"/>
    <w:rsid w:val="00BE7DF9"/>
    <w:rsid w:val="00BF07A9"/>
    <w:rsid w:val="00BF0C12"/>
    <w:rsid w:val="00BF1432"/>
    <w:rsid w:val="00BF1B6D"/>
    <w:rsid w:val="00C0240A"/>
    <w:rsid w:val="00C04767"/>
    <w:rsid w:val="00C056C3"/>
    <w:rsid w:val="00C0639B"/>
    <w:rsid w:val="00C06A07"/>
    <w:rsid w:val="00C11CF4"/>
    <w:rsid w:val="00C123E8"/>
    <w:rsid w:val="00C156AD"/>
    <w:rsid w:val="00C17798"/>
    <w:rsid w:val="00C20357"/>
    <w:rsid w:val="00C216BE"/>
    <w:rsid w:val="00C2356A"/>
    <w:rsid w:val="00C27F90"/>
    <w:rsid w:val="00C32890"/>
    <w:rsid w:val="00C33327"/>
    <w:rsid w:val="00C357CD"/>
    <w:rsid w:val="00C363BE"/>
    <w:rsid w:val="00C3686D"/>
    <w:rsid w:val="00C37F91"/>
    <w:rsid w:val="00C40F24"/>
    <w:rsid w:val="00C417C4"/>
    <w:rsid w:val="00C4594D"/>
    <w:rsid w:val="00C46A18"/>
    <w:rsid w:val="00C47A7E"/>
    <w:rsid w:val="00C504A3"/>
    <w:rsid w:val="00C50B66"/>
    <w:rsid w:val="00C52C37"/>
    <w:rsid w:val="00C550BC"/>
    <w:rsid w:val="00C62148"/>
    <w:rsid w:val="00C656DC"/>
    <w:rsid w:val="00C6682F"/>
    <w:rsid w:val="00C66BFD"/>
    <w:rsid w:val="00C67F2E"/>
    <w:rsid w:val="00C706A9"/>
    <w:rsid w:val="00C70BAF"/>
    <w:rsid w:val="00C71925"/>
    <w:rsid w:val="00C741E1"/>
    <w:rsid w:val="00C76FA8"/>
    <w:rsid w:val="00C80252"/>
    <w:rsid w:val="00C80CA7"/>
    <w:rsid w:val="00C80CC5"/>
    <w:rsid w:val="00C82D01"/>
    <w:rsid w:val="00C83A92"/>
    <w:rsid w:val="00C83F7E"/>
    <w:rsid w:val="00C8630A"/>
    <w:rsid w:val="00C86ED8"/>
    <w:rsid w:val="00C90F49"/>
    <w:rsid w:val="00C9270F"/>
    <w:rsid w:val="00C93C80"/>
    <w:rsid w:val="00C96BE4"/>
    <w:rsid w:val="00CA0322"/>
    <w:rsid w:val="00CA1624"/>
    <w:rsid w:val="00CA230A"/>
    <w:rsid w:val="00CA31E4"/>
    <w:rsid w:val="00CA39C5"/>
    <w:rsid w:val="00CA3ACB"/>
    <w:rsid w:val="00CA3D21"/>
    <w:rsid w:val="00CA457C"/>
    <w:rsid w:val="00CA76BE"/>
    <w:rsid w:val="00CB5EBB"/>
    <w:rsid w:val="00CB6239"/>
    <w:rsid w:val="00CB7B82"/>
    <w:rsid w:val="00CC11DB"/>
    <w:rsid w:val="00CC127F"/>
    <w:rsid w:val="00CC2E8F"/>
    <w:rsid w:val="00CC5B76"/>
    <w:rsid w:val="00CD0854"/>
    <w:rsid w:val="00CD5506"/>
    <w:rsid w:val="00CD638A"/>
    <w:rsid w:val="00CE142C"/>
    <w:rsid w:val="00CE178B"/>
    <w:rsid w:val="00CE217A"/>
    <w:rsid w:val="00CE6525"/>
    <w:rsid w:val="00CE690F"/>
    <w:rsid w:val="00CE7E1B"/>
    <w:rsid w:val="00CF0A45"/>
    <w:rsid w:val="00CF0DAE"/>
    <w:rsid w:val="00CF160C"/>
    <w:rsid w:val="00CF28FC"/>
    <w:rsid w:val="00CF46BB"/>
    <w:rsid w:val="00CF51B1"/>
    <w:rsid w:val="00D00A0D"/>
    <w:rsid w:val="00D01EBD"/>
    <w:rsid w:val="00D024FD"/>
    <w:rsid w:val="00D04590"/>
    <w:rsid w:val="00D0535F"/>
    <w:rsid w:val="00D05901"/>
    <w:rsid w:val="00D06A53"/>
    <w:rsid w:val="00D07272"/>
    <w:rsid w:val="00D07A26"/>
    <w:rsid w:val="00D07FE0"/>
    <w:rsid w:val="00D109BE"/>
    <w:rsid w:val="00D1101F"/>
    <w:rsid w:val="00D11708"/>
    <w:rsid w:val="00D13841"/>
    <w:rsid w:val="00D13F84"/>
    <w:rsid w:val="00D14B7A"/>
    <w:rsid w:val="00D152E5"/>
    <w:rsid w:val="00D165DC"/>
    <w:rsid w:val="00D17597"/>
    <w:rsid w:val="00D22145"/>
    <w:rsid w:val="00D227A5"/>
    <w:rsid w:val="00D23E0B"/>
    <w:rsid w:val="00D24DB6"/>
    <w:rsid w:val="00D26812"/>
    <w:rsid w:val="00D315A3"/>
    <w:rsid w:val="00D32326"/>
    <w:rsid w:val="00D32850"/>
    <w:rsid w:val="00D33348"/>
    <w:rsid w:val="00D34662"/>
    <w:rsid w:val="00D40656"/>
    <w:rsid w:val="00D41F96"/>
    <w:rsid w:val="00D44812"/>
    <w:rsid w:val="00D4482D"/>
    <w:rsid w:val="00D46D9C"/>
    <w:rsid w:val="00D55335"/>
    <w:rsid w:val="00D553DF"/>
    <w:rsid w:val="00D56E34"/>
    <w:rsid w:val="00D57A02"/>
    <w:rsid w:val="00D57EB8"/>
    <w:rsid w:val="00D60D77"/>
    <w:rsid w:val="00D61D4A"/>
    <w:rsid w:val="00D6303C"/>
    <w:rsid w:val="00D6411A"/>
    <w:rsid w:val="00D66C1F"/>
    <w:rsid w:val="00D677C9"/>
    <w:rsid w:val="00D7104D"/>
    <w:rsid w:val="00D71AEA"/>
    <w:rsid w:val="00D77BB5"/>
    <w:rsid w:val="00D8041F"/>
    <w:rsid w:val="00D8050D"/>
    <w:rsid w:val="00D82C93"/>
    <w:rsid w:val="00D82D7F"/>
    <w:rsid w:val="00D84360"/>
    <w:rsid w:val="00D84676"/>
    <w:rsid w:val="00D84824"/>
    <w:rsid w:val="00D908EB"/>
    <w:rsid w:val="00D92913"/>
    <w:rsid w:val="00D939EE"/>
    <w:rsid w:val="00D9740D"/>
    <w:rsid w:val="00D97573"/>
    <w:rsid w:val="00DA0151"/>
    <w:rsid w:val="00DA0309"/>
    <w:rsid w:val="00DA1E89"/>
    <w:rsid w:val="00DA35BD"/>
    <w:rsid w:val="00DA4429"/>
    <w:rsid w:val="00DA6827"/>
    <w:rsid w:val="00DA6C5B"/>
    <w:rsid w:val="00DA6D5F"/>
    <w:rsid w:val="00DB0239"/>
    <w:rsid w:val="00DB11A0"/>
    <w:rsid w:val="00DB1756"/>
    <w:rsid w:val="00DB2293"/>
    <w:rsid w:val="00DB2907"/>
    <w:rsid w:val="00DB2CCD"/>
    <w:rsid w:val="00DB4519"/>
    <w:rsid w:val="00DB4834"/>
    <w:rsid w:val="00DB5275"/>
    <w:rsid w:val="00DC017B"/>
    <w:rsid w:val="00DC1BD5"/>
    <w:rsid w:val="00DC2DB5"/>
    <w:rsid w:val="00DC4B01"/>
    <w:rsid w:val="00DC519F"/>
    <w:rsid w:val="00DD1771"/>
    <w:rsid w:val="00DD27EF"/>
    <w:rsid w:val="00DD668A"/>
    <w:rsid w:val="00DD66BE"/>
    <w:rsid w:val="00DE003F"/>
    <w:rsid w:val="00DE011D"/>
    <w:rsid w:val="00DE66BA"/>
    <w:rsid w:val="00DE691D"/>
    <w:rsid w:val="00DE7219"/>
    <w:rsid w:val="00DF25D5"/>
    <w:rsid w:val="00DF361E"/>
    <w:rsid w:val="00DF4E5A"/>
    <w:rsid w:val="00DF5FD9"/>
    <w:rsid w:val="00DF7C26"/>
    <w:rsid w:val="00E00FC2"/>
    <w:rsid w:val="00E01C8F"/>
    <w:rsid w:val="00E04916"/>
    <w:rsid w:val="00E07FED"/>
    <w:rsid w:val="00E10D98"/>
    <w:rsid w:val="00E134AA"/>
    <w:rsid w:val="00E149FA"/>
    <w:rsid w:val="00E16525"/>
    <w:rsid w:val="00E17BCF"/>
    <w:rsid w:val="00E20F61"/>
    <w:rsid w:val="00E222B9"/>
    <w:rsid w:val="00E226D9"/>
    <w:rsid w:val="00E252F2"/>
    <w:rsid w:val="00E27531"/>
    <w:rsid w:val="00E30160"/>
    <w:rsid w:val="00E32CC5"/>
    <w:rsid w:val="00E3376B"/>
    <w:rsid w:val="00E33EFE"/>
    <w:rsid w:val="00E35912"/>
    <w:rsid w:val="00E37A54"/>
    <w:rsid w:val="00E37B09"/>
    <w:rsid w:val="00E37F93"/>
    <w:rsid w:val="00E407A0"/>
    <w:rsid w:val="00E42B9E"/>
    <w:rsid w:val="00E42ED0"/>
    <w:rsid w:val="00E47097"/>
    <w:rsid w:val="00E51F56"/>
    <w:rsid w:val="00E52A9A"/>
    <w:rsid w:val="00E52CB8"/>
    <w:rsid w:val="00E539AE"/>
    <w:rsid w:val="00E5406D"/>
    <w:rsid w:val="00E5594C"/>
    <w:rsid w:val="00E57E4D"/>
    <w:rsid w:val="00E63B88"/>
    <w:rsid w:val="00E71000"/>
    <w:rsid w:val="00E72840"/>
    <w:rsid w:val="00E73C37"/>
    <w:rsid w:val="00E8005E"/>
    <w:rsid w:val="00E81245"/>
    <w:rsid w:val="00E82831"/>
    <w:rsid w:val="00E83316"/>
    <w:rsid w:val="00E90186"/>
    <w:rsid w:val="00E93661"/>
    <w:rsid w:val="00E95077"/>
    <w:rsid w:val="00EA14BC"/>
    <w:rsid w:val="00EA44A1"/>
    <w:rsid w:val="00EA6FCE"/>
    <w:rsid w:val="00EB0DAA"/>
    <w:rsid w:val="00EB2280"/>
    <w:rsid w:val="00EB5D8C"/>
    <w:rsid w:val="00EB66A9"/>
    <w:rsid w:val="00EB6914"/>
    <w:rsid w:val="00EB7807"/>
    <w:rsid w:val="00EC1C5F"/>
    <w:rsid w:val="00EC221F"/>
    <w:rsid w:val="00EC251A"/>
    <w:rsid w:val="00EC2D1D"/>
    <w:rsid w:val="00EC30DA"/>
    <w:rsid w:val="00EC3F33"/>
    <w:rsid w:val="00EC5F79"/>
    <w:rsid w:val="00EC7D5C"/>
    <w:rsid w:val="00ED0E74"/>
    <w:rsid w:val="00ED4636"/>
    <w:rsid w:val="00ED4FEA"/>
    <w:rsid w:val="00EE5F3D"/>
    <w:rsid w:val="00EE68DF"/>
    <w:rsid w:val="00EF027C"/>
    <w:rsid w:val="00EF097E"/>
    <w:rsid w:val="00EF1CF7"/>
    <w:rsid w:val="00EF2D83"/>
    <w:rsid w:val="00EF3917"/>
    <w:rsid w:val="00EF3EFA"/>
    <w:rsid w:val="00EF4D03"/>
    <w:rsid w:val="00EF4EFC"/>
    <w:rsid w:val="00EF702C"/>
    <w:rsid w:val="00F0075B"/>
    <w:rsid w:val="00F062C1"/>
    <w:rsid w:val="00F129E5"/>
    <w:rsid w:val="00F164B0"/>
    <w:rsid w:val="00F165E5"/>
    <w:rsid w:val="00F1759D"/>
    <w:rsid w:val="00F20105"/>
    <w:rsid w:val="00F220A0"/>
    <w:rsid w:val="00F229B4"/>
    <w:rsid w:val="00F24AC2"/>
    <w:rsid w:val="00F255B4"/>
    <w:rsid w:val="00F26534"/>
    <w:rsid w:val="00F27D10"/>
    <w:rsid w:val="00F335AB"/>
    <w:rsid w:val="00F35375"/>
    <w:rsid w:val="00F3623C"/>
    <w:rsid w:val="00F41BED"/>
    <w:rsid w:val="00F44DB8"/>
    <w:rsid w:val="00F460A6"/>
    <w:rsid w:val="00F4662F"/>
    <w:rsid w:val="00F47C00"/>
    <w:rsid w:val="00F500EE"/>
    <w:rsid w:val="00F51FE0"/>
    <w:rsid w:val="00F525C6"/>
    <w:rsid w:val="00F54191"/>
    <w:rsid w:val="00F54D45"/>
    <w:rsid w:val="00F555A9"/>
    <w:rsid w:val="00F559D2"/>
    <w:rsid w:val="00F61492"/>
    <w:rsid w:val="00F677A1"/>
    <w:rsid w:val="00F738E3"/>
    <w:rsid w:val="00F74260"/>
    <w:rsid w:val="00F77B8A"/>
    <w:rsid w:val="00F77EE2"/>
    <w:rsid w:val="00F80AFF"/>
    <w:rsid w:val="00F81150"/>
    <w:rsid w:val="00F8284B"/>
    <w:rsid w:val="00F8479A"/>
    <w:rsid w:val="00F84919"/>
    <w:rsid w:val="00F84A5D"/>
    <w:rsid w:val="00F84E22"/>
    <w:rsid w:val="00F85446"/>
    <w:rsid w:val="00F87193"/>
    <w:rsid w:val="00F9161E"/>
    <w:rsid w:val="00F91BC5"/>
    <w:rsid w:val="00F925BD"/>
    <w:rsid w:val="00F92618"/>
    <w:rsid w:val="00F932FE"/>
    <w:rsid w:val="00F95265"/>
    <w:rsid w:val="00F9549A"/>
    <w:rsid w:val="00F954C7"/>
    <w:rsid w:val="00F97EB6"/>
    <w:rsid w:val="00FA0782"/>
    <w:rsid w:val="00FA2C26"/>
    <w:rsid w:val="00FA6981"/>
    <w:rsid w:val="00FB0EEC"/>
    <w:rsid w:val="00FB1530"/>
    <w:rsid w:val="00FB361B"/>
    <w:rsid w:val="00FB4194"/>
    <w:rsid w:val="00FB4A85"/>
    <w:rsid w:val="00FB5634"/>
    <w:rsid w:val="00FB791F"/>
    <w:rsid w:val="00FC3435"/>
    <w:rsid w:val="00FD04EF"/>
    <w:rsid w:val="00FD1F0F"/>
    <w:rsid w:val="00FD3312"/>
    <w:rsid w:val="00FD3599"/>
    <w:rsid w:val="00FD3673"/>
    <w:rsid w:val="00FD549A"/>
    <w:rsid w:val="00FD5732"/>
    <w:rsid w:val="00FD583B"/>
    <w:rsid w:val="00FD6112"/>
    <w:rsid w:val="00FD633A"/>
    <w:rsid w:val="00FD6783"/>
    <w:rsid w:val="00FD7582"/>
    <w:rsid w:val="00FD7F30"/>
    <w:rsid w:val="00FF1ADB"/>
    <w:rsid w:val="00FF31D1"/>
    <w:rsid w:val="00FF4208"/>
    <w:rsid w:val="00FF7CD6"/>
    <w:rsid w:val="1E6FE52B"/>
    <w:rsid w:val="51F8DA5B"/>
    <w:rsid w:val="546CDC54"/>
    <w:rsid w:val="730B25C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EF977"/>
  <w15:chartTrackingRefBased/>
  <w15:docId w15:val="{59E3BD95-028C-4BD1-B316-D43FEE7F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F7B"/>
  </w:style>
  <w:style w:type="paragraph" w:styleId="Heading1">
    <w:name w:val="heading 1"/>
    <w:basedOn w:val="Normal"/>
    <w:next w:val="Normal"/>
    <w:link w:val="Heading1Char"/>
    <w:uiPriority w:val="9"/>
    <w:qFormat/>
    <w:rsid w:val="00027F7B"/>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027F7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027F7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027F7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unhideWhenUsed/>
    <w:qFormat/>
    <w:rsid w:val="00027F7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027F7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027F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F7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027F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F7B"/>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027F7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027F7B"/>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027F7B"/>
    <w:rPr>
      <w:rFonts w:asciiTheme="majorHAnsi" w:eastAsiaTheme="majorEastAsia" w:hAnsiTheme="majorHAnsi" w:cstheme="majorBidi"/>
      <w:b/>
      <w:bCs/>
      <w:color w:val="26225E" w:themeColor="accent1"/>
      <w:sz w:val="26"/>
      <w:szCs w:val="26"/>
    </w:rPr>
  </w:style>
  <w:style w:type="character" w:customStyle="1" w:styleId="Heading3Char">
    <w:name w:val="Heading 3 Char"/>
    <w:basedOn w:val="DefaultParagraphFont"/>
    <w:link w:val="Heading3"/>
    <w:uiPriority w:val="9"/>
    <w:rsid w:val="00027F7B"/>
    <w:rPr>
      <w:rFonts w:asciiTheme="majorHAnsi" w:eastAsiaTheme="majorEastAsia" w:hAnsiTheme="majorHAnsi" w:cstheme="majorBidi"/>
      <w:b/>
      <w:bCs/>
      <w:color w:val="26225E" w:themeColor="accent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rsid w:val="00027F7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rsid w:val="00027F7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027F7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027F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F7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027F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27F7B"/>
    <w:pPr>
      <w:spacing w:line="240" w:lineRule="auto"/>
    </w:pPr>
    <w:rPr>
      <w:b/>
      <w:bCs/>
      <w:color w:val="26225E" w:themeColor="accent1"/>
      <w:sz w:val="18"/>
      <w:szCs w:val="18"/>
    </w:rPr>
  </w:style>
  <w:style w:type="paragraph" w:styleId="Title">
    <w:name w:val="Title"/>
    <w:basedOn w:val="Normal"/>
    <w:next w:val="Normal"/>
    <w:link w:val="TitleChar"/>
    <w:uiPriority w:val="10"/>
    <w:qFormat/>
    <w:rsid w:val="00027F7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027F7B"/>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027F7B"/>
    <w:rPr>
      <w:b/>
      <w:bCs/>
    </w:rPr>
  </w:style>
  <w:style w:type="character" w:styleId="Emphasis">
    <w:name w:val="Emphasis"/>
    <w:basedOn w:val="DefaultParagraphFont"/>
    <w:uiPriority w:val="20"/>
    <w:qFormat/>
    <w:rsid w:val="00027F7B"/>
    <w:rPr>
      <w:i/>
      <w:iCs/>
    </w:rPr>
  </w:style>
  <w:style w:type="paragraph" w:styleId="NoSpacing">
    <w:name w:val="No Spacing"/>
    <w:uiPriority w:val="1"/>
    <w:qFormat/>
    <w:rsid w:val="00027F7B"/>
    <w:pPr>
      <w:spacing w:after="0" w:line="240" w:lineRule="auto"/>
    </w:pPr>
  </w:style>
  <w:style w:type="paragraph" w:styleId="Quote">
    <w:name w:val="Quote"/>
    <w:basedOn w:val="Normal"/>
    <w:next w:val="Normal"/>
    <w:link w:val="QuoteChar"/>
    <w:uiPriority w:val="29"/>
    <w:qFormat/>
    <w:rsid w:val="00027F7B"/>
    <w:rPr>
      <w:i/>
      <w:iCs/>
      <w:color w:val="000000" w:themeColor="text1"/>
    </w:rPr>
  </w:style>
  <w:style w:type="character" w:customStyle="1" w:styleId="QuoteChar">
    <w:name w:val="Quote Char"/>
    <w:basedOn w:val="DefaultParagraphFont"/>
    <w:link w:val="Quote"/>
    <w:uiPriority w:val="29"/>
    <w:rsid w:val="00027F7B"/>
    <w:rPr>
      <w:i/>
      <w:iCs/>
      <w:color w:val="000000" w:themeColor="text1"/>
    </w:rPr>
  </w:style>
  <w:style w:type="paragraph" w:styleId="IntenseQuote">
    <w:name w:val="Intense Quote"/>
    <w:basedOn w:val="Normal"/>
    <w:next w:val="Normal"/>
    <w:link w:val="IntenseQuoteChar"/>
    <w:uiPriority w:val="30"/>
    <w:qFormat/>
    <w:rsid w:val="00027F7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027F7B"/>
    <w:rPr>
      <w:b/>
      <w:bCs/>
      <w:i/>
      <w:iCs/>
      <w:color w:val="26225E" w:themeColor="accent1"/>
    </w:rPr>
  </w:style>
  <w:style w:type="character" w:styleId="SubtleEmphasis">
    <w:name w:val="Subtle Emphasis"/>
    <w:basedOn w:val="DefaultParagraphFont"/>
    <w:uiPriority w:val="19"/>
    <w:qFormat/>
    <w:rsid w:val="00027F7B"/>
    <w:rPr>
      <w:i/>
      <w:iCs/>
      <w:color w:val="808080" w:themeColor="text1" w:themeTint="7F"/>
    </w:rPr>
  </w:style>
  <w:style w:type="character" w:styleId="IntenseEmphasis">
    <w:name w:val="Intense Emphasis"/>
    <w:basedOn w:val="DefaultParagraphFont"/>
    <w:uiPriority w:val="21"/>
    <w:qFormat/>
    <w:rsid w:val="00027F7B"/>
    <w:rPr>
      <w:b/>
      <w:bCs/>
      <w:i/>
      <w:iCs/>
      <w:color w:val="26225E" w:themeColor="accent1"/>
    </w:rPr>
  </w:style>
  <w:style w:type="character" w:styleId="SubtleReference">
    <w:name w:val="Subtle Reference"/>
    <w:basedOn w:val="DefaultParagraphFont"/>
    <w:uiPriority w:val="31"/>
    <w:qFormat/>
    <w:rsid w:val="00027F7B"/>
    <w:rPr>
      <w:smallCaps/>
      <w:color w:val="EF373E" w:themeColor="accent2"/>
      <w:u w:val="single"/>
    </w:rPr>
  </w:style>
  <w:style w:type="character" w:styleId="IntenseReference">
    <w:name w:val="Intense Reference"/>
    <w:basedOn w:val="DefaultParagraphFont"/>
    <w:uiPriority w:val="32"/>
    <w:qFormat/>
    <w:rsid w:val="00027F7B"/>
    <w:rPr>
      <w:b/>
      <w:bCs/>
      <w:smallCaps/>
      <w:color w:val="EF373E" w:themeColor="accent2"/>
      <w:spacing w:val="5"/>
      <w:u w:val="single"/>
    </w:rPr>
  </w:style>
  <w:style w:type="character" w:styleId="BookTitle">
    <w:name w:val="Book Title"/>
    <w:basedOn w:val="DefaultParagraphFont"/>
    <w:uiPriority w:val="33"/>
    <w:qFormat/>
    <w:rsid w:val="00027F7B"/>
    <w:rPr>
      <w:b/>
      <w:bCs/>
      <w:smallCaps/>
      <w:spacing w:val="5"/>
    </w:rPr>
  </w:style>
  <w:style w:type="paragraph" w:styleId="TOCHeading">
    <w:name w:val="TOC Heading"/>
    <w:basedOn w:val="Heading1"/>
    <w:next w:val="Normal"/>
    <w:uiPriority w:val="39"/>
    <w:unhideWhenUsed/>
    <w:qFormat/>
    <w:rsid w:val="00027F7B"/>
    <w:pPr>
      <w:outlineLvl w:val="9"/>
    </w:pPr>
  </w:style>
  <w:style w:type="character" w:customStyle="1" w:styleId="FooterChar1">
    <w:name w:val="Footer Char1"/>
    <w:basedOn w:val="DefaultParagraphFont"/>
    <w:uiPriority w:val="99"/>
    <w:semiHidden/>
    <w:rsid w:val="00CB6239"/>
  </w:style>
  <w:style w:type="paragraph" w:styleId="ListParagraph">
    <w:name w:val="List Paragraph"/>
    <w:basedOn w:val="Normal"/>
    <w:uiPriority w:val="34"/>
    <w:qFormat/>
    <w:rsid w:val="00CB6239"/>
    <w:pPr>
      <w:ind w:left="720"/>
      <w:contextualSpacing/>
    </w:pPr>
  </w:style>
  <w:style w:type="character" w:styleId="CommentReference">
    <w:name w:val="annotation reference"/>
    <w:basedOn w:val="DefaultParagraphFont"/>
    <w:uiPriority w:val="99"/>
    <w:semiHidden/>
    <w:unhideWhenUsed/>
    <w:rsid w:val="00CB6239"/>
    <w:rPr>
      <w:sz w:val="16"/>
      <w:szCs w:val="16"/>
    </w:rPr>
  </w:style>
  <w:style w:type="paragraph" w:styleId="CommentText">
    <w:name w:val="annotation text"/>
    <w:basedOn w:val="Normal"/>
    <w:link w:val="CommentTextChar"/>
    <w:uiPriority w:val="99"/>
    <w:unhideWhenUsed/>
    <w:rsid w:val="00CB6239"/>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CB6239"/>
    <w:rPr>
      <w:rFonts w:eastAsiaTheme="minorHAnsi"/>
      <w:sz w:val="20"/>
      <w:szCs w:val="20"/>
    </w:rPr>
  </w:style>
  <w:style w:type="character" w:styleId="Mention">
    <w:name w:val="Mention"/>
    <w:basedOn w:val="DefaultParagraphFont"/>
    <w:uiPriority w:val="99"/>
    <w:unhideWhenUsed/>
    <w:rsid w:val="00CB6239"/>
    <w:rPr>
      <w:color w:val="2B579A"/>
      <w:shd w:val="clear" w:color="auto" w:fill="E1DFDD"/>
    </w:rPr>
  </w:style>
  <w:style w:type="paragraph" w:styleId="TOC2">
    <w:name w:val="toc 2"/>
    <w:basedOn w:val="Normal"/>
    <w:next w:val="Normal"/>
    <w:autoRedefine/>
    <w:uiPriority w:val="39"/>
    <w:unhideWhenUsed/>
    <w:rsid w:val="00CB6239"/>
    <w:pPr>
      <w:spacing w:after="100"/>
      <w:ind w:left="220"/>
    </w:pPr>
  </w:style>
  <w:style w:type="paragraph" w:styleId="TOC3">
    <w:name w:val="toc 3"/>
    <w:basedOn w:val="Normal"/>
    <w:next w:val="Normal"/>
    <w:autoRedefine/>
    <w:uiPriority w:val="39"/>
    <w:unhideWhenUsed/>
    <w:rsid w:val="00CB6239"/>
    <w:pPr>
      <w:spacing w:after="100"/>
      <w:ind w:left="440"/>
    </w:pPr>
  </w:style>
  <w:style w:type="paragraph" w:styleId="CommentSubject">
    <w:name w:val="annotation subject"/>
    <w:basedOn w:val="CommentText"/>
    <w:next w:val="CommentText"/>
    <w:link w:val="CommentSubjectChar"/>
    <w:uiPriority w:val="99"/>
    <w:semiHidden/>
    <w:unhideWhenUsed/>
    <w:rsid w:val="00CB6239"/>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CB6239"/>
    <w:rPr>
      <w:rFonts w:eastAsiaTheme="minorHAnsi"/>
      <w:b/>
      <w:bCs/>
      <w:sz w:val="20"/>
      <w:szCs w:val="20"/>
    </w:rPr>
  </w:style>
  <w:style w:type="table" w:customStyle="1" w:styleId="GridTable4-Accent51">
    <w:name w:val="Grid Table 4 - Accent 51"/>
    <w:basedOn w:val="TableNormal"/>
    <w:next w:val="GridTable4-Accent5"/>
    <w:uiPriority w:val="49"/>
    <w:rsid w:val="00CB6239"/>
    <w:pPr>
      <w:spacing w:after="0" w:line="240" w:lineRule="auto"/>
    </w:pPr>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CB6239"/>
    <w:pPr>
      <w:spacing w:after="0" w:line="240" w:lineRule="auto"/>
    </w:pPr>
    <w:tblPr>
      <w:tblStyleRowBandSize w:val="1"/>
      <w:tblStyleColBandSize w:val="1"/>
      <w:tblBorders>
        <w:top w:val="single" w:sz="4" w:space="0" w:color="39FFE5" w:themeColor="accent5" w:themeTint="99"/>
        <w:left w:val="single" w:sz="4" w:space="0" w:color="39FFE5" w:themeColor="accent5" w:themeTint="99"/>
        <w:bottom w:val="single" w:sz="4" w:space="0" w:color="39FFE5" w:themeColor="accent5" w:themeTint="99"/>
        <w:right w:val="single" w:sz="4" w:space="0" w:color="39FFE5" w:themeColor="accent5" w:themeTint="99"/>
        <w:insideH w:val="single" w:sz="4" w:space="0" w:color="39FFE5" w:themeColor="accent5" w:themeTint="99"/>
        <w:insideV w:val="single" w:sz="4" w:space="0" w:color="39FFE5" w:themeColor="accent5" w:themeTint="99"/>
      </w:tblBorders>
    </w:tblPr>
    <w:tblStylePr w:type="firstRow">
      <w:rPr>
        <w:b/>
        <w:bCs/>
        <w:color w:val="FFFFFF" w:themeColor="background1"/>
      </w:rPr>
      <w:tblPr/>
      <w:tcPr>
        <w:tcBorders>
          <w:top w:val="single" w:sz="4" w:space="0" w:color="00B59E" w:themeColor="accent5"/>
          <w:left w:val="single" w:sz="4" w:space="0" w:color="00B59E" w:themeColor="accent5"/>
          <w:bottom w:val="single" w:sz="4" w:space="0" w:color="00B59E" w:themeColor="accent5"/>
          <w:right w:val="single" w:sz="4" w:space="0" w:color="00B59E" w:themeColor="accent5"/>
          <w:insideH w:val="nil"/>
          <w:insideV w:val="nil"/>
        </w:tcBorders>
        <w:shd w:val="clear" w:color="auto" w:fill="00B59E" w:themeFill="accent5"/>
      </w:tcPr>
    </w:tblStylePr>
    <w:tblStylePr w:type="lastRow">
      <w:rPr>
        <w:b/>
        <w:bCs/>
      </w:rPr>
      <w:tblPr/>
      <w:tcPr>
        <w:tcBorders>
          <w:top w:val="double" w:sz="4" w:space="0" w:color="00B59E" w:themeColor="accent5"/>
        </w:tcBorders>
      </w:tcPr>
    </w:tblStylePr>
    <w:tblStylePr w:type="firstCol">
      <w:rPr>
        <w:b/>
        <w:bCs/>
      </w:rPr>
    </w:tblStylePr>
    <w:tblStylePr w:type="lastCol">
      <w:rPr>
        <w:b/>
        <w:bCs/>
      </w:rPr>
    </w:tblStylePr>
    <w:tblStylePr w:type="band1Vert">
      <w:tblPr/>
      <w:tcPr>
        <w:shd w:val="clear" w:color="auto" w:fill="BDFFF6" w:themeFill="accent5" w:themeFillTint="33"/>
      </w:tcPr>
    </w:tblStylePr>
    <w:tblStylePr w:type="band1Horz">
      <w:tblPr/>
      <w:tcPr>
        <w:shd w:val="clear" w:color="auto" w:fill="BDFFF6" w:themeFill="accent5" w:themeFillTint="33"/>
      </w:tcPr>
    </w:tblStylePr>
  </w:style>
  <w:style w:type="table" w:customStyle="1" w:styleId="GridTable4-Accent52">
    <w:name w:val="Grid Table 4 - Accent 52"/>
    <w:basedOn w:val="TableNormal"/>
    <w:next w:val="GridTable4-Accent5"/>
    <w:uiPriority w:val="49"/>
    <w:rsid w:val="00CB6239"/>
    <w:pPr>
      <w:spacing w:after="0" w:line="240" w:lineRule="auto"/>
    </w:pPr>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1">
    <w:name w:val="toc 1"/>
    <w:basedOn w:val="Normal"/>
    <w:next w:val="Normal"/>
    <w:autoRedefine/>
    <w:uiPriority w:val="39"/>
    <w:unhideWhenUsed/>
    <w:rsid w:val="00CB6239"/>
    <w:pPr>
      <w:spacing w:after="100"/>
    </w:pPr>
  </w:style>
  <w:style w:type="paragraph" w:customStyle="1" w:styleId="paragraph">
    <w:name w:val="paragraph"/>
    <w:basedOn w:val="Normal"/>
    <w:rsid w:val="00CB623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CB6239"/>
  </w:style>
  <w:style w:type="character" w:customStyle="1" w:styleId="eop">
    <w:name w:val="eop"/>
    <w:basedOn w:val="DefaultParagraphFont"/>
    <w:rsid w:val="00CB6239"/>
  </w:style>
  <w:style w:type="table" w:styleId="GridTable4-Accent2">
    <w:name w:val="Grid Table 4 Accent 2"/>
    <w:basedOn w:val="TableNormal"/>
    <w:uiPriority w:val="49"/>
    <w:rsid w:val="00CB6239"/>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paragraph" w:styleId="FootnoteText">
    <w:name w:val="footnote text"/>
    <w:basedOn w:val="Normal"/>
    <w:link w:val="FootnoteTextChar"/>
    <w:uiPriority w:val="99"/>
    <w:semiHidden/>
    <w:unhideWhenUsed/>
    <w:rsid w:val="00CB62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239"/>
    <w:rPr>
      <w:sz w:val="20"/>
      <w:szCs w:val="20"/>
    </w:rPr>
  </w:style>
  <w:style w:type="character" w:styleId="FootnoteReference">
    <w:name w:val="footnote reference"/>
    <w:basedOn w:val="DefaultParagraphFont"/>
    <w:uiPriority w:val="99"/>
    <w:semiHidden/>
    <w:unhideWhenUsed/>
    <w:rsid w:val="00CB6239"/>
    <w:rPr>
      <w:vertAlign w:val="superscript"/>
    </w:rPr>
  </w:style>
  <w:style w:type="table" w:styleId="GridTable5Dark-Accent2">
    <w:name w:val="Grid Table 5 Dark Accent 2"/>
    <w:basedOn w:val="TableNormal"/>
    <w:uiPriority w:val="50"/>
    <w:rsid w:val="00CB62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37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37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37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373E" w:themeFill="accent2"/>
      </w:tcPr>
    </w:tblStylePr>
    <w:tblStylePr w:type="band1Vert">
      <w:tblPr/>
      <w:tcPr>
        <w:shd w:val="clear" w:color="auto" w:fill="F8AEB1" w:themeFill="accent2" w:themeFillTint="66"/>
      </w:tcPr>
    </w:tblStylePr>
    <w:tblStylePr w:type="band1Horz">
      <w:tblPr/>
      <w:tcPr>
        <w:shd w:val="clear" w:color="auto" w:fill="F8AEB1" w:themeFill="accent2" w:themeFillTint="66"/>
      </w:tcPr>
    </w:tblStylePr>
  </w:style>
  <w:style w:type="paragraph" w:customStyle="1" w:styleId="Default">
    <w:name w:val="Default"/>
    <w:rsid w:val="0025001F"/>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1F3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mailto:info@makersmakingchange.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svg"/><Relationship Id="rId32" Type="http://schemas.microsoft.com/office/2007/relationships/hdphoto" Target="media/hdphoto3.wdp"/><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21.png"/><Relationship Id="rId4" Type="http://schemas.openxmlformats.org/officeDocument/2006/relationships/hyperlink" Target="https://github.com/makersmakingchange/LipSyn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16" ma:contentTypeDescription="Create a new document." ma:contentTypeScope="" ma:versionID="72518c49cc9021390dbba2958e7a3f0c">
  <xsd:schema xmlns:xsd="http://www.w3.org/2001/XMLSchema" xmlns:xs="http://www.w3.org/2001/XMLSchema" xmlns:p="http://schemas.microsoft.com/office/2006/metadata/properties" xmlns:ns2="e718a8af-5d48-45b1-a7fb-cef00c107a7a" xmlns:ns3="715913e6-4bf0-458f-8160-f18e142d04ff" targetNamespace="http://schemas.microsoft.com/office/2006/metadata/properties" ma:root="true" ma:fieldsID="175092e7cad6d6b91dac7c2ca96d6cf8" ns2:_="" ns3:_="">
    <xsd:import namespace="e718a8af-5d48-45b1-a7fb-cef00c107a7a"/>
    <xsd:import namespace="715913e6-4bf0-458f-8160-f18e142d0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5913e6-4bf0-458f-8160-f18e142d04f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05470fb-f248-421d-a4ae-c1bb0b45488d}" ma:internalName="TaxCatchAll" ma:showField="CatchAllData" ma:web="715913e6-4bf0-458f-8160-f18e142d0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15913e6-4bf0-458f-8160-f18e142d04ff" xsi:nil="true"/>
    <lcf76f155ced4ddcb4097134ff3c332f xmlns="e718a8af-5d48-45b1-a7fb-cef00c107a7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502B1-1B49-475E-9E66-B120401225FA}"/>
</file>

<file path=customXml/itemProps2.xml><?xml version="1.0" encoding="utf-8"?>
<ds:datastoreItem xmlns:ds="http://schemas.openxmlformats.org/officeDocument/2006/customXml" ds:itemID="{81B1CED3-2719-4F34-9288-9C0D1515A53D}">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3.xml><?xml version="1.0" encoding="utf-8"?>
<ds:datastoreItem xmlns:ds="http://schemas.openxmlformats.org/officeDocument/2006/customXml" ds:itemID="{ACC29BBC-5726-4142-9A8E-292B33DB533F}">
  <ds:schemaRefs>
    <ds:schemaRef ds:uri="http://schemas.microsoft.com/sharepoint/v3/contenttype/forms"/>
  </ds:schemaRefs>
</ds:datastoreItem>
</file>

<file path=customXml/itemProps4.xml><?xml version="1.0" encoding="utf-8"?>
<ds:datastoreItem xmlns:ds="http://schemas.openxmlformats.org/officeDocument/2006/customXml" ds:itemID="{84D797A3-9397-4B85-BD7E-46422939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5</TotalTime>
  <Pages>5</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CharactersWithSpaces>
  <SharedDoc>false</SharedDoc>
  <HLinks>
    <vt:vector size="24" baseType="variant">
      <vt:variant>
        <vt:i4>5767283</vt:i4>
      </vt:variant>
      <vt:variant>
        <vt:i4>0</vt:i4>
      </vt:variant>
      <vt:variant>
        <vt:i4>0</vt:i4>
      </vt:variant>
      <vt:variant>
        <vt:i4>5</vt:i4>
      </vt:variant>
      <vt:variant>
        <vt:lpwstr>mailto:info@makersmakingchange.com</vt:lpwstr>
      </vt:variant>
      <vt:variant>
        <vt:lpwstr/>
      </vt:variant>
      <vt:variant>
        <vt:i4>6160470</vt:i4>
      </vt:variant>
      <vt:variant>
        <vt:i4>6</vt:i4>
      </vt:variant>
      <vt:variant>
        <vt:i4>0</vt:i4>
      </vt:variant>
      <vt:variant>
        <vt:i4>5</vt:i4>
      </vt:variant>
      <vt:variant>
        <vt:lpwstr>https://github.com/makersmakingchange/LipSync</vt:lpwstr>
      </vt:variant>
      <vt:variant>
        <vt:lpwstr/>
      </vt:variant>
      <vt:variant>
        <vt:i4>1376287</vt:i4>
      </vt:variant>
      <vt:variant>
        <vt:i4>3</vt:i4>
      </vt:variant>
      <vt:variant>
        <vt:i4>0</vt:i4>
      </vt:variant>
      <vt:variant>
        <vt:i4>5</vt:i4>
      </vt:variant>
      <vt:variant>
        <vt:lpwstr>http://creativecommons.org/licenses/by-sa/4.0</vt:lpwstr>
      </vt:variant>
      <vt:variant>
        <vt:lpwstr/>
      </vt:variant>
      <vt:variant>
        <vt:i4>2687100</vt:i4>
      </vt:variant>
      <vt:variant>
        <vt:i4>0</vt:i4>
      </vt:variant>
      <vt:variant>
        <vt:i4>0</vt:i4>
      </vt:variant>
      <vt:variant>
        <vt:i4>5</vt:i4>
      </vt:variant>
      <vt:variant>
        <vt:lpwstr>https://neilsqui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m@neilsquire.ca;bradw@neilsquire.ca;stephenm@neilsquire.ca;josiev@neilsquire.ca</dc:creator>
  <cp:keywords/>
  <dc:description/>
  <cp:lastModifiedBy>Jake McIvor</cp:lastModifiedBy>
  <cp:revision>329</cp:revision>
  <cp:lastPrinted>2024-02-03T02:14:00Z</cp:lastPrinted>
  <dcterms:created xsi:type="dcterms:W3CDTF">2021-05-05T17:53:00Z</dcterms:created>
  <dcterms:modified xsi:type="dcterms:W3CDTF">2024-02-0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ies>
</file>